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84" w:rsidRPr="00C05C38" w:rsidRDefault="00C20C84" w:rsidP="00364F94">
      <w:pPr>
        <w:jc w:val="center"/>
        <w:rPr>
          <w:rFonts w:asciiTheme="minorHAnsi" w:hAnsiTheme="minorHAnsi"/>
          <w:b/>
          <w:sz w:val="24"/>
          <w:szCs w:val="24"/>
        </w:rPr>
      </w:pPr>
    </w:p>
    <w:p w:rsidR="00C20C84" w:rsidRPr="00C05C38" w:rsidRDefault="00C20C84" w:rsidP="00364F94">
      <w:pPr>
        <w:jc w:val="center"/>
        <w:rPr>
          <w:rFonts w:asciiTheme="minorHAnsi" w:hAnsiTheme="minorHAnsi"/>
          <w:b/>
          <w:sz w:val="24"/>
          <w:szCs w:val="24"/>
        </w:rPr>
      </w:pPr>
    </w:p>
    <w:p w:rsidR="00A87D2F" w:rsidRPr="00C05C38" w:rsidRDefault="00A87D2F" w:rsidP="00364F94">
      <w:pPr>
        <w:jc w:val="center"/>
        <w:rPr>
          <w:rFonts w:asciiTheme="minorHAnsi" w:hAnsiTheme="minorHAnsi"/>
          <w:b/>
          <w:sz w:val="24"/>
          <w:szCs w:val="24"/>
        </w:rPr>
      </w:pPr>
      <w:r w:rsidRPr="00C05C38">
        <w:rPr>
          <w:rFonts w:asciiTheme="minorHAnsi" w:hAnsiTheme="minorHAnsi"/>
          <w:b/>
          <w:sz w:val="24"/>
          <w:szCs w:val="24"/>
        </w:rPr>
        <w:t>DECLARAÇÃO DE ORIGEM PARA ENVIO AO BRASIL DE MATERIA</w:t>
      </w:r>
      <w:r w:rsidR="00364F94" w:rsidRPr="00C05C38">
        <w:rPr>
          <w:rFonts w:asciiTheme="minorHAnsi" w:hAnsiTheme="minorHAnsi"/>
          <w:b/>
          <w:sz w:val="24"/>
          <w:szCs w:val="24"/>
        </w:rPr>
        <w:t>IS</w:t>
      </w:r>
      <w:r w:rsidRPr="00C05C38">
        <w:rPr>
          <w:rFonts w:asciiTheme="minorHAnsi" w:hAnsiTheme="minorHAnsi"/>
          <w:b/>
          <w:sz w:val="24"/>
          <w:szCs w:val="24"/>
        </w:rPr>
        <w:t xml:space="preserve"> CLASSIFICADOS </w:t>
      </w:r>
      <w:r w:rsidR="00364F94" w:rsidRPr="00C05C38">
        <w:rPr>
          <w:rFonts w:asciiTheme="minorHAnsi" w:hAnsiTheme="minorHAnsi"/>
          <w:b/>
          <w:sz w:val="24"/>
          <w:szCs w:val="24"/>
        </w:rPr>
        <w:br/>
      </w:r>
      <w:r w:rsidRPr="00C05C38">
        <w:rPr>
          <w:rFonts w:asciiTheme="minorHAnsi" w:hAnsiTheme="minorHAnsi"/>
          <w:b/>
          <w:sz w:val="24"/>
          <w:szCs w:val="24"/>
        </w:rPr>
        <w:t>COMO DE RISCO SANITÁRIO INSIGNIFICANTE</w:t>
      </w:r>
    </w:p>
    <w:p w:rsidR="00A87D2F" w:rsidRPr="00C05C38" w:rsidRDefault="00A87D2F" w:rsidP="00364F94">
      <w:pPr>
        <w:jc w:val="center"/>
        <w:rPr>
          <w:rFonts w:asciiTheme="minorHAnsi" w:hAnsiTheme="minorHAnsi"/>
          <w:b/>
          <w:sz w:val="24"/>
          <w:szCs w:val="24"/>
          <w:lang w:val="en-US"/>
        </w:rPr>
      </w:pPr>
      <w:r w:rsidRPr="00C05C38">
        <w:rPr>
          <w:rFonts w:asciiTheme="minorHAnsi" w:hAnsiTheme="minorHAnsi"/>
          <w:b/>
          <w:sz w:val="24"/>
          <w:szCs w:val="24"/>
          <w:lang w:val="en-US"/>
        </w:rPr>
        <w:t xml:space="preserve">ATTESTATION OF ORIGIN FOR THE EXPORTATION TO BRAZIL OF MATERIALS </w:t>
      </w:r>
      <w:r w:rsidR="00364F94" w:rsidRPr="00C05C38">
        <w:rPr>
          <w:rFonts w:asciiTheme="minorHAnsi" w:hAnsiTheme="minorHAnsi"/>
          <w:b/>
          <w:sz w:val="24"/>
          <w:szCs w:val="24"/>
          <w:lang w:val="en-US"/>
        </w:rPr>
        <w:br/>
      </w:r>
      <w:r w:rsidRPr="00C05C38">
        <w:rPr>
          <w:rFonts w:asciiTheme="minorHAnsi" w:hAnsiTheme="minorHAnsi"/>
          <w:b/>
          <w:sz w:val="24"/>
          <w:szCs w:val="24"/>
          <w:lang w:val="en-US"/>
        </w:rPr>
        <w:t>CLASSIFIED</w:t>
      </w:r>
      <w:r w:rsidR="00364F94" w:rsidRPr="00C05C38">
        <w:rPr>
          <w:rFonts w:asciiTheme="minorHAnsi" w:hAnsiTheme="minorHAnsi"/>
          <w:b/>
          <w:sz w:val="24"/>
          <w:szCs w:val="24"/>
          <w:lang w:val="en-US"/>
        </w:rPr>
        <w:t xml:space="preserve"> </w:t>
      </w:r>
      <w:r w:rsidRPr="00C05C38">
        <w:rPr>
          <w:rFonts w:asciiTheme="minorHAnsi" w:hAnsiTheme="minorHAnsi"/>
          <w:b/>
          <w:sz w:val="24"/>
          <w:szCs w:val="24"/>
          <w:lang w:val="en-US"/>
        </w:rPr>
        <w:t>AS NEGLIGIBLE SANITARY RISK</w:t>
      </w:r>
    </w:p>
    <w:p w:rsidR="00364F94" w:rsidRPr="00C05C38" w:rsidRDefault="00364F94" w:rsidP="00364F94">
      <w:pPr>
        <w:jc w:val="right"/>
        <w:rPr>
          <w:rFonts w:asciiTheme="minorHAnsi" w:hAnsiTheme="minorHAnsi"/>
          <w:b/>
          <w:sz w:val="24"/>
          <w:szCs w:val="24"/>
          <w:lang w:val="en-US"/>
        </w:rPr>
      </w:pPr>
    </w:p>
    <w:p w:rsidR="00364F94" w:rsidRPr="00C05C38" w:rsidRDefault="00364F94" w:rsidP="00E81CAE">
      <w:pPr>
        <w:jc w:val="center"/>
        <w:rPr>
          <w:rFonts w:asciiTheme="minorHAnsi" w:hAnsiTheme="minorHAnsi"/>
          <w:b/>
          <w:sz w:val="24"/>
          <w:szCs w:val="24"/>
        </w:rPr>
      </w:pPr>
      <w:r w:rsidRPr="00C05C38">
        <w:rPr>
          <w:rFonts w:asciiTheme="minorHAnsi" w:hAnsiTheme="minorHAnsi"/>
          <w:b/>
          <w:sz w:val="24"/>
          <w:szCs w:val="24"/>
        </w:rPr>
        <w:t xml:space="preserve">(ANEXO I DA </w:t>
      </w:r>
      <w:hyperlink r:id="rId9" w:history="1">
        <w:r w:rsidRPr="005D1361">
          <w:rPr>
            <w:rStyle w:val="Hyperlink"/>
            <w:rFonts w:asciiTheme="minorHAnsi" w:hAnsiTheme="minorHAnsi"/>
            <w:b/>
            <w:sz w:val="24"/>
            <w:szCs w:val="24"/>
          </w:rPr>
          <w:t>INSTRUÇÃO NORMATIVA INTERMINISTERIAL Nº 32/2013</w:t>
        </w:r>
      </w:hyperlink>
      <w:r w:rsidRPr="00C05C38">
        <w:rPr>
          <w:rFonts w:asciiTheme="minorHAnsi" w:hAnsiTheme="minorHAnsi"/>
          <w:b/>
          <w:sz w:val="24"/>
          <w:szCs w:val="24"/>
        </w:rPr>
        <w:t>)</w:t>
      </w:r>
    </w:p>
    <w:p w:rsidR="00E81CAE" w:rsidRPr="00C05C38" w:rsidRDefault="00E81CAE" w:rsidP="00364F94">
      <w:pPr>
        <w:jc w:val="center"/>
        <w:rPr>
          <w:rFonts w:asciiTheme="minorHAnsi" w:hAnsiTheme="minorHAnsi"/>
          <w:b/>
          <w:sz w:val="24"/>
          <w:szCs w:val="24"/>
        </w:rPr>
      </w:pPr>
    </w:p>
    <w:p w:rsidR="00364F94" w:rsidRPr="00C05C38" w:rsidRDefault="00364F94" w:rsidP="00364F94">
      <w:pPr>
        <w:jc w:val="center"/>
        <w:rPr>
          <w:rFonts w:asciiTheme="minorHAnsi" w:hAnsiTheme="minorHAnsi"/>
          <w:b/>
          <w:sz w:val="24"/>
          <w:szCs w:val="24"/>
        </w:rPr>
      </w:pPr>
      <w:r w:rsidRPr="00C05C38">
        <w:rPr>
          <w:rFonts w:asciiTheme="minorHAnsi" w:hAnsiTheme="minorHAnsi"/>
          <w:b/>
          <w:sz w:val="24"/>
          <w:szCs w:val="24"/>
        </w:rPr>
        <w:t xml:space="preserve">DECLARAÇÃO / ATTESTATION N.º </w:t>
      </w:r>
      <w:sdt>
        <w:sdtPr>
          <w:rPr>
            <w:rFonts w:asciiTheme="minorHAnsi" w:hAnsiTheme="minorHAnsi"/>
            <w:b/>
            <w:sz w:val="24"/>
            <w:szCs w:val="24"/>
          </w:rPr>
          <w:id w:val="-715038322"/>
          <w:placeholder>
            <w:docPart w:val="DefaultPlaceholder_1082065158"/>
          </w:placeholder>
          <w:text/>
        </w:sdtPr>
        <w:sdtEndPr/>
        <w:sdtContent>
          <w:r w:rsidR="00141E4F">
            <w:rPr>
              <w:rFonts w:asciiTheme="minorHAnsi" w:hAnsiTheme="minorHAnsi"/>
              <w:b/>
              <w:sz w:val="24"/>
              <w:szCs w:val="24"/>
            </w:rPr>
            <w:t>01</w:t>
          </w:r>
        </w:sdtContent>
      </w:sdt>
      <w:r w:rsidR="00E81CAE" w:rsidRPr="00C05C38">
        <w:rPr>
          <w:rFonts w:asciiTheme="minorHAnsi" w:hAnsiTheme="minorHAnsi"/>
          <w:b/>
          <w:sz w:val="24"/>
          <w:szCs w:val="24"/>
        </w:rPr>
        <w:fldChar w:fldCharType="begin"/>
      </w:r>
      <w:r w:rsidR="00E81CAE" w:rsidRPr="00C05C38">
        <w:rPr>
          <w:rFonts w:asciiTheme="minorHAnsi" w:hAnsiTheme="minorHAnsi"/>
          <w:b/>
          <w:sz w:val="24"/>
          <w:szCs w:val="24"/>
        </w:rPr>
        <w:instrText xml:space="preserve"> DATE  \@ "/yyyy"  \* MERGEFORMAT </w:instrText>
      </w:r>
      <w:r w:rsidR="00E81CAE" w:rsidRPr="00C05C38">
        <w:rPr>
          <w:rFonts w:asciiTheme="minorHAnsi" w:hAnsiTheme="minorHAnsi"/>
          <w:b/>
          <w:sz w:val="24"/>
          <w:szCs w:val="24"/>
        </w:rPr>
        <w:fldChar w:fldCharType="separate"/>
      </w:r>
      <w:r w:rsidR="00CC28F5">
        <w:rPr>
          <w:rFonts w:asciiTheme="minorHAnsi" w:hAnsiTheme="minorHAnsi"/>
          <w:b/>
          <w:noProof/>
          <w:sz w:val="24"/>
          <w:szCs w:val="24"/>
        </w:rPr>
        <w:t>/2016</w:t>
      </w:r>
      <w:r w:rsidR="00E81CAE" w:rsidRPr="00C05C38">
        <w:rPr>
          <w:rFonts w:asciiTheme="minorHAnsi" w:hAnsiTheme="minorHAnsi"/>
          <w:b/>
          <w:sz w:val="24"/>
          <w:szCs w:val="24"/>
        </w:rPr>
        <w:fldChar w:fldCharType="end"/>
      </w:r>
    </w:p>
    <w:p w:rsidR="00364F94" w:rsidRPr="00C05C38" w:rsidRDefault="00364F94" w:rsidP="00364F94">
      <w:pPr>
        <w:jc w:val="center"/>
        <w:rPr>
          <w:rFonts w:asciiTheme="minorHAnsi" w:hAnsiTheme="minorHAnsi"/>
          <w:b/>
          <w:sz w:val="24"/>
          <w:szCs w:val="24"/>
        </w:rPr>
      </w:pPr>
    </w:p>
    <w:p w:rsidR="00E81CAE" w:rsidRPr="00C05C38" w:rsidRDefault="00E81CAE" w:rsidP="00E81CAE">
      <w:pPr>
        <w:rPr>
          <w:rFonts w:asciiTheme="minorHAnsi" w:hAnsiTheme="minorHAnsi"/>
          <w:b/>
          <w:sz w:val="20"/>
          <w:szCs w:val="20"/>
        </w:rPr>
      </w:pPr>
    </w:p>
    <w:p w:rsidR="00E81CAE" w:rsidRPr="00C05C38" w:rsidRDefault="00E81CAE" w:rsidP="0090452A">
      <w:pPr>
        <w:pStyle w:val="Ttulo2"/>
        <w:pBdr>
          <w:top w:val="single" w:sz="6" w:space="5"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pPr>
      <w:r w:rsidRPr="00C05C38">
        <w:t>I - IDENTIFICAÇÃO DA MERCADORIA / IDENTIFICATION OF THE COMMODITY</w:t>
      </w:r>
    </w:p>
    <w:p w:rsidR="00E81CAE" w:rsidRPr="00C05C38" w:rsidRDefault="00E81CAE" w:rsidP="00E81CAE">
      <w:pPr>
        <w:rPr>
          <w:rFonts w:asciiTheme="minorHAnsi" w:hAnsiTheme="minorHAnsi"/>
          <w:b/>
          <w:sz w:val="20"/>
          <w:szCs w:val="20"/>
        </w:rPr>
      </w:pPr>
      <w:r w:rsidRPr="00C05C38">
        <w:rPr>
          <w:rFonts w:asciiTheme="minorHAnsi" w:hAnsiTheme="minorHAnsi"/>
          <w:b/>
          <w:sz w:val="20"/>
          <w:szCs w:val="20"/>
        </w:rPr>
        <w:t>(Marcar opções/Check the options):</w:t>
      </w:r>
    </w:p>
    <w:p w:rsidR="00E81CAE" w:rsidRPr="00C05C38" w:rsidRDefault="00E81CAE" w:rsidP="00E81CAE">
      <w:pPr>
        <w:rPr>
          <w:rFonts w:asciiTheme="minorHAnsi" w:hAnsiTheme="minorHAnsi"/>
          <w:b/>
          <w:sz w:val="20"/>
          <w:szCs w:val="20"/>
        </w:rPr>
      </w:pPr>
      <w:r w:rsidRPr="00C05C38">
        <w:rPr>
          <w:rFonts w:asciiTheme="minorHAnsi" w:hAnsiTheme="minorHAnsi"/>
          <w:b/>
          <w:sz w:val="20"/>
          <w:szCs w:val="20"/>
        </w:rPr>
        <w:t>(</w:t>
      </w:r>
      <w:sdt>
        <w:sdtPr>
          <w:rPr>
            <w:rFonts w:asciiTheme="minorHAnsi" w:hAnsiTheme="minorHAnsi"/>
            <w:color w:val="003300"/>
            <w:sz w:val="24"/>
            <w:szCs w:val="24"/>
            <w:shd w:val="clear" w:color="auto" w:fill="FFFFFF" w:themeFill="background1"/>
          </w:rPr>
          <w:id w:val="58366843"/>
          <w14:checkbox>
            <w14:checked w14:val="0"/>
            <w14:checkedState w14:val="2612" w14:font="MS Gothic"/>
            <w14:uncheckedState w14:val="2610" w14:font="MS Gothic"/>
          </w14:checkbox>
        </w:sdtPr>
        <w:sdtEndPr/>
        <w:sdtContent>
          <w:r w:rsidR="00141E4F">
            <w:rPr>
              <w:rFonts w:ascii="MS Gothic" w:eastAsia="MS Gothic" w:hAnsi="MS Gothic" w:hint="eastAsia"/>
              <w:color w:val="003300"/>
              <w:sz w:val="24"/>
              <w:szCs w:val="24"/>
              <w:shd w:val="clear" w:color="auto" w:fill="FFFFFF" w:themeFill="background1"/>
            </w:rPr>
            <w:t>☐</w:t>
          </w:r>
        </w:sdtContent>
      </w:sdt>
      <w:r w:rsidRPr="00C05C38">
        <w:rPr>
          <w:rFonts w:asciiTheme="minorHAnsi" w:hAnsiTheme="minorHAnsi"/>
          <w:b/>
          <w:sz w:val="20"/>
          <w:szCs w:val="20"/>
        </w:rPr>
        <w:t xml:space="preserve">) materiais biológicos de origem animal, conservados ou fixados, em alguma etapa de seu processamento, em formaldeído em concentração mínima de 10%, em álcool em concentração mínima de 70% ou em glutaraldeído em concentração mínima de 2% - </w:t>
      </w:r>
      <w:r w:rsidRPr="00C05C38">
        <w:rPr>
          <w:rFonts w:asciiTheme="minorHAnsi" w:hAnsiTheme="minorHAnsi"/>
          <w:b/>
          <w:i/>
          <w:color w:val="595959" w:themeColor="text1" w:themeTint="A6"/>
          <w:sz w:val="20"/>
          <w:szCs w:val="20"/>
        </w:rPr>
        <w:t>biological material of animal origin, kept or fixed in any step of their processing in formaldehyde in a minimum 10% concentration, in alcohol in a 70% minimum concentration or in glutaraldehyde in a 2% minimum concentration</w:t>
      </w:r>
      <w:r w:rsidRPr="00C05C38">
        <w:rPr>
          <w:rFonts w:asciiTheme="minorHAnsi" w:hAnsiTheme="minorHAnsi"/>
          <w:b/>
          <w:color w:val="595959" w:themeColor="text1" w:themeTint="A6"/>
          <w:sz w:val="20"/>
          <w:szCs w:val="20"/>
        </w:rPr>
        <w:t>.</w:t>
      </w:r>
    </w:p>
    <w:p w:rsidR="00E81CAE" w:rsidRPr="00C05C38" w:rsidRDefault="00741BD8" w:rsidP="00E81CAE">
      <w:pPr>
        <w:rPr>
          <w:rFonts w:asciiTheme="minorHAnsi" w:hAnsiTheme="minorHAnsi"/>
          <w:b/>
          <w:sz w:val="20"/>
          <w:szCs w:val="20"/>
        </w:rPr>
      </w:pPr>
      <w:r w:rsidRPr="00C05C38">
        <w:rPr>
          <w:rFonts w:asciiTheme="minorHAnsi" w:hAnsiTheme="minorHAnsi"/>
          <w:b/>
          <w:sz w:val="20"/>
          <w:szCs w:val="20"/>
        </w:rPr>
        <w:t>(</w:t>
      </w:r>
      <w:sdt>
        <w:sdtPr>
          <w:rPr>
            <w:rFonts w:asciiTheme="minorHAnsi" w:hAnsiTheme="minorHAnsi"/>
            <w:color w:val="003300"/>
            <w:sz w:val="24"/>
            <w:szCs w:val="24"/>
            <w:shd w:val="clear" w:color="auto" w:fill="FFFFFF" w:themeFill="background1"/>
          </w:rPr>
          <w:id w:val="-215901551"/>
          <w14:checkbox>
            <w14:checked w14:val="0"/>
            <w14:checkedState w14:val="2612" w14:font="MS Gothic"/>
            <w14:uncheckedState w14:val="2610" w14:font="MS Gothic"/>
          </w14:checkbox>
        </w:sdtPr>
        <w:sdtEndPr/>
        <w:sdtContent>
          <w:r w:rsidR="00141E4F">
            <w:rPr>
              <w:rFonts w:ascii="MS Gothic" w:eastAsia="MS Gothic" w:hAnsi="MS Gothic" w:hint="eastAsia"/>
              <w:color w:val="003300"/>
              <w:sz w:val="24"/>
              <w:szCs w:val="24"/>
              <w:shd w:val="clear" w:color="auto" w:fill="FFFFFF" w:themeFill="background1"/>
            </w:rPr>
            <w:t>☐</w:t>
          </w:r>
        </w:sdtContent>
      </w:sdt>
      <w:r w:rsidRPr="00C05C38">
        <w:rPr>
          <w:rFonts w:asciiTheme="minorHAnsi" w:hAnsiTheme="minorHAnsi"/>
          <w:b/>
          <w:sz w:val="20"/>
          <w:szCs w:val="20"/>
        </w:rPr>
        <w:t xml:space="preserve">) </w:t>
      </w:r>
      <w:r w:rsidR="00E81CAE" w:rsidRPr="00C05C38">
        <w:rPr>
          <w:rFonts w:asciiTheme="minorHAnsi" w:hAnsiTheme="minorHAnsi"/>
          <w:b/>
          <w:sz w:val="20"/>
          <w:szCs w:val="20"/>
        </w:rPr>
        <w:t xml:space="preserve">ácidos nucléicos purificados, sintéticos ou naturais, não obtidos de organismos geneticamente modificados ou por processos de recombinação, procedentes de animais ou de micro-organismos e outros agentes de interesse veterinário, sem atividade biológica, atóxicos e não inoculados em animais, micro-organismos e outros agentes de interesse veterinário - </w:t>
      </w:r>
      <w:r w:rsidR="00E81CAE" w:rsidRPr="00C05C38">
        <w:rPr>
          <w:rFonts w:asciiTheme="minorHAnsi" w:hAnsiTheme="minorHAnsi"/>
          <w:b/>
          <w:i/>
          <w:color w:val="595959" w:themeColor="text1" w:themeTint="A6"/>
          <w:sz w:val="20"/>
          <w:szCs w:val="20"/>
        </w:rPr>
        <w:t>purified nucleic acids natural or synthetic, not derived from genetically modified organisms or by processes of recombination, from animals or microorganisms or other agents of veterinary relevance, without biological activity, nontoxic and not inoculated in animals, microorganisms and other agents of veterinary relevance</w:t>
      </w:r>
      <w:r w:rsidR="00E81CAE" w:rsidRPr="00C05C38">
        <w:rPr>
          <w:rFonts w:asciiTheme="minorHAnsi" w:hAnsiTheme="minorHAnsi"/>
          <w:b/>
          <w:sz w:val="20"/>
          <w:szCs w:val="20"/>
        </w:rPr>
        <w:t>.</w:t>
      </w:r>
    </w:p>
    <w:p w:rsidR="00E81CAE" w:rsidRPr="00C05C38" w:rsidRDefault="00741BD8" w:rsidP="00E81CAE">
      <w:pPr>
        <w:rPr>
          <w:rFonts w:asciiTheme="minorHAnsi" w:hAnsiTheme="minorHAnsi"/>
          <w:b/>
          <w:sz w:val="20"/>
          <w:szCs w:val="20"/>
        </w:rPr>
      </w:pPr>
      <w:r w:rsidRPr="00C05C38">
        <w:rPr>
          <w:rFonts w:asciiTheme="minorHAnsi" w:hAnsiTheme="minorHAnsi"/>
          <w:b/>
          <w:sz w:val="20"/>
          <w:szCs w:val="20"/>
        </w:rPr>
        <w:t>(</w:t>
      </w:r>
      <w:sdt>
        <w:sdtPr>
          <w:rPr>
            <w:rFonts w:asciiTheme="minorHAnsi" w:hAnsiTheme="minorHAnsi"/>
            <w:color w:val="003300"/>
            <w:sz w:val="24"/>
            <w:szCs w:val="24"/>
            <w:shd w:val="clear" w:color="auto" w:fill="FFFFFF" w:themeFill="background1"/>
          </w:rPr>
          <w:id w:val="-896586786"/>
          <w14:checkbox>
            <w14:checked w14:val="0"/>
            <w14:checkedState w14:val="2612" w14:font="MS Gothic"/>
            <w14:uncheckedState w14:val="2610" w14:font="MS Gothic"/>
          </w14:checkbox>
        </w:sdtPr>
        <w:sdtEndPr/>
        <w:sdtContent>
          <w:r w:rsidRPr="00C05C38">
            <w:rPr>
              <w:rFonts w:ascii="MS Gothic" w:eastAsia="MS Gothic" w:hAnsi="MS Gothic" w:cs="MS Gothic" w:hint="eastAsia"/>
              <w:color w:val="003300"/>
              <w:sz w:val="24"/>
              <w:szCs w:val="24"/>
              <w:shd w:val="clear" w:color="auto" w:fill="FFFFFF" w:themeFill="background1"/>
            </w:rPr>
            <w:t>☐</w:t>
          </w:r>
        </w:sdtContent>
      </w:sdt>
      <w:r w:rsidRPr="00C05C38">
        <w:rPr>
          <w:rFonts w:asciiTheme="minorHAnsi" w:hAnsiTheme="minorHAnsi"/>
          <w:b/>
          <w:sz w:val="20"/>
          <w:szCs w:val="20"/>
        </w:rPr>
        <w:t xml:space="preserve">) </w:t>
      </w:r>
      <w:r w:rsidR="00E81CAE" w:rsidRPr="00C05C38">
        <w:rPr>
          <w:rFonts w:asciiTheme="minorHAnsi" w:hAnsiTheme="minorHAnsi"/>
          <w:b/>
          <w:sz w:val="20"/>
          <w:szCs w:val="20"/>
        </w:rPr>
        <w:t xml:space="preserve">lâminas de cortes histológicos e blocos de parafina com material para corte histológico </w:t>
      </w:r>
      <w:r w:rsidR="00E81CAE" w:rsidRPr="00C05C38">
        <w:rPr>
          <w:rFonts w:asciiTheme="minorHAnsi" w:hAnsiTheme="minorHAnsi"/>
          <w:b/>
          <w:i/>
          <w:color w:val="595959" w:themeColor="text1" w:themeTint="A6"/>
          <w:sz w:val="20"/>
          <w:szCs w:val="20"/>
        </w:rPr>
        <w:t>- histological slides and paraffin wax block with material for histological preparation</w:t>
      </w:r>
      <w:r w:rsidR="00E81CAE" w:rsidRPr="00C05C38">
        <w:rPr>
          <w:rFonts w:asciiTheme="minorHAnsi" w:hAnsiTheme="minorHAnsi"/>
          <w:b/>
          <w:sz w:val="20"/>
          <w:szCs w:val="20"/>
        </w:rPr>
        <w:t>.</w:t>
      </w:r>
    </w:p>
    <w:p w:rsidR="00E81CAE" w:rsidRPr="00C05C38" w:rsidRDefault="00741BD8" w:rsidP="00E81CAE">
      <w:pPr>
        <w:rPr>
          <w:rFonts w:asciiTheme="minorHAnsi" w:hAnsiTheme="minorHAnsi"/>
          <w:b/>
          <w:sz w:val="20"/>
          <w:szCs w:val="20"/>
        </w:rPr>
      </w:pPr>
      <w:r w:rsidRPr="00C05C38">
        <w:rPr>
          <w:rFonts w:asciiTheme="minorHAnsi" w:hAnsiTheme="minorHAnsi"/>
          <w:b/>
          <w:sz w:val="20"/>
          <w:szCs w:val="20"/>
        </w:rPr>
        <w:t>(</w:t>
      </w:r>
      <w:sdt>
        <w:sdtPr>
          <w:rPr>
            <w:rFonts w:asciiTheme="minorHAnsi" w:hAnsiTheme="minorHAnsi"/>
            <w:color w:val="003300"/>
            <w:sz w:val="24"/>
            <w:szCs w:val="24"/>
            <w:shd w:val="clear" w:color="auto" w:fill="FFFFFF" w:themeFill="background1"/>
          </w:rPr>
          <w:id w:val="-1519854319"/>
          <w14:checkbox>
            <w14:checked w14:val="0"/>
            <w14:checkedState w14:val="2612" w14:font="MS Gothic"/>
            <w14:uncheckedState w14:val="2610" w14:font="MS Gothic"/>
          </w14:checkbox>
        </w:sdtPr>
        <w:sdtEndPr/>
        <w:sdtContent>
          <w:r w:rsidRPr="00C05C38">
            <w:rPr>
              <w:rFonts w:ascii="MS Gothic" w:eastAsia="MS Gothic" w:hAnsi="MS Gothic" w:cs="MS Gothic" w:hint="eastAsia"/>
              <w:color w:val="003300"/>
              <w:sz w:val="24"/>
              <w:szCs w:val="24"/>
              <w:shd w:val="clear" w:color="auto" w:fill="FFFFFF" w:themeFill="background1"/>
            </w:rPr>
            <w:t>☐</w:t>
          </w:r>
        </w:sdtContent>
      </w:sdt>
      <w:r w:rsidRPr="00C05C38">
        <w:rPr>
          <w:rFonts w:asciiTheme="minorHAnsi" w:hAnsiTheme="minorHAnsi"/>
          <w:b/>
          <w:sz w:val="20"/>
          <w:szCs w:val="20"/>
        </w:rPr>
        <w:t xml:space="preserve">) </w:t>
      </w:r>
      <w:r w:rsidR="00E81CAE" w:rsidRPr="00C05C38">
        <w:rPr>
          <w:rFonts w:asciiTheme="minorHAnsi" w:hAnsiTheme="minorHAnsi"/>
          <w:b/>
          <w:sz w:val="20"/>
          <w:szCs w:val="20"/>
        </w:rPr>
        <w:t xml:space="preserve">meio de cultura, ou seus ingredientes, para utilização em laboratório sem a presença de hemoderivados e materiais originados de ruminantes em sua composição, à exceção daqueles considerados pela legislação brasileira vigente isentos de risco para Encefalopatia Espongiforme Bovina- EEB - </w:t>
      </w:r>
      <w:r w:rsidR="00E81CAE" w:rsidRPr="00C05C38">
        <w:rPr>
          <w:rFonts w:asciiTheme="minorHAnsi" w:hAnsiTheme="minorHAnsi"/>
          <w:b/>
          <w:i/>
          <w:color w:val="595959" w:themeColor="text1" w:themeTint="A6"/>
          <w:sz w:val="20"/>
          <w:szCs w:val="20"/>
        </w:rPr>
        <w:t>microbiology culture media, or its ingredients for use in laboratory free from blood derived substances and materials originated from ruminants in its composition, except those considered by the Brazilian legislation in force as risk free for Bovine Spongiform Encephalopathy - BSE</w:t>
      </w:r>
      <w:r w:rsidR="00E81CAE" w:rsidRPr="00C05C38">
        <w:rPr>
          <w:rFonts w:asciiTheme="minorHAnsi" w:hAnsiTheme="minorHAnsi"/>
          <w:b/>
          <w:sz w:val="20"/>
          <w:szCs w:val="20"/>
        </w:rPr>
        <w:t>.</w:t>
      </w:r>
    </w:p>
    <w:p w:rsidR="00E81CAE" w:rsidRPr="00C05C38" w:rsidRDefault="00741BD8" w:rsidP="00E81CAE">
      <w:pPr>
        <w:rPr>
          <w:rFonts w:asciiTheme="minorHAnsi" w:hAnsiTheme="minorHAnsi"/>
          <w:b/>
          <w:sz w:val="20"/>
          <w:szCs w:val="20"/>
        </w:rPr>
      </w:pPr>
      <w:r w:rsidRPr="00C05C38">
        <w:rPr>
          <w:rFonts w:asciiTheme="minorHAnsi" w:hAnsiTheme="minorHAnsi"/>
          <w:b/>
          <w:sz w:val="20"/>
          <w:szCs w:val="20"/>
        </w:rPr>
        <w:t>(</w:t>
      </w:r>
      <w:sdt>
        <w:sdtPr>
          <w:rPr>
            <w:rFonts w:asciiTheme="minorHAnsi" w:hAnsiTheme="minorHAnsi"/>
            <w:color w:val="003300"/>
            <w:sz w:val="24"/>
            <w:szCs w:val="24"/>
            <w:shd w:val="clear" w:color="auto" w:fill="FFFFFF" w:themeFill="background1"/>
          </w:rPr>
          <w:id w:val="595290422"/>
          <w14:checkbox>
            <w14:checked w14:val="0"/>
            <w14:checkedState w14:val="2612" w14:font="MS Gothic"/>
            <w14:uncheckedState w14:val="2610" w14:font="MS Gothic"/>
          </w14:checkbox>
        </w:sdtPr>
        <w:sdtEndPr/>
        <w:sdtContent>
          <w:r w:rsidRPr="00C05C38">
            <w:rPr>
              <w:rFonts w:ascii="MS Gothic" w:eastAsia="MS Gothic" w:hAnsi="MS Gothic" w:cs="MS Gothic" w:hint="eastAsia"/>
              <w:color w:val="003300"/>
              <w:sz w:val="24"/>
              <w:szCs w:val="24"/>
              <w:shd w:val="clear" w:color="auto" w:fill="FFFFFF" w:themeFill="background1"/>
            </w:rPr>
            <w:t>☐</w:t>
          </w:r>
        </w:sdtContent>
      </w:sdt>
      <w:r w:rsidRPr="00C05C38">
        <w:rPr>
          <w:rFonts w:asciiTheme="minorHAnsi" w:hAnsiTheme="minorHAnsi"/>
          <w:b/>
          <w:sz w:val="20"/>
          <w:szCs w:val="20"/>
        </w:rPr>
        <w:t xml:space="preserve">) </w:t>
      </w:r>
      <w:r w:rsidR="00E81CAE" w:rsidRPr="00C05C38">
        <w:rPr>
          <w:rFonts w:asciiTheme="minorHAnsi" w:hAnsiTheme="minorHAnsi"/>
          <w:b/>
          <w:sz w:val="20"/>
          <w:szCs w:val="20"/>
        </w:rPr>
        <w:t xml:space="preserve">antígenos, anticorpos e outros peptídeos e proteínas purificadas de animais - </w:t>
      </w:r>
      <w:r w:rsidR="00E81CAE" w:rsidRPr="00C05C38">
        <w:rPr>
          <w:rFonts w:asciiTheme="minorHAnsi" w:hAnsiTheme="minorHAnsi"/>
          <w:b/>
          <w:i/>
          <w:color w:val="595959" w:themeColor="text1" w:themeTint="A6"/>
          <w:sz w:val="20"/>
          <w:szCs w:val="20"/>
        </w:rPr>
        <w:t>antigens, antibodies and other peptides and purified proteins from animals</w:t>
      </w:r>
      <w:r w:rsidR="00E81CAE" w:rsidRPr="00C05C38">
        <w:rPr>
          <w:rFonts w:asciiTheme="minorHAnsi" w:hAnsiTheme="minorHAnsi"/>
          <w:b/>
          <w:sz w:val="20"/>
          <w:szCs w:val="20"/>
        </w:rPr>
        <w:t xml:space="preserve">. </w:t>
      </w:r>
    </w:p>
    <w:p w:rsidR="00E81CAE" w:rsidRPr="00C05C38" w:rsidRDefault="00741BD8" w:rsidP="00E81CAE">
      <w:pPr>
        <w:rPr>
          <w:rFonts w:asciiTheme="minorHAnsi" w:hAnsiTheme="minorHAnsi"/>
          <w:b/>
          <w:sz w:val="20"/>
          <w:szCs w:val="20"/>
        </w:rPr>
      </w:pPr>
      <w:r w:rsidRPr="00C05C38">
        <w:rPr>
          <w:rFonts w:asciiTheme="minorHAnsi" w:hAnsiTheme="minorHAnsi"/>
          <w:b/>
          <w:sz w:val="20"/>
          <w:szCs w:val="20"/>
        </w:rPr>
        <w:t>(</w:t>
      </w:r>
      <w:sdt>
        <w:sdtPr>
          <w:rPr>
            <w:rFonts w:asciiTheme="minorHAnsi" w:hAnsiTheme="minorHAnsi"/>
            <w:color w:val="003300"/>
            <w:sz w:val="24"/>
            <w:szCs w:val="24"/>
            <w:shd w:val="clear" w:color="auto" w:fill="FFFFFF" w:themeFill="background1"/>
          </w:rPr>
          <w:id w:val="-265158766"/>
          <w14:checkbox>
            <w14:checked w14:val="0"/>
            <w14:checkedState w14:val="2612" w14:font="MS Gothic"/>
            <w14:uncheckedState w14:val="2610" w14:font="MS Gothic"/>
          </w14:checkbox>
        </w:sdtPr>
        <w:sdtEndPr/>
        <w:sdtContent>
          <w:r w:rsidRPr="00C05C38">
            <w:rPr>
              <w:rFonts w:ascii="MS Gothic" w:eastAsia="MS Gothic" w:hAnsi="MS Gothic" w:cs="MS Gothic" w:hint="eastAsia"/>
              <w:color w:val="003300"/>
              <w:sz w:val="24"/>
              <w:szCs w:val="24"/>
              <w:shd w:val="clear" w:color="auto" w:fill="FFFFFF" w:themeFill="background1"/>
            </w:rPr>
            <w:t>☐</w:t>
          </w:r>
        </w:sdtContent>
      </w:sdt>
      <w:r w:rsidRPr="00C05C38">
        <w:rPr>
          <w:rFonts w:asciiTheme="minorHAnsi" w:hAnsiTheme="minorHAnsi"/>
          <w:b/>
          <w:sz w:val="20"/>
          <w:szCs w:val="20"/>
        </w:rPr>
        <w:t xml:space="preserve">) </w:t>
      </w:r>
      <w:r w:rsidR="00E81CAE" w:rsidRPr="00C05C38">
        <w:rPr>
          <w:rFonts w:asciiTheme="minorHAnsi" w:hAnsiTheme="minorHAnsi"/>
          <w:b/>
          <w:sz w:val="20"/>
          <w:szCs w:val="20"/>
        </w:rPr>
        <w:t xml:space="preserve">enzimas e demais proteínas purificadas de origem microbiana - </w:t>
      </w:r>
      <w:r w:rsidR="00E81CAE" w:rsidRPr="00C05C38">
        <w:rPr>
          <w:rFonts w:asciiTheme="minorHAnsi" w:hAnsiTheme="minorHAnsi"/>
          <w:b/>
          <w:i/>
          <w:color w:val="595959" w:themeColor="text1" w:themeTint="A6"/>
          <w:sz w:val="20"/>
          <w:szCs w:val="20"/>
        </w:rPr>
        <w:t>purified enzymes and other proteins of microbiological origin</w:t>
      </w:r>
      <w:r w:rsidR="00E81CAE" w:rsidRPr="00C05C38">
        <w:rPr>
          <w:rFonts w:asciiTheme="minorHAnsi" w:hAnsiTheme="minorHAnsi"/>
          <w:b/>
          <w:sz w:val="20"/>
          <w:szCs w:val="20"/>
        </w:rPr>
        <w:t xml:space="preserve">. </w:t>
      </w:r>
    </w:p>
    <w:p w:rsidR="00E81CAE" w:rsidRPr="00C05C38" w:rsidRDefault="00741BD8" w:rsidP="00E81CAE">
      <w:pPr>
        <w:rPr>
          <w:rFonts w:asciiTheme="minorHAnsi" w:hAnsiTheme="minorHAnsi"/>
          <w:b/>
          <w:sz w:val="20"/>
          <w:szCs w:val="20"/>
        </w:rPr>
      </w:pPr>
      <w:r w:rsidRPr="00C05C38">
        <w:rPr>
          <w:rFonts w:asciiTheme="minorHAnsi" w:hAnsiTheme="minorHAnsi"/>
          <w:b/>
          <w:sz w:val="20"/>
          <w:szCs w:val="20"/>
        </w:rPr>
        <w:t>(</w:t>
      </w:r>
      <w:sdt>
        <w:sdtPr>
          <w:rPr>
            <w:rFonts w:asciiTheme="minorHAnsi" w:hAnsiTheme="minorHAnsi"/>
            <w:color w:val="003300"/>
            <w:sz w:val="24"/>
            <w:szCs w:val="24"/>
            <w:shd w:val="clear" w:color="auto" w:fill="FFFFFF" w:themeFill="background1"/>
          </w:rPr>
          <w:id w:val="-1289823669"/>
          <w14:checkbox>
            <w14:checked w14:val="0"/>
            <w14:checkedState w14:val="2612" w14:font="MS Gothic"/>
            <w14:uncheckedState w14:val="2610" w14:font="MS Gothic"/>
          </w14:checkbox>
        </w:sdtPr>
        <w:sdtEndPr/>
        <w:sdtContent>
          <w:r w:rsidRPr="00C05C38">
            <w:rPr>
              <w:rFonts w:ascii="MS Gothic" w:eastAsia="MS Gothic" w:hAnsi="MS Gothic" w:cs="MS Gothic" w:hint="eastAsia"/>
              <w:color w:val="003300"/>
              <w:sz w:val="24"/>
              <w:szCs w:val="24"/>
              <w:shd w:val="clear" w:color="auto" w:fill="FFFFFF" w:themeFill="background1"/>
            </w:rPr>
            <w:t>☐</w:t>
          </w:r>
        </w:sdtContent>
      </w:sdt>
      <w:r w:rsidRPr="00C05C38">
        <w:rPr>
          <w:rFonts w:asciiTheme="minorHAnsi" w:hAnsiTheme="minorHAnsi"/>
          <w:b/>
          <w:sz w:val="20"/>
          <w:szCs w:val="20"/>
        </w:rPr>
        <w:t xml:space="preserve">) </w:t>
      </w:r>
      <w:r w:rsidR="00E81CAE" w:rsidRPr="00C05C38">
        <w:rPr>
          <w:rFonts w:asciiTheme="minorHAnsi" w:hAnsiTheme="minorHAnsi"/>
          <w:b/>
          <w:sz w:val="20"/>
          <w:szCs w:val="20"/>
        </w:rPr>
        <w:t xml:space="preserve">agentes de interesse veterinário inativados - </w:t>
      </w:r>
      <w:r w:rsidR="00E81CAE" w:rsidRPr="00C05C38">
        <w:rPr>
          <w:rFonts w:asciiTheme="minorHAnsi" w:hAnsiTheme="minorHAnsi"/>
          <w:b/>
          <w:i/>
          <w:color w:val="595959" w:themeColor="text1" w:themeTint="A6"/>
          <w:sz w:val="20"/>
          <w:szCs w:val="20"/>
        </w:rPr>
        <w:t>inactivated agents of veterinary relevance</w:t>
      </w:r>
      <w:r w:rsidRPr="00C05C38">
        <w:rPr>
          <w:rFonts w:asciiTheme="minorHAnsi" w:hAnsiTheme="minorHAnsi"/>
          <w:b/>
          <w:i/>
          <w:color w:val="595959" w:themeColor="text1" w:themeTint="A6"/>
          <w:sz w:val="20"/>
          <w:szCs w:val="20"/>
        </w:rPr>
        <w:t>.</w:t>
      </w:r>
    </w:p>
    <w:p w:rsidR="00E81CAE" w:rsidRPr="00C05C38" w:rsidRDefault="00741BD8" w:rsidP="00E81CAE">
      <w:pPr>
        <w:rPr>
          <w:rFonts w:asciiTheme="minorHAnsi" w:hAnsiTheme="minorHAnsi"/>
          <w:b/>
          <w:sz w:val="20"/>
          <w:szCs w:val="20"/>
        </w:rPr>
      </w:pPr>
      <w:r w:rsidRPr="00C05C38">
        <w:rPr>
          <w:rFonts w:asciiTheme="minorHAnsi" w:hAnsiTheme="minorHAnsi"/>
          <w:b/>
          <w:sz w:val="20"/>
          <w:szCs w:val="20"/>
        </w:rPr>
        <w:t>(</w:t>
      </w:r>
      <w:sdt>
        <w:sdtPr>
          <w:rPr>
            <w:rFonts w:asciiTheme="minorHAnsi" w:hAnsiTheme="minorHAnsi"/>
            <w:color w:val="003300"/>
            <w:sz w:val="24"/>
            <w:szCs w:val="24"/>
            <w:shd w:val="clear" w:color="auto" w:fill="FFFFFF" w:themeFill="background1"/>
          </w:rPr>
          <w:id w:val="-866215152"/>
          <w14:checkbox>
            <w14:checked w14:val="0"/>
            <w14:checkedState w14:val="2612" w14:font="MS Gothic"/>
            <w14:uncheckedState w14:val="2610" w14:font="MS Gothic"/>
          </w14:checkbox>
        </w:sdtPr>
        <w:sdtEndPr/>
        <w:sdtContent>
          <w:r w:rsidRPr="00C05C38">
            <w:rPr>
              <w:rFonts w:ascii="MS Gothic" w:eastAsia="MS Gothic" w:hAnsi="MS Gothic" w:cs="MS Gothic" w:hint="eastAsia"/>
              <w:color w:val="003300"/>
              <w:sz w:val="24"/>
              <w:szCs w:val="24"/>
              <w:shd w:val="clear" w:color="auto" w:fill="FFFFFF" w:themeFill="background1"/>
            </w:rPr>
            <w:t>☐</w:t>
          </w:r>
        </w:sdtContent>
      </w:sdt>
      <w:r w:rsidRPr="00C05C38">
        <w:rPr>
          <w:rFonts w:asciiTheme="minorHAnsi" w:hAnsiTheme="minorHAnsi"/>
          <w:b/>
          <w:sz w:val="20"/>
          <w:szCs w:val="20"/>
        </w:rPr>
        <w:t xml:space="preserve">) </w:t>
      </w:r>
      <w:r w:rsidR="00E81CAE" w:rsidRPr="00C05C38">
        <w:rPr>
          <w:rFonts w:asciiTheme="minorHAnsi" w:hAnsiTheme="minorHAnsi"/>
          <w:b/>
          <w:sz w:val="20"/>
          <w:szCs w:val="20"/>
        </w:rPr>
        <w:t xml:space="preserve">outro material classificado como de risco sanitário insignificante pela Secretaria de Defesa Agropecuária do Ministério da Agricultura, Pecuária e Abastecimento ou pela Secretaria de Monitoramento e Controle do Ministério da Pesca e Aquicultura do Brasil - </w:t>
      </w:r>
      <w:r w:rsidR="00E81CAE" w:rsidRPr="00C05C38">
        <w:rPr>
          <w:rFonts w:asciiTheme="minorHAnsi" w:hAnsiTheme="minorHAnsi"/>
          <w:b/>
          <w:i/>
          <w:color w:val="595959" w:themeColor="text1" w:themeTint="A6"/>
          <w:sz w:val="20"/>
          <w:szCs w:val="20"/>
        </w:rPr>
        <w:t>another material classified as negligible sanitary risk by the Secretariat of Animal and Plant Health and Inspection of the Ministry of Agriculture, Livestock and Food Supply or by Secretariat of Monitoring and Control of the Ministry of Fisheries and Aquaculture of Brazil</w:t>
      </w:r>
      <w:r w:rsidR="00E81CAE" w:rsidRPr="00C05C38">
        <w:rPr>
          <w:rFonts w:asciiTheme="minorHAnsi" w:hAnsiTheme="minorHAnsi"/>
          <w:b/>
          <w:sz w:val="20"/>
          <w:szCs w:val="20"/>
        </w:rPr>
        <w:t>.</w:t>
      </w:r>
    </w:p>
    <w:p w:rsidR="00364F94" w:rsidRPr="00C05C38" w:rsidRDefault="00364F94" w:rsidP="00741BD8">
      <w:pPr>
        <w:rPr>
          <w:rFonts w:asciiTheme="minorHAnsi" w:hAnsiTheme="minorHAnsi"/>
          <w:b/>
          <w:sz w:val="24"/>
          <w:szCs w:val="24"/>
        </w:rPr>
      </w:pPr>
    </w:p>
    <w:p w:rsidR="00741BD8" w:rsidRPr="00C05C38" w:rsidRDefault="00741BD8" w:rsidP="00741BD8">
      <w:pPr>
        <w:shd w:val="clear" w:color="auto" w:fill="FFFFFF"/>
        <w:spacing w:line="306" w:lineRule="atLeast"/>
        <w:jc w:val="both"/>
        <w:rPr>
          <w:rFonts w:asciiTheme="minorHAnsi" w:eastAsia="Times New Roman" w:hAnsiTheme="minorHAnsi" w:cs="Arial"/>
          <w:i/>
          <w:sz w:val="20"/>
          <w:szCs w:val="20"/>
          <w:lang w:eastAsia="pt-BR"/>
        </w:rPr>
      </w:pPr>
      <w:r w:rsidRPr="00C05C38">
        <w:rPr>
          <w:rFonts w:asciiTheme="minorHAnsi" w:eastAsia="Times New Roman" w:hAnsiTheme="minorHAnsi" w:cs="Arial"/>
          <w:sz w:val="20"/>
          <w:szCs w:val="20"/>
          <w:lang w:eastAsia="pt-BR"/>
        </w:rPr>
        <w:t xml:space="preserve">(Especificar / </w:t>
      </w:r>
      <w:r w:rsidRPr="00C05C38">
        <w:rPr>
          <w:rFonts w:asciiTheme="minorHAnsi" w:eastAsia="Times New Roman" w:hAnsiTheme="minorHAnsi" w:cs="Arial"/>
          <w:i/>
          <w:color w:val="595959" w:themeColor="text1" w:themeTint="A6"/>
          <w:sz w:val="20"/>
          <w:szCs w:val="20"/>
          <w:lang w:eastAsia="pt-BR"/>
        </w:rPr>
        <w:t>Specify</w:t>
      </w:r>
      <w:r w:rsidRPr="00C05C38">
        <w:rPr>
          <w:rFonts w:asciiTheme="minorHAnsi" w:eastAsia="Times New Roman" w:hAnsiTheme="minorHAnsi" w:cs="Arial"/>
          <w:i/>
          <w:sz w:val="20"/>
          <w:szCs w:val="20"/>
          <w:lang w:eastAsia="pt-BR"/>
        </w:rPr>
        <w:t>):</w:t>
      </w:r>
    </w:p>
    <w:p w:rsidR="00741BD8" w:rsidRPr="00C05C38" w:rsidRDefault="00741BD8" w:rsidP="00741BD8">
      <w:pPr>
        <w:shd w:val="clear" w:color="auto" w:fill="FFFFFF"/>
        <w:spacing w:line="306" w:lineRule="atLeast"/>
        <w:jc w:val="both"/>
        <w:rPr>
          <w:rFonts w:asciiTheme="minorHAnsi" w:eastAsia="Times New Roman" w:hAnsiTheme="minorHAnsi" w:cs="Arial"/>
          <w:i/>
          <w:sz w:val="20"/>
          <w:szCs w:val="20"/>
          <w:lang w:eastAsia="pt-BR"/>
        </w:rPr>
      </w:pPr>
      <w:r w:rsidRPr="00C05C38">
        <w:rPr>
          <w:rFonts w:asciiTheme="minorHAnsi" w:eastAsia="Times New Roman" w:hAnsiTheme="minorHAnsi" w:cs="Arial"/>
          <w:sz w:val="20"/>
          <w:szCs w:val="20"/>
          <w:bdr w:val="none" w:sz="0" w:space="0" w:color="auto" w:frame="1"/>
          <w:lang w:eastAsia="pt-BR"/>
        </w:rPr>
        <w:t xml:space="preserve">As mercadorias amparadas por este certificado são derivadas dos seguintes animais, micro-organismos ou outros agentes de interesse veterinário - </w:t>
      </w:r>
      <w:r w:rsidRPr="00C05C38">
        <w:rPr>
          <w:rFonts w:asciiTheme="minorHAnsi" w:eastAsia="Times New Roman" w:hAnsiTheme="minorHAnsi" w:cs="Arial"/>
          <w:i/>
          <w:color w:val="595959" w:themeColor="text1" w:themeTint="A6"/>
          <w:sz w:val="20"/>
          <w:szCs w:val="20"/>
          <w:bdr w:val="none" w:sz="0" w:space="0" w:color="auto" w:frame="1"/>
          <w:lang w:eastAsia="pt-BR"/>
        </w:rPr>
        <w:t>This is to certify that the enclosed consignment contains material from the following animals</w:t>
      </w:r>
      <w:r w:rsidRPr="00C05C38">
        <w:rPr>
          <w:rFonts w:asciiTheme="minorHAnsi" w:eastAsia="Times New Roman" w:hAnsiTheme="minorHAnsi" w:cs="Arial"/>
          <w:i/>
          <w:sz w:val="20"/>
          <w:szCs w:val="20"/>
          <w:bdr w:val="none" w:sz="0" w:space="0" w:color="auto" w:frame="1"/>
          <w:lang w:eastAsia="pt-BR"/>
        </w:rPr>
        <w:t>:</w:t>
      </w:r>
    </w:p>
    <w:tbl>
      <w:tblPr>
        <w:tblW w:w="10707" w:type="dxa"/>
        <w:tblCellSpacing w:w="0" w:type="dxa"/>
        <w:tblCellMar>
          <w:top w:w="60" w:type="dxa"/>
          <w:left w:w="60" w:type="dxa"/>
          <w:bottom w:w="60" w:type="dxa"/>
          <w:right w:w="60" w:type="dxa"/>
        </w:tblCellMar>
        <w:tblLook w:val="04A0" w:firstRow="1" w:lastRow="0" w:firstColumn="1" w:lastColumn="0" w:noHBand="0" w:noVBand="1"/>
      </w:tblPr>
      <w:tblGrid>
        <w:gridCol w:w="2765"/>
        <w:gridCol w:w="2588"/>
        <w:gridCol w:w="178"/>
        <w:gridCol w:w="2766"/>
        <w:gridCol w:w="1205"/>
        <w:gridCol w:w="1205"/>
      </w:tblGrid>
      <w:tr w:rsidR="003A24C6" w:rsidRPr="00C05C38" w:rsidTr="003A24C6">
        <w:trPr>
          <w:tblCellSpacing w:w="0" w:type="dxa"/>
        </w:trPr>
        <w:tc>
          <w:tcPr>
            <w:tcW w:w="2765"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F2F2F2" w:themeFill="background1" w:themeFillShade="F2"/>
            <w:vAlign w:val="bottom"/>
            <w:hideMark/>
          </w:tcPr>
          <w:p w:rsidR="003A24C6" w:rsidRPr="005F63A6" w:rsidRDefault="003A24C6" w:rsidP="003A24C6">
            <w:pPr>
              <w:spacing w:before="0" w:line="240" w:lineRule="auto"/>
              <w:jc w:val="center"/>
              <w:rPr>
                <w:rFonts w:asciiTheme="minorHAnsi" w:eastAsia="Times New Roman" w:hAnsiTheme="minorHAnsi" w:cs="Arial"/>
                <w:b/>
                <w:sz w:val="18"/>
                <w:szCs w:val="18"/>
                <w:lang w:eastAsia="pt-BR"/>
              </w:rPr>
            </w:pPr>
            <w:r w:rsidRPr="005F63A6">
              <w:rPr>
                <w:rFonts w:asciiTheme="minorHAnsi" w:eastAsia="Times New Roman" w:hAnsiTheme="minorHAnsi" w:cs="Arial"/>
                <w:b/>
                <w:sz w:val="18"/>
                <w:szCs w:val="18"/>
                <w:lang w:eastAsia="pt-BR"/>
              </w:rPr>
              <w:t xml:space="preserve">Nome Científico </w:t>
            </w:r>
            <w:r w:rsidRPr="005F63A6">
              <w:rPr>
                <w:rFonts w:asciiTheme="minorHAnsi" w:eastAsia="Times New Roman" w:hAnsiTheme="minorHAnsi" w:cs="Arial"/>
                <w:b/>
                <w:sz w:val="18"/>
                <w:szCs w:val="18"/>
                <w:lang w:eastAsia="pt-BR"/>
              </w:rPr>
              <w:br/>
              <w:t xml:space="preserve">(Gênero e Espécie) </w:t>
            </w:r>
          </w:p>
          <w:p w:rsidR="003A24C6" w:rsidRPr="005F63A6" w:rsidRDefault="003A24C6" w:rsidP="003A24C6">
            <w:pPr>
              <w:spacing w:before="0" w:line="240" w:lineRule="auto"/>
              <w:jc w:val="center"/>
              <w:rPr>
                <w:rFonts w:asciiTheme="minorHAnsi" w:eastAsia="Times New Roman" w:hAnsiTheme="minorHAnsi" w:cs="Arial"/>
                <w:b/>
                <w:sz w:val="18"/>
                <w:szCs w:val="18"/>
                <w:lang w:val="en-US" w:eastAsia="pt-BR"/>
              </w:rPr>
            </w:pPr>
            <w:r w:rsidRPr="005F63A6">
              <w:rPr>
                <w:rFonts w:asciiTheme="minorHAnsi" w:eastAsia="Times New Roman" w:hAnsiTheme="minorHAnsi" w:cs="Arial"/>
                <w:b/>
                <w:color w:val="595959" w:themeColor="text1" w:themeTint="A6"/>
                <w:sz w:val="18"/>
                <w:szCs w:val="18"/>
                <w:lang w:val="en-US" w:eastAsia="pt-BR"/>
              </w:rPr>
              <w:t xml:space="preserve">Scientific Name </w:t>
            </w:r>
            <w:r w:rsidRPr="005F63A6">
              <w:rPr>
                <w:rFonts w:asciiTheme="minorHAnsi" w:eastAsia="Times New Roman" w:hAnsiTheme="minorHAnsi" w:cs="Arial"/>
                <w:b/>
                <w:color w:val="595959" w:themeColor="text1" w:themeTint="A6"/>
                <w:sz w:val="18"/>
                <w:szCs w:val="18"/>
                <w:lang w:val="en-US" w:eastAsia="pt-BR"/>
              </w:rPr>
              <w:br/>
              <w:t>(Genus and Species)</w:t>
            </w:r>
          </w:p>
        </w:tc>
        <w:tc>
          <w:tcPr>
            <w:tcW w:w="2766" w:type="dxa"/>
            <w:gridSpan w:val="2"/>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F2F2F2" w:themeFill="background1" w:themeFillShade="F2"/>
            <w:vAlign w:val="bottom"/>
          </w:tcPr>
          <w:p w:rsidR="003A24C6" w:rsidRPr="005F63A6" w:rsidRDefault="003A24C6" w:rsidP="003A24C6">
            <w:pPr>
              <w:spacing w:before="0" w:line="240" w:lineRule="auto"/>
              <w:jc w:val="center"/>
              <w:rPr>
                <w:rFonts w:asciiTheme="minorHAnsi" w:eastAsia="Times New Roman" w:hAnsiTheme="minorHAnsi" w:cs="Arial"/>
                <w:b/>
                <w:i/>
                <w:iCs/>
                <w:color w:val="595959" w:themeColor="text1" w:themeTint="A6"/>
                <w:sz w:val="18"/>
                <w:szCs w:val="18"/>
                <w:bdr w:val="none" w:sz="0" w:space="0" w:color="auto" w:frame="1"/>
                <w:lang w:eastAsia="pt-BR"/>
              </w:rPr>
            </w:pPr>
            <w:r w:rsidRPr="005F63A6">
              <w:rPr>
                <w:rFonts w:asciiTheme="minorHAnsi" w:eastAsia="Times New Roman" w:hAnsiTheme="minorHAnsi" w:cs="Arial"/>
                <w:b/>
                <w:i/>
                <w:iCs/>
                <w:color w:val="595959" w:themeColor="text1" w:themeTint="A6"/>
                <w:sz w:val="18"/>
                <w:szCs w:val="18"/>
                <w:bdr w:val="none" w:sz="0" w:space="0" w:color="auto" w:frame="1"/>
                <w:lang w:eastAsia="pt-BR"/>
              </w:rPr>
              <w:t>Nome Comum</w:t>
            </w:r>
          </w:p>
          <w:p w:rsidR="003A24C6" w:rsidRPr="005F63A6" w:rsidRDefault="003A24C6" w:rsidP="003A24C6">
            <w:pPr>
              <w:spacing w:before="0" w:line="240" w:lineRule="auto"/>
              <w:jc w:val="center"/>
              <w:rPr>
                <w:rFonts w:asciiTheme="minorHAnsi" w:eastAsia="Times New Roman" w:hAnsiTheme="minorHAnsi" w:cs="Arial"/>
                <w:b/>
                <w:i/>
                <w:sz w:val="18"/>
                <w:szCs w:val="18"/>
                <w:lang w:eastAsia="pt-BR"/>
              </w:rPr>
            </w:pPr>
            <w:r w:rsidRPr="005F63A6">
              <w:rPr>
                <w:rFonts w:asciiTheme="minorHAnsi" w:eastAsia="Times New Roman" w:hAnsiTheme="minorHAnsi" w:cs="Arial"/>
                <w:b/>
                <w:i/>
                <w:iCs/>
                <w:color w:val="595959" w:themeColor="text1" w:themeTint="A6"/>
                <w:sz w:val="18"/>
                <w:szCs w:val="18"/>
                <w:bdr w:val="none" w:sz="0" w:space="0" w:color="auto" w:frame="1"/>
                <w:lang w:eastAsia="pt-BR"/>
              </w:rPr>
              <w:t>Common Name</w:t>
            </w:r>
          </w:p>
        </w:tc>
        <w:tc>
          <w:tcPr>
            <w:tcW w:w="2766"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F2F2F2" w:themeFill="background1" w:themeFillShade="F2"/>
            <w:vAlign w:val="bottom"/>
            <w:hideMark/>
          </w:tcPr>
          <w:p w:rsidR="003A24C6" w:rsidRPr="005F63A6" w:rsidRDefault="003A24C6" w:rsidP="003A24C6">
            <w:pPr>
              <w:spacing w:before="0" w:line="240" w:lineRule="auto"/>
              <w:jc w:val="center"/>
              <w:rPr>
                <w:rFonts w:asciiTheme="minorHAnsi" w:eastAsia="Times New Roman" w:hAnsiTheme="minorHAnsi" w:cs="Arial"/>
                <w:b/>
                <w:sz w:val="18"/>
                <w:szCs w:val="18"/>
                <w:lang w:eastAsia="pt-BR"/>
              </w:rPr>
            </w:pPr>
            <w:r w:rsidRPr="005F63A6">
              <w:rPr>
                <w:rFonts w:asciiTheme="minorHAnsi" w:eastAsia="Times New Roman" w:hAnsiTheme="minorHAnsi" w:cs="Arial"/>
                <w:b/>
                <w:sz w:val="18"/>
                <w:szCs w:val="18"/>
                <w:lang w:eastAsia="pt-BR"/>
              </w:rPr>
              <w:t>Forma de Preservação</w:t>
            </w:r>
          </w:p>
          <w:p w:rsidR="003A24C6" w:rsidRPr="005F63A6" w:rsidRDefault="003A24C6" w:rsidP="003A24C6">
            <w:pPr>
              <w:spacing w:before="0" w:line="240" w:lineRule="auto"/>
              <w:jc w:val="center"/>
              <w:rPr>
                <w:rFonts w:asciiTheme="minorHAnsi" w:eastAsia="Times New Roman" w:hAnsiTheme="minorHAnsi" w:cs="Arial"/>
                <w:b/>
                <w:sz w:val="18"/>
                <w:szCs w:val="18"/>
                <w:lang w:eastAsia="pt-BR"/>
              </w:rPr>
            </w:pPr>
            <w:r w:rsidRPr="005F63A6">
              <w:rPr>
                <w:rFonts w:asciiTheme="minorHAnsi" w:eastAsia="Times New Roman" w:hAnsiTheme="minorHAnsi" w:cs="Arial"/>
                <w:b/>
                <w:i/>
                <w:iCs/>
                <w:color w:val="595959" w:themeColor="text1" w:themeTint="A6"/>
                <w:sz w:val="18"/>
                <w:szCs w:val="18"/>
                <w:bdr w:val="none" w:sz="0" w:space="0" w:color="auto" w:frame="1"/>
                <w:lang w:eastAsia="pt-BR"/>
              </w:rPr>
              <w:t>Preservative Compound</w:t>
            </w:r>
          </w:p>
        </w:tc>
        <w:tc>
          <w:tcPr>
            <w:tcW w:w="1205"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F2F2F2" w:themeFill="background1" w:themeFillShade="F2"/>
            <w:vAlign w:val="bottom"/>
            <w:hideMark/>
          </w:tcPr>
          <w:p w:rsidR="003A24C6" w:rsidRPr="005F63A6" w:rsidRDefault="003A24C6" w:rsidP="003A24C6">
            <w:pPr>
              <w:spacing w:before="0" w:line="240" w:lineRule="auto"/>
              <w:jc w:val="center"/>
              <w:rPr>
                <w:rFonts w:asciiTheme="minorHAnsi" w:eastAsia="Times New Roman" w:hAnsiTheme="minorHAnsi" w:cs="Arial"/>
                <w:b/>
                <w:sz w:val="18"/>
                <w:szCs w:val="18"/>
                <w:lang w:eastAsia="pt-BR"/>
              </w:rPr>
            </w:pPr>
            <w:r w:rsidRPr="005F63A6">
              <w:rPr>
                <w:rFonts w:asciiTheme="minorHAnsi" w:eastAsia="Times New Roman" w:hAnsiTheme="minorHAnsi" w:cs="Arial"/>
                <w:b/>
                <w:sz w:val="18"/>
                <w:szCs w:val="18"/>
                <w:lang w:eastAsia="pt-BR"/>
              </w:rPr>
              <w:t>Nº de</w:t>
            </w:r>
            <w:r w:rsidRPr="005F63A6">
              <w:rPr>
                <w:rFonts w:asciiTheme="minorHAnsi" w:eastAsia="Times New Roman" w:hAnsiTheme="minorHAnsi" w:cs="Arial"/>
                <w:b/>
                <w:sz w:val="18"/>
                <w:szCs w:val="18"/>
                <w:lang w:eastAsia="pt-BR"/>
              </w:rPr>
              <w:br/>
              <w:t xml:space="preserve"> Amostras</w:t>
            </w:r>
          </w:p>
          <w:p w:rsidR="003A24C6" w:rsidRPr="005F63A6" w:rsidRDefault="003A24C6" w:rsidP="003A24C6">
            <w:pPr>
              <w:spacing w:before="0" w:line="240" w:lineRule="auto"/>
              <w:jc w:val="center"/>
              <w:rPr>
                <w:rFonts w:asciiTheme="minorHAnsi" w:eastAsia="Times New Roman" w:hAnsiTheme="minorHAnsi" w:cs="Arial"/>
                <w:b/>
                <w:sz w:val="18"/>
                <w:szCs w:val="18"/>
                <w:lang w:eastAsia="pt-BR"/>
              </w:rPr>
            </w:pPr>
            <w:r w:rsidRPr="005F63A6">
              <w:rPr>
                <w:rFonts w:asciiTheme="minorHAnsi" w:eastAsia="Times New Roman" w:hAnsiTheme="minorHAnsi" w:cs="Arial"/>
                <w:b/>
                <w:i/>
                <w:iCs/>
                <w:color w:val="595959" w:themeColor="text1" w:themeTint="A6"/>
                <w:sz w:val="18"/>
                <w:szCs w:val="18"/>
                <w:bdr w:val="none" w:sz="0" w:space="0" w:color="auto" w:frame="1"/>
                <w:lang w:eastAsia="pt-BR"/>
              </w:rPr>
              <w:t xml:space="preserve"># of </w:t>
            </w:r>
            <w:r w:rsidRPr="005F63A6">
              <w:rPr>
                <w:rFonts w:asciiTheme="minorHAnsi" w:eastAsia="Times New Roman" w:hAnsiTheme="minorHAnsi" w:cs="Arial"/>
                <w:b/>
                <w:i/>
                <w:iCs/>
                <w:color w:val="595959" w:themeColor="text1" w:themeTint="A6"/>
                <w:sz w:val="18"/>
                <w:szCs w:val="18"/>
                <w:bdr w:val="none" w:sz="0" w:space="0" w:color="auto" w:frame="1"/>
                <w:lang w:eastAsia="pt-BR"/>
              </w:rPr>
              <w:br/>
              <w:t>Samples</w:t>
            </w:r>
          </w:p>
        </w:tc>
        <w:tc>
          <w:tcPr>
            <w:tcW w:w="1205" w:type="dxa"/>
            <w:tcBorders>
              <w:top w:val="single" w:sz="2" w:space="0" w:color="FFFFFF" w:themeColor="background1"/>
              <w:left w:val="single" w:sz="2" w:space="0" w:color="FFFFFF" w:themeColor="background1"/>
              <w:bottom w:val="single" w:sz="2" w:space="0" w:color="808080" w:themeColor="background1" w:themeShade="80"/>
              <w:right w:val="single" w:sz="2" w:space="0" w:color="FFFFFF" w:themeColor="background1"/>
            </w:tcBorders>
            <w:shd w:val="clear" w:color="auto" w:fill="F2F2F2" w:themeFill="background1" w:themeFillShade="F2"/>
            <w:vAlign w:val="bottom"/>
            <w:hideMark/>
          </w:tcPr>
          <w:p w:rsidR="003A24C6" w:rsidRPr="005F63A6" w:rsidRDefault="003A24C6" w:rsidP="003A24C6">
            <w:pPr>
              <w:spacing w:before="0" w:line="240" w:lineRule="auto"/>
              <w:jc w:val="center"/>
              <w:rPr>
                <w:rFonts w:asciiTheme="minorHAnsi" w:eastAsia="Times New Roman" w:hAnsiTheme="minorHAnsi" w:cs="Arial"/>
                <w:b/>
                <w:sz w:val="18"/>
                <w:szCs w:val="18"/>
                <w:lang w:eastAsia="pt-BR"/>
              </w:rPr>
            </w:pPr>
            <w:r w:rsidRPr="005F63A6">
              <w:rPr>
                <w:rFonts w:asciiTheme="minorHAnsi" w:eastAsia="Times New Roman" w:hAnsiTheme="minorHAnsi" w:cs="Arial"/>
                <w:b/>
                <w:sz w:val="18"/>
                <w:szCs w:val="18"/>
                <w:lang w:eastAsia="pt-BR"/>
              </w:rPr>
              <w:t xml:space="preserve">Nº de </w:t>
            </w:r>
            <w:r w:rsidRPr="005F63A6">
              <w:rPr>
                <w:rFonts w:asciiTheme="minorHAnsi" w:eastAsia="Times New Roman" w:hAnsiTheme="minorHAnsi" w:cs="Arial"/>
                <w:b/>
                <w:sz w:val="18"/>
                <w:szCs w:val="18"/>
                <w:lang w:eastAsia="pt-BR"/>
              </w:rPr>
              <w:br/>
              <w:t>Embalagens</w:t>
            </w:r>
          </w:p>
          <w:p w:rsidR="003A24C6" w:rsidRPr="005F63A6" w:rsidRDefault="003A24C6" w:rsidP="003A24C6">
            <w:pPr>
              <w:spacing w:before="0" w:line="240" w:lineRule="auto"/>
              <w:jc w:val="center"/>
              <w:rPr>
                <w:rFonts w:asciiTheme="minorHAnsi" w:eastAsia="Times New Roman" w:hAnsiTheme="minorHAnsi" w:cs="Arial"/>
                <w:b/>
                <w:sz w:val="18"/>
                <w:szCs w:val="18"/>
                <w:lang w:eastAsia="pt-BR"/>
              </w:rPr>
            </w:pPr>
            <w:r w:rsidRPr="005F63A6">
              <w:rPr>
                <w:rFonts w:asciiTheme="minorHAnsi" w:eastAsia="Times New Roman" w:hAnsiTheme="minorHAnsi" w:cs="Arial"/>
                <w:b/>
                <w:i/>
                <w:iCs/>
                <w:color w:val="595959" w:themeColor="text1" w:themeTint="A6"/>
                <w:sz w:val="18"/>
                <w:szCs w:val="18"/>
                <w:bdr w:val="none" w:sz="0" w:space="0" w:color="auto" w:frame="1"/>
                <w:lang w:eastAsia="pt-BR"/>
              </w:rPr>
              <w:t xml:space="preserve"># of </w:t>
            </w:r>
            <w:r w:rsidRPr="005F63A6">
              <w:rPr>
                <w:rFonts w:asciiTheme="minorHAnsi" w:eastAsia="Times New Roman" w:hAnsiTheme="minorHAnsi" w:cs="Arial"/>
                <w:b/>
                <w:i/>
                <w:iCs/>
                <w:color w:val="595959" w:themeColor="text1" w:themeTint="A6"/>
                <w:sz w:val="18"/>
                <w:szCs w:val="18"/>
                <w:bdr w:val="none" w:sz="0" w:space="0" w:color="auto" w:frame="1"/>
                <w:lang w:eastAsia="pt-BR"/>
              </w:rPr>
              <w:br/>
              <w:t>Packages</w:t>
            </w:r>
          </w:p>
        </w:tc>
      </w:tr>
      <w:tr w:rsidR="00007B19" w:rsidRPr="00C05C38" w:rsidTr="005F63A6">
        <w:trPr>
          <w:tblCellSpacing w:w="0" w:type="dxa"/>
        </w:trPr>
        <w:sdt>
          <w:sdtPr>
            <w:rPr>
              <w:rFonts w:asciiTheme="minorHAnsi" w:hAnsiTheme="minorHAnsi"/>
              <w:color w:val="7F7F7F" w:themeColor="text1" w:themeTint="80"/>
            </w:rPr>
            <w:id w:val="-1615510749"/>
            <w:placeholder>
              <w:docPart w:val="2CF41CA9DD614ADFA7B615734A21B923"/>
            </w:placeholder>
            <w:showingPlcHdr/>
            <w:text/>
          </w:sdt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Pr="00D84A12" w:rsidRDefault="00D84A12" w:rsidP="00D84A12">
                <w:pPr>
                  <w:spacing w:before="0" w:line="240" w:lineRule="auto"/>
                  <w:rPr>
                    <w:color w:val="7F7F7F" w:themeColor="text1" w:themeTint="80"/>
                  </w:rPr>
                </w:pPr>
                <w:r w:rsidRPr="00D84A12">
                  <w:rPr>
                    <w:rStyle w:val="TextodoEspaoReservado"/>
                    <w:color w:val="7F7F7F" w:themeColor="text1" w:themeTint="80"/>
                  </w:rPr>
                  <w:t>Clique aqui para digitar texto.</w:t>
                </w:r>
              </w:p>
            </w:tc>
          </w:sdtContent>
        </w:sdt>
        <w:sdt>
          <w:sdtPr>
            <w:rPr>
              <w:rFonts w:asciiTheme="minorHAnsi" w:hAnsiTheme="minorHAnsi"/>
              <w:color w:val="7F7F7F" w:themeColor="text1" w:themeTint="80"/>
            </w:rPr>
            <w:id w:val="-312875121"/>
            <w:placeholder>
              <w:docPart w:val="E675B213E8824CE99C57B001C18D4A4F"/>
            </w:placeholder>
            <w:showingPlcHdr/>
            <w:text/>
          </w:sdt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Pr="00D84A12" w:rsidRDefault="00D84A12" w:rsidP="00D84A12">
                <w:pPr>
                  <w:spacing w:before="0" w:line="240" w:lineRule="auto"/>
                  <w:rPr>
                    <w:color w:val="7F7F7F" w:themeColor="text1" w:themeTint="80"/>
                  </w:rPr>
                </w:pPr>
                <w:r w:rsidRPr="00D84A12">
                  <w:rPr>
                    <w:rStyle w:val="TextodoEspaoReservado"/>
                    <w:color w:val="7F7F7F" w:themeColor="text1" w:themeTint="80"/>
                  </w:rPr>
                  <w:t>Clique aqui para digitar texto.</w:t>
                </w:r>
              </w:p>
            </w:tc>
          </w:sdtContent>
        </w:sdt>
        <w:sdt>
          <w:sdtPr>
            <w:rPr>
              <w:rFonts w:asciiTheme="minorHAnsi" w:hAnsiTheme="minorHAnsi"/>
              <w:color w:val="7F7F7F" w:themeColor="text1" w:themeTint="80"/>
            </w:rPr>
            <w:id w:val="1841737666"/>
            <w:placeholder>
              <w:docPart w:val="23A0C507B13247B3BFB36CE4B5F6F740"/>
            </w:placeholder>
            <w:showingPlcHdr/>
            <w:text/>
          </w:sdt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Pr="00D84A12" w:rsidRDefault="00D84A12" w:rsidP="00D84A12">
                <w:pPr>
                  <w:spacing w:before="0" w:line="240" w:lineRule="auto"/>
                  <w:rPr>
                    <w:color w:val="7F7F7F" w:themeColor="text1" w:themeTint="80"/>
                  </w:rPr>
                </w:pPr>
                <w:r w:rsidRPr="00D84A12">
                  <w:rPr>
                    <w:rStyle w:val="TextodoEspaoReservado"/>
                    <w:color w:val="7F7F7F" w:themeColor="text1" w:themeTint="80"/>
                  </w:rPr>
                  <w:t>Clique aqui para digitar texto.</w:t>
                </w:r>
              </w:p>
            </w:tc>
          </w:sdtContent>
        </w:sdt>
        <w:sdt>
          <w:sdtPr>
            <w:rPr>
              <w:rFonts w:asciiTheme="minorHAnsi" w:eastAsia="Times New Roman" w:hAnsiTheme="minorHAnsi" w:cs="Arial"/>
              <w:color w:val="7F7F7F" w:themeColor="text1" w:themeTint="80"/>
              <w:sz w:val="18"/>
              <w:szCs w:val="18"/>
              <w:lang w:eastAsia="pt-BR"/>
            </w:rPr>
            <w:id w:val="-1017004639"/>
            <w:placeholder>
              <w:docPart w:val="95D7F17D7B804C368BA6F26482A95A79"/>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Default="00D84A12" w:rsidP="00D84A12">
                <w:pPr>
                  <w:jc w:val="center"/>
                </w:pPr>
                <w:r>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1075813916"/>
            <w:placeholder>
              <w:docPart w:val="49762DD8FD004082B65640AECA701FB7"/>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Default="00D84A12" w:rsidP="00D84A12">
                <w:pPr>
                  <w:jc w:val="center"/>
                </w:pPr>
                <w:r>
                  <w:rPr>
                    <w:rFonts w:asciiTheme="minorHAnsi" w:eastAsia="Times New Roman" w:hAnsiTheme="minorHAnsi" w:cs="Arial"/>
                    <w:color w:val="7F7F7F" w:themeColor="text1" w:themeTint="80"/>
                    <w:sz w:val="18"/>
                    <w:szCs w:val="18"/>
                    <w:lang w:eastAsia="pt-BR"/>
                  </w:rPr>
                  <w:t>#</w:t>
                </w:r>
              </w:p>
            </w:tc>
          </w:sdtContent>
        </w:sdt>
      </w:tr>
      <w:tr w:rsidR="00007B19" w:rsidRPr="00C05C38" w:rsidTr="005F63A6">
        <w:trPr>
          <w:tblCellSpacing w:w="0" w:type="dxa"/>
        </w:trPr>
        <w:sdt>
          <w:sdtPr>
            <w:rPr>
              <w:rFonts w:asciiTheme="minorHAnsi" w:hAnsiTheme="minorHAnsi"/>
              <w:color w:val="595959" w:themeColor="text1" w:themeTint="A6"/>
              <w:sz w:val="20"/>
              <w:szCs w:val="20"/>
            </w:rPr>
            <w:id w:val="-934829539"/>
            <w:placeholder>
              <w:docPart w:val="4A3E693B4CA9474FA6142C9D104A69FF"/>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858663416"/>
            <w:placeholder>
              <w:docPart w:val="9F0CCD81F8AB4958B646BC98E1B35F60"/>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1992172034"/>
            <w:placeholder>
              <w:docPart w:val="A751844F4FE6406A9DC1CC5730B32B43"/>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298117833"/>
            <w:placeholder>
              <w:docPart w:val="DE231298F0574DF49A3CDCE5E658F5E9"/>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Default="00007B19"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1289316195"/>
            <w:placeholder>
              <w:docPart w:val="1AA9B08DDCED4607BDF9444444A88EF0"/>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Default="00007B19"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141E4F" w:rsidRPr="00C05C38" w:rsidTr="005F63A6">
        <w:trPr>
          <w:tblCellSpacing w:w="0" w:type="dxa"/>
        </w:trPr>
        <w:sdt>
          <w:sdtPr>
            <w:rPr>
              <w:rFonts w:asciiTheme="minorHAnsi" w:hAnsiTheme="minorHAnsi"/>
              <w:color w:val="595959" w:themeColor="text1" w:themeTint="A6"/>
              <w:sz w:val="20"/>
              <w:szCs w:val="20"/>
            </w:rPr>
            <w:id w:val="-1252277112"/>
            <w:placeholder>
              <w:docPart w:val="143F6BB9D3DF425AB910D7C4C1B02485"/>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22947785"/>
            <w:placeholder>
              <w:docPart w:val="3AA77275107D4ED7B6E8374240B69362"/>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433248635"/>
            <w:placeholder>
              <w:docPart w:val="C0604F2855894AE2A7BF692E2A43D8EC"/>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1204637063"/>
            <w:placeholder>
              <w:docPart w:val="50F80DD2C575423C913DB37D60BF5F41"/>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1934823100"/>
            <w:placeholder>
              <w:docPart w:val="F980FFF3875D49108D32129C5462FDF4"/>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141E4F" w:rsidRPr="00C05C38" w:rsidTr="005F63A6">
        <w:trPr>
          <w:tblCellSpacing w:w="0" w:type="dxa"/>
        </w:trPr>
        <w:sdt>
          <w:sdtPr>
            <w:rPr>
              <w:rFonts w:asciiTheme="minorHAnsi" w:hAnsiTheme="minorHAnsi"/>
              <w:color w:val="595959" w:themeColor="text1" w:themeTint="A6"/>
              <w:sz w:val="20"/>
              <w:szCs w:val="20"/>
            </w:rPr>
            <w:id w:val="-809624654"/>
            <w:placeholder>
              <w:docPart w:val="85F54A387C334D30AD34550166DE3143"/>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1228301655"/>
            <w:placeholder>
              <w:docPart w:val="C13318BBFD2148E1A2FE87CD18C87554"/>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1230222331"/>
            <w:placeholder>
              <w:docPart w:val="E8EF55D24C3E4DE994942FE9F902AC42"/>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1106320011"/>
            <w:placeholder>
              <w:docPart w:val="DB01A5F81EC34692858EECD473BEBB1A"/>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47461159"/>
            <w:placeholder>
              <w:docPart w:val="045424441F03413382FDAF8D381BA720"/>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141E4F" w:rsidRPr="00C05C38" w:rsidTr="005F63A6">
        <w:trPr>
          <w:tblCellSpacing w:w="0" w:type="dxa"/>
        </w:trPr>
        <w:sdt>
          <w:sdtPr>
            <w:rPr>
              <w:rFonts w:asciiTheme="minorHAnsi" w:hAnsiTheme="minorHAnsi"/>
              <w:color w:val="595959" w:themeColor="text1" w:themeTint="A6"/>
              <w:sz w:val="20"/>
              <w:szCs w:val="20"/>
            </w:rPr>
            <w:id w:val="-661474626"/>
            <w:placeholder>
              <w:docPart w:val="AB50599236084EC1A54FD58C823C7F38"/>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2013831758"/>
            <w:placeholder>
              <w:docPart w:val="4441EAF67CE14A758436D9F44E271FCD"/>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964505174"/>
            <w:placeholder>
              <w:docPart w:val="BD45AD34AB69440B88916C7FAF06C9C3"/>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1628348414"/>
            <w:placeholder>
              <w:docPart w:val="ECE16FFD237F4B4FB762686E0B34C27B"/>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736395568"/>
            <w:placeholder>
              <w:docPart w:val="5837309DF01A4B7D8848354AD36062C1"/>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141E4F" w:rsidRPr="00C05C38" w:rsidTr="005F63A6">
        <w:trPr>
          <w:tblCellSpacing w:w="0" w:type="dxa"/>
        </w:trPr>
        <w:sdt>
          <w:sdtPr>
            <w:rPr>
              <w:rFonts w:asciiTheme="minorHAnsi" w:hAnsiTheme="minorHAnsi"/>
              <w:color w:val="595959" w:themeColor="text1" w:themeTint="A6"/>
              <w:sz w:val="20"/>
              <w:szCs w:val="20"/>
            </w:rPr>
            <w:id w:val="-1138025236"/>
            <w:placeholder>
              <w:docPart w:val="3B13F9EFDBA0472D920ACF6ECDAF6B48"/>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811789231"/>
            <w:placeholder>
              <w:docPart w:val="AB77CAED121347E4AA3268FF3C66B2A0"/>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974528175"/>
            <w:placeholder>
              <w:docPart w:val="46CC44EADEB046D7943A46C57EFEA2F4"/>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1030455012"/>
            <w:placeholder>
              <w:docPart w:val="57EAC828C8D2433CBFADD371D119A1D4"/>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673566801"/>
            <w:placeholder>
              <w:docPart w:val="EA339559D2D64FA7B270D2D4B7F4E994"/>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141E4F" w:rsidRPr="00C05C38" w:rsidTr="005F63A6">
        <w:trPr>
          <w:tblCellSpacing w:w="0" w:type="dxa"/>
        </w:trPr>
        <w:sdt>
          <w:sdtPr>
            <w:rPr>
              <w:rFonts w:asciiTheme="minorHAnsi" w:hAnsiTheme="minorHAnsi"/>
              <w:color w:val="595959" w:themeColor="text1" w:themeTint="A6"/>
              <w:sz w:val="20"/>
              <w:szCs w:val="20"/>
            </w:rPr>
            <w:id w:val="-185676106"/>
            <w:placeholder>
              <w:docPart w:val="2F1038666F7C4404BF89BA2E38694BB2"/>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1756424013"/>
            <w:placeholder>
              <w:docPart w:val="69E3B33A3A96422EB92E779AB09FCF07"/>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831759196"/>
            <w:placeholder>
              <w:docPart w:val="49DCAF6E266847648ECA7D78428810A3"/>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743875278"/>
            <w:placeholder>
              <w:docPart w:val="CFD70AF44E314F4EA060A42759B0A910"/>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813718746"/>
            <w:placeholder>
              <w:docPart w:val="6899BB5629C2442499F1DAC37D4A9F8B"/>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141E4F" w:rsidRPr="00C05C38" w:rsidTr="005F63A6">
        <w:trPr>
          <w:tblCellSpacing w:w="0" w:type="dxa"/>
        </w:trPr>
        <w:sdt>
          <w:sdtPr>
            <w:rPr>
              <w:rFonts w:asciiTheme="minorHAnsi" w:hAnsiTheme="minorHAnsi"/>
              <w:color w:val="595959" w:themeColor="text1" w:themeTint="A6"/>
              <w:sz w:val="20"/>
              <w:szCs w:val="20"/>
            </w:rPr>
            <w:id w:val="-454330428"/>
            <w:placeholder>
              <w:docPart w:val="59724FC9693B41BFA9C3C64044B3AC3E"/>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76673481"/>
            <w:placeholder>
              <w:docPart w:val="812F656CFC8F4F6ABC4B3086A5E10709"/>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1524010626"/>
            <w:placeholder>
              <w:docPart w:val="F7AB3C011FCE483381DCB7DF194BE7E7"/>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1056397148"/>
            <w:placeholder>
              <w:docPart w:val="0F41302C8CDA48778512DB62A9B0B0CC"/>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1533841537"/>
            <w:placeholder>
              <w:docPart w:val="57C2C1B351A2417F890AAED52701A3B4"/>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141E4F" w:rsidRPr="00C05C38" w:rsidTr="005F63A6">
        <w:trPr>
          <w:tblCellSpacing w:w="0" w:type="dxa"/>
        </w:trPr>
        <w:sdt>
          <w:sdtPr>
            <w:rPr>
              <w:rFonts w:asciiTheme="minorHAnsi" w:hAnsiTheme="minorHAnsi"/>
              <w:color w:val="595959" w:themeColor="text1" w:themeTint="A6"/>
              <w:sz w:val="20"/>
              <w:szCs w:val="20"/>
            </w:rPr>
            <w:id w:val="-688054418"/>
            <w:placeholder>
              <w:docPart w:val="79CEB619E1094964A782C0375AD5B3CF"/>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51465050"/>
            <w:placeholder>
              <w:docPart w:val="BD47A66DA88A49828D107F2C1850E255"/>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1708554315"/>
            <w:placeholder>
              <w:docPart w:val="10FD754C03084A1AA22C9779622C3050"/>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69316520"/>
            <w:placeholder>
              <w:docPart w:val="5EFFC40D857E4968AA11D95BEA6B446A"/>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2029363614"/>
            <w:placeholder>
              <w:docPart w:val="F19F443279604B299362CDD657ED363B"/>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141E4F" w:rsidRPr="00C05C38" w:rsidTr="005F63A6">
        <w:trPr>
          <w:tblCellSpacing w:w="0" w:type="dxa"/>
        </w:trPr>
        <w:sdt>
          <w:sdtPr>
            <w:rPr>
              <w:rFonts w:asciiTheme="minorHAnsi" w:hAnsiTheme="minorHAnsi"/>
              <w:color w:val="595959" w:themeColor="text1" w:themeTint="A6"/>
              <w:sz w:val="20"/>
              <w:szCs w:val="20"/>
            </w:rPr>
            <w:id w:val="298110334"/>
            <w:placeholder>
              <w:docPart w:val="DD126BDC79084F42BB58D9AA9A364365"/>
            </w:placeholder>
            <w:text/>
          </w:sdtPr>
          <w:sdtEndPr>
            <w:rPr>
              <w:color w:val="auto"/>
            </w:rPr>
          </w:sdtEndPr>
          <w:sdtContent>
            <w:tc>
              <w:tcPr>
                <w:tcW w:w="276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1054387286"/>
            <w:placeholder>
              <w:docPart w:val="F67D8C2FF486494C803FF8D6EC3FD0F4"/>
            </w:placeholder>
            <w:text/>
          </w:sdtPr>
          <w:sdtEndPr>
            <w:rPr>
              <w:color w:val="auto"/>
            </w:rPr>
          </w:sdtEndPr>
          <w:sdtContent>
            <w:tc>
              <w:tcPr>
                <w:tcW w:w="2766"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hAnsiTheme="minorHAnsi"/>
              <w:color w:val="595959" w:themeColor="text1" w:themeTint="A6"/>
              <w:sz w:val="20"/>
              <w:szCs w:val="20"/>
            </w:rPr>
            <w:id w:val="-476454148"/>
            <w:placeholder>
              <w:docPart w:val="A0979834430F4B94BD5910CC9634FA50"/>
            </w:placeholder>
            <w:text/>
          </w:sdtPr>
          <w:sdtEndPr>
            <w:rPr>
              <w:color w:val="auto"/>
            </w:rPr>
          </w:sdtEndPr>
          <w:sdtContent>
            <w:tc>
              <w:tcPr>
                <w:tcW w:w="276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Pr="00397B79" w:rsidRDefault="00141E4F" w:rsidP="00D84A12">
                <w:pPr>
                  <w:spacing w:before="0" w:line="240" w:lineRule="auto"/>
                  <w:rPr>
                    <w:sz w:val="20"/>
                    <w:szCs w:val="20"/>
                  </w:rPr>
                </w:pPr>
                <w:r>
                  <w:rPr>
                    <w:rFonts w:asciiTheme="minorHAnsi" w:hAnsiTheme="minorHAnsi"/>
                    <w:color w:val="595959" w:themeColor="text1" w:themeTint="A6"/>
                    <w:sz w:val="20"/>
                    <w:szCs w:val="20"/>
                  </w:rPr>
                  <w:t>...</w:t>
                </w:r>
              </w:p>
            </w:tc>
          </w:sdtContent>
        </w:sdt>
        <w:sdt>
          <w:sdtPr>
            <w:rPr>
              <w:rFonts w:asciiTheme="minorHAnsi" w:eastAsia="Times New Roman" w:hAnsiTheme="minorHAnsi" w:cs="Arial"/>
              <w:color w:val="7F7F7F" w:themeColor="text1" w:themeTint="80"/>
              <w:sz w:val="18"/>
              <w:szCs w:val="18"/>
              <w:lang w:eastAsia="pt-BR"/>
            </w:rPr>
            <w:id w:val="-1634705073"/>
            <w:placeholder>
              <w:docPart w:val="C301DC23AABC466F9F44352BCB772398"/>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157E92">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327061549"/>
            <w:placeholder>
              <w:docPart w:val="834E39F5FEB44E33B0D7996E79D4174A"/>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141E4F" w:rsidRDefault="00141E4F"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007B19" w:rsidRPr="00C05C38" w:rsidTr="005F63A6">
        <w:trPr>
          <w:tblCellSpacing w:w="0" w:type="dxa"/>
        </w:trPr>
        <w:tc>
          <w:tcPr>
            <w:tcW w:w="8297"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C28F5" w:rsidRDefault="00007B19" w:rsidP="00CC28F5">
            <w:pPr>
              <w:spacing w:before="0" w:line="240" w:lineRule="auto"/>
              <w:jc w:val="right"/>
              <w:rPr>
                <w:rFonts w:asciiTheme="minorHAnsi" w:eastAsia="Times New Roman" w:hAnsiTheme="minorHAnsi" w:cs="Arial"/>
                <w:b/>
                <w:sz w:val="18"/>
                <w:szCs w:val="18"/>
                <w:lang w:eastAsia="pt-BR"/>
              </w:rPr>
            </w:pPr>
            <w:r w:rsidRPr="00CC28F5">
              <w:rPr>
                <w:rFonts w:asciiTheme="minorHAnsi" w:eastAsia="Times New Roman" w:hAnsiTheme="minorHAnsi" w:cs="Arial"/>
                <w:b/>
                <w:sz w:val="20"/>
                <w:szCs w:val="20"/>
                <w:lang w:eastAsia="pt-BR"/>
              </w:rPr>
              <w:t>TOTAL</w:t>
            </w:r>
          </w:p>
        </w:tc>
        <w:sdt>
          <w:sdtPr>
            <w:rPr>
              <w:rFonts w:asciiTheme="minorHAnsi" w:eastAsia="Times New Roman" w:hAnsiTheme="minorHAnsi" w:cs="Arial"/>
              <w:color w:val="7F7F7F" w:themeColor="text1" w:themeTint="80"/>
              <w:sz w:val="18"/>
              <w:szCs w:val="18"/>
              <w:lang w:eastAsia="pt-BR"/>
            </w:rPr>
            <w:id w:val="-942525244"/>
            <w:placeholder>
              <w:docPart w:val="8BAEB7F42BA24A7AAD9C4B5B0E52DA89"/>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Default="00007B19"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sdt>
          <w:sdtPr>
            <w:rPr>
              <w:rFonts w:asciiTheme="minorHAnsi" w:eastAsia="Times New Roman" w:hAnsiTheme="minorHAnsi" w:cs="Arial"/>
              <w:color w:val="7F7F7F" w:themeColor="text1" w:themeTint="80"/>
              <w:sz w:val="18"/>
              <w:szCs w:val="18"/>
              <w:lang w:eastAsia="pt-BR"/>
            </w:rPr>
            <w:id w:val="-1006054211"/>
            <w:placeholder>
              <w:docPart w:val="603B621D6C4240319F77CEC7F25B17A2"/>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Default="00007B19" w:rsidP="00D84A12">
                <w:pPr>
                  <w:spacing w:before="0" w:line="240" w:lineRule="auto"/>
                  <w:jc w:val="center"/>
                </w:pPr>
                <w:r w:rsidRPr="00277C01">
                  <w:rPr>
                    <w:rFonts w:asciiTheme="minorHAnsi" w:eastAsia="Times New Roman" w:hAnsiTheme="minorHAnsi" w:cs="Arial"/>
                    <w:color w:val="7F7F7F" w:themeColor="text1" w:themeTint="80"/>
                    <w:sz w:val="18"/>
                    <w:szCs w:val="18"/>
                    <w:lang w:eastAsia="pt-BR"/>
                  </w:rPr>
                  <w:t>#</w:t>
                </w:r>
              </w:p>
            </w:tc>
          </w:sdtContent>
        </w:sdt>
      </w:tr>
      <w:tr w:rsidR="00007B19" w:rsidRPr="00C05C38" w:rsidTr="005F63A6">
        <w:trPr>
          <w:tblCellSpacing w:w="0" w:type="dxa"/>
        </w:trPr>
        <w:tc>
          <w:tcPr>
            <w:tcW w:w="9502"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C28F5" w:rsidRDefault="00007B19" w:rsidP="003A24C6">
            <w:pPr>
              <w:spacing w:before="0" w:line="240" w:lineRule="auto"/>
              <w:jc w:val="right"/>
              <w:rPr>
                <w:rFonts w:asciiTheme="minorHAnsi" w:eastAsia="Times New Roman" w:hAnsiTheme="minorHAnsi" w:cs="Arial"/>
                <w:b/>
                <w:sz w:val="20"/>
                <w:szCs w:val="20"/>
                <w:lang w:eastAsia="pt-BR"/>
              </w:rPr>
            </w:pPr>
            <w:r w:rsidRPr="00CC28F5">
              <w:rPr>
                <w:rFonts w:asciiTheme="minorHAnsi" w:eastAsia="Times New Roman" w:hAnsiTheme="minorHAnsi" w:cs="Arial"/>
                <w:b/>
                <w:sz w:val="20"/>
                <w:szCs w:val="20"/>
                <w:lang w:eastAsia="pt-BR"/>
              </w:rPr>
              <w:t>Peso Aproximado da mercadoria em Kg</w:t>
            </w:r>
          </w:p>
          <w:p w:rsidR="00007B19" w:rsidRPr="00CC28F5" w:rsidRDefault="00007B19" w:rsidP="003A24C6">
            <w:pPr>
              <w:spacing w:before="0" w:line="240" w:lineRule="auto"/>
              <w:jc w:val="right"/>
              <w:rPr>
                <w:rFonts w:asciiTheme="minorHAnsi" w:eastAsia="Times New Roman" w:hAnsiTheme="minorHAnsi" w:cs="Arial"/>
                <w:sz w:val="18"/>
                <w:szCs w:val="18"/>
                <w:lang w:val="en-US" w:eastAsia="pt-BR"/>
              </w:rPr>
            </w:pPr>
            <w:r w:rsidRPr="00CC28F5">
              <w:rPr>
                <w:rFonts w:asciiTheme="minorHAnsi" w:eastAsia="Times New Roman" w:hAnsiTheme="minorHAnsi" w:cs="Arial"/>
                <w:b/>
                <w:i/>
                <w:color w:val="595959" w:themeColor="text1" w:themeTint="A6"/>
                <w:sz w:val="20"/>
                <w:szCs w:val="20"/>
                <w:lang w:val="en-US" w:eastAsia="pt-BR"/>
              </w:rPr>
              <w:t>Approximate weight of shipment in Kg</w:t>
            </w:r>
          </w:p>
        </w:tc>
        <w:sdt>
          <w:sdtPr>
            <w:rPr>
              <w:rFonts w:asciiTheme="minorHAnsi" w:eastAsia="Times New Roman" w:hAnsiTheme="minorHAnsi" w:cs="Arial"/>
              <w:color w:val="7F7F7F" w:themeColor="text1" w:themeTint="80"/>
              <w:sz w:val="18"/>
              <w:szCs w:val="18"/>
              <w:lang w:eastAsia="pt-BR"/>
            </w:rPr>
            <w:id w:val="1993595611"/>
            <w:placeholder>
              <w:docPart w:val="E2D60C305CA24189B237515A232F3D48"/>
            </w:placeholder>
            <w:text/>
          </w:sdtPr>
          <w:sdtEndPr/>
          <w:sdtContent>
            <w:tc>
              <w:tcPr>
                <w:tcW w:w="120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rsidR="00007B19" w:rsidRDefault="00007B19" w:rsidP="00AB11A2">
                <w:pPr>
                  <w:jc w:val="center"/>
                </w:pPr>
                <w:r w:rsidRPr="00277C01">
                  <w:rPr>
                    <w:rFonts w:asciiTheme="minorHAnsi" w:eastAsia="Times New Roman" w:hAnsiTheme="minorHAnsi" w:cs="Arial"/>
                    <w:color w:val="7F7F7F" w:themeColor="text1" w:themeTint="80"/>
                    <w:sz w:val="18"/>
                    <w:szCs w:val="18"/>
                    <w:lang w:eastAsia="pt-BR"/>
                  </w:rPr>
                  <w:t>#</w:t>
                </w:r>
              </w:p>
            </w:tc>
          </w:sdtContent>
        </w:sdt>
      </w:tr>
      <w:tr w:rsidR="00007B19" w:rsidRPr="00C05C38"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3A24C6">
            <w:pPr>
              <w:spacing w:before="0" w:line="240" w:lineRule="auto"/>
              <w:rPr>
                <w:rFonts w:asciiTheme="minorHAnsi" w:eastAsia="Times New Roman" w:hAnsiTheme="minorHAnsi" w:cs="Arial"/>
                <w:sz w:val="18"/>
                <w:szCs w:val="18"/>
                <w:lang w:eastAsia="pt-BR"/>
              </w:rPr>
            </w:pPr>
            <w:r w:rsidRPr="00C05C38">
              <w:rPr>
                <w:rFonts w:asciiTheme="minorHAnsi" w:eastAsia="Times New Roman" w:hAnsiTheme="minorHAnsi" w:cs="Arial"/>
                <w:sz w:val="20"/>
                <w:szCs w:val="20"/>
                <w:lang w:eastAsia="pt-BR"/>
              </w:rPr>
              <w:t>Descrição Detalhada da Mercadoria/</w:t>
            </w:r>
            <w:r w:rsidRPr="00C05C38">
              <w:rPr>
                <w:rFonts w:asciiTheme="minorHAnsi" w:eastAsia="Times New Roman" w:hAnsiTheme="minorHAnsi" w:cs="Arial"/>
                <w:i/>
                <w:iCs/>
                <w:sz w:val="20"/>
                <w:szCs w:val="20"/>
                <w:bdr w:val="none" w:sz="0" w:space="0" w:color="auto" w:frame="1"/>
                <w:lang w:eastAsia="pt-BR"/>
              </w:rPr>
              <w:t>Commodity detailed description:</w:t>
            </w:r>
          </w:p>
        </w:tc>
      </w:tr>
      <w:tr w:rsidR="00007B19" w:rsidRPr="00C05C38" w:rsidTr="00701830">
        <w:trPr>
          <w:trHeight w:val="1450"/>
          <w:tblCellSpacing w:w="0" w:type="dxa"/>
        </w:trPr>
        <w:sdt>
          <w:sdtPr>
            <w:rPr>
              <w:rFonts w:asciiTheme="minorHAnsi" w:hAnsiTheme="minorHAnsi"/>
              <w:color w:val="595959" w:themeColor="text1" w:themeTint="A6"/>
            </w:rPr>
            <w:id w:val="14737203"/>
            <w:placeholder>
              <w:docPart w:val="D1D99888CAFA48F6978CCA21E0591AFA"/>
            </w:placeholder>
            <w:showingPlcHdr/>
            <w:text/>
          </w:sdtPr>
          <w:sdtEndPr>
            <w:rPr>
              <w:color w:val="auto"/>
            </w:rPr>
          </w:sdtEndPr>
          <w:sdtContent>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07B19" w:rsidRPr="00C05C38" w:rsidRDefault="00007B19" w:rsidP="003A24C6">
                <w:pPr>
                  <w:spacing w:before="0" w:line="240" w:lineRule="auto"/>
                  <w:rPr>
                    <w:rFonts w:asciiTheme="minorHAnsi" w:eastAsia="Times New Roman" w:hAnsiTheme="minorHAnsi" w:cs="Arial"/>
                    <w:sz w:val="18"/>
                    <w:szCs w:val="18"/>
                    <w:lang w:eastAsia="pt-BR"/>
                  </w:rPr>
                </w:pPr>
                <w:r w:rsidRPr="00634335">
                  <w:rPr>
                    <w:rStyle w:val="TextodoEspaoReservado"/>
                    <w:color w:val="7F7F7F" w:themeColor="text1" w:themeTint="80"/>
                  </w:rPr>
                  <w:t>Clique aqui para digitar texto.</w:t>
                </w:r>
              </w:p>
            </w:tc>
          </w:sdtContent>
        </w:sdt>
      </w:tr>
      <w:tr w:rsidR="00007B19" w:rsidRPr="00C05C38"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C05C38">
            <w:pPr>
              <w:pStyle w:val="Ttulo3"/>
              <w:rPr>
                <w:sz w:val="18"/>
                <w:szCs w:val="18"/>
              </w:rPr>
            </w:pPr>
            <w:r w:rsidRPr="00C05C38">
              <w:t>Finalidade/</w:t>
            </w:r>
            <w:r w:rsidRPr="00C05C38">
              <w:rPr>
                <w:i/>
              </w:rPr>
              <w:t>Purpose</w:t>
            </w:r>
          </w:p>
        </w:tc>
      </w:tr>
      <w:tr w:rsidR="00007B19" w:rsidRPr="00C05C38" w:rsidTr="00CC50DC">
        <w:trPr>
          <w:tblCellSpacing w:w="0" w:type="dxa"/>
        </w:trPr>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C05C38" w:rsidRDefault="00007B19" w:rsidP="003A24C6">
            <w:pPr>
              <w:spacing w:before="0" w:line="240" w:lineRule="auto"/>
              <w:rPr>
                <w:rFonts w:asciiTheme="minorHAnsi" w:eastAsia="Times New Roman" w:hAnsiTheme="minorHAnsi" w:cs="Arial"/>
                <w:sz w:val="20"/>
                <w:szCs w:val="20"/>
                <w:lang w:eastAsia="pt-BR"/>
              </w:rPr>
            </w:pPr>
            <w:r w:rsidRPr="00C05C38">
              <w:rPr>
                <w:rFonts w:asciiTheme="minorHAnsi" w:eastAsia="Times New Roman" w:hAnsiTheme="minorHAnsi" w:cs="Arial"/>
                <w:sz w:val="20"/>
                <w:szCs w:val="20"/>
                <w:lang w:eastAsia="pt-BR"/>
              </w:rPr>
              <w:t xml:space="preserve">Diagnóstico molecular / </w:t>
            </w:r>
            <w:r w:rsidRPr="00C05C38">
              <w:rPr>
                <w:rFonts w:asciiTheme="minorHAnsi" w:eastAsia="Times New Roman" w:hAnsiTheme="minorHAnsi" w:cs="Arial"/>
                <w:i/>
                <w:sz w:val="20"/>
                <w:szCs w:val="20"/>
                <w:lang w:eastAsia="pt-BR"/>
              </w:rPr>
              <w:t>Molecular diagnostic</w:t>
            </w:r>
          </w:p>
        </w:tc>
      </w:tr>
      <w:tr w:rsidR="00007B19" w:rsidRPr="00C05C38" w:rsidTr="00E720E7">
        <w:trPr>
          <w:tblCellSpacing w:w="0" w:type="dxa"/>
        </w:trPr>
        <w:tc>
          <w:tcPr>
            <w:tcW w:w="10707" w:type="dxa"/>
            <w:gridSpan w:val="6"/>
            <w:tcBorders>
              <w:left w:val="single" w:sz="6" w:space="0" w:color="FFFFFF" w:themeColor="background1"/>
              <w:right w:val="single" w:sz="6" w:space="0" w:color="FFFFFF" w:themeColor="background1"/>
            </w:tcBorders>
            <w:shd w:val="clear" w:color="auto" w:fill="FFFFFF" w:themeFill="background1"/>
            <w:vAlign w:val="bottom"/>
          </w:tcPr>
          <w:p w:rsidR="00007B19" w:rsidRPr="00C05C38" w:rsidRDefault="00007B19" w:rsidP="003A24C6">
            <w:pPr>
              <w:spacing w:before="0" w:line="240" w:lineRule="auto"/>
              <w:rPr>
                <w:rFonts w:asciiTheme="minorHAnsi" w:eastAsia="Times New Roman" w:hAnsiTheme="minorHAnsi" w:cs="Arial"/>
                <w:sz w:val="20"/>
                <w:szCs w:val="20"/>
                <w:lang w:eastAsia="pt-BR"/>
              </w:rPr>
            </w:pPr>
          </w:p>
        </w:tc>
      </w:tr>
      <w:tr w:rsidR="00007B19" w:rsidRPr="00C05C38" w:rsidTr="00C05C38">
        <w:trPr>
          <w:tblCellSpacing w:w="0" w:type="dxa"/>
        </w:trPr>
        <w:tc>
          <w:tcPr>
            <w:tcW w:w="10707" w:type="dxa"/>
            <w:gridSpan w:val="6"/>
            <w:tcBorders>
              <w:left w:val="single" w:sz="6" w:space="0" w:color="BFBFBF" w:themeColor="background1" w:themeShade="BF"/>
              <w:right w:val="single" w:sz="6" w:space="0" w:color="BFBFBF" w:themeColor="background1" w:themeShade="BF"/>
            </w:tcBorders>
            <w:shd w:val="clear" w:color="auto" w:fill="0D0D0D" w:themeFill="text1" w:themeFillTint="F2"/>
            <w:vAlign w:val="bottom"/>
          </w:tcPr>
          <w:p w:rsidR="00007B19" w:rsidRPr="00C05C38" w:rsidRDefault="00007B19" w:rsidP="00C05C38">
            <w:pPr>
              <w:rPr>
                <w:rFonts w:asciiTheme="minorHAnsi" w:hAnsiTheme="minorHAnsi"/>
                <w:b/>
                <w:sz w:val="20"/>
                <w:szCs w:val="20"/>
                <w:lang w:eastAsia="pt-BR"/>
              </w:rPr>
            </w:pPr>
            <w:r w:rsidRPr="00C05C38">
              <w:rPr>
                <w:rFonts w:asciiTheme="minorHAnsi" w:hAnsiTheme="minorHAnsi"/>
                <w:b/>
                <w:sz w:val="20"/>
                <w:szCs w:val="20"/>
              </w:rPr>
              <w:t>II - ORIGEM/ORIGIN</w:t>
            </w:r>
          </w:p>
        </w:tc>
      </w:tr>
      <w:tr w:rsidR="00007B19" w:rsidRPr="00C05C38"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C05C38">
            <w:pPr>
              <w:pStyle w:val="Ttulo3"/>
            </w:pPr>
            <w:r w:rsidRPr="00C05C38">
              <w:t>Nome do exportador/</w:t>
            </w:r>
            <w:r w:rsidRPr="00C05C38">
              <w:rPr>
                <w:i/>
              </w:rPr>
              <w:t>Name of exporter:</w:t>
            </w:r>
          </w:p>
        </w:tc>
      </w:tr>
      <w:tr w:rsidR="00007B19" w:rsidRPr="00C05C38" w:rsidTr="00CC50DC">
        <w:trPr>
          <w:tblCellSpacing w:w="0" w:type="dxa"/>
        </w:trPr>
        <w:sdt>
          <w:sdtPr>
            <w:rPr>
              <w:rFonts w:asciiTheme="minorHAnsi" w:hAnsiTheme="minorHAnsi"/>
              <w:color w:val="003300"/>
            </w:rPr>
            <w:id w:val="429782843"/>
            <w:placeholder>
              <w:docPart w:val="376B1554463242E9BC401188F24C91A4"/>
            </w:placeholder>
            <w:showingPlcHdr/>
            <w:text/>
          </w:sdtPr>
          <w:sdtEndPr/>
          <w:sdtContent>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C05C38" w:rsidRDefault="00007B19" w:rsidP="003A24C6">
                <w:pPr>
                  <w:spacing w:before="0" w:line="240" w:lineRule="auto"/>
                  <w:rPr>
                    <w:rFonts w:asciiTheme="minorHAnsi" w:eastAsia="Times New Roman" w:hAnsiTheme="minorHAnsi" w:cs="Arial"/>
                    <w:sz w:val="20"/>
                    <w:szCs w:val="20"/>
                    <w:lang w:eastAsia="pt-BR"/>
                  </w:rPr>
                </w:pPr>
                <w:r w:rsidRPr="00B967A8">
                  <w:rPr>
                    <w:rStyle w:val="TextodoEspaoReservado"/>
                    <w:rFonts w:asciiTheme="minorHAnsi" w:hAnsiTheme="minorHAnsi"/>
                    <w:color w:val="7F7F7F" w:themeColor="text1" w:themeTint="80"/>
                  </w:rPr>
                  <w:t>Clique aqui para digitar texto.</w:t>
                </w:r>
              </w:p>
            </w:tc>
          </w:sdtContent>
        </w:sdt>
      </w:tr>
      <w:tr w:rsidR="00007B19" w:rsidRPr="00C05C38"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C05C38">
            <w:pPr>
              <w:pStyle w:val="Ttulo3"/>
            </w:pPr>
            <w:r w:rsidRPr="00C05C38">
              <w:t>Endereço do exportador/</w:t>
            </w:r>
            <w:r w:rsidRPr="00C05C38">
              <w:rPr>
                <w:i/>
              </w:rPr>
              <w:t>Address of exporter:</w:t>
            </w:r>
          </w:p>
        </w:tc>
      </w:tr>
      <w:tr w:rsidR="00007B19" w:rsidRPr="00C05C38" w:rsidTr="00701830">
        <w:trPr>
          <w:trHeight w:val="920"/>
          <w:tblCellSpacing w:w="0" w:type="dxa"/>
        </w:trPr>
        <w:sdt>
          <w:sdtPr>
            <w:rPr>
              <w:rFonts w:asciiTheme="minorHAnsi" w:hAnsiTheme="minorHAnsi"/>
              <w:color w:val="595959" w:themeColor="text1" w:themeTint="A6"/>
            </w:rPr>
            <w:id w:val="211467009"/>
            <w:placeholder>
              <w:docPart w:val="7FD89B5B312A4EA48105623E799AD02D"/>
            </w:placeholder>
            <w:showingPlcHdr/>
            <w:text/>
          </w:sdtPr>
          <w:sdtEndPr>
            <w:rPr>
              <w:color w:val="auto"/>
            </w:rPr>
          </w:sdtEndPr>
          <w:sdtContent>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007B19" w:rsidRPr="00C05C38" w:rsidRDefault="00007B19" w:rsidP="00547690">
                <w:pPr>
                  <w:spacing w:before="0" w:line="240" w:lineRule="auto"/>
                  <w:rPr>
                    <w:rFonts w:asciiTheme="minorHAnsi" w:eastAsia="Times New Roman" w:hAnsiTheme="minorHAnsi" w:cs="Arial"/>
                    <w:sz w:val="20"/>
                    <w:szCs w:val="20"/>
                    <w:lang w:eastAsia="pt-BR"/>
                  </w:rPr>
                </w:pPr>
                <w:r w:rsidRPr="00634335">
                  <w:rPr>
                    <w:rStyle w:val="TextodoEspaoReservado"/>
                    <w:color w:val="7F7F7F" w:themeColor="text1" w:themeTint="80"/>
                  </w:rPr>
                  <w:t>Clique aqui para digitar texto.</w:t>
                </w:r>
              </w:p>
            </w:tc>
          </w:sdtContent>
        </w:sdt>
      </w:tr>
      <w:tr w:rsidR="00007B19" w:rsidRPr="00CC28F5"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C05C38">
            <w:pPr>
              <w:spacing w:before="0" w:line="240" w:lineRule="auto"/>
              <w:rPr>
                <w:rFonts w:asciiTheme="minorHAnsi" w:eastAsia="Times New Roman" w:hAnsiTheme="minorHAnsi" w:cs="Arial"/>
                <w:sz w:val="20"/>
                <w:szCs w:val="20"/>
                <w:lang w:val="en-US" w:eastAsia="pt-BR"/>
              </w:rPr>
            </w:pPr>
            <w:r w:rsidRPr="00C05C38">
              <w:rPr>
                <w:rFonts w:asciiTheme="minorHAnsi" w:eastAsia="Times New Roman" w:hAnsiTheme="minorHAnsi" w:cs="Arial"/>
                <w:sz w:val="20"/>
                <w:szCs w:val="20"/>
                <w:lang w:val="en-US" w:eastAsia="pt-BR"/>
              </w:rPr>
              <w:t>Nome do responsável pela mercadoria na origem/</w:t>
            </w:r>
            <w:r w:rsidRPr="00094995">
              <w:rPr>
                <w:rFonts w:asciiTheme="minorHAnsi" w:eastAsia="Times New Roman" w:hAnsiTheme="minorHAnsi" w:cs="Arial"/>
                <w:i/>
                <w:sz w:val="20"/>
                <w:szCs w:val="20"/>
                <w:lang w:val="en-US" w:eastAsia="pt-BR"/>
              </w:rPr>
              <w:t>Name of the person in charge of the commodity at the origin:</w:t>
            </w:r>
          </w:p>
        </w:tc>
      </w:tr>
      <w:tr w:rsidR="00007B19" w:rsidRPr="00547690" w:rsidTr="00CC50DC">
        <w:trPr>
          <w:tblCellSpacing w:w="0" w:type="dxa"/>
        </w:trPr>
        <w:sdt>
          <w:sdtPr>
            <w:rPr>
              <w:rFonts w:asciiTheme="minorHAnsi" w:hAnsiTheme="minorHAnsi"/>
              <w:color w:val="003300"/>
            </w:rPr>
            <w:id w:val="-26420456"/>
            <w:placeholder>
              <w:docPart w:val="8B38E37378E44E60BBFE20CA6A674AA3"/>
            </w:placeholder>
            <w:showingPlcHdr/>
            <w:text/>
          </w:sdtPr>
          <w:sdtEndPr/>
          <w:sdtContent>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547690" w:rsidRDefault="00007B19" w:rsidP="003A24C6">
                <w:pPr>
                  <w:spacing w:before="0" w:line="240" w:lineRule="auto"/>
                  <w:rPr>
                    <w:rFonts w:asciiTheme="minorHAnsi" w:eastAsia="Times New Roman" w:hAnsiTheme="minorHAnsi" w:cs="Arial"/>
                    <w:sz w:val="20"/>
                    <w:szCs w:val="20"/>
                    <w:lang w:eastAsia="pt-BR"/>
                  </w:rPr>
                </w:pPr>
                <w:r w:rsidRPr="00B967A8">
                  <w:rPr>
                    <w:rStyle w:val="TextodoEspaoReservado"/>
                    <w:rFonts w:asciiTheme="minorHAnsi" w:hAnsiTheme="minorHAnsi"/>
                    <w:color w:val="7F7F7F" w:themeColor="text1" w:themeTint="80"/>
                  </w:rPr>
                  <w:t>Clique aqui para digitar texto.</w:t>
                </w:r>
              </w:p>
            </w:tc>
          </w:sdtContent>
        </w:sdt>
      </w:tr>
      <w:tr w:rsidR="00007B19" w:rsidRPr="00C05C38" w:rsidTr="005F63A6">
        <w:trPr>
          <w:tblCellSpacing w:w="0" w:type="dxa"/>
        </w:trPr>
        <w:tc>
          <w:tcPr>
            <w:tcW w:w="53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3A24C6">
            <w:pPr>
              <w:spacing w:before="0" w:line="240" w:lineRule="auto"/>
              <w:rPr>
                <w:rFonts w:asciiTheme="minorHAnsi" w:eastAsia="Times New Roman" w:hAnsiTheme="minorHAnsi" w:cs="Arial"/>
                <w:sz w:val="20"/>
                <w:szCs w:val="20"/>
                <w:lang w:val="en-US" w:eastAsia="pt-BR"/>
              </w:rPr>
            </w:pPr>
            <w:r w:rsidRPr="00FC6700">
              <w:rPr>
                <w:rFonts w:asciiTheme="minorHAnsi" w:eastAsia="Times New Roman" w:hAnsiTheme="minorHAnsi" w:cs="Arial"/>
                <w:sz w:val="20"/>
                <w:szCs w:val="20"/>
                <w:lang w:val="en-US" w:eastAsia="pt-BR"/>
              </w:rPr>
              <w:t>Local de embarque/</w:t>
            </w:r>
            <w:r w:rsidRPr="00094995">
              <w:rPr>
                <w:rFonts w:asciiTheme="minorHAnsi" w:eastAsia="Times New Roman" w:hAnsiTheme="minorHAnsi" w:cs="Arial"/>
                <w:i/>
                <w:sz w:val="20"/>
                <w:szCs w:val="20"/>
                <w:lang w:val="en-US" w:eastAsia="pt-BR"/>
              </w:rPr>
              <w:t>Place of shipment</w:t>
            </w:r>
            <w:r w:rsidRPr="00FC6700">
              <w:rPr>
                <w:rFonts w:asciiTheme="minorHAnsi" w:eastAsia="Times New Roman" w:hAnsiTheme="minorHAnsi" w:cs="Arial"/>
                <w:sz w:val="20"/>
                <w:szCs w:val="20"/>
                <w:lang w:val="en-US" w:eastAsia="pt-BR"/>
              </w:rPr>
              <w:t>:</w:t>
            </w:r>
          </w:p>
        </w:tc>
        <w:tc>
          <w:tcPr>
            <w:tcW w:w="535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3A24C6">
            <w:pPr>
              <w:spacing w:before="0" w:line="240" w:lineRule="auto"/>
              <w:rPr>
                <w:rFonts w:asciiTheme="minorHAnsi" w:eastAsia="Times New Roman" w:hAnsiTheme="minorHAnsi" w:cs="Arial"/>
                <w:sz w:val="20"/>
                <w:szCs w:val="20"/>
                <w:lang w:val="en-US" w:eastAsia="pt-BR"/>
              </w:rPr>
            </w:pPr>
            <w:r w:rsidRPr="00FC6700">
              <w:rPr>
                <w:rFonts w:asciiTheme="minorHAnsi" w:eastAsia="Times New Roman" w:hAnsiTheme="minorHAnsi" w:cs="Arial"/>
                <w:sz w:val="20"/>
                <w:szCs w:val="20"/>
                <w:lang w:val="en-US" w:eastAsia="pt-BR"/>
              </w:rPr>
              <w:t>Transporte/</w:t>
            </w:r>
            <w:r w:rsidRPr="00094995">
              <w:rPr>
                <w:rFonts w:asciiTheme="minorHAnsi" w:eastAsia="Times New Roman" w:hAnsiTheme="minorHAnsi" w:cs="Arial"/>
                <w:i/>
                <w:sz w:val="20"/>
                <w:szCs w:val="20"/>
                <w:lang w:val="en-US" w:eastAsia="pt-BR"/>
              </w:rPr>
              <w:t>Transport</w:t>
            </w:r>
            <w:r w:rsidRPr="00FC6700">
              <w:rPr>
                <w:rFonts w:asciiTheme="minorHAnsi" w:eastAsia="Times New Roman" w:hAnsiTheme="minorHAnsi" w:cs="Arial"/>
                <w:sz w:val="20"/>
                <w:szCs w:val="20"/>
                <w:lang w:val="en-US" w:eastAsia="pt-BR"/>
              </w:rPr>
              <w:t>:</w:t>
            </w:r>
          </w:p>
        </w:tc>
      </w:tr>
      <w:tr w:rsidR="00007B19" w:rsidRPr="00547690" w:rsidTr="002241FF">
        <w:trPr>
          <w:tblCellSpacing w:w="0" w:type="dxa"/>
        </w:trPr>
        <w:sdt>
          <w:sdtPr>
            <w:rPr>
              <w:rFonts w:asciiTheme="minorHAnsi" w:hAnsiTheme="minorHAnsi"/>
              <w:color w:val="003300"/>
            </w:rPr>
            <w:id w:val="-2027631794"/>
            <w:placeholder>
              <w:docPart w:val="92F9902153A949F997DA248EB8B1FBEF"/>
            </w:placeholder>
            <w:showingPlcHdr/>
            <w:text/>
          </w:sdtPr>
          <w:sdtEndPr/>
          <w:sdtContent>
            <w:tc>
              <w:tcPr>
                <w:tcW w:w="535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547690" w:rsidRDefault="00007B19" w:rsidP="003A24C6">
                <w:pPr>
                  <w:spacing w:before="0" w:line="240" w:lineRule="auto"/>
                  <w:rPr>
                    <w:rFonts w:asciiTheme="minorHAnsi" w:eastAsia="Times New Roman" w:hAnsiTheme="minorHAnsi" w:cs="Arial"/>
                    <w:sz w:val="20"/>
                    <w:szCs w:val="20"/>
                    <w:lang w:eastAsia="pt-BR"/>
                  </w:rPr>
                </w:pPr>
                <w:r w:rsidRPr="00B967A8">
                  <w:rPr>
                    <w:rStyle w:val="TextodoEspaoReservado"/>
                    <w:rFonts w:asciiTheme="minorHAnsi" w:hAnsiTheme="minorHAnsi"/>
                    <w:color w:val="7F7F7F" w:themeColor="text1" w:themeTint="80"/>
                  </w:rPr>
                  <w:t>Clique aqui para digitar texto.</w:t>
                </w:r>
              </w:p>
            </w:tc>
          </w:sdtContent>
        </w:sdt>
        <w:sdt>
          <w:sdtPr>
            <w:rPr>
              <w:rFonts w:asciiTheme="minorHAnsi" w:hAnsiTheme="minorHAnsi"/>
              <w:color w:val="003300"/>
            </w:rPr>
            <w:id w:val="-882558595"/>
            <w:placeholder>
              <w:docPart w:val="32344018624849669545A84BD59FF8E9"/>
            </w:placeholder>
            <w:showingPlcHdr/>
            <w:text/>
          </w:sdtPr>
          <w:sdtEndPr/>
          <w:sdtContent>
            <w:tc>
              <w:tcPr>
                <w:tcW w:w="5354"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547690" w:rsidRDefault="00007B19" w:rsidP="003A24C6">
                <w:pPr>
                  <w:spacing w:before="0" w:line="240" w:lineRule="auto"/>
                  <w:rPr>
                    <w:rFonts w:asciiTheme="minorHAnsi" w:eastAsia="Times New Roman" w:hAnsiTheme="minorHAnsi" w:cs="Arial"/>
                    <w:sz w:val="20"/>
                    <w:szCs w:val="20"/>
                    <w:lang w:eastAsia="pt-BR"/>
                  </w:rPr>
                </w:pPr>
                <w:r w:rsidRPr="00B967A8">
                  <w:rPr>
                    <w:rStyle w:val="TextodoEspaoReservado"/>
                    <w:rFonts w:asciiTheme="minorHAnsi" w:hAnsiTheme="minorHAnsi"/>
                    <w:color w:val="7F7F7F" w:themeColor="text1" w:themeTint="80"/>
                  </w:rPr>
                  <w:t>Clique aqui para digitar texto.</w:t>
                </w:r>
              </w:p>
            </w:tc>
          </w:sdtContent>
        </w:sdt>
      </w:tr>
      <w:tr w:rsidR="00007B19" w:rsidRPr="00C05C38" w:rsidTr="00AB11A2">
        <w:trPr>
          <w:tblCellSpacing w:w="0" w:type="dxa"/>
        </w:trPr>
        <w:tc>
          <w:tcPr>
            <w:tcW w:w="10707" w:type="dxa"/>
            <w:gridSpan w:val="6"/>
            <w:tcBorders>
              <w:left w:val="single" w:sz="6" w:space="0" w:color="FFFFFF" w:themeColor="background1"/>
              <w:right w:val="single" w:sz="6" w:space="0" w:color="FFFFFF" w:themeColor="background1"/>
            </w:tcBorders>
            <w:shd w:val="clear" w:color="auto" w:fill="FFFFFF" w:themeFill="background1"/>
            <w:vAlign w:val="bottom"/>
          </w:tcPr>
          <w:p w:rsidR="00007B19" w:rsidRPr="00C05C38" w:rsidRDefault="00007B19" w:rsidP="00AB11A2">
            <w:pPr>
              <w:spacing w:before="0" w:line="240" w:lineRule="auto"/>
              <w:rPr>
                <w:rFonts w:asciiTheme="minorHAnsi" w:eastAsia="Times New Roman" w:hAnsiTheme="minorHAnsi" w:cs="Arial"/>
                <w:sz w:val="20"/>
                <w:szCs w:val="20"/>
                <w:lang w:eastAsia="pt-BR"/>
              </w:rPr>
            </w:pPr>
          </w:p>
        </w:tc>
      </w:tr>
      <w:tr w:rsidR="00007B19" w:rsidRPr="00C05C38" w:rsidTr="00AB11A2">
        <w:trPr>
          <w:tblCellSpacing w:w="0" w:type="dxa"/>
        </w:trPr>
        <w:tc>
          <w:tcPr>
            <w:tcW w:w="10707" w:type="dxa"/>
            <w:gridSpan w:val="6"/>
            <w:tcBorders>
              <w:left w:val="single" w:sz="6" w:space="0" w:color="BFBFBF" w:themeColor="background1" w:themeShade="BF"/>
              <w:right w:val="single" w:sz="6" w:space="0" w:color="BFBFBF" w:themeColor="background1" w:themeShade="BF"/>
            </w:tcBorders>
            <w:shd w:val="clear" w:color="auto" w:fill="0D0D0D" w:themeFill="text1" w:themeFillTint="F2"/>
            <w:vAlign w:val="bottom"/>
          </w:tcPr>
          <w:p w:rsidR="00007B19" w:rsidRPr="00C05C38" w:rsidRDefault="00007B19" w:rsidP="00AB11A2">
            <w:pPr>
              <w:rPr>
                <w:rFonts w:asciiTheme="minorHAnsi" w:hAnsiTheme="minorHAnsi"/>
                <w:b/>
                <w:sz w:val="20"/>
                <w:szCs w:val="20"/>
                <w:lang w:eastAsia="pt-BR"/>
              </w:rPr>
            </w:pPr>
            <w:r w:rsidRPr="00E62F71">
              <w:rPr>
                <w:rFonts w:asciiTheme="minorHAnsi" w:hAnsiTheme="minorHAnsi"/>
                <w:b/>
                <w:sz w:val="20"/>
                <w:szCs w:val="20"/>
              </w:rPr>
              <w:t>III - DESTINO/DESTINATION</w:t>
            </w:r>
          </w:p>
        </w:tc>
      </w:tr>
      <w:tr w:rsidR="00007B19" w:rsidRPr="00C05C38"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AB11A2">
            <w:pPr>
              <w:pStyle w:val="Ttulo3"/>
            </w:pPr>
            <w:r w:rsidRPr="00E62F71">
              <w:t>Nome do importador/</w:t>
            </w:r>
            <w:r w:rsidRPr="00094995">
              <w:rPr>
                <w:i/>
              </w:rPr>
              <w:t>Name of the importer:</w:t>
            </w:r>
          </w:p>
        </w:tc>
      </w:tr>
      <w:tr w:rsidR="00007B19" w:rsidRPr="00C05C38" w:rsidTr="00AB11A2">
        <w:trPr>
          <w:tblCellSpacing w:w="0" w:type="dxa"/>
        </w:trPr>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4456F7" w:rsidRDefault="00007B19" w:rsidP="00AB11A2">
            <w:pPr>
              <w:spacing w:before="0" w:line="240" w:lineRule="auto"/>
              <w:rPr>
                <w:rFonts w:asciiTheme="minorHAnsi" w:eastAsia="Times New Roman" w:hAnsiTheme="minorHAnsi" w:cs="Arial"/>
                <w:b/>
                <w:sz w:val="20"/>
                <w:szCs w:val="20"/>
                <w:lang w:eastAsia="pt-BR"/>
              </w:rPr>
            </w:pPr>
            <w:r w:rsidRPr="004456F7">
              <w:rPr>
                <w:rFonts w:asciiTheme="minorHAnsi" w:eastAsia="Times New Roman" w:hAnsiTheme="minorHAnsi" w:cs="Arial"/>
                <w:b/>
                <w:sz w:val="20"/>
                <w:szCs w:val="20"/>
                <w:lang w:eastAsia="pt-BR"/>
              </w:rPr>
              <w:t>SIMBIOS PRODUTOS BIOTECNOLÓGICOS LTDA.</w:t>
            </w:r>
          </w:p>
        </w:tc>
      </w:tr>
      <w:tr w:rsidR="00007B19" w:rsidRPr="00C05C38"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C05C38" w:rsidRDefault="00007B19" w:rsidP="00094995">
            <w:pPr>
              <w:spacing w:before="0"/>
              <w:rPr>
                <w:rFonts w:asciiTheme="minorHAnsi" w:eastAsia="Times New Roman" w:hAnsiTheme="minorHAnsi" w:cs="Arial"/>
                <w:sz w:val="20"/>
                <w:szCs w:val="20"/>
                <w:lang w:eastAsia="pt-BR"/>
              </w:rPr>
            </w:pPr>
            <w:r w:rsidRPr="00094995">
              <w:rPr>
                <w:rFonts w:asciiTheme="minorHAnsi" w:eastAsia="Times New Roman" w:hAnsiTheme="minorHAnsi" w:cs="Arial"/>
                <w:sz w:val="20"/>
                <w:szCs w:val="20"/>
                <w:lang w:eastAsia="pt-BR"/>
              </w:rPr>
              <w:t>Endereço do importador/</w:t>
            </w:r>
            <w:r w:rsidRPr="00094995">
              <w:rPr>
                <w:rFonts w:asciiTheme="minorHAnsi" w:eastAsia="Times New Roman" w:hAnsiTheme="minorHAnsi" w:cs="Arial"/>
                <w:i/>
                <w:sz w:val="20"/>
                <w:szCs w:val="20"/>
                <w:lang w:eastAsia="pt-BR"/>
              </w:rPr>
              <w:t>Address of the importe</w:t>
            </w:r>
            <w:r w:rsidRPr="00094995">
              <w:rPr>
                <w:rFonts w:asciiTheme="minorHAnsi" w:eastAsia="Times New Roman" w:hAnsiTheme="minorHAnsi" w:cs="Arial"/>
                <w:sz w:val="20"/>
                <w:szCs w:val="20"/>
                <w:lang w:eastAsia="pt-BR"/>
              </w:rPr>
              <w:t>r:</w:t>
            </w:r>
          </w:p>
        </w:tc>
      </w:tr>
      <w:tr w:rsidR="00007B19" w:rsidRPr="00C05C38" w:rsidTr="00E62F71">
        <w:trPr>
          <w:tblCellSpacing w:w="0" w:type="dxa"/>
        </w:trPr>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C05C38" w:rsidRDefault="00007B19" w:rsidP="00094995">
            <w:pPr>
              <w:spacing w:before="0" w:line="240" w:lineRule="auto"/>
              <w:rPr>
                <w:rFonts w:asciiTheme="minorHAnsi" w:eastAsia="Times New Roman" w:hAnsiTheme="minorHAnsi" w:cs="Arial"/>
                <w:sz w:val="20"/>
                <w:szCs w:val="20"/>
                <w:lang w:eastAsia="pt-BR"/>
              </w:rPr>
            </w:pPr>
            <w:r w:rsidRPr="00476DB9">
              <w:rPr>
                <w:rFonts w:asciiTheme="minorHAnsi" w:eastAsia="Times New Roman" w:hAnsiTheme="minorHAnsi" w:cs="Arial"/>
                <w:sz w:val="20"/>
                <w:szCs w:val="20"/>
                <w:lang w:eastAsia="pt-BR"/>
              </w:rPr>
              <w:t>Rua Caí, 541, Vila Princesa Izabel, Cachoeirinha-RS</w:t>
            </w:r>
            <w:r>
              <w:rPr>
                <w:rFonts w:asciiTheme="minorHAnsi" w:eastAsia="Times New Roman" w:hAnsiTheme="minorHAnsi" w:cs="Arial"/>
                <w:sz w:val="20"/>
                <w:szCs w:val="20"/>
                <w:lang w:eastAsia="pt-BR"/>
              </w:rPr>
              <w:t>-BRASIL</w:t>
            </w:r>
            <w:r w:rsidRPr="00476DB9">
              <w:rPr>
                <w:rFonts w:asciiTheme="minorHAnsi" w:eastAsia="Times New Roman" w:hAnsiTheme="minorHAnsi" w:cs="Arial"/>
                <w:sz w:val="20"/>
                <w:szCs w:val="20"/>
                <w:lang w:eastAsia="pt-BR"/>
              </w:rPr>
              <w:t>, CEP 94940-030</w:t>
            </w:r>
          </w:p>
        </w:tc>
      </w:tr>
      <w:tr w:rsidR="00007B19" w:rsidRPr="00CC28F5"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094995" w:rsidRDefault="00007B19" w:rsidP="00094995">
            <w:pPr>
              <w:spacing w:before="0"/>
              <w:rPr>
                <w:rFonts w:asciiTheme="minorHAnsi" w:eastAsia="Times New Roman" w:hAnsiTheme="minorHAnsi" w:cs="Arial"/>
                <w:sz w:val="20"/>
                <w:szCs w:val="20"/>
                <w:lang w:val="en-US" w:eastAsia="pt-BR"/>
              </w:rPr>
            </w:pPr>
            <w:r w:rsidRPr="00094995">
              <w:rPr>
                <w:rFonts w:asciiTheme="minorHAnsi" w:eastAsia="Times New Roman" w:hAnsiTheme="minorHAnsi" w:cs="Arial"/>
                <w:sz w:val="20"/>
                <w:szCs w:val="20"/>
                <w:lang w:val="en-US" w:eastAsia="pt-BR"/>
              </w:rPr>
              <w:t>Nome do responsável pela importação no destino/</w:t>
            </w:r>
            <w:r w:rsidRPr="00094995">
              <w:rPr>
                <w:rFonts w:asciiTheme="minorHAnsi" w:eastAsia="Times New Roman" w:hAnsiTheme="minorHAnsi" w:cs="Arial"/>
                <w:sz w:val="20"/>
                <w:szCs w:val="20"/>
                <w:lang w:val="en-US" w:eastAsia="pt-BR"/>
              </w:rPr>
              <w:br/>
            </w:r>
            <w:r w:rsidRPr="00094995">
              <w:rPr>
                <w:rFonts w:asciiTheme="minorHAnsi" w:eastAsia="Times New Roman" w:hAnsiTheme="minorHAnsi" w:cs="Arial"/>
                <w:i/>
                <w:sz w:val="20"/>
                <w:szCs w:val="20"/>
                <w:lang w:val="en-US" w:eastAsia="pt-BR"/>
              </w:rPr>
              <w:t>Name of the person in charge of the importation at the destination:</w:t>
            </w:r>
          </w:p>
        </w:tc>
      </w:tr>
      <w:tr w:rsidR="00007B19" w:rsidRPr="00094995" w:rsidTr="00E62F71">
        <w:trPr>
          <w:tblCellSpacing w:w="0" w:type="dxa"/>
        </w:trPr>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094995" w:rsidRDefault="00007B19" w:rsidP="00476DB9">
            <w:pPr>
              <w:spacing w:before="0" w:line="240" w:lineRule="auto"/>
              <w:rPr>
                <w:rFonts w:asciiTheme="minorHAnsi" w:eastAsia="Times New Roman" w:hAnsiTheme="minorHAnsi" w:cs="Arial"/>
                <w:sz w:val="20"/>
                <w:szCs w:val="20"/>
                <w:lang w:val="en-US" w:eastAsia="pt-BR"/>
              </w:rPr>
            </w:pPr>
            <w:r w:rsidRPr="00476DB9">
              <w:rPr>
                <w:rFonts w:asciiTheme="minorHAnsi" w:eastAsia="Times New Roman" w:hAnsiTheme="minorHAnsi" w:cs="Arial"/>
                <w:sz w:val="20"/>
                <w:szCs w:val="20"/>
                <w:lang w:val="en-US" w:eastAsia="pt-BR"/>
              </w:rPr>
              <w:t>André S</w:t>
            </w:r>
            <w:r>
              <w:rPr>
                <w:rFonts w:asciiTheme="minorHAnsi" w:eastAsia="Times New Roman" w:hAnsiTheme="minorHAnsi" w:cs="Arial"/>
                <w:sz w:val="20"/>
                <w:szCs w:val="20"/>
                <w:lang w:val="en-US" w:eastAsia="pt-BR"/>
              </w:rPr>
              <w:t>alvador</w:t>
            </w:r>
            <w:r w:rsidRPr="00476DB9">
              <w:rPr>
                <w:rFonts w:asciiTheme="minorHAnsi" w:eastAsia="Times New Roman" w:hAnsiTheme="minorHAnsi" w:cs="Arial"/>
                <w:sz w:val="20"/>
                <w:szCs w:val="20"/>
                <w:lang w:val="en-US" w:eastAsia="pt-BR"/>
              </w:rPr>
              <w:t xml:space="preserve"> K</w:t>
            </w:r>
            <w:r>
              <w:rPr>
                <w:rFonts w:asciiTheme="minorHAnsi" w:eastAsia="Times New Roman" w:hAnsiTheme="minorHAnsi" w:cs="Arial"/>
                <w:sz w:val="20"/>
                <w:szCs w:val="20"/>
                <w:lang w:val="en-US" w:eastAsia="pt-BR"/>
              </w:rPr>
              <w:t>azantzi</w:t>
            </w:r>
            <w:r w:rsidRPr="00476DB9">
              <w:rPr>
                <w:rFonts w:asciiTheme="minorHAnsi" w:eastAsia="Times New Roman" w:hAnsiTheme="minorHAnsi" w:cs="Arial"/>
                <w:sz w:val="20"/>
                <w:szCs w:val="20"/>
                <w:lang w:val="en-US" w:eastAsia="pt-BR"/>
              </w:rPr>
              <w:t xml:space="preserve"> Fonseca</w:t>
            </w:r>
          </w:p>
        </w:tc>
      </w:tr>
      <w:tr w:rsidR="00007B19" w:rsidRPr="00C05C38" w:rsidTr="00AB11A2">
        <w:trPr>
          <w:tblCellSpacing w:w="0" w:type="dxa"/>
        </w:trPr>
        <w:tc>
          <w:tcPr>
            <w:tcW w:w="10707" w:type="dxa"/>
            <w:gridSpan w:val="6"/>
            <w:tcBorders>
              <w:left w:val="single" w:sz="6" w:space="0" w:color="FFFFFF" w:themeColor="background1"/>
              <w:right w:val="single" w:sz="6" w:space="0" w:color="FFFFFF" w:themeColor="background1"/>
            </w:tcBorders>
            <w:shd w:val="clear" w:color="auto" w:fill="FFFFFF" w:themeFill="background1"/>
            <w:vAlign w:val="bottom"/>
          </w:tcPr>
          <w:p w:rsidR="00007B19" w:rsidRPr="00C05C38" w:rsidRDefault="00007B19" w:rsidP="00AB11A2">
            <w:pPr>
              <w:spacing w:before="0" w:line="240" w:lineRule="auto"/>
              <w:rPr>
                <w:rFonts w:asciiTheme="minorHAnsi" w:eastAsia="Times New Roman" w:hAnsiTheme="minorHAnsi" w:cs="Arial"/>
                <w:sz w:val="20"/>
                <w:szCs w:val="20"/>
                <w:lang w:eastAsia="pt-BR"/>
              </w:rPr>
            </w:pPr>
          </w:p>
        </w:tc>
      </w:tr>
      <w:tr w:rsidR="00007B19" w:rsidRPr="00C05C38" w:rsidTr="00AB11A2">
        <w:trPr>
          <w:tblCellSpacing w:w="0" w:type="dxa"/>
        </w:trPr>
        <w:tc>
          <w:tcPr>
            <w:tcW w:w="10707" w:type="dxa"/>
            <w:gridSpan w:val="6"/>
            <w:tcBorders>
              <w:left w:val="single" w:sz="6" w:space="0" w:color="BFBFBF" w:themeColor="background1" w:themeShade="BF"/>
              <w:right w:val="single" w:sz="6" w:space="0" w:color="BFBFBF" w:themeColor="background1" w:themeShade="BF"/>
            </w:tcBorders>
            <w:shd w:val="clear" w:color="auto" w:fill="0D0D0D" w:themeFill="text1" w:themeFillTint="F2"/>
            <w:vAlign w:val="bottom"/>
          </w:tcPr>
          <w:p w:rsidR="00007B19" w:rsidRPr="00C05C38" w:rsidRDefault="00007B19" w:rsidP="00AB11A2">
            <w:pPr>
              <w:rPr>
                <w:rFonts w:asciiTheme="minorHAnsi" w:hAnsiTheme="minorHAnsi"/>
                <w:b/>
                <w:sz w:val="20"/>
                <w:szCs w:val="20"/>
                <w:lang w:eastAsia="pt-BR"/>
              </w:rPr>
            </w:pPr>
            <w:r w:rsidRPr="0094247E">
              <w:rPr>
                <w:rFonts w:asciiTheme="minorHAnsi" w:hAnsiTheme="minorHAnsi"/>
                <w:b/>
                <w:sz w:val="20"/>
                <w:szCs w:val="20"/>
              </w:rPr>
              <w:t>IV - INFORMAÇÕES SANITÁRIAS/HEALTH INFORMATION</w:t>
            </w:r>
          </w:p>
        </w:tc>
      </w:tr>
      <w:tr w:rsidR="00007B19" w:rsidRPr="00C05C38"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90452A" w:rsidRDefault="00007B19" w:rsidP="0090452A">
            <w:pPr>
              <w:rPr>
                <w:rFonts w:asciiTheme="minorHAnsi" w:eastAsia="Times New Roman" w:hAnsiTheme="minorHAnsi" w:cs="Arial"/>
                <w:sz w:val="20"/>
                <w:szCs w:val="20"/>
                <w:lang w:val="en-US" w:eastAsia="pt-BR"/>
              </w:rPr>
            </w:pPr>
            <w:r w:rsidRPr="0094247E">
              <w:rPr>
                <w:rFonts w:asciiTheme="minorHAnsi" w:eastAsia="Times New Roman" w:hAnsiTheme="minorHAnsi" w:cs="Arial"/>
                <w:sz w:val="20"/>
                <w:szCs w:val="20"/>
                <w:lang w:val="en-US" w:eastAsia="pt-BR"/>
              </w:rPr>
              <w:t>O profissional abaixo assinado certifica que/</w:t>
            </w:r>
            <w:r w:rsidRPr="0094247E">
              <w:rPr>
                <w:rFonts w:asciiTheme="minorHAnsi" w:eastAsia="Times New Roman" w:hAnsiTheme="minorHAnsi" w:cs="Arial"/>
                <w:i/>
                <w:sz w:val="20"/>
                <w:szCs w:val="20"/>
                <w:lang w:val="en-US" w:eastAsia="pt-BR"/>
              </w:rPr>
              <w:t>The undersigned professional certifies that:</w:t>
            </w:r>
          </w:p>
        </w:tc>
      </w:tr>
      <w:tr w:rsidR="00007B19" w:rsidRPr="00CC28F5" w:rsidTr="0090452A">
        <w:trPr>
          <w:tblCellSpacing w:w="0" w:type="dxa"/>
        </w:trPr>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Default="00007B19" w:rsidP="0094247E">
            <w:pPr>
              <w:spacing w:before="0" w:line="240" w:lineRule="auto"/>
              <w:rPr>
                <w:rFonts w:asciiTheme="minorHAnsi" w:eastAsia="Times New Roman" w:hAnsiTheme="minorHAnsi" w:cs="Arial"/>
                <w:sz w:val="20"/>
                <w:szCs w:val="20"/>
                <w:lang w:eastAsia="pt-BR"/>
              </w:rPr>
            </w:pPr>
            <w:r w:rsidRPr="0094247E">
              <w:rPr>
                <w:rFonts w:asciiTheme="minorHAnsi" w:eastAsia="Times New Roman" w:hAnsiTheme="minorHAnsi" w:cs="Arial"/>
                <w:sz w:val="20"/>
                <w:szCs w:val="20"/>
                <w:lang w:eastAsia="pt-BR"/>
              </w:rPr>
              <w:t>1) As mercadorias não são produtos alimentícios, não são destinadas ao consumo humano ou animal e uso enteral ou parenteral.</w:t>
            </w:r>
          </w:p>
          <w:p w:rsidR="00007B19" w:rsidRPr="00CC28F5" w:rsidRDefault="00007B19" w:rsidP="0094247E">
            <w:pPr>
              <w:spacing w:before="0" w:line="240" w:lineRule="auto"/>
              <w:rPr>
                <w:rFonts w:asciiTheme="minorHAnsi" w:eastAsia="Times New Roman" w:hAnsiTheme="minorHAnsi" w:cs="Arial"/>
                <w:sz w:val="20"/>
                <w:szCs w:val="20"/>
                <w:lang w:val="en-US" w:eastAsia="pt-BR"/>
              </w:rPr>
            </w:pPr>
            <w:r w:rsidRPr="00CC28F5">
              <w:rPr>
                <w:rFonts w:asciiTheme="minorHAnsi" w:eastAsia="Times New Roman" w:hAnsiTheme="minorHAnsi" w:cs="Arial"/>
                <w:i/>
                <w:color w:val="595959" w:themeColor="text1" w:themeTint="A6"/>
                <w:sz w:val="20"/>
                <w:szCs w:val="20"/>
                <w:lang w:val="en-US" w:eastAsia="pt-BR"/>
              </w:rPr>
              <w:t>These commodities are not an article of food or feed and are not intended for human or animal consumption or enteral or parenteral usage.</w:t>
            </w:r>
          </w:p>
          <w:p w:rsidR="00007B19" w:rsidRDefault="00007B19" w:rsidP="0094247E">
            <w:pPr>
              <w:spacing w:before="0" w:line="240" w:lineRule="auto"/>
              <w:rPr>
                <w:rFonts w:asciiTheme="minorHAnsi" w:eastAsia="Times New Roman" w:hAnsiTheme="minorHAnsi" w:cs="Arial"/>
                <w:sz w:val="20"/>
                <w:szCs w:val="20"/>
                <w:lang w:eastAsia="pt-BR"/>
              </w:rPr>
            </w:pPr>
            <w:r w:rsidRPr="0094247E">
              <w:rPr>
                <w:rFonts w:asciiTheme="minorHAnsi" w:eastAsia="Times New Roman" w:hAnsiTheme="minorHAnsi" w:cs="Arial"/>
                <w:sz w:val="20"/>
                <w:szCs w:val="20"/>
                <w:lang w:eastAsia="pt-BR"/>
              </w:rPr>
              <w:t xml:space="preserve">2) As mercadorias foram acondicionadas em recipientes impermeáveis, claramente identificados por rótulo, de forma a evitar extravasamento ou contaminação. </w:t>
            </w:r>
          </w:p>
          <w:p w:rsidR="00007B19" w:rsidRPr="0090452A" w:rsidRDefault="00007B19" w:rsidP="0094247E">
            <w:pPr>
              <w:spacing w:before="0" w:line="240" w:lineRule="auto"/>
              <w:rPr>
                <w:rFonts w:asciiTheme="minorHAnsi" w:eastAsia="Times New Roman" w:hAnsiTheme="minorHAnsi" w:cs="Arial"/>
                <w:sz w:val="20"/>
                <w:szCs w:val="20"/>
                <w:lang w:val="en-US" w:eastAsia="pt-BR"/>
              </w:rPr>
            </w:pPr>
            <w:r w:rsidRPr="0094247E">
              <w:rPr>
                <w:rFonts w:asciiTheme="minorHAnsi" w:eastAsia="Times New Roman" w:hAnsiTheme="minorHAnsi" w:cs="Arial"/>
                <w:color w:val="595959" w:themeColor="text1" w:themeTint="A6"/>
                <w:sz w:val="20"/>
                <w:szCs w:val="20"/>
                <w:lang w:val="en-US" w:eastAsia="pt-BR"/>
              </w:rPr>
              <w:t>The commodities were packed in impermeable container, clearly labelled, in order to avoid leakage or contamination.</w:t>
            </w:r>
          </w:p>
        </w:tc>
      </w:tr>
      <w:tr w:rsidR="00007B19" w:rsidRPr="00C05C38" w:rsidTr="005F63A6">
        <w:trPr>
          <w:tblCellSpacing w:w="0" w:type="dxa"/>
        </w:trPr>
        <w:tc>
          <w:tcPr>
            <w:tcW w:w="1070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0B04B2" w:rsidRDefault="00007B19" w:rsidP="0068252E">
            <w:pPr>
              <w:spacing w:before="0" w:line="240" w:lineRule="auto"/>
              <w:rPr>
                <w:rFonts w:asciiTheme="minorHAnsi" w:eastAsia="Times New Roman" w:hAnsiTheme="minorHAnsi" w:cs="Arial"/>
                <w:b/>
                <w:i/>
                <w:sz w:val="20"/>
                <w:szCs w:val="20"/>
                <w:lang w:eastAsia="pt-BR"/>
              </w:rPr>
            </w:pPr>
            <w:r w:rsidRPr="000B04B2">
              <w:rPr>
                <w:rFonts w:asciiTheme="minorHAnsi" w:eastAsia="Times New Roman" w:hAnsiTheme="minorHAnsi" w:cs="Arial"/>
                <w:b/>
                <w:sz w:val="20"/>
                <w:szCs w:val="20"/>
                <w:lang w:eastAsia="pt-BR"/>
              </w:rPr>
              <w:t>Informações Adicionais/</w:t>
            </w:r>
            <w:r w:rsidRPr="000B04B2">
              <w:rPr>
                <w:rFonts w:asciiTheme="minorHAnsi" w:eastAsia="Times New Roman" w:hAnsiTheme="minorHAnsi" w:cs="Arial"/>
                <w:b/>
                <w:i/>
                <w:sz w:val="20"/>
                <w:szCs w:val="20"/>
                <w:lang w:eastAsia="pt-BR"/>
              </w:rPr>
              <w:t>Complementary Information:</w:t>
            </w:r>
          </w:p>
          <w:p w:rsidR="00007B19" w:rsidRPr="0068252E" w:rsidRDefault="00007B19" w:rsidP="0068252E">
            <w:pPr>
              <w:spacing w:before="0" w:line="240" w:lineRule="auto"/>
              <w:rPr>
                <w:rFonts w:asciiTheme="minorHAnsi" w:eastAsia="Times New Roman" w:hAnsiTheme="minorHAnsi" w:cs="Arial"/>
                <w:color w:val="595959" w:themeColor="text1" w:themeTint="A6"/>
                <w:sz w:val="20"/>
                <w:szCs w:val="20"/>
                <w:lang w:eastAsia="pt-BR"/>
              </w:rPr>
            </w:pPr>
            <w:r w:rsidRPr="0068252E">
              <w:rPr>
                <w:rFonts w:asciiTheme="minorHAnsi" w:eastAsia="Times New Roman" w:hAnsiTheme="minorHAnsi" w:cs="Arial"/>
                <w:sz w:val="20"/>
                <w:szCs w:val="20"/>
                <w:lang w:eastAsia="pt-BR"/>
              </w:rPr>
              <w:t>Incluir informações exigidas na autorização de importação (se aplicável)/</w:t>
            </w:r>
            <w:r>
              <w:rPr>
                <w:rFonts w:asciiTheme="minorHAnsi" w:eastAsia="Times New Roman" w:hAnsiTheme="minorHAnsi" w:cs="Arial"/>
                <w:sz w:val="20"/>
                <w:szCs w:val="20"/>
                <w:lang w:eastAsia="pt-BR"/>
              </w:rPr>
              <w:br/>
            </w:r>
            <w:r w:rsidRPr="0068252E">
              <w:rPr>
                <w:rFonts w:asciiTheme="minorHAnsi" w:eastAsia="Times New Roman" w:hAnsiTheme="minorHAnsi" w:cs="Arial"/>
                <w:sz w:val="20"/>
                <w:szCs w:val="20"/>
                <w:lang w:eastAsia="pt-BR"/>
              </w:rPr>
              <w:t>Include information required in the import permit (if applicable)</w:t>
            </w:r>
          </w:p>
        </w:tc>
      </w:tr>
      <w:tr w:rsidR="00007B19" w:rsidRPr="00CC28F5" w:rsidTr="005F63A6">
        <w:trPr>
          <w:tblCellSpacing w:w="0" w:type="dxa"/>
        </w:trPr>
        <w:tc>
          <w:tcPr>
            <w:tcW w:w="53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68252E" w:rsidRDefault="00007B19" w:rsidP="0068252E">
            <w:pPr>
              <w:spacing w:before="0" w:line="240" w:lineRule="auto"/>
              <w:jc w:val="right"/>
              <w:rPr>
                <w:rFonts w:asciiTheme="minorHAnsi" w:eastAsia="Times New Roman" w:hAnsiTheme="minorHAnsi" w:cs="Arial"/>
                <w:sz w:val="20"/>
                <w:szCs w:val="20"/>
                <w:lang w:eastAsia="pt-BR"/>
              </w:rPr>
            </w:pPr>
            <w:r w:rsidRPr="0068252E">
              <w:rPr>
                <w:rFonts w:asciiTheme="minorHAnsi" w:eastAsia="Times New Roman" w:hAnsiTheme="minorHAnsi" w:cs="Arial"/>
                <w:sz w:val="20"/>
                <w:szCs w:val="20"/>
                <w:lang w:eastAsia="pt-BR"/>
              </w:rPr>
              <w:t>Nº do lacre (se apli</w:t>
            </w:r>
            <w:r>
              <w:rPr>
                <w:rFonts w:asciiTheme="minorHAnsi" w:eastAsia="Times New Roman" w:hAnsiTheme="minorHAnsi" w:cs="Arial"/>
                <w:sz w:val="20"/>
                <w:szCs w:val="20"/>
                <w:lang w:eastAsia="pt-BR"/>
              </w:rPr>
              <w:t>cável)/</w:t>
            </w:r>
            <w:r w:rsidRPr="0068252E">
              <w:rPr>
                <w:rFonts w:asciiTheme="minorHAnsi" w:eastAsia="Times New Roman" w:hAnsiTheme="minorHAnsi" w:cs="Arial"/>
                <w:i/>
                <w:sz w:val="20"/>
                <w:szCs w:val="20"/>
                <w:lang w:eastAsia="pt-BR"/>
              </w:rPr>
              <w:t>Seal Nº (if applicable):</w:t>
            </w:r>
          </w:p>
        </w:tc>
        <w:sdt>
          <w:sdtPr>
            <w:rPr>
              <w:rFonts w:asciiTheme="minorHAnsi" w:hAnsiTheme="minorHAnsi"/>
              <w:color w:val="7F7F7F" w:themeColor="text1" w:themeTint="80"/>
              <w:lang w:val="en-US"/>
            </w:rPr>
            <w:id w:val="1945573765"/>
            <w:placeholder>
              <w:docPart w:val="0355ACEF667C415ABF37ADD22FC8123C"/>
            </w:placeholder>
            <w:text/>
          </w:sdtPr>
          <w:sdtEndPr/>
          <w:sdtContent>
            <w:tc>
              <w:tcPr>
                <w:tcW w:w="5354" w:type="dxa"/>
                <w:gridSpan w:val="4"/>
                <w:tcBorders>
                  <w:top w:val="single" w:sz="6"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141E4F" w:rsidRDefault="00141E4F" w:rsidP="00C01D8E">
                <w:pPr>
                  <w:spacing w:before="0" w:line="240" w:lineRule="auto"/>
                  <w:rPr>
                    <w:rFonts w:asciiTheme="minorHAnsi" w:eastAsia="Times New Roman" w:hAnsiTheme="minorHAnsi" w:cs="Arial"/>
                    <w:sz w:val="20"/>
                    <w:szCs w:val="20"/>
                    <w:lang w:val="en-US" w:eastAsia="pt-BR"/>
                  </w:rPr>
                </w:pPr>
                <w:r w:rsidRPr="00141E4F">
                  <w:rPr>
                    <w:rFonts w:asciiTheme="minorHAnsi" w:hAnsiTheme="minorHAnsi"/>
                    <w:color w:val="7F7F7F" w:themeColor="text1" w:themeTint="80"/>
                    <w:lang w:val="en-US"/>
                  </w:rPr>
                  <w:t>Insira o nº/Type th</w:t>
                </w:r>
                <w:r w:rsidR="00C01D8E" w:rsidRPr="00141E4F">
                  <w:rPr>
                    <w:rFonts w:asciiTheme="minorHAnsi" w:hAnsiTheme="minorHAnsi"/>
                    <w:color w:val="7F7F7F" w:themeColor="text1" w:themeTint="80"/>
                    <w:lang w:val="en-US"/>
                  </w:rPr>
                  <w:t>e number</w:t>
                </w:r>
              </w:p>
            </w:tc>
          </w:sdtContent>
        </w:sdt>
      </w:tr>
      <w:tr w:rsidR="00007B19" w:rsidRPr="0068252E" w:rsidTr="005F63A6">
        <w:trPr>
          <w:tblCellSpacing w:w="0" w:type="dxa"/>
        </w:trPr>
        <w:tc>
          <w:tcPr>
            <w:tcW w:w="53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68252E" w:rsidRDefault="00007B19" w:rsidP="0068252E">
            <w:pPr>
              <w:spacing w:before="0" w:line="240" w:lineRule="auto"/>
              <w:jc w:val="right"/>
              <w:rPr>
                <w:rFonts w:asciiTheme="minorHAnsi" w:eastAsia="Times New Roman" w:hAnsiTheme="minorHAnsi" w:cs="Arial"/>
                <w:sz w:val="20"/>
                <w:szCs w:val="20"/>
                <w:lang w:eastAsia="pt-BR"/>
              </w:rPr>
            </w:pPr>
            <w:r w:rsidRPr="0068252E">
              <w:rPr>
                <w:rFonts w:asciiTheme="minorHAnsi" w:eastAsia="Times New Roman" w:hAnsiTheme="minorHAnsi" w:cs="Arial"/>
                <w:sz w:val="20"/>
                <w:szCs w:val="20"/>
                <w:lang w:eastAsia="pt-BR"/>
              </w:rPr>
              <w:t>Local/Place:</w:t>
            </w:r>
          </w:p>
        </w:tc>
        <w:sdt>
          <w:sdtPr>
            <w:rPr>
              <w:rFonts w:asciiTheme="minorHAnsi" w:hAnsiTheme="minorHAnsi"/>
              <w:color w:val="003300"/>
            </w:rPr>
            <w:id w:val="1950345191"/>
            <w:placeholder>
              <w:docPart w:val="0E2CC9511780414F8BBADEC33617D310"/>
            </w:placeholder>
            <w:showingPlcHdr/>
            <w:text/>
          </w:sdtPr>
          <w:sdtEndPr/>
          <w:sdtContent>
            <w:tc>
              <w:tcPr>
                <w:tcW w:w="5354"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68252E" w:rsidRDefault="00007B19" w:rsidP="00B967A8">
                <w:pPr>
                  <w:spacing w:before="0" w:line="240" w:lineRule="auto"/>
                  <w:rPr>
                    <w:rFonts w:asciiTheme="minorHAnsi" w:eastAsia="Times New Roman" w:hAnsiTheme="minorHAnsi" w:cs="Arial"/>
                    <w:sz w:val="20"/>
                    <w:szCs w:val="20"/>
                    <w:lang w:eastAsia="pt-BR"/>
                  </w:rPr>
                </w:pPr>
                <w:r w:rsidRPr="00B967A8">
                  <w:rPr>
                    <w:rStyle w:val="TextodoEspaoReservado"/>
                    <w:rFonts w:asciiTheme="minorHAnsi" w:hAnsiTheme="minorHAnsi"/>
                    <w:color w:val="7F7F7F" w:themeColor="text1" w:themeTint="80"/>
                  </w:rPr>
                  <w:t>Clique aqui para digitar texto.</w:t>
                </w:r>
              </w:p>
            </w:tc>
          </w:sdtContent>
        </w:sdt>
      </w:tr>
      <w:tr w:rsidR="00007B19" w:rsidRPr="0068252E" w:rsidTr="005F63A6">
        <w:trPr>
          <w:tblCellSpacing w:w="0" w:type="dxa"/>
        </w:trPr>
        <w:tc>
          <w:tcPr>
            <w:tcW w:w="53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68252E" w:rsidRDefault="00007B19" w:rsidP="0068252E">
            <w:pPr>
              <w:spacing w:before="0" w:line="240" w:lineRule="auto"/>
              <w:jc w:val="right"/>
              <w:rPr>
                <w:rFonts w:asciiTheme="minorHAnsi" w:eastAsia="Times New Roman" w:hAnsiTheme="minorHAnsi" w:cs="Arial"/>
                <w:sz w:val="20"/>
                <w:szCs w:val="20"/>
                <w:lang w:eastAsia="pt-BR"/>
              </w:rPr>
            </w:pPr>
            <w:r w:rsidRPr="0068252E">
              <w:rPr>
                <w:rFonts w:asciiTheme="minorHAnsi" w:eastAsia="Times New Roman" w:hAnsiTheme="minorHAnsi" w:cs="Arial"/>
                <w:sz w:val="20"/>
                <w:szCs w:val="20"/>
                <w:lang w:eastAsia="pt-BR"/>
              </w:rPr>
              <w:t>Data/Date:</w:t>
            </w:r>
          </w:p>
        </w:tc>
        <w:sdt>
          <w:sdtPr>
            <w:rPr>
              <w:color w:val="003300"/>
            </w:rPr>
            <w:id w:val="-1687056193"/>
            <w:placeholder>
              <w:docPart w:val="B58F08E1202A438C8E06B8C02DF0AA31"/>
            </w:placeholder>
            <w:showingPlcHdr/>
            <w:date w:fullDate="2013-09-09T00:00:00Z">
              <w:dateFormat w:val="dd/MM/yy"/>
              <w:lid w:val="pt-BR"/>
              <w:storeMappedDataAs w:val="dateTime"/>
              <w:calendar w:val="gregorian"/>
            </w:date>
          </w:sdtPr>
          <w:sdtEndPr/>
          <w:sdtContent>
            <w:tc>
              <w:tcPr>
                <w:tcW w:w="5354"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68252E" w:rsidRDefault="00007B19" w:rsidP="0028623F">
                <w:pPr>
                  <w:spacing w:before="0" w:line="240" w:lineRule="auto"/>
                  <w:rPr>
                    <w:rFonts w:asciiTheme="minorHAnsi" w:eastAsia="Times New Roman" w:hAnsiTheme="minorHAnsi" w:cs="Arial"/>
                    <w:sz w:val="20"/>
                    <w:szCs w:val="20"/>
                    <w:lang w:eastAsia="pt-BR"/>
                  </w:rPr>
                </w:pPr>
                <w:r w:rsidRPr="00B967A8">
                  <w:rPr>
                    <w:rStyle w:val="TextodoEspaoReservado"/>
                    <w:color w:val="7F7F7F" w:themeColor="text1" w:themeTint="80"/>
                  </w:rPr>
                  <w:t>Clique aqui para inserir uma data.</w:t>
                </w:r>
              </w:p>
            </w:tc>
          </w:sdtContent>
        </w:sdt>
      </w:tr>
      <w:tr w:rsidR="00007B19" w:rsidRPr="0068252E" w:rsidTr="005F63A6">
        <w:trPr>
          <w:tblCellSpacing w:w="0" w:type="dxa"/>
        </w:trPr>
        <w:tc>
          <w:tcPr>
            <w:tcW w:w="5353"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BFBFBF" w:themeFill="background1" w:themeFillShade="BF"/>
            <w:vAlign w:val="bottom"/>
          </w:tcPr>
          <w:p w:rsidR="00007B19" w:rsidRPr="0068252E" w:rsidRDefault="00007B19" w:rsidP="00D87DD0">
            <w:pPr>
              <w:spacing w:before="0" w:line="240" w:lineRule="auto"/>
              <w:jc w:val="right"/>
              <w:rPr>
                <w:rFonts w:asciiTheme="minorHAnsi" w:eastAsia="Times New Roman" w:hAnsiTheme="minorHAnsi" w:cs="Arial"/>
                <w:sz w:val="20"/>
                <w:szCs w:val="20"/>
                <w:lang w:eastAsia="pt-BR"/>
              </w:rPr>
            </w:pPr>
            <w:r w:rsidRPr="0068252E">
              <w:rPr>
                <w:rFonts w:asciiTheme="minorHAnsi" w:eastAsia="Times New Roman" w:hAnsiTheme="minorHAnsi" w:cs="Arial"/>
                <w:sz w:val="20"/>
                <w:szCs w:val="20"/>
                <w:lang w:eastAsia="pt-BR"/>
              </w:rPr>
              <w:t xml:space="preserve">Cargo do </w:t>
            </w:r>
            <w:r>
              <w:rPr>
                <w:rFonts w:asciiTheme="minorHAnsi" w:eastAsia="Times New Roman" w:hAnsiTheme="minorHAnsi" w:cs="Arial"/>
                <w:sz w:val="20"/>
                <w:szCs w:val="20"/>
                <w:lang w:eastAsia="pt-BR"/>
              </w:rPr>
              <w:t>P</w:t>
            </w:r>
            <w:r w:rsidRPr="0068252E">
              <w:rPr>
                <w:rFonts w:asciiTheme="minorHAnsi" w:eastAsia="Times New Roman" w:hAnsiTheme="minorHAnsi" w:cs="Arial"/>
                <w:sz w:val="20"/>
                <w:szCs w:val="20"/>
                <w:lang w:eastAsia="pt-BR"/>
              </w:rPr>
              <w:t xml:space="preserve">rofissional </w:t>
            </w:r>
            <w:r>
              <w:rPr>
                <w:rFonts w:asciiTheme="minorHAnsi" w:eastAsia="Times New Roman" w:hAnsiTheme="minorHAnsi" w:cs="Arial"/>
                <w:sz w:val="20"/>
                <w:szCs w:val="20"/>
                <w:lang w:eastAsia="pt-BR"/>
              </w:rPr>
              <w:t>R</w:t>
            </w:r>
            <w:r w:rsidRPr="0068252E">
              <w:rPr>
                <w:rFonts w:asciiTheme="minorHAnsi" w:eastAsia="Times New Roman" w:hAnsiTheme="minorHAnsi" w:cs="Arial"/>
                <w:sz w:val="20"/>
                <w:szCs w:val="20"/>
                <w:lang w:eastAsia="pt-BR"/>
              </w:rPr>
              <w:t>esponsável/</w:t>
            </w:r>
            <w:r w:rsidRPr="00D87DD0">
              <w:rPr>
                <w:rFonts w:asciiTheme="minorHAnsi" w:eastAsia="Times New Roman" w:hAnsiTheme="minorHAnsi" w:cs="Arial"/>
                <w:sz w:val="20"/>
                <w:szCs w:val="20"/>
                <w:lang w:eastAsia="pt-BR"/>
              </w:rPr>
              <w:t>Position in the company</w:t>
            </w:r>
            <w:r w:rsidRPr="0068252E">
              <w:rPr>
                <w:rFonts w:asciiTheme="minorHAnsi" w:eastAsia="Times New Roman" w:hAnsiTheme="minorHAnsi" w:cs="Arial"/>
                <w:sz w:val="20"/>
                <w:szCs w:val="20"/>
                <w:lang w:eastAsia="pt-BR"/>
              </w:rPr>
              <w:t>:</w:t>
            </w:r>
          </w:p>
        </w:tc>
        <w:sdt>
          <w:sdtPr>
            <w:rPr>
              <w:rFonts w:asciiTheme="minorHAnsi" w:hAnsiTheme="minorHAnsi"/>
              <w:color w:val="003300"/>
            </w:rPr>
            <w:id w:val="1932932280"/>
            <w:placeholder>
              <w:docPart w:val="162BB9079A0A4039A7B98264A73ECCAA"/>
            </w:placeholder>
            <w:showingPlcHdr/>
            <w:text/>
          </w:sdtPr>
          <w:sdtEndPr/>
          <w:sdtContent>
            <w:tc>
              <w:tcPr>
                <w:tcW w:w="5354"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68252E" w:rsidRDefault="00007B19" w:rsidP="0028623F">
                <w:pPr>
                  <w:spacing w:before="0" w:line="240" w:lineRule="auto"/>
                  <w:rPr>
                    <w:rFonts w:asciiTheme="minorHAnsi" w:eastAsia="Times New Roman" w:hAnsiTheme="minorHAnsi" w:cs="Arial"/>
                    <w:sz w:val="20"/>
                    <w:szCs w:val="20"/>
                    <w:lang w:eastAsia="pt-BR"/>
                  </w:rPr>
                </w:pPr>
                <w:r w:rsidRPr="00B967A8">
                  <w:rPr>
                    <w:rStyle w:val="TextodoEspaoReservado"/>
                    <w:rFonts w:asciiTheme="minorHAnsi" w:hAnsiTheme="minorHAnsi"/>
                    <w:color w:val="7F7F7F" w:themeColor="text1" w:themeTint="80"/>
                  </w:rPr>
                  <w:t>Clique aqui para digitar texto.</w:t>
                </w:r>
              </w:p>
            </w:tc>
          </w:sdtContent>
        </w:sdt>
      </w:tr>
      <w:tr w:rsidR="00007B19" w:rsidRPr="00C05C38" w:rsidTr="00701830">
        <w:trPr>
          <w:tblCellSpacing w:w="0" w:type="dxa"/>
        </w:trPr>
        <w:tc>
          <w:tcPr>
            <w:tcW w:w="10707" w:type="dxa"/>
            <w:gridSpan w:val="6"/>
            <w:tcBorders>
              <w:top w:val="single" w:sz="48" w:space="0" w:color="FFFFFF" w:themeColor="background1"/>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D0D0D" w:themeFill="text1" w:themeFillTint="F2"/>
            <w:vAlign w:val="bottom"/>
          </w:tcPr>
          <w:p w:rsidR="00007B19" w:rsidRPr="00C05C38" w:rsidRDefault="00007B19" w:rsidP="00AB11A2">
            <w:pPr>
              <w:rPr>
                <w:rFonts w:asciiTheme="minorHAnsi" w:hAnsiTheme="minorHAnsi"/>
                <w:b/>
                <w:sz w:val="20"/>
                <w:szCs w:val="20"/>
                <w:lang w:eastAsia="pt-BR"/>
              </w:rPr>
            </w:pPr>
            <w:r w:rsidRPr="000B04B2">
              <w:rPr>
                <w:rFonts w:asciiTheme="minorHAnsi" w:hAnsiTheme="minorHAnsi"/>
                <w:b/>
                <w:sz w:val="20"/>
                <w:szCs w:val="20"/>
              </w:rPr>
              <w:t>Carimbo de Identificação/Identification Stamp:</w:t>
            </w:r>
          </w:p>
        </w:tc>
      </w:tr>
      <w:tr w:rsidR="00007B19" w:rsidRPr="00701830" w:rsidTr="00701830">
        <w:trPr>
          <w:trHeight w:val="3009"/>
          <w:tblCellSpacing w:w="0" w:type="dxa"/>
        </w:trPr>
        <w:tc>
          <w:tcPr>
            <w:tcW w:w="10707"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bottom"/>
          </w:tcPr>
          <w:p w:rsidR="00007B19" w:rsidRPr="00701830" w:rsidRDefault="00007B19" w:rsidP="00AB11A2">
            <w:pPr>
              <w:spacing w:before="0" w:line="240" w:lineRule="auto"/>
              <w:rPr>
                <w:rFonts w:asciiTheme="minorHAnsi" w:eastAsia="Times New Roman" w:hAnsiTheme="minorHAnsi" w:cs="Arial"/>
                <w:sz w:val="20"/>
                <w:szCs w:val="20"/>
                <w:lang w:eastAsia="pt-BR"/>
              </w:rPr>
            </w:pPr>
          </w:p>
        </w:tc>
      </w:tr>
    </w:tbl>
    <w:p w:rsidR="000B04B2" w:rsidRPr="00701830" w:rsidRDefault="000B04B2" w:rsidP="00701830">
      <w:pPr>
        <w:shd w:val="clear" w:color="auto" w:fill="FFFFFF"/>
        <w:spacing w:before="0" w:line="20" w:lineRule="exact"/>
        <w:jc w:val="both"/>
        <w:rPr>
          <w:rFonts w:asciiTheme="minorHAnsi" w:eastAsia="Times New Roman" w:hAnsiTheme="minorHAnsi" w:cs="Arial"/>
          <w:sz w:val="20"/>
          <w:szCs w:val="20"/>
          <w:bdr w:val="none" w:sz="0" w:space="0" w:color="auto" w:frame="1"/>
          <w:lang w:eastAsia="pt-BR"/>
        </w:rPr>
      </w:pPr>
    </w:p>
    <w:sectPr w:rsidR="000B04B2" w:rsidRPr="00701830" w:rsidSect="00701830">
      <w:footerReference w:type="default" r:id="rId10"/>
      <w:pgSz w:w="11906" w:h="16838"/>
      <w:pgMar w:top="851" w:right="566"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811" w:rsidRDefault="00B25811" w:rsidP="0060789F">
      <w:pPr>
        <w:spacing w:before="0" w:line="240" w:lineRule="auto"/>
      </w:pPr>
      <w:r>
        <w:separator/>
      </w:r>
    </w:p>
  </w:endnote>
  <w:endnote w:type="continuationSeparator" w:id="0">
    <w:p w:rsidR="00B25811" w:rsidRDefault="00B25811" w:rsidP="006078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89F" w:rsidRDefault="0060789F" w:rsidP="00DA35BE">
    <w:pPr>
      <w:pStyle w:val="Rodap"/>
      <w:ind w:hanging="1418"/>
    </w:pPr>
    <w:r>
      <w:rPr>
        <w:noProof/>
        <w:lang w:eastAsia="pt-BR"/>
      </w:rPr>
      <w:drawing>
        <wp:anchor distT="0" distB="0" distL="114300" distR="114300" simplePos="0" relativeHeight="251658240" behindDoc="1" locked="0" layoutInCell="1" allowOverlap="1" wp14:anchorId="0BE4C20D" wp14:editId="61F5322E">
          <wp:simplePos x="0" y="0"/>
          <wp:positionH relativeFrom="column">
            <wp:posOffset>467995</wp:posOffset>
          </wp:positionH>
          <wp:positionV relativeFrom="paragraph">
            <wp:posOffset>9629140</wp:posOffset>
          </wp:positionV>
          <wp:extent cx="6847205" cy="855980"/>
          <wp:effectExtent l="0" t="0" r="0" b="127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7205" cy="8559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811" w:rsidRDefault="00B25811" w:rsidP="0060789F">
      <w:pPr>
        <w:spacing w:before="0" w:line="240" w:lineRule="auto"/>
      </w:pPr>
      <w:r>
        <w:separator/>
      </w:r>
    </w:p>
  </w:footnote>
  <w:footnote w:type="continuationSeparator" w:id="0">
    <w:p w:rsidR="00B25811" w:rsidRDefault="00B25811" w:rsidP="0060789F">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13278"/>
    <w:multiLevelType w:val="hybridMultilevel"/>
    <w:tmpl w:val="144045B4"/>
    <w:lvl w:ilvl="0" w:tplc="A8DEF73A">
      <w:numFmt w:val="bullet"/>
      <w:lvlText w:val="•"/>
      <w:lvlJc w:val="left"/>
      <w:pPr>
        <w:ind w:left="-349" w:hanging="360"/>
      </w:pPr>
      <w:rPr>
        <w:rFonts w:ascii="Calibri" w:eastAsiaTheme="minorHAnsi" w:hAnsi="Calibri" w:cstheme="minorBidi" w:hint="default"/>
      </w:rPr>
    </w:lvl>
    <w:lvl w:ilvl="1" w:tplc="04160003" w:tentative="1">
      <w:start w:val="1"/>
      <w:numFmt w:val="bullet"/>
      <w:lvlText w:val="o"/>
      <w:lvlJc w:val="left"/>
      <w:pPr>
        <w:ind w:left="371" w:hanging="360"/>
      </w:pPr>
      <w:rPr>
        <w:rFonts w:ascii="Courier New" w:hAnsi="Courier New" w:cs="Courier New" w:hint="default"/>
      </w:rPr>
    </w:lvl>
    <w:lvl w:ilvl="2" w:tplc="04160005" w:tentative="1">
      <w:start w:val="1"/>
      <w:numFmt w:val="bullet"/>
      <w:lvlText w:val=""/>
      <w:lvlJc w:val="left"/>
      <w:pPr>
        <w:ind w:left="1091" w:hanging="360"/>
      </w:pPr>
      <w:rPr>
        <w:rFonts w:ascii="Wingdings" w:hAnsi="Wingdings" w:hint="default"/>
      </w:rPr>
    </w:lvl>
    <w:lvl w:ilvl="3" w:tplc="04160001" w:tentative="1">
      <w:start w:val="1"/>
      <w:numFmt w:val="bullet"/>
      <w:lvlText w:val=""/>
      <w:lvlJc w:val="left"/>
      <w:pPr>
        <w:ind w:left="1811" w:hanging="360"/>
      </w:pPr>
      <w:rPr>
        <w:rFonts w:ascii="Symbol" w:hAnsi="Symbol" w:hint="default"/>
      </w:rPr>
    </w:lvl>
    <w:lvl w:ilvl="4" w:tplc="04160003" w:tentative="1">
      <w:start w:val="1"/>
      <w:numFmt w:val="bullet"/>
      <w:lvlText w:val="o"/>
      <w:lvlJc w:val="left"/>
      <w:pPr>
        <w:ind w:left="2531" w:hanging="360"/>
      </w:pPr>
      <w:rPr>
        <w:rFonts w:ascii="Courier New" w:hAnsi="Courier New" w:cs="Courier New" w:hint="default"/>
      </w:rPr>
    </w:lvl>
    <w:lvl w:ilvl="5" w:tplc="04160005" w:tentative="1">
      <w:start w:val="1"/>
      <w:numFmt w:val="bullet"/>
      <w:lvlText w:val=""/>
      <w:lvlJc w:val="left"/>
      <w:pPr>
        <w:ind w:left="3251" w:hanging="360"/>
      </w:pPr>
      <w:rPr>
        <w:rFonts w:ascii="Wingdings" w:hAnsi="Wingdings" w:hint="default"/>
      </w:rPr>
    </w:lvl>
    <w:lvl w:ilvl="6" w:tplc="04160001" w:tentative="1">
      <w:start w:val="1"/>
      <w:numFmt w:val="bullet"/>
      <w:lvlText w:val=""/>
      <w:lvlJc w:val="left"/>
      <w:pPr>
        <w:ind w:left="3971" w:hanging="360"/>
      </w:pPr>
      <w:rPr>
        <w:rFonts w:ascii="Symbol" w:hAnsi="Symbol" w:hint="default"/>
      </w:rPr>
    </w:lvl>
    <w:lvl w:ilvl="7" w:tplc="04160003" w:tentative="1">
      <w:start w:val="1"/>
      <w:numFmt w:val="bullet"/>
      <w:lvlText w:val="o"/>
      <w:lvlJc w:val="left"/>
      <w:pPr>
        <w:ind w:left="4691" w:hanging="360"/>
      </w:pPr>
      <w:rPr>
        <w:rFonts w:ascii="Courier New" w:hAnsi="Courier New" w:cs="Courier New" w:hint="default"/>
      </w:rPr>
    </w:lvl>
    <w:lvl w:ilvl="8" w:tplc="04160005" w:tentative="1">
      <w:start w:val="1"/>
      <w:numFmt w:val="bullet"/>
      <w:lvlText w:val=""/>
      <w:lvlJc w:val="left"/>
      <w:pPr>
        <w:ind w:left="5411" w:hanging="360"/>
      </w:pPr>
      <w:rPr>
        <w:rFonts w:ascii="Wingdings" w:hAnsi="Wingdings" w:hint="default"/>
      </w:rPr>
    </w:lvl>
  </w:abstractNum>
  <w:abstractNum w:abstractNumId="1">
    <w:nsid w:val="57522CBF"/>
    <w:multiLevelType w:val="hybridMultilevel"/>
    <w:tmpl w:val="04766A8E"/>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cumentProtection w:edit="forms" w:enforcement="1" w:cryptProviderType="rsaFull" w:cryptAlgorithmClass="hash" w:cryptAlgorithmType="typeAny" w:cryptAlgorithmSid="4" w:cryptSpinCount="100000" w:hash="DMHWREzSnGNTlj+UUy5to5+d6Xs=" w:salt="OYGEXUIzf38Hm3KVMbqz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CF"/>
    <w:rsid w:val="00006879"/>
    <w:rsid w:val="00007B19"/>
    <w:rsid w:val="0003745B"/>
    <w:rsid w:val="00094995"/>
    <w:rsid w:val="000B04B2"/>
    <w:rsid w:val="000E570B"/>
    <w:rsid w:val="00141E4F"/>
    <w:rsid w:val="00180213"/>
    <w:rsid w:val="001F2668"/>
    <w:rsid w:val="0024387A"/>
    <w:rsid w:val="00274D8C"/>
    <w:rsid w:val="002F5518"/>
    <w:rsid w:val="00304C1E"/>
    <w:rsid w:val="003564B2"/>
    <w:rsid w:val="00364F94"/>
    <w:rsid w:val="00397B79"/>
    <w:rsid w:val="003A24C6"/>
    <w:rsid w:val="003F4D71"/>
    <w:rsid w:val="00404283"/>
    <w:rsid w:val="00423DCF"/>
    <w:rsid w:val="00435128"/>
    <w:rsid w:val="004456F7"/>
    <w:rsid w:val="00454148"/>
    <w:rsid w:val="00476DB9"/>
    <w:rsid w:val="004954AB"/>
    <w:rsid w:val="00506A2F"/>
    <w:rsid w:val="00547690"/>
    <w:rsid w:val="00556762"/>
    <w:rsid w:val="005D1361"/>
    <w:rsid w:val="005F63A6"/>
    <w:rsid w:val="0060789F"/>
    <w:rsid w:val="00615C7A"/>
    <w:rsid w:val="00634335"/>
    <w:rsid w:val="00671A7C"/>
    <w:rsid w:val="0068252E"/>
    <w:rsid w:val="00687376"/>
    <w:rsid w:val="006D7251"/>
    <w:rsid w:val="00701830"/>
    <w:rsid w:val="0072487B"/>
    <w:rsid w:val="00741BD8"/>
    <w:rsid w:val="0074642C"/>
    <w:rsid w:val="007470B8"/>
    <w:rsid w:val="0077314A"/>
    <w:rsid w:val="007953FE"/>
    <w:rsid w:val="00795B8A"/>
    <w:rsid w:val="00797B27"/>
    <w:rsid w:val="00811F42"/>
    <w:rsid w:val="00846847"/>
    <w:rsid w:val="00877E5B"/>
    <w:rsid w:val="00884159"/>
    <w:rsid w:val="008C5C1E"/>
    <w:rsid w:val="0090452A"/>
    <w:rsid w:val="00921F20"/>
    <w:rsid w:val="0094247E"/>
    <w:rsid w:val="00994B1B"/>
    <w:rsid w:val="00A36C08"/>
    <w:rsid w:val="00A87D2F"/>
    <w:rsid w:val="00AB24BA"/>
    <w:rsid w:val="00AB4CC9"/>
    <w:rsid w:val="00B25811"/>
    <w:rsid w:val="00B4367F"/>
    <w:rsid w:val="00B74FA4"/>
    <w:rsid w:val="00B942BC"/>
    <w:rsid w:val="00B967A8"/>
    <w:rsid w:val="00C01D8E"/>
    <w:rsid w:val="00C05C38"/>
    <w:rsid w:val="00C20C84"/>
    <w:rsid w:val="00C2150A"/>
    <w:rsid w:val="00C72AAF"/>
    <w:rsid w:val="00CB161A"/>
    <w:rsid w:val="00CB180C"/>
    <w:rsid w:val="00CC28F5"/>
    <w:rsid w:val="00D61B01"/>
    <w:rsid w:val="00D84A12"/>
    <w:rsid w:val="00D87DD0"/>
    <w:rsid w:val="00D93729"/>
    <w:rsid w:val="00D93ADB"/>
    <w:rsid w:val="00DA35BE"/>
    <w:rsid w:val="00DC2655"/>
    <w:rsid w:val="00DE5019"/>
    <w:rsid w:val="00DF4209"/>
    <w:rsid w:val="00E05B40"/>
    <w:rsid w:val="00E37330"/>
    <w:rsid w:val="00E56D8A"/>
    <w:rsid w:val="00E62F71"/>
    <w:rsid w:val="00E720E7"/>
    <w:rsid w:val="00E81CAE"/>
    <w:rsid w:val="00E93FFA"/>
    <w:rsid w:val="00EC4849"/>
    <w:rsid w:val="00F20C47"/>
    <w:rsid w:val="00F6725B"/>
    <w:rsid w:val="00FC67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7A"/>
    <w:pPr>
      <w:spacing w:before="120" w:after="0" w:line="264" w:lineRule="auto"/>
    </w:pPr>
    <w:rPr>
      <w:rFonts w:ascii="Calibri" w:hAnsi="Calibri"/>
    </w:rPr>
  </w:style>
  <w:style w:type="paragraph" w:styleId="Ttulo1">
    <w:name w:val="heading 1"/>
    <w:basedOn w:val="Normal"/>
    <w:next w:val="Normal"/>
    <w:link w:val="Ttulo1Char"/>
    <w:autoRedefine/>
    <w:uiPriority w:val="9"/>
    <w:qFormat/>
    <w:rsid w:val="00615C7A"/>
    <w:pPr>
      <w:keepNext/>
      <w:keepLines/>
      <w:spacing w:before="480" w:line="240" w:lineRule="auto"/>
      <w:jc w:val="center"/>
      <w:outlineLvl w:val="0"/>
    </w:pPr>
    <w:rPr>
      <w:rFonts w:eastAsiaTheme="majorEastAsia" w:cstheme="majorBidi"/>
      <w:b/>
      <w:bCs/>
      <w:caps/>
      <w:color w:val="000000" w:themeColor="text1"/>
      <w:spacing w:val="-2"/>
      <w:sz w:val="32"/>
      <w:szCs w:val="32"/>
      <w:shd w:val="clear" w:color="auto" w:fill="F4F4F4"/>
    </w:rPr>
  </w:style>
  <w:style w:type="paragraph" w:styleId="Ttulo2">
    <w:name w:val="heading 2"/>
    <w:basedOn w:val="Normal"/>
    <w:next w:val="Normal"/>
    <w:link w:val="Ttulo2Char"/>
    <w:autoRedefine/>
    <w:uiPriority w:val="9"/>
    <w:unhideWhenUsed/>
    <w:qFormat/>
    <w:rsid w:val="00C05C38"/>
    <w:pPr>
      <w:shd w:val="clear" w:color="auto" w:fill="000000" w:themeFill="text1"/>
      <w:outlineLvl w:val="1"/>
    </w:pPr>
    <w:rPr>
      <w:rFonts w:asciiTheme="minorHAnsi" w:hAnsiTheme="minorHAnsi"/>
      <w:b/>
      <w:color w:val="FFFFFF" w:themeColor="background1"/>
      <w:sz w:val="20"/>
      <w:szCs w:val="20"/>
    </w:rPr>
  </w:style>
  <w:style w:type="paragraph" w:styleId="Ttulo3">
    <w:name w:val="heading 3"/>
    <w:basedOn w:val="Normal"/>
    <w:next w:val="Normal"/>
    <w:link w:val="Ttulo3Char"/>
    <w:autoRedefine/>
    <w:uiPriority w:val="9"/>
    <w:unhideWhenUsed/>
    <w:qFormat/>
    <w:rsid w:val="00C05C38"/>
    <w:pPr>
      <w:spacing w:before="0" w:line="240" w:lineRule="auto"/>
      <w:outlineLvl w:val="2"/>
    </w:pPr>
    <w:rPr>
      <w:rFonts w:asciiTheme="minorHAnsi" w:eastAsia="Times New Roman" w:hAnsiTheme="minorHAns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5C7A"/>
    <w:rPr>
      <w:rFonts w:ascii="Calibri" w:eastAsiaTheme="majorEastAsia" w:hAnsi="Calibri" w:cstheme="majorBidi"/>
      <w:b/>
      <w:bCs/>
      <w:caps/>
      <w:color w:val="000000" w:themeColor="text1"/>
      <w:spacing w:val="-2"/>
      <w:sz w:val="32"/>
      <w:szCs w:val="32"/>
    </w:rPr>
  </w:style>
  <w:style w:type="character" w:customStyle="1" w:styleId="Ttulo2Char">
    <w:name w:val="Título 2 Char"/>
    <w:basedOn w:val="Fontepargpadro"/>
    <w:link w:val="Ttulo2"/>
    <w:uiPriority w:val="9"/>
    <w:rsid w:val="00C05C38"/>
    <w:rPr>
      <w:b/>
      <w:color w:val="FFFFFF" w:themeColor="background1"/>
      <w:sz w:val="20"/>
      <w:szCs w:val="20"/>
      <w:shd w:val="clear" w:color="auto" w:fill="000000" w:themeFill="text1"/>
    </w:rPr>
  </w:style>
  <w:style w:type="character" w:customStyle="1" w:styleId="Ttulo3Char">
    <w:name w:val="Título 3 Char"/>
    <w:basedOn w:val="Fontepargpadro"/>
    <w:link w:val="Ttulo3"/>
    <w:uiPriority w:val="9"/>
    <w:rsid w:val="00C05C38"/>
    <w:rPr>
      <w:rFonts w:eastAsia="Times New Roman" w:cs="Arial"/>
      <w:sz w:val="20"/>
      <w:szCs w:val="20"/>
      <w:lang w:eastAsia="pt-BR"/>
    </w:rPr>
  </w:style>
  <w:style w:type="paragraph" w:customStyle="1" w:styleId="2">
    <w:name w:val="2"/>
    <w:basedOn w:val="Normal"/>
    <w:next w:val="Normal"/>
    <w:autoRedefine/>
    <w:rsid w:val="00687376"/>
    <w:pPr>
      <w:pBdr>
        <w:top w:val="single" w:sz="4" w:space="4" w:color="0A200A"/>
      </w:pBdr>
      <w:spacing w:before="480" w:after="60" w:line="240" w:lineRule="auto"/>
    </w:pPr>
    <w:rPr>
      <w:rFonts w:ascii="Arial" w:eastAsia="Times New Roman" w:hAnsi="Arial" w:cs="Arial"/>
      <w:b/>
      <w:bCs/>
      <w:color w:val="001A00"/>
      <w:sz w:val="20"/>
      <w:szCs w:val="24"/>
      <w:lang w:eastAsia="pt-BR"/>
    </w:rPr>
  </w:style>
  <w:style w:type="character" w:styleId="TextodoEspaoReservado">
    <w:name w:val="Placeholder Text"/>
    <w:basedOn w:val="Fontepargpadro"/>
    <w:uiPriority w:val="99"/>
    <w:semiHidden/>
    <w:rsid w:val="00423DCF"/>
    <w:rPr>
      <w:color w:val="808080"/>
    </w:rPr>
  </w:style>
  <w:style w:type="paragraph" w:styleId="Textodebalo">
    <w:name w:val="Balloon Text"/>
    <w:basedOn w:val="Normal"/>
    <w:link w:val="TextodebaloChar"/>
    <w:uiPriority w:val="99"/>
    <w:semiHidden/>
    <w:unhideWhenUsed/>
    <w:rsid w:val="00423DCF"/>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3DCF"/>
    <w:rPr>
      <w:rFonts w:ascii="Tahoma" w:hAnsi="Tahoma" w:cs="Tahoma"/>
      <w:sz w:val="16"/>
      <w:szCs w:val="16"/>
    </w:rPr>
  </w:style>
  <w:style w:type="table" w:styleId="Tabelacomgrade">
    <w:name w:val="Table Grid"/>
    <w:basedOn w:val="Tabelanormal"/>
    <w:uiPriority w:val="59"/>
    <w:rsid w:val="00DC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0789F"/>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60789F"/>
    <w:rPr>
      <w:rFonts w:ascii="Calibri" w:hAnsi="Calibri"/>
    </w:rPr>
  </w:style>
  <w:style w:type="paragraph" w:styleId="Rodap">
    <w:name w:val="footer"/>
    <w:basedOn w:val="Normal"/>
    <w:link w:val="RodapChar"/>
    <w:uiPriority w:val="99"/>
    <w:unhideWhenUsed/>
    <w:rsid w:val="0060789F"/>
    <w:pPr>
      <w:tabs>
        <w:tab w:val="center" w:pos="4252"/>
        <w:tab w:val="right" w:pos="8504"/>
      </w:tabs>
      <w:spacing w:before="0" w:line="240" w:lineRule="auto"/>
    </w:pPr>
  </w:style>
  <w:style w:type="character" w:customStyle="1" w:styleId="RodapChar">
    <w:name w:val="Rodapé Char"/>
    <w:basedOn w:val="Fontepargpadro"/>
    <w:link w:val="Rodap"/>
    <w:uiPriority w:val="99"/>
    <w:rsid w:val="0060789F"/>
    <w:rPr>
      <w:rFonts w:ascii="Calibri" w:hAnsi="Calibri"/>
    </w:rPr>
  </w:style>
  <w:style w:type="paragraph" w:styleId="PargrafodaLista">
    <w:name w:val="List Paragraph"/>
    <w:basedOn w:val="Normal"/>
    <w:uiPriority w:val="34"/>
    <w:qFormat/>
    <w:rsid w:val="00B942BC"/>
    <w:pPr>
      <w:ind w:left="720"/>
      <w:contextualSpacing/>
    </w:pPr>
  </w:style>
  <w:style w:type="character" w:styleId="Hyperlink">
    <w:name w:val="Hyperlink"/>
    <w:basedOn w:val="Fontepargpadro"/>
    <w:uiPriority w:val="99"/>
    <w:unhideWhenUsed/>
    <w:rsid w:val="005D13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C7A"/>
    <w:pPr>
      <w:spacing w:before="120" w:after="0" w:line="264" w:lineRule="auto"/>
    </w:pPr>
    <w:rPr>
      <w:rFonts w:ascii="Calibri" w:hAnsi="Calibri"/>
    </w:rPr>
  </w:style>
  <w:style w:type="paragraph" w:styleId="Ttulo1">
    <w:name w:val="heading 1"/>
    <w:basedOn w:val="Normal"/>
    <w:next w:val="Normal"/>
    <w:link w:val="Ttulo1Char"/>
    <w:autoRedefine/>
    <w:uiPriority w:val="9"/>
    <w:qFormat/>
    <w:rsid w:val="00615C7A"/>
    <w:pPr>
      <w:keepNext/>
      <w:keepLines/>
      <w:spacing w:before="480" w:line="240" w:lineRule="auto"/>
      <w:jc w:val="center"/>
      <w:outlineLvl w:val="0"/>
    </w:pPr>
    <w:rPr>
      <w:rFonts w:eastAsiaTheme="majorEastAsia" w:cstheme="majorBidi"/>
      <w:b/>
      <w:bCs/>
      <w:caps/>
      <w:color w:val="000000" w:themeColor="text1"/>
      <w:spacing w:val="-2"/>
      <w:sz w:val="32"/>
      <w:szCs w:val="32"/>
      <w:shd w:val="clear" w:color="auto" w:fill="F4F4F4"/>
    </w:rPr>
  </w:style>
  <w:style w:type="paragraph" w:styleId="Ttulo2">
    <w:name w:val="heading 2"/>
    <w:basedOn w:val="Normal"/>
    <w:next w:val="Normal"/>
    <w:link w:val="Ttulo2Char"/>
    <w:autoRedefine/>
    <w:uiPriority w:val="9"/>
    <w:unhideWhenUsed/>
    <w:qFormat/>
    <w:rsid w:val="00C05C38"/>
    <w:pPr>
      <w:shd w:val="clear" w:color="auto" w:fill="000000" w:themeFill="text1"/>
      <w:outlineLvl w:val="1"/>
    </w:pPr>
    <w:rPr>
      <w:rFonts w:asciiTheme="minorHAnsi" w:hAnsiTheme="minorHAnsi"/>
      <w:b/>
      <w:color w:val="FFFFFF" w:themeColor="background1"/>
      <w:sz w:val="20"/>
      <w:szCs w:val="20"/>
    </w:rPr>
  </w:style>
  <w:style w:type="paragraph" w:styleId="Ttulo3">
    <w:name w:val="heading 3"/>
    <w:basedOn w:val="Normal"/>
    <w:next w:val="Normal"/>
    <w:link w:val="Ttulo3Char"/>
    <w:autoRedefine/>
    <w:uiPriority w:val="9"/>
    <w:unhideWhenUsed/>
    <w:qFormat/>
    <w:rsid w:val="00C05C38"/>
    <w:pPr>
      <w:spacing w:before="0" w:line="240" w:lineRule="auto"/>
      <w:outlineLvl w:val="2"/>
    </w:pPr>
    <w:rPr>
      <w:rFonts w:asciiTheme="minorHAnsi" w:eastAsia="Times New Roman" w:hAnsiTheme="minorHAnsi" w:cs="Arial"/>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5C7A"/>
    <w:rPr>
      <w:rFonts w:ascii="Calibri" w:eastAsiaTheme="majorEastAsia" w:hAnsi="Calibri" w:cstheme="majorBidi"/>
      <w:b/>
      <w:bCs/>
      <w:caps/>
      <w:color w:val="000000" w:themeColor="text1"/>
      <w:spacing w:val="-2"/>
      <w:sz w:val="32"/>
      <w:szCs w:val="32"/>
    </w:rPr>
  </w:style>
  <w:style w:type="character" w:customStyle="1" w:styleId="Ttulo2Char">
    <w:name w:val="Título 2 Char"/>
    <w:basedOn w:val="Fontepargpadro"/>
    <w:link w:val="Ttulo2"/>
    <w:uiPriority w:val="9"/>
    <w:rsid w:val="00C05C38"/>
    <w:rPr>
      <w:b/>
      <w:color w:val="FFFFFF" w:themeColor="background1"/>
      <w:sz w:val="20"/>
      <w:szCs w:val="20"/>
      <w:shd w:val="clear" w:color="auto" w:fill="000000" w:themeFill="text1"/>
    </w:rPr>
  </w:style>
  <w:style w:type="character" w:customStyle="1" w:styleId="Ttulo3Char">
    <w:name w:val="Título 3 Char"/>
    <w:basedOn w:val="Fontepargpadro"/>
    <w:link w:val="Ttulo3"/>
    <w:uiPriority w:val="9"/>
    <w:rsid w:val="00C05C38"/>
    <w:rPr>
      <w:rFonts w:eastAsia="Times New Roman" w:cs="Arial"/>
      <w:sz w:val="20"/>
      <w:szCs w:val="20"/>
      <w:lang w:eastAsia="pt-BR"/>
    </w:rPr>
  </w:style>
  <w:style w:type="paragraph" w:customStyle="1" w:styleId="2">
    <w:name w:val="2"/>
    <w:basedOn w:val="Normal"/>
    <w:next w:val="Normal"/>
    <w:autoRedefine/>
    <w:rsid w:val="00687376"/>
    <w:pPr>
      <w:pBdr>
        <w:top w:val="single" w:sz="4" w:space="4" w:color="0A200A"/>
      </w:pBdr>
      <w:spacing w:before="480" w:after="60" w:line="240" w:lineRule="auto"/>
    </w:pPr>
    <w:rPr>
      <w:rFonts w:ascii="Arial" w:eastAsia="Times New Roman" w:hAnsi="Arial" w:cs="Arial"/>
      <w:b/>
      <w:bCs/>
      <w:color w:val="001A00"/>
      <w:sz w:val="20"/>
      <w:szCs w:val="24"/>
      <w:lang w:eastAsia="pt-BR"/>
    </w:rPr>
  </w:style>
  <w:style w:type="character" w:styleId="TextodoEspaoReservado">
    <w:name w:val="Placeholder Text"/>
    <w:basedOn w:val="Fontepargpadro"/>
    <w:uiPriority w:val="99"/>
    <w:semiHidden/>
    <w:rsid w:val="00423DCF"/>
    <w:rPr>
      <w:color w:val="808080"/>
    </w:rPr>
  </w:style>
  <w:style w:type="paragraph" w:styleId="Textodebalo">
    <w:name w:val="Balloon Text"/>
    <w:basedOn w:val="Normal"/>
    <w:link w:val="TextodebaloChar"/>
    <w:uiPriority w:val="99"/>
    <w:semiHidden/>
    <w:unhideWhenUsed/>
    <w:rsid w:val="00423DCF"/>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3DCF"/>
    <w:rPr>
      <w:rFonts w:ascii="Tahoma" w:hAnsi="Tahoma" w:cs="Tahoma"/>
      <w:sz w:val="16"/>
      <w:szCs w:val="16"/>
    </w:rPr>
  </w:style>
  <w:style w:type="table" w:styleId="Tabelacomgrade">
    <w:name w:val="Table Grid"/>
    <w:basedOn w:val="Tabelanormal"/>
    <w:uiPriority w:val="59"/>
    <w:rsid w:val="00DC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0789F"/>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60789F"/>
    <w:rPr>
      <w:rFonts w:ascii="Calibri" w:hAnsi="Calibri"/>
    </w:rPr>
  </w:style>
  <w:style w:type="paragraph" w:styleId="Rodap">
    <w:name w:val="footer"/>
    <w:basedOn w:val="Normal"/>
    <w:link w:val="RodapChar"/>
    <w:uiPriority w:val="99"/>
    <w:unhideWhenUsed/>
    <w:rsid w:val="0060789F"/>
    <w:pPr>
      <w:tabs>
        <w:tab w:val="center" w:pos="4252"/>
        <w:tab w:val="right" w:pos="8504"/>
      </w:tabs>
      <w:spacing w:before="0" w:line="240" w:lineRule="auto"/>
    </w:pPr>
  </w:style>
  <w:style w:type="character" w:customStyle="1" w:styleId="RodapChar">
    <w:name w:val="Rodapé Char"/>
    <w:basedOn w:val="Fontepargpadro"/>
    <w:link w:val="Rodap"/>
    <w:uiPriority w:val="99"/>
    <w:rsid w:val="0060789F"/>
    <w:rPr>
      <w:rFonts w:ascii="Calibri" w:hAnsi="Calibri"/>
    </w:rPr>
  </w:style>
  <w:style w:type="paragraph" w:styleId="PargrafodaLista">
    <w:name w:val="List Paragraph"/>
    <w:basedOn w:val="Normal"/>
    <w:uiPriority w:val="34"/>
    <w:qFormat/>
    <w:rsid w:val="00B942BC"/>
    <w:pPr>
      <w:ind w:left="720"/>
      <w:contextualSpacing/>
    </w:pPr>
  </w:style>
  <w:style w:type="character" w:styleId="Hyperlink">
    <w:name w:val="Hyperlink"/>
    <w:basedOn w:val="Fontepargpadro"/>
    <w:uiPriority w:val="99"/>
    <w:unhideWhenUsed/>
    <w:rsid w:val="005D1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9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gricultura.gov.br/arq_editor/file/INI%2032%202013%20import%20mat%20pesquisa.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ral"/>
          <w:gallery w:val="placeholder"/>
        </w:category>
        <w:types>
          <w:type w:val="bbPlcHdr"/>
        </w:types>
        <w:behaviors>
          <w:behavior w:val="content"/>
        </w:behaviors>
        <w:guid w:val="{422EA7C1-F09F-4741-B82D-10AA612E4D7F}"/>
      </w:docPartPr>
      <w:docPartBody>
        <w:p w:rsidR="007776AD" w:rsidRDefault="00D02556">
          <w:r w:rsidRPr="00743DBC">
            <w:rPr>
              <w:rStyle w:val="TextodoEspaoReservado"/>
            </w:rPr>
            <w:t>Clique aqui para digitar texto.</w:t>
          </w:r>
        </w:p>
      </w:docPartBody>
    </w:docPart>
    <w:docPart>
      <w:docPartPr>
        <w:name w:val="2CF41CA9DD614ADFA7B615734A21B923"/>
        <w:category>
          <w:name w:val="Geral"/>
          <w:gallery w:val="placeholder"/>
        </w:category>
        <w:types>
          <w:type w:val="bbPlcHdr"/>
        </w:types>
        <w:behaviors>
          <w:behavior w:val="content"/>
        </w:behaviors>
        <w:guid w:val="{5B6FFA1A-F83D-461C-BAB6-99EF119E7E04}"/>
      </w:docPartPr>
      <w:docPartBody>
        <w:p w:rsidR="007776AD" w:rsidRDefault="00D02556" w:rsidP="00D02556">
          <w:pPr>
            <w:pStyle w:val="2CF41CA9DD614ADFA7B615734A21B923"/>
          </w:pPr>
          <w:r w:rsidRPr="00811F42">
            <w:rPr>
              <w:rStyle w:val="TextodoEspaoReservado"/>
              <w:color w:val="003300"/>
            </w:rPr>
            <w:t>Clique aqui para digitar texto.</w:t>
          </w:r>
        </w:p>
      </w:docPartBody>
    </w:docPart>
    <w:docPart>
      <w:docPartPr>
        <w:name w:val="E675B213E8824CE99C57B001C18D4A4F"/>
        <w:category>
          <w:name w:val="Geral"/>
          <w:gallery w:val="placeholder"/>
        </w:category>
        <w:types>
          <w:type w:val="bbPlcHdr"/>
        </w:types>
        <w:behaviors>
          <w:behavior w:val="content"/>
        </w:behaviors>
        <w:guid w:val="{EA15A1C1-2EB4-4BC6-96F3-17215B7FA3F4}"/>
      </w:docPartPr>
      <w:docPartBody>
        <w:p w:rsidR="007776AD" w:rsidRDefault="00D02556" w:rsidP="00D02556">
          <w:pPr>
            <w:pStyle w:val="E675B213E8824CE99C57B001C18D4A4F"/>
          </w:pPr>
          <w:r w:rsidRPr="00811F42">
            <w:rPr>
              <w:rStyle w:val="TextodoEspaoReservado"/>
              <w:color w:val="003300"/>
            </w:rPr>
            <w:t>Clique aqui para digitar texto.</w:t>
          </w:r>
        </w:p>
      </w:docPartBody>
    </w:docPart>
    <w:docPart>
      <w:docPartPr>
        <w:name w:val="23A0C507B13247B3BFB36CE4B5F6F740"/>
        <w:category>
          <w:name w:val="Geral"/>
          <w:gallery w:val="placeholder"/>
        </w:category>
        <w:types>
          <w:type w:val="bbPlcHdr"/>
        </w:types>
        <w:behaviors>
          <w:behavior w:val="content"/>
        </w:behaviors>
        <w:guid w:val="{C80DB25A-134C-417F-A7E4-725687AB4FC5}"/>
      </w:docPartPr>
      <w:docPartBody>
        <w:p w:rsidR="007776AD" w:rsidRDefault="00D02556" w:rsidP="00D02556">
          <w:pPr>
            <w:pStyle w:val="23A0C507B13247B3BFB36CE4B5F6F740"/>
          </w:pPr>
          <w:r w:rsidRPr="00811F42">
            <w:rPr>
              <w:rStyle w:val="TextodoEspaoReservado"/>
              <w:color w:val="003300"/>
            </w:rPr>
            <w:t>Clique aqui para digitar texto.</w:t>
          </w:r>
        </w:p>
      </w:docPartBody>
    </w:docPart>
    <w:docPart>
      <w:docPartPr>
        <w:name w:val="95D7F17D7B804C368BA6F26482A95A79"/>
        <w:category>
          <w:name w:val="Geral"/>
          <w:gallery w:val="placeholder"/>
        </w:category>
        <w:types>
          <w:type w:val="bbPlcHdr"/>
        </w:types>
        <w:behaviors>
          <w:behavior w:val="content"/>
        </w:behaviors>
        <w:guid w:val="{CACCF696-114D-4D35-AFB2-CF4C4F4D0912}"/>
      </w:docPartPr>
      <w:docPartBody>
        <w:p w:rsidR="007776AD" w:rsidRDefault="00D02556" w:rsidP="00D02556">
          <w:pPr>
            <w:pStyle w:val="95D7F17D7B804C368BA6F26482A95A79"/>
          </w:pPr>
          <w:r w:rsidRPr="00743DBC">
            <w:rPr>
              <w:rStyle w:val="TextodoEspaoReservado"/>
            </w:rPr>
            <w:t>Clique aqui para digitar texto.</w:t>
          </w:r>
        </w:p>
      </w:docPartBody>
    </w:docPart>
    <w:docPart>
      <w:docPartPr>
        <w:name w:val="49762DD8FD004082B65640AECA701FB7"/>
        <w:category>
          <w:name w:val="Geral"/>
          <w:gallery w:val="placeholder"/>
        </w:category>
        <w:types>
          <w:type w:val="bbPlcHdr"/>
        </w:types>
        <w:behaviors>
          <w:behavior w:val="content"/>
        </w:behaviors>
        <w:guid w:val="{0DFBDCE7-3F65-475B-A7CD-FD8CF1E53E7F}"/>
      </w:docPartPr>
      <w:docPartBody>
        <w:p w:rsidR="007776AD" w:rsidRDefault="00D02556" w:rsidP="00D02556">
          <w:pPr>
            <w:pStyle w:val="49762DD8FD004082B65640AECA701FB7"/>
          </w:pPr>
          <w:r w:rsidRPr="00743DBC">
            <w:rPr>
              <w:rStyle w:val="TextodoEspaoReservado"/>
            </w:rPr>
            <w:t>Clique aqui para digitar texto.</w:t>
          </w:r>
        </w:p>
      </w:docPartBody>
    </w:docPart>
    <w:docPart>
      <w:docPartPr>
        <w:name w:val="4A3E693B4CA9474FA6142C9D104A69FF"/>
        <w:category>
          <w:name w:val="Geral"/>
          <w:gallery w:val="placeholder"/>
        </w:category>
        <w:types>
          <w:type w:val="bbPlcHdr"/>
        </w:types>
        <w:behaviors>
          <w:behavior w:val="content"/>
        </w:behaviors>
        <w:guid w:val="{9C8E6D26-7DF2-487D-ACCD-E2CCF5E56515}"/>
      </w:docPartPr>
      <w:docPartBody>
        <w:p w:rsidR="007776AD" w:rsidRDefault="00D02556" w:rsidP="00D02556">
          <w:pPr>
            <w:pStyle w:val="4A3E693B4CA9474FA6142C9D104A69FF"/>
          </w:pPr>
          <w:r w:rsidRPr="00811F42">
            <w:rPr>
              <w:rStyle w:val="TextodoEspaoReservado"/>
              <w:color w:val="003300"/>
            </w:rPr>
            <w:t>Clique aqui para digitar texto.</w:t>
          </w:r>
        </w:p>
      </w:docPartBody>
    </w:docPart>
    <w:docPart>
      <w:docPartPr>
        <w:name w:val="9F0CCD81F8AB4958B646BC98E1B35F60"/>
        <w:category>
          <w:name w:val="Geral"/>
          <w:gallery w:val="placeholder"/>
        </w:category>
        <w:types>
          <w:type w:val="bbPlcHdr"/>
        </w:types>
        <w:behaviors>
          <w:behavior w:val="content"/>
        </w:behaviors>
        <w:guid w:val="{9F749E05-9A9F-489E-BA31-667B3CEB6846}"/>
      </w:docPartPr>
      <w:docPartBody>
        <w:p w:rsidR="007776AD" w:rsidRDefault="00D02556" w:rsidP="00D02556">
          <w:pPr>
            <w:pStyle w:val="9F0CCD81F8AB4958B646BC98E1B35F60"/>
          </w:pPr>
          <w:r w:rsidRPr="00811F42">
            <w:rPr>
              <w:rStyle w:val="TextodoEspaoReservado"/>
              <w:color w:val="003300"/>
            </w:rPr>
            <w:t>Clique aqui para digitar texto.</w:t>
          </w:r>
        </w:p>
      </w:docPartBody>
    </w:docPart>
    <w:docPart>
      <w:docPartPr>
        <w:name w:val="A751844F4FE6406A9DC1CC5730B32B43"/>
        <w:category>
          <w:name w:val="Geral"/>
          <w:gallery w:val="placeholder"/>
        </w:category>
        <w:types>
          <w:type w:val="bbPlcHdr"/>
        </w:types>
        <w:behaviors>
          <w:behavior w:val="content"/>
        </w:behaviors>
        <w:guid w:val="{19A0198A-7241-437D-956E-7BE4CFBDF9FE}"/>
      </w:docPartPr>
      <w:docPartBody>
        <w:p w:rsidR="007776AD" w:rsidRDefault="00D02556" w:rsidP="00D02556">
          <w:pPr>
            <w:pStyle w:val="A751844F4FE6406A9DC1CC5730B32B43"/>
          </w:pPr>
          <w:r w:rsidRPr="00811F42">
            <w:rPr>
              <w:rStyle w:val="TextodoEspaoReservado"/>
              <w:color w:val="003300"/>
            </w:rPr>
            <w:t>Clique aqui para digitar texto.</w:t>
          </w:r>
        </w:p>
      </w:docPartBody>
    </w:docPart>
    <w:docPart>
      <w:docPartPr>
        <w:name w:val="DE231298F0574DF49A3CDCE5E658F5E9"/>
        <w:category>
          <w:name w:val="Geral"/>
          <w:gallery w:val="placeholder"/>
        </w:category>
        <w:types>
          <w:type w:val="bbPlcHdr"/>
        </w:types>
        <w:behaviors>
          <w:behavior w:val="content"/>
        </w:behaviors>
        <w:guid w:val="{57FDD742-36DF-44A6-B451-1C825A076482}"/>
      </w:docPartPr>
      <w:docPartBody>
        <w:p w:rsidR="007776AD" w:rsidRDefault="00D02556" w:rsidP="00D02556">
          <w:pPr>
            <w:pStyle w:val="DE231298F0574DF49A3CDCE5E658F5E9"/>
          </w:pPr>
          <w:r w:rsidRPr="00743DBC">
            <w:rPr>
              <w:rStyle w:val="TextodoEspaoReservado"/>
            </w:rPr>
            <w:t>Clique aqui para digitar texto.</w:t>
          </w:r>
        </w:p>
      </w:docPartBody>
    </w:docPart>
    <w:docPart>
      <w:docPartPr>
        <w:name w:val="1AA9B08DDCED4607BDF9444444A88EF0"/>
        <w:category>
          <w:name w:val="Geral"/>
          <w:gallery w:val="placeholder"/>
        </w:category>
        <w:types>
          <w:type w:val="bbPlcHdr"/>
        </w:types>
        <w:behaviors>
          <w:behavior w:val="content"/>
        </w:behaviors>
        <w:guid w:val="{104F3C8A-C304-499C-BCA0-112E556A226E}"/>
      </w:docPartPr>
      <w:docPartBody>
        <w:p w:rsidR="007776AD" w:rsidRDefault="00D02556" w:rsidP="00D02556">
          <w:pPr>
            <w:pStyle w:val="1AA9B08DDCED4607BDF9444444A88EF0"/>
          </w:pPr>
          <w:r w:rsidRPr="00743DBC">
            <w:rPr>
              <w:rStyle w:val="TextodoEspaoReservado"/>
            </w:rPr>
            <w:t>Clique aqui para digitar texto.</w:t>
          </w:r>
        </w:p>
      </w:docPartBody>
    </w:docPart>
    <w:docPart>
      <w:docPartPr>
        <w:name w:val="8BAEB7F42BA24A7AAD9C4B5B0E52DA89"/>
        <w:category>
          <w:name w:val="Geral"/>
          <w:gallery w:val="placeholder"/>
        </w:category>
        <w:types>
          <w:type w:val="bbPlcHdr"/>
        </w:types>
        <w:behaviors>
          <w:behavior w:val="content"/>
        </w:behaviors>
        <w:guid w:val="{4D5C19F1-9549-42F8-9D92-311E59BBFF0A}"/>
      </w:docPartPr>
      <w:docPartBody>
        <w:p w:rsidR="007776AD" w:rsidRDefault="00D02556" w:rsidP="00D02556">
          <w:pPr>
            <w:pStyle w:val="8BAEB7F42BA24A7AAD9C4B5B0E52DA89"/>
          </w:pPr>
          <w:r w:rsidRPr="00743DBC">
            <w:rPr>
              <w:rStyle w:val="TextodoEspaoReservado"/>
            </w:rPr>
            <w:t>Clique aqui para digitar texto.</w:t>
          </w:r>
        </w:p>
      </w:docPartBody>
    </w:docPart>
    <w:docPart>
      <w:docPartPr>
        <w:name w:val="603B621D6C4240319F77CEC7F25B17A2"/>
        <w:category>
          <w:name w:val="Geral"/>
          <w:gallery w:val="placeholder"/>
        </w:category>
        <w:types>
          <w:type w:val="bbPlcHdr"/>
        </w:types>
        <w:behaviors>
          <w:behavior w:val="content"/>
        </w:behaviors>
        <w:guid w:val="{2F53A4AA-32A2-4A95-AF4C-E0C2EE2C763A}"/>
      </w:docPartPr>
      <w:docPartBody>
        <w:p w:rsidR="007776AD" w:rsidRDefault="00D02556" w:rsidP="00D02556">
          <w:pPr>
            <w:pStyle w:val="603B621D6C4240319F77CEC7F25B17A2"/>
          </w:pPr>
          <w:r w:rsidRPr="00743DBC">
            <w:rPr>
              <w:rStyle w:val="TextodoEspaoReservado"/>
            </w:rPr>
            <w:t>Clique aqui para digitar texto.</w:t>
          </w:r>
        </w:p>
      </w:docPartBody>
    </w:docPart>
    <w:docPart>
      <w:docPartPr>
        <w:name w:val="E2D60C305CA24189B237515A232F3D48"/>
        <w:category>
          <w:name w:val="Geral"/>
          <w:gallery w:val="placeholder"/>
        </w:category>
        <w:types>
          <w:type w:val="bbPlcHdr"/>
        </w:types>
        <w:behaviors>
          <w:behavior w:val="content"/>
        </w:behaviors>
        <w:guid w:val="{0158B387-4CDB-4E2F-9E48-71D3797ED52C}"/>
      </w:docPartPr>
      <w:docPartBody>
        <w:p w:rsidR="007776AD" w:rsidRDefault="00D02556" w:rsidP="00D02556">
          <w:pPr>
            <w:pStyle w:val="E2D60C305CA24189B237515A232F3D48"/>
          </w:pPr>
          <w:r w:rsidRPr="00743DBC">
            <w:rPr>
              <w:rStyle w:val="TextodoEspaoReservado"/>
            </w:rPr>
            <w:t>Clique aqui para digitar texto.</w:t>
          </w:r>
        </w:p>
      </w:docPartBody>
    </w:docPart>
    <w:docPart>
      <w:docPartPr>
        <w:name w:val="D1D99888CAFA48F6978CCA21E0591AFA"/>
        <w:category>
          <w:name w:val="Geral"/>
          <w:gallery w:val="placeholder"/>
        </w:category>
        <w:types>
          <w:type w:val="bbPlcHdr"/>
        </w:types>
        <w:behaviors>
          <w:behavior w:val="content"/>
        </w:behaviors>
        <w:guid w:val="{1735817A-A3DB-4B07-9110-F2533AB7CDDF}"/>
      </w:docPartPr>
      <w:docPartBody>
        <w:p w:rsidR="007776AD" w:rsidRDefault="00D02556" w:rsidP="00D02556">
          <w:pPr>
            <w:pStyle w:val="D1D99888CAFA48F6978CCA21E0591AFA"/>
          </w:pPr>
          <w:r w:rsidRPr="00811F42">
            <w:rPr>
              <w:rStyle w:val="TextodoEspaoReservado"/>
              <w:color w:val="003300"/>
            </w:rPr>
            <w:t>Clique aqui para digitar texto.</w:t>
          </w:r>
        </w:p>
      </w:docPartBody>
    </w:docPart>
    <w:docPart>
      <w:docPartPr>
        <w:name w:val="376B1554463242E9BC401188F24C91A4"/>
        <w:category>
          <w:name w:val="Geral"/>
          <w:gallery w:val="placeholder"/>
        </w:category>
        <w:types>
          <w:type w:val="bbPlcHdr"/>
        </w:types>
        <w:behaviors>
          <w:behavior w:val="content"/>
        </w:behaviors>
        <w:guid w:val="{2A798454-19B4-43E4-8B85-A94C56C414E1}"/>
      </w:docPartPr>
      <w:docPartBody>
        <w:p w:rsidR="007776AD" w:rsidRDefault="00D02556" w:rsidP="00D02556">
          <w:pPr>
            <w:pStyle w:val="376B1554463242E9BC401188F24C91A4"/>
          </w:pPr>
          <w:r w:rsidRPr="00811F42">
            <w:rPr>
              <w:rStyle w:val="TextodoEspaoReservado"/>
              <w:color w:val="003300"/>
            </w:rPr>
            <w:t>Clique aqui para digitar texto.</w:t>
          </w:r>
        </w:p>
      </w:docPartBody>
    </w:docPart>
    <w:docPart>
      <w:docPartPr>
        <w:name w:val="143F6BB9D3DF425AB910D7C4C1B02485"/>
        <w:category>
          <w:name w:val="Geral"/>
          <w:gallery w:val="placeholder"/>
        </w:category>
        <w:types>
          <w:type w:val="bbPlcHdr"/>
        </w:types>
        <w:behaviors>
          <w:behavior w:val="content"/>
        </w:behaviors>
        <w:guid w:val="{50212467-E9F2-40E7-8828-23A85E2C069E}"/>
      </w:docPartPr>
      <w:docPartBody>
        <w:p w:rsidR="007776AD" w:rsidRDefault="00D02556" w:rsidP="00D02556">
          <w:pPr>
            <w:pStyle w:val="143F6BB9D3DF425AB910D7C4C1B02485"/>
          </w:pPr>
          <w:r w:rsidRPr="00811F42">
            <w:rPr>
              <w:rStyle w:val="TextodoEspaoReservado"/>
              <w:color w:val="003300"/>
            </w:rPr>
            <w:t>Clique aqui para digitar texto.</w:t>
          </w:r>
        </w:p>
      </w:docPartBody>
    </w:docPart>
    <w:docPart>
      <w:docPartPr>
        <w:name w:val="3AA77275107D4ED7B6E8374240B69362"/>
        <w:category>
          <w:name w:val="Geral"/>
          <w:gallery w:val="placeholder"/>
        </w:category>
        <w:types>
          <w:type w:val="bbPlcHdr"/>
        </w:types>
        <w:behaviors>
          <w:behavior w:val="content"/>
        </w:behaviors>
        <w:guid w:val="{288D46E9-3B5F-421A-9F57-7E834093F353}"/>
      </w:docPartPr>
      <w:docPartBody>
        <w:p w:rsidR="007776AD" w:rsidRDefault="00D02556" w:rsidP="00D02556">
          <w:pPr>
            <w:pStyle w:val="3AA77275107D4ED7B6E8374240B69362"/>
          </w:pPr>
          <w:r w:rsidRPr="00811F42">
            <w:rPr>
              <w:rStyle w:val="TextodoEspaoReservado"/>
              <w:color w:val="003300"/>
            </w:rPr>
            <w:t>Clique aqui para digitar texto.</w:t>
          </w:r>
        </w:p>
      </w:docPartBody>
    </w:docPart>
    <w:docPart>
      <w:docPartPr>
        <w:name w:val="C0604F2855894AE2A7BF692E2A43D8EC"/>
        <w:category>
          <w:name w:val="Geral"/>
          <w:gallery w:val="placeholder"/>
        </w:category>
        <w:types>
          <w:type w:val="bbPlcHdr"/>
        </w:types>
        <w:behaviors>
          <w:behavior w:val="content"/>
        </w:behaviors>
        <w:guid w:val="{EB3EA985-0143-43E6-AC5F-C73FAFFDB219}"/>
      </w:docPartPr>
      <w:docPartBody>
        <w:p w:rsidR="007776AD" w:rsidRDefault="00D02556" w:rsidP="00D02556">
          <w:pPr>
            <w:pStyle w:val="C0604F2855894AE2A7BF692E2A43D8EC"/>
          </w:pPr>
          <w:r w:rsidRPr="00811F42">
            <w:rPr>
              <w:rStyle w:val="TextodoEspaoReservado"/>
              <w:color w:val="003300"/>
            </w:rPr>
            <w:t>Clique aqui para digitar texto.</w:t>
          </w:r>
        </w:p>
      </w:docPartBody>
    </w:docPart>
    <w:docPart>
      <w:docPartPr>
        <w:name w:val="50F80DD2C575423C913DB37D60BF5F41"/>
        <w:category>
          <w:name w:val="Geral"/>
          <w:gallery w:val="placeholder"/>
        </w:category>
        <w:types>
          <w:type w:val="bbPlcHdr"/>
        </w:types>
        <w:behaviors>
          <w:behavior w:val="content"/>
        </w:behaviors>
        <w:guid w:val="{4EF0C00D-97C4-4AAB-9D37-E45923E02A24}"/>
      </w:docPartPr>
      <w:docPartBody>
        <w:p w:rsidR="007776AD" w:rsidRDefault="00D02556" w:rsidP="00D02556">
          <w:pPr>
            <w:pStyle w:val="50F80DD2C575423C913DB37D60BF5F41"/>
          </w:pPr>
          <w:r w:rsidRPr="00743DBC">
            <w:rPr>
              <w:rStyle w:val="TextodoEspaoReservado"/>
            </w:rPr>
            <w:t>Clique aqui para digitar texto.</w:t>
          </w:r>
        </w:p>
      </w:docPartBody>
    </w:docPart>
    <w:docPart>
      <w:docPartPr>
        <w:name w:val="F980FFF3875D49108D32129C5462FDF4"/>
        <w:category>
          <w:name w:val="Geral"/>
          <w:gallery w:val="placeholder"/>
        </w:category>
        <w:types>
          <w:type w:val="bbPlcHdr"/>
        </w:types>
        <w:behaviors>
          <w:behavior w:val="content"/>
        </w:behaviors>
        <w:guid w:val="{AF1C51E1-5FB5-4515-867E-927AF8F41878}"/>
      </w:docPartPr>
      <w:docPartBody>
        <w:p w:rsidR="007776AD" w:rsidRDefault="00D02556" w:rsidP="00D02556">
          <w:pPr>
            <w:pStyle w:val="F980FFF3875D49108D32129C5462FDF4"/>
          </w:pPr>
          <w:r w:rsidRPr="00743DBC">
            <w:rPr>
              <w:rStyle w:val="TextodoEspaoReservado"/>
            </w:rPr>
            <w:t>Clique aqui para digitar texto.</w:t>
          </w:r>
        </w:p>
      </w:docPartBody>
    </w:docPart>
    <w:docPart>
      <w:docPartPr>
        <w:name w:val="85F54A387C334D30AD34550166DE3143"/>
        <w:category>
          <w:name w:val="Geral"/>
          <w:gallery w:val="placeholder"/>
        </w:category>
        <w:types>
          <w:type w:val="bbPlcHdr"/>
        </w:types>
        <w:behaviors>
          <w:behavior w:val="content"/>
        </w:behaviors>
        <w:guid w:val="{1CCBDBF0-C094-406C-BB11-0EC45D34B9CA}"/>
      </w:docPartPr>
      <w:docPartBody>
        <w:p w:rsidR="007776AD" w:rsidRDefault="00D02556" w:rsidP="00D02556">
          <w:pPr>
            <w:pStyle w:val="85F54A387C334D30AD34550166DE3143"/>
          </w:pPr>
          <w:r w:rsidRPr="00811F42">
            <w:rPr>
              <w:rStyle w:val="TextodoEspaoReservado"/>
              <w:color w:val="003300"/>
            </w:rPr>
            <w:t>Clique aqui para digitar texto.</w:t>
          </w:r>
        </w:p>
      </w:docPartBody>
    </w:docPart>
    <w:docPart>
      <w:docPartPr>
        <w:name w:val="C13318BBFD2148E1A2FE87CD18C87554"/>
        <w:category>
          <w:name w:val="Geral"/>
          <w:gallery w:val="placeholder"/>
        </w:category>
        <w:types>
          <w:type w:val="bbPlcHdr"/>
        </w:types>
        <w:behaviors>
          <w:behavior w:val="content"/>
        </w:behaviors>
        <w:guid w:val="{F1F3906F-6D21-414A-9F86-A27F22A08551}"/>
      </w:docPartPr>
      <w:docPartBody>
        <w:p w:rsidR="007776AD" w:rsidRDefault="00D02556" w:rsidP="00D02556">
          <w:pPr>
            <w:pStyle w:val="C13318BBFD2148E1A2FE87CD18C87554"/>
          </w:pPr>
          <w:r w:rsidRPr="00811F42">
            <w:rPr>
              <w:rStyle w:val="TextodoEspaoReservado"/>
              <w:color w:val="003300"/>
            </w:rPr>
            <w:t>Clique aqui para digitar texto.</w:t>
          </w:r>
        </w:p>
      </w:docPartBody>
    </w:docPart>
    <w:docPart>
      <w:docPartPr>
        <w:name w:val="E8EF55D24C3E4DE994942FE9F902AC42"/>
        <w:category>
          <w:name w:val="Geral"/>
          <w:gallery w:val="placeholder"/>
        </w:category>
        <w:types>
          <w:type w:val="bbPlcHdr"/>
        </w:types>
        <w:behaviors>
          <w:behavior w:val="content"/>
        </w:behaviors>
        <w:guid w:val="{BD8076BD-CF59-47D9-881C-7F64203D6BB6}"/>
      </w:docPartPr>
      <w:docPartBody>
        <w:p w:rsidR="007776AD" w:rsidRDefault="00D02556" w:rsidP="00D02556">
          <w:pPr>
            <w:pStyle w:val="E8EF55D24C3E4DE994942FE9F902AC42"/>
          </w:pPr>
          <w:r w:rsidRPr="00811F42">
            <w:rPr>
              <w:rStyle w:val="TextodoEspaoReservado"/>
              <w:color w:val="003300"/>
            </w:rPr>
            <w:t>Clique aqui para digitar texto.</w:t>
          </w:r>
        </w:p>
      </w:docPartBody>
    </w:docPart>
    <w:docPart>
      <w:docPartPr>
        <w:name w:val="DB01A5F81EC34692858EECD473BEBB1A"/>
        <w:category>
          <w:name w:val="Geral"/>
          <w:gallery w:val="placeholder"/>
        </w:category>
        <w:types>
          <w:type w:val="bbPlcHdr"/>
        </w:types>
        <w:behaviors>
          <w:behavior w:val="content"/>
        </w:behaviors>
        <w:guid w:val="{2098535E-F2BC-44FC-80DD-F3476D6E391D}"/>
      </w:docPartPr>
      <w:docPartBody>
        <w:p w:rsidR="007776AD" w:rsidRDefault="00D02556" w:rsidP="00D02556">
          <w:pPr>
            <w:pStyle w:val="DB01A5F81EC34692858EECD473BEBB1A"/>
          </w:pPr>
          <w:r w:rsidRPr="00743DBC">
            <w:rPr>
              <w:rStyle w:val="TextodoEspaoReservado"/>
            </w:rPr>
            <w:t>Clique aqui para digitar texto.</w:t>
          </w:r>
        </w:p>
      </w:docPartBody>
    </w:docPart>
    <w:docPart>
      <w:docPartPr>
        <w:name w:val="045424441F03413382FDAF8D381BA720"/>
        <w:category>
          <w:name w:val="Geral"/>
          <w:gallery w:val="placeholder"/>
        </w:category>
        <w:types>
          <w:type w:val="bbPlcHdr"/>
        </w:types>
        <w:behaviors>
          <w:behavior w:val="content"/>
        </w:behaviors>
        <w:guid w:val="{13934471-9A8A-49A5-A544-BB9DF4F1BCE4}"/>
      </w:docPartPr>
      <w:docPartBody>
        <w:p w:rsidR="007776AD" w:rsidRDefault="00D02556" w:rsidP="00D02556">
          <w:pPr>
            <w:pStyle w:val="045424441F03413382FDAF8D381BA720"/>
          </w:pPr>
          <w:r w:rsidRPr="00743DBC">
            <w:rPr>
              <w:rStyle w:val="TextodoEspaoReservado"/>
            </w:rPr>
            <w:t>Clique aqui para digitar texto.</w:t>
          </w:r>
        </w:p>
      </w:docPartBody>
    </w:docPart>
    <w:docPart>
      <w:docPartPr>
        <w:name w:val="AB50599236084EC1A54FD58C823C7F38"/>
        <w:category>
          <w:name w:val="Geral"/>
          <w:gallery w:val="placeholder"/>
        </w:category>
        <w:types>
          <w:type w:val="bbPlcHdr"/>
        </w:types>
        <w:behaviors>
          <w:behavior w:val="content"/>
        </w:behaviors>
        <w:guid w:val="{653C410C-BD15-4526-8B40-8FDB319997F5}"/>
      </w:docPartPr>
      <w:docPartBody>
        <w:p w:rsidR="007776AD" w:rsidRDefault="00D02556" w:rsidP="00D02556">
          <w:pPr>
            <w:pStyle w:val="AB50599236084EC1A54FD58C823C7F38"/>
          </w:pPr>
          <w:r w:rsidRPr="00811F42">
            <w:rPr>
              <w:rStyle w:val="TextodoEspaoReservado"/>
              <w:color w:val="003300"/>
            </w:rPr>
            <w:t>Clique aqui para digitar texto.</w:t>
          </w:r>
        </w:p>
      </w:docPartBody>
    </w:docPart>
    <w:docPart>
      <w:docPartPr>
        <w:name w:val="4441EAF67CE14A758436D9F44E271FCD"/>
        <w:category>
          <w:name w:val="Geral"/>
          <w:gallery w:val="placeholder"/>
        </w:category>
        <w:types>
          <w:type w:val="bbPlcHdr"/>
        </w:types>
        <w:behaviors>
          <w:behavior w:val="content"/>
        </w:behaviors>
        <w:guid w:val="{7223A4A1-34CA-4680-8517-CBE481545DAF}"/>
      </w:docPartPr>
      <w:docPartBody>
        <w:p w:rsidR="007776AD" w:rsidRDefault="00D02556" w:rsidP="00D02556">
          <w:pPr>
            <w:pStyle w:val="4441EAF67CE14A758436D9F44E271FCD"/>
          </w:pPr>
          <w:r w:rsidRPr="00811F42">
            <w:rPr>
              <w:rStyle w:val="TextodoEspaoReservado"/>
              <w:color w:val="003300"/>
            </w:rPr>
            <w:t>Clique aqui para digitar texto.</w:t>
          </w:r>
        </w:p>
      </w:docPartBody>
    </w:docPart>
    <w:docPart>
      <w:docPartPr>
        <w:name w:val="BD45AD34AB69440B88916C7FAF06C9C3"/>
        <w:category>
          <w:name w:val="Geral"/>
          <w:gallery w:val="placeholder"/>
        </w:category>
        <w:types>
          <w:type w:val="bbPlcHdr"/>
        </w:types>
        <w:behaviors>
          <w:behavior w:val="content"/>
        </w:behaviors>
        <w:guid w:val="{115DB6B5-412A-4A9B-B537-C9C002E42F7E}"/>
      </w:docPartPr>
      <w:docPartBody>
        <w:p w:rsidR="007776AD" w:rsidRDefault="00D02556" w:rsidP="00D02556">
          <w:pPr>
            <w:pStyle w:val="BD45AD34AB69440B88916C7FAF06C9C3"/>
          </w:pPr>
          <w:r w:rsidRPr="00811F42">
            <w:rPr>
              <w:rStyle w:val="TextodoEspaoReservado"/>
              <w:color w:val="003300"/>
            </w:rPr>
            <w:t>Clique aqui para digitar texto.</w:t>
          </w:r>
        </w:p>
      </w:docPartBody>
    </w:docPart>
    <w:docPart>
      <w:docPartPr>
        <w:name w:val="ECE16FFD237F4B4FB762686E0B34C27B"/>
        <w:category>
          <w:name w:val="Geral"/>
          <w:gallery w:val="placeholder"/>
        </w:category>
        <w:types>
          <w:type w:val="bbPlcHdr"/>
        </w:types>
        <w:behaviors>
          <w:behavior w:val="content"/>
        </w:behaviors>
        <w:guid w:val="{B6EEC8DD-46D8-4399-8B81-04BA1EF205B9}"/>
      </w:docPartPr>
      <w:docPartBody>
        <w:p w:rsidR="007776AD" w:rsidRDefault="00D02556" w:rsidP="00D02556">
          <w:pPr>
            <w:pStyle w:val="ECE16FFD237F4B4FB762686E0B34C27B"/>
          </w:pPr>
          <w:r w:rsidRPr="00743DBC">
            <w:rPr>
              <w:rStyle w:val="TextodoEspaoReservado"/>
            </w:rPr>
            <w:t>Clique aqui para digitar texto.</w:t>
          </w:r>
        </w:p>
      </w:docPartBody>
    </w:docPart>
    <w:docPart>
      <w:docPartPr>
        <w:name w:val="5837309DF01A4B7D8848354AD36062C1"/>
        <w:category>
          <w:name w:val="Geral"/>
          <w:gallery w:val="placeholder"/>
        </w:category>
        <w:types>
          <w:type w:val="bbPlcHdr"/>
        </w:types>
        <w:behaviors>
          <w:behavior w:val="content"/>
        </w:behaviors>
        <w:guid w:val="{E6990DAF-FBA0-4DDB-AE94-9C9C14A2105F}"/>
      </w:docPartPr>
      <w:docPartBody>
        <w:p w:rsidR="007776AD" w:rsidRDefault="00D02556" w:rsidP="00D02556">
          <w:pPr>
            <w:pStyle w:val="5837309DF01A4B7D8848354AD36062C1"/>
          </w:pPr>
          <w:r w:rsidRPr="00743DBC">
            <w:rPr>
              <w:rStyle w:val="TextodoEspaoReservado"/>
            </w:rPr>
            <w:t>Clique aqui para digitar texto.</w:t>
          </w:r>
        </w:p>
      </w:docPartBody>
    </w:docPart>
    <w:docPart>
      <w:docPartPr>
        <w:name w:val="3B13F9EFDBA0472D920ACF6ECDAF6B48"/>
        <w:category>
          <w:name w:val="Geral"/>
          <w:gallery w:val="placeholder"/>
        </w:category>
        <w:types>
          <w:type w:val="bbPlcHdr"/>
        </w:types>
        <w:behaviors>
          <w:behavior w:val="content"/>
        </w:behaviors>
        <w:guid w:val="{D1B51C5C-AFFE-41A8-82EA-2EF26D517280}"/>
      </w:docPartPr>
      <w:docPartBody>
        <w:p w:rsidR="007776AD" w:rsidRDefault="00D02556" w:rsidP="00D02556">
          <w:pPr>
            <w:pStyle w:val="3B13F9EFDBA0472D920ACF6ECDAF6B48"/>
          </w:pPr>
          <w:r w:rsidRPr="00811F42">
            <w:rPr>
              <w:rStyle w:val="TextodoEspaoReservado"/>
              <w:color w:val="003300"/>
            </w:rPr>
            <w:t>Clique aqui para digitar texto.</w:t>
          </w:r>
        </w:p>
      </w:docPartBody>
    </w:docPart>
    <w:docPart>
      <w:docPartPr>
        <w:name w:val="AB77CAED121347E4AA3268FF3C66B2A0"/>
        <w:category>
          <w:name w:val="Geral"/>
          <w:gallery w:val="placeholder"/>
        </w:category>
        <w:types>
          <w:type w:val="bbPlcHdr"/>
        </w:types>
        <w:behaviors>
          <w:behavior w:val="content"/>
        </w:behaviors>
        <w:guid w:val="{189D5D13-D4EA-48FA-82AA-3148A60E232C}"/>
      </w:docPartPr>
      <w:docPartBody>
        <w:p w:rsidR="007776AD" w:rsidRDefault="00D02556" w:rsidP="00D02556">
          <w:pPr>
            <w:pStyle w:val="AB77CAED121347E4AA3268FF3C66B2A0"/>
          </w:pPr>
          <w:r w:rsidRPr="00811F42">
            <w:rPr>
              <w:rStyle w:val="TextodoEspaoReservado"/>
              <w:color w:val="003300"/>
            </w:rPr>
            <w:t>Clique aqui para digitar texto.</w:t>
          </w:r>
        </w:p>
      </w:docPartBody>
    </w:docPart>
    <w:docPart>
      <w:docPartPr>
        <w:name w:val="46CC44EADEB046D7943A46C57EFEA2F4"/>
        <w:category>
          <w:name w:val="Geral"/>
          <w:gallery w:val="placeholder"/>
        </w:category>
        <w:types>
          <w:type w:val="bbPlcHdr"/>
        </w:types>
        <w:behaviors>
          <w:behavior w:val="content"/>
        </w:behaviors>
        <w:guid w:val="{0962E7A1-C122-4A7B-85E3-3700F18293A8}"/>
      </w:docPartPr>
      <w:docPartBody>
        <w:p w:rsidR="007776AD" w:rsidRDefault="00D02556" w:rsidP="00D02556">
          <w:pPr>
            <w:pStyle w:val="46CC44EADEB046D7943A46C57EFEA2F4"/>
          </w:pPr>
          <w:r w:rsidRPr="00811F42">
            <w:rPr>
              <w:rStyle w:val="TextodoEspaoReservado"/>
              <w:color w:val="003300"/>
            </w:rPr>
            <w:t>Clique aqui para digitar texto.</w:t>
          </w:r>
        </w:p>
      </w:docPartBody>
    </w:docPart>
    <w:docPart>
      <w:docPartPr>
        <w:name w:val="57EAC828C8D2433CBFADD371D119A1D4"/>
        <w:category>
          <w:name w:val="Geral"/>
          <w:gallery w:val="placeholder"/>
        </w:category>
        <w:types>
          <w:type w:val="bbPlcHdr"/>
        </w:types>
        <w:behaviors>
          <w:behavior w:val="content"/>
        </w:behaviors>
        <w:guid w:val="{39D66B41-01BB-4A55-AEA3-DCD06E120186}"/>
      </w:docPartPr>
      <w:docPartBody>
        <w:p w:rsidR="007776AD" w:rsidRDefault="00D02556" w:rsidP="00D02556">
          <w:pPr>
            <w:pStyle w:val="57EAC828C8D2433CBFADD371D119A1D4"/>
          </w:pPr>
          <w:r w:rsidRPr="00743DBC">
            <w:rPr>
              <w:rStyle w:val="TextodoEspaoReservado"/>
            </w:rPr>
            <w:t>Clique aqui para digitar texto.</w:t>
          </w:r>
        </w:p>
      </w:docPartBody>
    </w:docPart>
    <w:docPart>
      <w:docPartPr>
        <w:name w:val="EA339559D2D64FA7B270D2D4B7F4E994"/>
        <w:category>
          <w:name w:val="Geral"/>
          <w:gallery w:val="placeholder"/>
        </w:category>
        <w:types>
          <w:type w:val="bbPlcHdr"/>
        </w:types>
        <w:behaviors>
          <w:behavior w:val="content"/>
        </w:behaviors>
        <w:guid w:val="{B12A3648-7CC5-46EE-BE98-DCD04BCB286E}"/>
      </w:docPartPr>
      <w:docPartBody>
        <w:p w:rsidR="007776AD" w:rsidRDefault="00D02556" w:rsidP="00D02556">
          <w:pPr>
            <w:pStyle w:val="EA339559D2D64FA7B270D2D4B7F4E994"/>
          </w:pPr>
          <w:r w:rsidRPr="00743DBC">
            <w:rPr>
              <w:rStyle w:val="TextodoEspaoReservado"/>
            </w:rPr>
            <w:t>Clique aqui para digitar texto.</w:t>
          </w:r>
        </w:p>
      </w:docPartBody>
    </w:docPart>
    <w:docPart>
      <w:docPartPr>
        <w:name w:val="2F1038666F7C4404BF89BA2E38694BB2"/>
        <w:category>
          <w:name w:val="Geral"/>
          <w:gallery w:val="placeholder"/>
        </w:category>
        <w:types>
          <w:type w:val="bbPlcHdr"/>
        </w:types>
        <w:behaviors>
          <w:behavior w:val="content"/>
        </w:behaviors>
        <w:guid w:val="{DB8765C9-FD5F-4281-A3B7-834B20638A2F}"/>
      </w:docPartPr>
      <w:docPartBody>
        <w:p w:rsidR="007776AD" w:rsidRDefault="00D02556" w:rsidP="00D02556">
          <w:pPr>
            <w:pStyle w:val="2F1038666F7C4404BF89BA2E38694BB2"/>
          </w:pPr>
          <w:r w:rsidRPr="00811F42">
            <w:rPr>
              <w:rStyle w:val="TextodoEspaoReservado"/>
              <w:color w:val="003300"/>
            </w:rPr>
            <w:t>Clique aqui para digitar texto.</w:t>
          </w:r>
        </w:p>
      </w:docPartBody>
    </w:docPart>
    <w:docPart>
      <w:docPartPr>
        <w:name w:val="69E3B33A3A96422EB92E779AB09FCF07"/>
        <w:category>
          <w:name w:val="Geral"/>
          <w:gallery w:val="placeholder"/>
        </w:category>
        <w:types>
          <w:type w:val="bbPlcHdr"/>
        </w:types>
        <w:behaviors>
          <w:behavior w:val="content"/>
        </w:behaviors>
        <w:guid w:val="{436D84BD-BF0F-4E91-88FB-FE12ECB27922}"/>
      </w:docPartPr>
      <w:docPartBody>
        <w:p w:rsidR="007776AD" w:rsidRDefault="00D02556" w:rsidP="00D02556">
          <w:pPr>
            <w:pStyle w:val="69E3B33A3A96422EB92E779AB09FCF07"/>
          </w:pPr>
          <w:r w:rsidRPr="00811F42">
            <w:rPr>
              <w:rStyle w:val="TextodoEspaoReservado"/>
              <w:color w:val="003300"/>
            </w:rPr>
            <w:t>Clique aqui para digitar texto.</w:t>
          </w:r>
        </w:p>
      </w:docPartBody>
    </w:docPart>
    <w:docPart>
      <w:docPartPr>
        <w:name w:val="49DCAF6E266847648ECA7D78428810A3"/>
        <w:category>
          <w:name w:val="Geral"/>
          <w:gallery w:val="placeholder"/>
        </w:category>
        <w:types>
          <w:type w:val="bbPlcHdr"/>
        </w:types>
        <w:behaviors>
          <w:behavior w:val="content"/>
        </w:behaviors>
        <w:guid w:val="{9D7B4446-63A1-44D7-B8D1-96201CFA9B94}"/>
      </w:docPartPr>
      <w:docPartBody>
        <w:p w:rsidR="007776AD" w:rsidRDefault="00D02556" w:rsidP="00D02556">
          <w:pPr>
            <w:pStyle w:val="49DCAF6E266847648ECA7D78428810A3"/>
          </w:pPr>
          <w:r w:rsidRPr="00811F42">
            <w:rPr>
              <w:rStyle w:val="TextodoEspaoReservado"/>
              <w:color w:val="003300"/>
            </w:rPr>
            <w:t>Clique aqui para digitar texto.</w:t>
          </w:r>
        </w:p>
      </w:docPartBody>
    </w:docPart>
    <w:docPart>
      <w:docPartPr>
        <w:name w:val="CFD70AF44E314F4EA060A42759B0A910"/>
        <w:category>
          <w:name w:val="Geral"/>
          <w:gallery w:val="placeholder"/>
        </w:category>
        <w:types>
          <w:type w:val="bbPlcHdr"/>
        </w:types>
        <w:behaviors>
          <w:behavior w:val="content"/>
        </w:behaviors>
        <w:guid w:val="{55170481-500A-4ACC-9B02-F88B65CACAB3}"/>
      </w:docPartPr>
      <w:docPartBody>
        <w:p w:rsidR="007776AD" w:rsidRDefault="00D02556" w:rsidP="00D02556">
          <w:pPr>
            <w:pStyle w:val="CFD70AF44E314F4EA060A42759B0A910"/>
          </w:pPr>
          <w:r w:rsidRPr="00743DBC">
            <w:rPr>
              <w:rStyle w:val="TextodoEspaoReservado"/>
            </w:rPr>
            <w:t>Clique aqui para digitar texto.</w:t>
          </w:r>
        </w:p>
      </w:docPartBody>
    </w:docPart>
    <w:docPart>
      <w:docPartPr>
        <w:name w:val="6899BB5629C2442499F1DAC37D4A9F8B"/>
        <w:category>
          <w:name w:val="Geral"/>
          <w:gallery w:val="placeholder"/>
        </w:category>
        <w:types>
          <w:type w:val="bbPlcHdr"/>
        </w:types>
        <w:behaviors>
          <w:behavior w:val="content"/>
        </w:behaviors>
        <w:guid w:val="{36E5B0E7-BCF4-4DA0-A696-2C16A8E0BBC2}"/>
      </w:docPartPr>
      <w:docPartBody>
        <w:p w:rsidR="007776AD" w:rsidRDefault="00D02556" w:rsidP="00D02556">
          <w:pPr>
            <w:pStyle w:val="6899BB5629C2442499F1DAC37D4A9F8B"/>
          </w:pPr>
          <w:r w:rsidRPr="00743DBC">
            <w:rPr>
              <w:rStyle w:val="TextodoEspaoReservado"/>
            </w:rPr>
            <w:t>Clique aqui para digitar texto.</w:t>
          </w:r>
        </w:p>
      </w:docPartBody>
    </w:docPart>
    <w:docPart>
      <w:docPartPr>
        <w:name w:val="59724FC9693B41BFA9C3C64044B3AC3E"/>
        <w:category>
          <w:name w:val="Geral"/>
          <w:gallery w:val="placeholder"/>
        </w:category>
        <w:types>
          <w:type w:val="bbPlcHdr"/>
        </w:types>
        <w:behaviors>
          <w:behavior w:val="content"/>
        </w:behaviors>
        <w:guid w:val="{7B472FCD-E16E-45A5-B07B-63DF73A4420D}"/>
      </w:docPartPr>
      <w:docPartBody>
        <w:p w:rsidR="007776AD" w:rsidRDefault="00D02556" w:rsidP="00D02556">
          <w:pPr>
            <w:pStyle w:val="59724FC9693B41BFA9C3C64044B3AC3E"/>
          </w:pPr>
          <w:r w:rsidRPr="00811F42">
            <w:rPr>
              <w:rStyle w:val="TextodoEspaoReservado"/>
              <w:color w:val="003300"/>
            </w:rPr>
            <w:t>Clique aqui para digitar texto.</w:t>
          </w:r>
        </w:p>
      </w:docPartBody>
    </w:docPart>
    <w:docPart>
      <w:docPartPr>
        <w:name w:val="812F656CFC8F4F6ABC4B3086A5E10709"/>
        <w:category>
          <w:name w:val="Geral"/>
          <w:gallery w:val="placeholder"/>
        </w:category>
        <w:types>
          <w:type w:val="bbPlcHdr"/>
        </w:types>
        <w:behaviors>
          <w:behavior w:val="content"/>
        </w:behaviors>
        <w:guid w:val="{2F694EE9-D0C0-4F14-BFB0-27E939D52B54}"/>
      </w:docPartPr>
      <w:docPartBody>
        <w:p w:rsidR="007776AD" w:rsidRDefault="00D02556" w:rsidP="00D02556">
          <w:pPr>
            <w:pStyle w:val="812F656CFC8F4F6ABC4B3086A5E10709"/>
          </w:pPr>
          <w:r w:rsidRPr="00811F42">
            <w:rPr>
              <w:rStyle w:val="TextodoEspaoReservado"/>
              <w:color w:val="003300"/>
            </w:rPr>
            <w:t>Clique aqui para digitar texto.</w:t>
          </w:r>
        </w:p>
      </w:docPartBody>
    </w:docPart>
    <w:docPart>
      <w:docPartPr>
        <w:name w:val="F7AB3C011FCE483381DCB7DF194BE7E7"/>
        <w:category>
          <w:name w:val="Geral"/>
          <w:gallery w:val="placeholder"/>
        </w:category>
        <w:types>
          <w:type w:val="bbPlcHdr"/>
        </w:types>
        <w:behaviors>
          <w:behavior w:val="content"/>
        </w:behaviors>
        <w:guid w:val="{61D24B6E-66E1-40CB-B10A-2E4AA873D446}"/>
      </w:docPartPr>
      <w:docPartBody>
        <w:p w:rsidR="007776AD" w:rsidRDefault="00D02556" w:rsidP="00D02556">
          <w:pPr>
            <w:pStyle w:val="F7AB3C011FCE483381DCB7DF194BE7E7"/>
          </w:pPr>
          <w:r w:rsidRPr="00811F42">
            <w:rPr>
              <w:rStyle w:val="TextodoEspaoReservado"/>
              <w:color w:val="003300"/>
            </w:rPr>
            <w:t>Clique aqui para digitar texto.</w:t>
          </w:r>
        </w:p>
      </w:docPartBody>
    </w:docPart>
    <w:docPart>
      <w:docPartPr>
        <w:name w:val="0F41302C8CDA48778512DB62A9B0B0CC"/>
        <w:category>
          <w:name w:val="Geral"/>
          <w:gallery w:val="placeholder"/>
        </w:category>
        <w:types>
          <w:type w:val="bbPlcHdr"/>
        </w:types>
        <w:behaviors>
          <w:behavior w:val="content"/>
        </w:behaviors>
        <w:guid w:val="{C53A7B65-0350-464B-A710-4A58FDF53C5B}"/>
      </w:docPartPr>
      <w:docPartBody>
        <w:p w:rsidR="007776AD" w:rsidRDefault="00D02556" w:rsidP="00D02556">
          <w:pPr>
            <w:pStyle w:val="0F41302C8CDA48778512DB62A9B0B0CC"/>
          </w:pPr>
          <w:r w:rsidRPr="00743DBC">
            <w:rPr>
              <w:rStyle w:val="TextodoEspaoReservado"/>
            </w:rPr>
            <w:t>Clique aqui para digitar texto.</w:t>
          </w:r>
        </w:p>
      </w:docPartBody>
    </w:docPart>
    <w:docPart>
      <w:docPartPr>
        <w:name w:val="57C2C1B351A2417F890AAED52701A3B4"/>
        <w:category>
          <w:name w:val="Geral"/>
          <w:gallery w:val="placeholder"/>
        </w:category>
        <w:types>
          <w:type w:val="bbPlcHdr"/>
        </w:types>
        <w:behaviors>
          <w:behavior w:val="content"/>
        </w:behaviors>
        <w:guid w:val="{8946CE24-1E55-4D2B-9A8C-05D51390E01B}"/>
      </w:docPartPr>
      <w:docPartBody>
        <w:p w:rsidR="007776AD" w:rsidRDefault="00D02556" w:rsidP="00D02556">
          <w:pPr>
            <w:pStyle w:val="57C2C1B351A2417F890AAED52701A3B4"/>
          </w:pPr>
          <w:r w:rsidRPr="00743DBC">
            <w:rPr>
              <w:rStyle w:val="TextodoEspaoReservado"/>
            </w:rPr>
            <w:t>Clique aqui para digitar texto.</w:t>
          </w:r>
        </w:p>
      </w:docPartBody>
    </w:docPart>
    <w:docPart>
      <w:docPartPr>
        <w:name w:val="79CEB619E1094964A782C0375AD5B3CF"/>
        <w:category>
          <w:name w:val="Geral"/>
          <w:gallery w:val="placeholder"/>
        </w:category>
        <w:types>
          <w:type w:val="bbPlcHdr"/>
        </w:types>
        <w:behaviors>
          <w:behavior w:val="content"/>
        </w:behaviors>
        <w:guid w:val="{DACA51DC-4DA0-4BE7-BE3E-9D1BB671272D}"/>
      </w:docPartPr>
      <w:docPartBody>
        <w:p w:rsidR="007776AD" w:rsidRDefault="00D02556" w:rsidP="00D02556">
          <w:pPr>
            <w:pStyle w:val="79CEB619E1094964A782C0375AD5B3CF"/>
          </w:pPr>
          <w:r w:rsidRPr="00811F42">
            <w:rPr>
              <w:rStyle w:val="TextodoEspaoReservado"/>
              <w:color w:val="003300"/>
            </w:rPr>
            <w:t>Clique aqui para digitar texto.</w:t>
          </w:r>
        </w:p>
      </w:docPartBody>
    </w:docPart>
    <w:docPart>
      <w:docPartPr>
        <w:name w:val="BD47A66DA88A49828D107F2C1850E255"/>
        <w:category>
          <w:name w:val="Geral"/>
          <w:gallery w:val="placeholder"/>
        </w:category>
        <w:types>
          <w:type w:val="bbPlcHdr"/>
        </w:types>
        <w:behaviors>
          <w:behavior w:val="content"/>
        </w:behaviors>
        <w:guid w:val="{7A14A394-9B95-4594-9C89-C481ACA80C67}"/>
      </w:docPartPr>
      <w:docPartBody>
        <w:p w:rsidR="007776AD" w:rsidRDefault="00D02556" w:rsidP="00D02556">
          <w:pPr>
            <w:pStyle w:val="BD47A66DA88A49828D107F2C1850E255"/>
          </w:pPr>
          <w:r w:rsidRPr="00811F42">
            <w:rPr>
              <w:rStyle w:val="TextodoEspaoReservado"/>
              <w:color w:val="003300"/>
            </w:rPr>
            <w:t>Clique aqui para digitar texto.</w:t>
          </w:r>
        </w:p>
      </w:docPartBody>
    </w:docPart>
    <w:docPart>
      <w:docPartPr>
        <w:name w:val="10FD754C03084A1AA22C9779622C3050"/>
        <w:category>
          <w:name w:val="Geral"/>
          <w:gallery w:val="placeholder"/>
        </w:category>
        <w:types>
          <w:type w:val="bbPlcHdr"/>
        </w:types>
        <w:behaviors>
          <w:behavior w:val="content"/>
        </w:behaviors>
        <w:guid w:val="{07B04BAB-2F7F-47F3-8346-62ACAAC31D34}"/>
      </w:docPartPr>
      <w:docPartBody>
        <w:p w:rsidR="007776AD" w:rsidRDefault="00D02556" w:rsidP="00D02556">
          <w:pPr>
            <w:pStyle w:val="10FD754C03084A1AA22C9779622C3050"/>
          </w:pPr>
          <w:r w:rsidRPr="00811F42">
            <w:rPr>
              <w:rStyle w:val="TextodoEspaoReservado"/>
              <w:color w:val="003300"/>
            </w:rPr>
            <w:t>Clique aqui para digitar texto.</w:t>
          </w:r>
        </w:p>
      </w:docPartBody>
    </w:docPart>
    <w:docPart>
      <w:docPartPr>
        <w:name w:val="5EFFC40D857E4968AA11D95BEA6B446A"/>
        <w:category>
          <w:name w:val="Geral"/>
          <w:gallery w:val="placeholder"/>
        </w:category>
        <w:types>
          <w:type w:val="bbPlcHdr"/>
        </w:types>
        <w:behaviors>
          <w:behavior w:val="content"/>
        </w:behaviors>
        <w:guid w:val="{B49B12A9-8056-492C-9E53-22BA69D28C84}"/>
      </w:docPartPr>
      <w:docPartBody>
        <w:p w:rsidR="007776AD" w:rsidRDefault="00D02556" w:rsidP="00D02556">
          <w:pPr>
            <w:pStyle w:val="5EFFC40D857E4968AA11D95BEA6B446A"/>
          </w:pPr>
          <w:r w:rsidRPr="00743DBC">
            <w:rPr>
              <w:rStyle w:val="TextodoEspaoReservado"/>
            </w:rPr>
            <w:t>Clique aqui para digitar texto.</w:t>
          </w:r>
        </w:p>
      </w:docPartBody>
    </w:docPart>
    <w:docPart>
      <w:docPartPr>
        <w:name w:val="F19F443279604B299362CDD657ED363B"/>
        <w:category>
          <w:name w:val="Geral"/>
          <w:gallery w:val="placeholder"/>
        </w:category>
        <w:types>
          <w:type w:val="bbPlcHdr"/>
        </w:types>
        <w:behaviors>
          <w:behavior w:val="content"/>
        </w:behaviors>
        <w:guid w:val="{262EB8A4-7435-4344-8927-9758E04446E2}"/>
      </w:docPartPr>
      <w:docPartBody>
        <w:p w:rsidR="007776AD" w:rsidRDefault="00D02556" w:rsidP="00D02556">
          <w:pPr>
            <w:pStyle w:val="F19F443279604B299362CDD657ED363B"/>
          </w:pPr>
          <w:r w:rsidRPr="00743DBC">
            <w:rPr>
              <w:rStyle w:val="TextodoEspaoReservado"/>
            </w:rPr>
            <w:t>Clique aqui para digitar texto.</w:t>
          </w:r>
        </w:p>
      </w:docPartBody>
    </w:docPart>
    <w:docPart>
      <w:docPartPr>
        <w:name w:val="DD126BDC79084F42BB58D9AA9A364365"/>
        <w:category>
          <w:name w:val="Geral"/>
          <w:gallery w:val="placeholder"/>
        </w:category>
        <w:types>
          <w:type w:val="bbPlcHdr"/>
        </w:types>
        <w:behaviors>
          <w:behavior w:val="content"/>
        </w:behaviors>
        <w:guid w:val="{14C6F98D-712C-4F49-B711-9E29872FF53D}"/>
      </w:docPartPr>
      <w:docPartBody>
        <w:p w:rsidR="007776AD" w:rsidRDefault="00D02556" w:rsidP="00D02556">
          <w:pPr>
            <w:pStyle w:val="DD126BDC79084F42BB58D9AA9A364365"/>
          </w:pPr>
          <w:r w:rsidRPr="00811F42">
            <w:rPr>
              <w:rStyle w:val="TextodoEspaoReservado"/>
              <w:color w:val="003300"/>
            </w:rPr>
            <w:t>Clique aqui para digitar texto.</w:t>
          </w:r>
        </w:p>
      </w:docPartBody>
    </w:docPart>
    <w:docPart>
      <w:docPartPr>
        <w:name w:val="F67D8C2FF486494C803FF8D6EC3FD0F4"/>
        <w:category>
          <w:name w:val="Geral"/>
          <w:gallery w:val="placeholder"/>
        </w:category>
        <w:types>
          <w:type w:val="bbPlcHdr"/>
        </w:types>
        <w:behaviors>
          <w:behavior w:val="content"/>
        </w:behaviors>
        <w:guid w:val="{5336E126-171F-4D07-871A-2C4E0BFF37AA}"/>
      </w:docPartPr>
      <w:docPartBody>
        <w:p w:rsidR="007776AD" w:rsidRDefault="00D02556" w:rsidP="00D02556">
          <w:pPr>
            <w:pStyle w:val="F67D8C2FF486494C803FF8D6EC3FD0F4"/>
          </w:pPr>
          <w:r w:rsidRPr="00811F42">
            <w:rPr>
              <w:rStyle w:val="TextodoEspaoReservado"/>
              <w:color w:val="003300"/>
            </w:rPr>
            <w:t>Clique aqui para digitar texto.</w:t>
          </w:r>
        </w:p>
      </w:docPartBody>
    </w:docPart>
    <w:docPart>
      <w:docPartPr>
        <w:name w:val="A0979834430F4B94BD5910CC9634FA50"/>
        <w:category>
          <w:name w:val="Geral"/>
          <w:gallery w:val="placeholder"/>
        </w:category>
        <w:types>
          <w:type w:val="bbPlcHdr"/>
        </w:types>
        <w:behaviors>
          <w:behavior w:val="content"/>
        </w:behaviors>
        <w:guid w:val="{1C6EB5CA-D0D2-42AB-B973-6D948DA4C0DA}"/>
      </w:docPartPr>
      <w:docPartBody>
        <w:p w:rsidR="007776AD" w:rsidRDefault="00D02556" w:rsidP="00D02556">
          <w:pPr>
            <w:pStyle w:val="A0979834430F4B94BD5910CC9634FA50"/>
          </w:pPr>
          <w:r w:rsidRPr="00811F42">
            <w:rPr>
              <w:rStyle w:val="TextodoEspaoReservado"/>
              <w:color w:val="003300"/>
            </w:rPr>
            <w:t>Clique aqui para digitar texto.</w:t>
          </w:r>
        </w:p>
      </w:docPartBody>
    </w:docPart>
    <w:docPart>
      <w:docPartPr>
        <w:name w:val="C301DC23AABC466F9F44352BCB772398"/>
        <w:category>
          <w:name w:val="Geral"/>
          <w:gallery w:val="placeholder"/>
        </w:category>
        <w:types>
          <w:type w:val="bbPlcHdr"/>
        </w:types>
        <w:behaviors>
          <w:behavior w:val="content"/>
        </w:behaviors>
        <w:guid w:val="{6DBA1CC0-C01D-427B-93B4-D2C59CDEDC82}"/>
      </w:docPartPr>
      <w:docPartBody>
        <w:p w:rsidR="007776AD" w:rsidRDefault="00D02556" w:rsidP="00D02556">
          <w:pPr>
            <w:pStyle w:val="C301DC23AABC466F9F44352BCB772398"/>
          </w:pPr>
          <w:r w:rsidRPr="00743DBC">
            <w:rPr>
              <w:rStyle w:val="TextodoEspaoReservado"/>
            </w:rPr>
            <w:t>Clique aqui para digitar texto.</w:t>
          </w:r>
        </w:p>
      </w:docPartBody>
    </w:docPart>
    <w:docPart>
      <w:docPartPr>
        <w:name w:val="834E39F5FEB44E33B0D7996E79D4174A"/>
        <w:category>
          <w:name w:val="Geral"/>
          <w:gallery w:val="placeholder"/>
        </w:category>
        <w:types>
          <w:type w:val="bbPlcHdr"/>
        </w:types>
        <w:behaviors>
          <w:behavior w:val="content"/>
        </w:behaviors>
        <w:guid w:val="{A49AFCF7-267E-4B5E-BC19-B37B406E7DE1}"/>
      </w:docPartPr>
      <w:docPartBody>
        <w:p w:rsidR="007776AD" w:rsidRDefault="00D02556" w:rsidP="00D02556">
          <w:pPr>
            <w:pStyle w:val="834E39F5FEB44E33B0D7996E79D4174A"/>
          </w:pPr>
          <w:r w:rsidRPr="00743DB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927"/>
    <w:rsid w:val="00336736"/>
    <w:rsid w:val="0036413D"/>
    <w:rsid w:val="003C07A3"/>
    <w:rsid w:val="006C3629"/>
    <w:rsid w:val="007776AD"/>
    <w:rsid w:val="007828DF"/>
    <w:rsid w:val="00B7544A"/>
    <w:rsid w:val="00C0009C"/>
    <w:rsid w:val="00CE6927"/>
    <w:rsid w:val="00D025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2556"/>
    <w:rPr>
      <w:color w:val="808080"/>
    </w:rPr>
  </w:style>
  <w:style w:type="paragraph" w:customStyle="1" w:styleId="822A5D2BE93A412F8C4A294AE0AE2242">
    <w:name w:val="822A5D2BE93A412F8C4A294AE0AE2242"/>
    <w:rsid w:val="006C3629"/>
  </w:style>
  <w:style w:type="paragraph" w:customStyle="1" w:styleId="0C9EC70E028442D3B9CF16FAE651150A">
    <w:name w:val="0C9EC70E028442D3B9CF16FAE651150A"/>
    <w:rsid w:val="006C3629"/>
  </w:style>
  <w:style w:type="paragraph" w:customStyle="1" w:styleId="3216FB05EBD24B98B09B22D00B1D4A9B">
    <w:name w:val="3216FB05EBD24B98B09B22D00B1D4A9B"/>
    <w:rsid w:val="006C3629"/>
  </w:style>
  <w:style w:type="paragraph" w:customStyle="1" w:styleId="8826B902EE3749D2AEA0D4CA47903ED4">
    <w:name w:val="8826B902EE3749D2AEA0D4CA47903ED4"/>
    <w:rsid w:val="006C3629"/>
  </w:style>
  <w:style w:type="paragraph" w:customStyle="1" w:styleId="C9EC2FBCFFE541FAA36C33C4A01B6CA3">
    <w:name w:val="C9EC2FBCFFE541FAA36C33C4A01B6CA3"/>
    <w:rsid w:val="006C3629"/>
  </w:style>
  <w:style w:type="paragraph" w:customStyle="1" w:styleId="83FA395992B14689B7567F731B83DB70">
    <w:name w:val="83FA395992B14689B7567F731B83DB70"/>
    <w:rsid w:val="006C3629"/>
  </w:style>
  <w:style w:type="paragraph" w:customStyle="1" w:styleId="5B1170F8B95E4BAE9DEFAF71E0B4489B">
    <w:name w:val="5B1170F8B95E4BAE9DEFAF71E0B4489B"/>
    <w:rsid w:val="006C3629"/>
  </w:style>
  <w:style w:type="paragraph" w:customStyle="1" w:styleId="6F7F890EDA4B491EBBBAFC542910F51F">
    <w:name w:val="6F7F890EDA4B491EBBBAFC542910F51F"/>
    <w:rsid w:val="006C3629"/>
  </w:style>
  <w:style w:type="paragraph" w:customStyle="1" w:styleId="3793712E79B54CD0AF21AF2CA642D19B">
    <w:name w:val="3793712E79B54CD0AF21AF2CA642D19B"/>
    <w:rsid w:val="006C3629"/>
  </w:style>
  <w:style w:type="paragraph" w:customStyle="1" w:styleId="A34156CF309C4361908FDFF515F8F84D">
    <w:name w:val="A34156CF309C4361908FDFF515F8F84D"/>
    <w:rsid w:val="006C3629"/>
  </w:style>
  <w:style w:type="paragraph" w:customStyle="1" w:styleId="F9BEA41FC8D04C078121153CC19040A4">
    <w:name w:val="F9BEA41FC8D04C078121153CC19040A4"/>
    <w:rsid w:val="006C3629"/>
  </w:style>
  <w:style w:type="paragraph" w:customStyle="1" w:styleId="C0F84D30999449CFBCFB17EF2256DDB7">
    <w:name w:val="C0F84D30999449CFBCFB17EF2256DDB7"/>
    <w:rsid w:val="006C3629"/>
  </w:style>
  <w:style w:type="paragraph" w:customStyle="1" w:styleId="06E11CC0CE1A4FA6A2088C71E0799FBA">
    <w:name w:val="06E11CC0CE1A4FA6A2088C71E0799FBA"/>
    <w:rsid w:val="006C3629"/>
  </w:style>
  <w:style w:type="paragraph" w:customStyle="1" w:styleId="A21CAB7C081540E3B27905DB4B54820E">
    <w:name w:val="A21CAB7C081540E3B27905DB4B54820E"/>
    <w:rsid w:val="006C3629"/>
  </w:style>
  <w:style w:type="paragraph" w:customStyle="1" w:styleId="3E58EF257EC541F48EE27C4F3B2E3B59">
    <w:name w:val="3E58EF257EC541F48EE27C4F3B2E3B59"/>
    <w:rsid w:val="006C3629"/>
  </w:style>
  <w:style w:type="paragraph" w:customStyle="1" w:styleId="6B6CD95807584CB0AFECE09F579C1DDC">
    <w:name w:val="6B6CD95807584CB0AFECE09F579C1DDC"/>
    <w:rsid w:val="006C3629"/>
  </w:style>
  <w:style w:type="paragraph" w:customStyle="1" w:styleId="7E346D3ED2A04448B75212FCFEBF3165">
    <w:name w:val="7E346D3ED2A04448B75212FCFEBF3165"/>
    <w:rsid w:val="006C3629"/>
  </w:style>
  <w:style w:type="paragraph" w:customStyle="1" w:styleId="5CDFA371B2954D86972075F442DB3FA9">
    <w:name w:val="5CDFA371B2954D86972075F442DB3FA9"/>
    <w:rsid w:val="006C3629"/>
  </w:style>
  <w:style w:type="paragraph" w:customStyle="1" w:styleId="35E2739607B94FC7BF4261D637C8B3B1">
    <w:name w:val="35E2739607B94FC7BF4261D637C8B3B1"/>
    <w:rsid w:val="006C3629"/>
  </w:style>
  <w:style w:type="paragraph" w:customStyle="1" w:styleId="120358F72C41498CB243F314F32E2200">
    <w:name w:val="120358F72C41498CB243F314F32E2200"/>
    <w:rsid w:val="006C3629"/>
  </w:style>
  <w:style w:type="paragraph" w:customStyle="1" w:styleId="2455439E2DAD4325819AB31DB08169A6">
    <w:name w:val="2455439E2DAD4325819AB31DB08169A6"/>
    <w:rsid w:val="006C3629"/>
  </w:style>
  <w:style w:type="paragraph" w:customStyle="1" w:styleId="674651C5D72246CD939EC126C20A8AFC">
    <w:name w:val="674651C5D72246CD939EC126C20A8AFC"/>
    <w:rsid w:val="006C3629"/>
  </w:style>
  <w:style w:type="paragraph" w:customStyle="1" w:styleId="BAFC9999FABB4FF983C6EED928241E0F">
    <w:name w:val="BAFC9999FABB4FF983C6EED928241E0F"/>
    <w:rsid w:val="006C3629"/>
  </w:style>
  <w:style w:type="paragraph" w:customStyle="1" w:styleId="057B7E7159D0482688A0372AA7A5E13B">
    <w:name w:val="057B7E7159D0482688A0372AA7A5E13B"/>
    <w:rsid w:val="006C3629"/>
  </w:style>
  <w:style w:type="paragraph" w:customStyle="1" w:styleId="7D50A049B8CC47F1BBB79F0ECD26ED2F">
    <w:name w:val="7D50A049B8CC47F1BBB79F0ECD26ED2F"/>
    <w:rsid w:val="006C3629"/>
  </w:style>
  <w:style w:type="paragraph" w:customStyle="1" w:styleId="C1088C7C034243A484EFE93B64418E96">
    <w:name w:val="C1088C7C034243A484EFE93B64418E96"/>
    <w:rsid w:val="006C3629"/>
  </w:style>
  <w:style w:type="paragraph" w:customStyle="1" w:styleId="FB434081779845F3ACDCA0097F369E07">
    <w:name w:val="FB434081779845F3ACDCA0097F369E07"/>
    <w:rsid w:val="006C3629"/>
  </w:style>
  <w:style w:type="paragraph" w:customStyle="1" w:styleId="3F5F010B7DBC44CEA34E29C8DBF48F0F">
    <w:name w:val="3F5F010B7DBC44CEA34E29C8DBF48F0F"/>
    <w:rsid w:val="006C3629"/>
  </w:style>
  <w:style w:type="paragraph" w:customStyle="1" w:styleId="CB6290D4DC9A450EA5C6F5EB241BD7B9">
    <w:name w:val="CB6290D4DC9A450EA5C6F5EB241BD7B9"/>
    <w:rsid w:val="006C3629"/>
  </w:style>
  <w:style w:type="paragraph" w:customStyle="1" w:styleId="5861A4AB6E8A40DC86AB63F6706B2925">
    <w:name w:val="5861A4AB6E8A40DC86AB63F6706B2925"/>
    <w:rsid w:val="006C3629"/>
  </w:style>
  <w:style w:type="paragraph" w:customStyle="1" w:styleId="A110FEC408374D1D87239E9898C5984F">
    <w:name w:val="A110FEC408374D1D87239E9898C5984F"/>
    <w:rsid w:val="006C3629"/>
  </w:style>
  <w:style w:type="paragraph" w:customStyle="1" w:styleId="854BDEFABFB5490194FB727AA2FCAA67">
    <w:name w:val="854BDEFABFB5490194FB727AA2FCAA67"/>
    <w:rsid w:val="006C3629"/>
  </w:style>
  <w:style w:type="paragraph" w:customStyle="1" w:styleId="ED94452739754CB29733BABE95802FA4">
    <w:name w:val="ED94452739754CB29733BABE95802FA4"/>
    <w:rsid w:val="006C3629"/>
  </w:style>
  <w:style w:type="paragraph" w:customStyle="1" w:styleId="1E457C7E7DC4496FA07C3DCD5C519CA6">
    <w:name w:val="1E457C7E7DC4496FA07C3DCD5C519CA6"/>
    <w:rsid w:val="006C3629"/>
  </w:style>
  <w:style w:type="paragraph" w:customStyle="1" w:styleId="2EA4DFF106014418A1AFE45F871C0BF1">
    <w:name w:val="2EA4DFF106014418A1AFE45F871C0BF1"/>
    <w:rsid w:val="006C3629"/>
  </w:style>
  <w:style w:type="paragraph" w:customStyle="1" w:styleId="B6840B2E2DD646949988AEC08F8FC553">
    <w:name w:val="B6840B2E2DD646949988AEC08F8FC553"/>
    <w:rsid w:val="006C3629"/>
  </w:style>
  <w:style w:type="paragraph" w:customStyle="1" w:styleId="27CB086507024B39AD2BABFC9D9F8375">
    <w:name w:val="27CB086507024B39AD2BABFC9D9F8375"/>
    <w:rsid w:val="006C3629"/>
  </w:style>
  <w:style w:type="paragraph" w:customStyle="1" w:styleId="F43F5FDF44B64CCDBA6791F541B35CDD">
    <w:name w:val="F43F5FDF44B64CCDBA6791F541B35CDD"/>
    <w:rsid w:val="006C3629"/>
  </w:style>
  <w:style w:type="paragraph" w:customStyle="1" w:styleId="2FEDC8ABCD594080BF929F9BC5FA367A">
    <w:name w:val="2FEDC8ABCD594080BF929F9BC5FA367A"/>
    <w:rsid w:val="006C3629"/>
  </w:style>
  <w:style w:type="paragraph" w:customStyle="1" w:styleId="EB7F647FB22F43E0847BF71DEFF9B01D">
    <w:name w:val="EB7F647FB22F43E0847BF71DEFF9B01D"/>
    <w:rsid w:val="00C0009C"/>
  </w:style>
  <w:style w:type="paragraph" w:customStyle="1" w:styleId="FCAC6AD48C6D4483BE54740D6BF42321">
    <w:name w:val="FCAC6AD48C6D4483BE54740D6BF42321"/>
    <w:rsid w:val="00C0009C"/>
  </w:style>
  <w:style w:type="paragraph" w:customStyle="1" w:styleId="547B1DDEB78043EAB94BD3D4A36941AE">
    <w:name w:val="547B1DDEB78043EAB94BD3D4A36941AE"/>
    <w:rsid w:val="00C0009C"/>
  </w:style>
  <w:style w:type="paragraph" w:customStyle="1" w:styleId="D0DC977DDD6D467BADF9B3347A251830">
    <w:name w:val="D0DC977DDD6D467BADF9B3347A251830"/>
    <w:rsid w:val="00C0009C"/>
  </w:style>
  <w:style w:type="paragraph" w:customStyle="1" w:styleId="9E1008050AB043B18F133AB6528ED013">
    <w:name w:val="9E1008050AB043B18F133AB6528ED013"/>
    <w:rsid w:val="00C0009C"/>
  </w:style>
  <w:style w:type="paragraph" w:customStyle="1" w:styleId="5EF0A6339F184187983075F74B6218BA">
    <w:name w:val="5EF0A6339F184187983075F74B6218BA"/>
    <w:rsid w:val="00C0009C"/>
  </w:style>
  <w:style w:type="paragraph" w:customStyle="1" w:styleId="DFC1CC27D87740D9A6BD4F9B255686E9">
    <w:name w:val="DFC1CC27D87740D9A6BD4F9B255686E9"/>
    <w:rsid w:val="00C0009C"/>
  </w:style>
  <w:style w:type="paragraph" w:customStyle="1" w:styleId="7BBD1A29BC6E403FABD5EE201BB1F6A8">
    <w:name w:val="7BBD1A29BC6E403FABD5EE201BB1F6A8"/>
    <w:rsid w:val="00C0009C"/>
  </w:style>
  <w:style w:type="paragraph" w:customStyle="1" w:styleId="5B2CF37EF4984B0E8BBBE0C2A3680A3F">
    <w:name w:val="5B2CF37EF4984B0E8BBBE0C2A3680A3F"/>
    <w:rsid w:val="00C0009C"/>
  </w:style>
  <w:style w:type="paragraph" w:customStyle="1" w:styleId="06E4A2073222400B83F4225D623565A4">
    <w:name w:val="06E4A2073222400B83F4225D623565A4"/>
    <w:rsid w:val="00C0009C"/>
  </w:style>
  <w:style w:type="paragraph" w:customStyle="1" w:styleId="B49DD1CE442E43C399998A38C8DE2972">
    <w:name w:val="B49DD1CE442E43C399998A38C8DE2972"/>
    <w:rsid w:val="00C0009C"/>
  </w:style>
  <w:style w:type="paragraph" w:customStyle="1" w:styleId="E73AA2C5044846F386DFCE4CA08A8076">
    <w:name w:val="E73AA2C5044846F386DFCE4CA08A8076"/>
    <w:rsid w:val="00C0009C"/>
  </w:style>
  <w:style w:type="paragraph" w:customStyle="1" w:styleId="6EEACF7FA7EE428B8224B03EFC95C109">
    <w:name w:val="6EEACF7FA7EE428B8224B03EFC95C109"/>
    <w:rsid w:val="00C0009C"/>
  </w:style>
  <w:style w:type="paragraph" w:customStyle="1" w:styleId="0B2A6538481B41A5AC92A49842752751">
    <w:name w:val="0B2A6538481B41A5AC92A49842752751"/>
    <w:rsid w:val="00C0009C"/>
  </w:style>
  <w:style w:type="paragraph" w:customStyle="1" w:styleId="5A644FC354144736AF148C5DAC8D403B">
    <w:name w:val="5A644FC354144736AF148C5DAC8D403B"/>
    <w:rsid w:val="00C0009C"/>
  </w:style>
  <w:style w:type="paragraph" w:customStyle="1" w:styleId="F7485F0ACA39496F81185844E98184AF">
    <w:name w:val="F7485F0ACA39496F81185844E98184AF"/>
    <w:rsid w:val="00C0009C"/>
  </w:style>
  <w:style w:type="paragraph" w:customStyle="1" w:styleId="BC02E1B106C74FAB894602B58E2594F2">
    <w:name w:val="BC02E1B106C74FAB894602B58E2594F2"/>
    <w:rsid w:val="003C07A3"/>
  </w:style>
  <w:style w:type="paragraph" w:customStyle="1" w:styleId="B0D47047F70C4F9991DAEF22BA956276">
    <w:name w:val="B0D47047F70C4F9991DAEF22BA956276"/>
    <w:rsid w:val="003C07A3"/>
  </w:style>
  <w:style w:type="paragraph" w:customStyle="1" w:styleId="2D21E1377FD14908BC08DFFEA25C113B">
    <w:name w:val="2D21E1377FD14908BC08DFFEA25C113B"/>
    <w:rsid w:val="003C07A3"/>
  </w:style>
  <w:style w:type="paragraph" w:customStyle="1" w:styleId="91A90649E2694A1EB5058D7A676DCF3D">
    <w:name w:val="91A90649E2694A1EB5058D7A676DCF3D"/>
    <w:rsid w:val="003C07A3"/>
  </w:style>
  <w:style w:type="paragraph" w:customStyle="1" w:styleId="2DF56C0422BE46E4AFA8321100CB42F6">
    <w:name w:val="2DF56C0422BE46E4AFA8321100CB42F6"/>
    <w:rsid w:val="003C07A3"/>
  </w:style>
  <w:style w:type="paragraph" w:customStyle="1" w:styleId="03F6AAA839EE4A0793C83749C4948C78">
    <w:name w:val="03F6AAA839EE4A0793C83749C4948C78"/>
    <w:rsid w:val="003C07A3"/>
  </w:style>
  <w:style w:type="paragraph" w:customStyle="1" w:styleId="6F5DABCF1DD5480ABF0BAB3F6F17610D">
    <w:name w:val="6F5DABCF1DD5480ABF0BAB3F6F17610D"/>
    <w:rsid w:val="003C07A3"/>
  </w:style>
  <w:style w:type="paragraph" w:customStyle="1" w:styleId="1445F20BCAFD4C08899CFD06FAAE6525">
    <w:name w:val="1445F20BCAFD4C08899CFD06FAAE6525"/>
    <w:rsid w:val="003C07A3"/>
  </w:style>
  <w:style w:type="paragraph" w:customStyle="1" w:styleId="E1C5B0A27F8D4DFB9C7E5A2A7F975BF1">
    <w:name w:val="E1C5B0A27F8D4DFB9C7E5A2A7F975BF1"/>
    <w:rsid w:val="003C07A3"/>
  </w:style>
  <w:style w:type="paragraph" w:customStyle="1" w:styleId="701522C97F1C4A8DAAFDF24135128773">
    <w:name w:val="701522C97F1C4A8DAAFDF24135128773"/>
    <w:rsid w:val="003C07A3"/>
  </w:style>
  <w:style w:type="paragraph" w:customStyle="1" w:styleId="8B393174D5CD48FA972867A06F3D1795">
    <w:name w:val="8B393174D5CD48FA972867A06F3D1795"/>
    <w:rsid w:val="003C07A3"/>
  </w:style>
  <w:style w:type="paragraph" w:customStyle="1" w:styleId="1EA39E0C5DF6482CAD55934907FA3F5B">
    <w:name w:val="1EA39E0C5DF6482CAD55934907FA3F5B"/>
    <w:rsid w:val="003C07A3"/>
  </w:style>
  <w:style w:type="paragraph" w:customStyle="1" w:styleId="8DA734D091CC4923BFE03299DB6507B3">
    <w:name w:val="8DA734D091CC4923BFE03299DB6507B3"/>
    <w:rsid w:val="003C07A3"/>
  </w:style>
  <w:style w:type="paragraph" w:customStyle="1" w:styleId="D09F3244169446EBAE0122F2EB1C34B9">
    <w:name w:val="D09F3244169446EBAE0122F2EB1C34B9"/>
    <w:rsid w:val="003C07A3"/>
  </w:style>
  <w:style w:type="paragraph" w:customStyle="1" w:styleId="6B6CD95807584CB0AFECE09F579C1DDC1">
    <w:name w:val="6B6CD95807584CB0AFECE09F579C1DDC1"/>
    <w:rsid w:val="003C07A3"/>
    <w:pPr>
      <w:spacing w:before="120" w:after="0" w:line="264" w:lineRule="auto"/>
    </w:pPr>
    <w:rPr>
      <w:rFonts w:ascii="Calibri" w:eastAsiaTheme="minorHAnsi" w:hAnsi="Calibri"/>
      <w:lang w:eastAsia="en-US"/>
    </w:rPr>
  </w:style>
  <w:style w:type="paragraph" w:customStyle="1" w:styleId="7E346D3ED2A04448B75212FCFEBF31651">
    <w:name w:val="7E346D3ED2A04448B75212FCFEBF31651"/>
    <w:rsid w:val="003C07A3"/>
    <w:pPr>
      <w:spacing w:before="120" w:after="0" w:line="264" w:lineRule="auto"/>
    </w:pPr>
    <w:rPr>
      <w:rFonts w:ascii="Calibri" w:eastAsiaTheme="minorHAnsi" w:hAnsi="Calibri"/>
      <w:lang w:eastAsia="en-US"/>
    </w:rPr>
  </w:style>
  <w:style w:type="paragraph" w:customStyle="1" w:styleId="5CDFA371B2954D86972075F442DB3FA91">
    <w:name w:val="5CDFA371B2954D86972075F442DB3FA91"/>
    <w:rsid w:val="003C07A3"/>
    <w:pPr>
      <w:spacing w:before="120" w:after="0" w:line="264" w:lineRule="auto"/>
    </w:pPr>
    <w:rPr>
      <w:rFonts w:ascii="Calibri" w:eastAsiaTheme="minorHAnsi" w:hAnsi="Calibri"/>
      <w:lang w:eastAsia="en-US"/>
    </w:rPr>
  </w:style>
  <w:style w:type="paragraph" w:customStyle="1" w:styleId="35E2739607B94FC7BF4261D637C8B3B11">
    <w:name w:val="35E2739607B94FC7BF4261D637C8B3B11"/>
    <w:rsid w:val="003C07A3"/>
    <w:pPr>
      <w:spacing w:before="120" w:after="0" w:line="264" w:lineRule="auto"/>
    </w:pPr>
    <w:rPr>
      <w:rFonts w:ascii="Calibri" w:eastAsiaTheme="minorHAnsi" w:hAnsi="Calibri"/>
      <w:lang w:eastAsia="en-US"/>
    </w:rPr>
  </w:style>
  <w:style w:type="paragraph" w:customStyle="1" w:styleId="120358F72C41498CB243F314F32E22001">
    <w:name w:val="120358F72C41498CB243F314F32E22001"/>
    <w:rsid w:val="003C07A3"/>
    <w:pPr>
      <w:spacing w:before="120" w:after="0" w:line="264" w:lineRule="auto"/>
    </w:pPr>
    <w:rPr>
      <w:rFonts w:ascii="Calibri" w:eastAsiaTheme="minorHAnsi" w:hAnsi="Calibri"/>
      <w:lang w:eastAsia="en-US"/>
    </w:rPr>
  </w:style>
  <w:style w:type="paragraph" w:customStyle="1" w:styleId="F7485F0ACA39496F81185844E98184AF1">
    <w:name w:val="F7485F0ACA39496F81185844E98184AF1"/>
    <w:rsid w:val="003C07A3"/>
    <w:pPr>
      <w:spacing w:before="120" w:after="0" w:line="264" w:lineRule="auto"/>
    </w:pPr>
    <w:rPr>
      <w:rFonts w:ascii="Calibri" w:eastAsiaTheme="minorHAnsi" w:hAnsi="Calibri"/>
      <w:lang w:eastAsia="en-US"/>
    </w:rPr>
  </w:style>
  <w:style w:type="paragraph" w:customStyle="1" w:styleId="2455439E2DAD4325819AB31DB08169A61">
    <w:name w:val="2455439E2DAD4325819AB31DB08169A61"/>
    <w:rsid w:val="003C07A3"/>
    <w:pPr>
      <w:spacing w:before="120" w:after="0" w:line="264" w:lineRule="auto"/>
    </w:pPr>
    <w:rPr>
      <w:rFonts w:ascii="Calibri" w:eastAsiaTheme="minorHAnsi" w:hAnsi="Calibri"/>
      <w:lang w:eastAsia="en-US"/>
    </w:rPr>
  </w:style>
  <w:style w:type="paragraph" w:customStyle="1" w:styleId="6B6CD95807584CB0AFECE09F579C1DDC2">
    <w:name w:val="6B6CD95807584CB0AFECE09F579C1DDC2"/>
    <w:rsid w:val="003C07A3"/>
    <w:pPr>
      <w:spacing w:before="120" w:after="0" w:line="264" w:lineRule="auto"/>
    </w:pPr>
    <w:rPr>
      <w:rFonts w:ascii="Calibri" w:eastAsiaTheme="minorHAnsi" w:hAnsi="Calibri"/>
      <w:lang w:eastAsia="en-US"/>
    </w:rPr>
  </w:style>
  <w:style w:type="paragraph" w:customStyle="1" w:styleId="7E346D3ED2A04448B75212FCFEBF31652">
    <w:name w:val="7E346D3ED2A04448B75212FCFEBF31652"/>
    <w:rsid w:val="003C07A3"/>
    <w:pPr>
      <w:spacing w:before="120" w:after="0" w:line="264" w:lineRule="auto"/>
    </w:pPr>
    <w:rPr>
      <w:rFonts w:ascii="Calibri" w:eastAsiaTheme="minorHAnsi" w:hAnsi="Calibri"/>
      <w:lang w:eastAsia="en-US"/>
    </w:rPr>
  </w:style>
  <w:style w:type="paragraph" w:customStyle="1" w:styleId="5CDFA371B2954D86972075F442DB3FA92">
    <w:name w:val="5CDFA371B2954D86972075F442DB3FA92"/>
    <w:rsid w:val="003C07A3"/>
    <w:pPr>
      <w:spacing w:before="120" w:after="0" w:line="264" w:lineRule="auto"/>
    </w:pPr>
    <w:rPr>
      <w:rFonts w:ascii="Calibri" w:eastAsiaTheme="minorHAnsi" w:hAnsi="Calibri"/>
      <w:lang w:eastAsia="en-US"/>
    </w:rPr>
  </w:style>
  <w:style w:type="paragraph" w:customStyle="1" w:styleId="35E2739607B94FC7BF4261D637C8B3B12">
    <w:name w:val="35E2739607B94FC7BF4261D637C8B3B12"/>
    <w:rsid w:val="003C07A3"/>
    <w:pPr>
      <w:spacing w:before="120" w:after="0" w:line="264" w:lineRule="auto"/>
    </w:pPr>
    <w:rPr>
      <w:rFonts w:ascii="Calibri" w:eastAsiaTheme="minorHAnsi" w:hAnsi="Calibri"/>
      <w:lang w:eastAsia="en-US"/>
    </w:rPr>
  </w:style>
  <w:style w:type="paragraph" w:customStyle="1" w:styleId="120358F72C41498CB243F314F32E22002">
    <w:name w:val="120358F72C41498CB243F314F32E22002"/>
    <w:rsid w:val="003C07A3"/>
    <w:pPr>
      <w:spacing w:before="120" w:after="0" w:line="264" w:lineRule="auto"/>
    </w:pPr>
    <w:rPr>
      <w:rFonts w:ascii="Calibri" w:eastAsiaTheme="minorHAnsi" w:hAnsi="Calibri"/>
      <w:lang w:eastAsia="en-US"/>
    </w:rPr>
  </w:style>
  <w:style w:type="paragraph" w:customStyle="1" w:styleId="F7485F0ACA39496F81185844E98184AF2">
    <w:name w:val="F7485F0ACA39496F81185844E98184AF2"/>
    <w:rsid w:val="003C07A3"/>
    <w:pPr>
      <w:spacing w:before="120" w:after="0" w:line="264" w:lineRule="auto"/>
    </w:pPr>
    <w:rPr>
      <w:rFonts w:ascii="Calibri" w:eastAsiaTheme="minorHAnsi" w:hAnsi="Calibri"/>
      <w:lang w:eastAsia="en-US"/>
    </w:rPr>
  </w:style>
  <w:style w:type="paragraph" w:customStyle="1" w:styleId="2455439E2DAD4325819AB31DB08169A62">
    <w:name w:val="2455439E2DAD4325819AB31DB08169A62"/>
    <w:rsid w:val="003C07A3"/>
    <w:pPr>
      <w:spacing w:before="120" w:after="0" w:line="264" w:lineRule="auto"/>
    </w:pPr>
    <w:rPr>
      <w:rFonts w:ascii="Calibri" w:eastAsiaTheme="minorHAnsi" w:hAnsi="Calibri"/>
      <w:lang w:eastAsia="en-US"/>
    </w:rPr>
  </w:style>
  <w:style w:type="paragraph" w:customStyle="1" w:styleId="3E7A6DD78E1F4D51BFECD8F706560744">
    <w:name w:val="3E7A6DD78E1F4D51BFECD8F706560744"/>
    <w:rsid w:val="00D02556"/>
  </w:style>
  <w:style w:type="paragraph" w:customStyle="1" w:styleId="6B312D5AFDED4E32BB64AAF46AC712D0">
    <w:name w:val="6B312D5AFDED4E32BB64AAF46AC712D0"/>
    <w:rsid w:val="00D02556"/>
  </w:style>
  <w:style w:type="paragraph" w:customStyle="1" w:styleId="70D87346A7A84A23B7E72343F116BC6E">
    <w:name w:val="70D87346A7A84A23B7E72343F116BC6E"/>
    <w:rsid w:val="00D02556"/>
  </w:style>
  <w:style w:type="paragraph" w:customStyle="1" w:styleId="0ECD923E26324299882AF4A7CD253593">
    <w:name w:val="0ECD923E26324299882AF4A7CD253593"/>
    <w:rsid w:val="00D02556"/>
  </w:style>
  <w:style w:type="paragraph" w:customStyle="1" w:styleId="36EAA10156D94A1DA24BE4E732105C0D">
    <w:name w:val="36EAA10156D94A1DA24BE4E732105C0D"/>
    <w:rsid w:val="00D02556"/>
  </w:style>
  <w:style w:type="paragraph" w:customStyle="1" w:styleId="D81728364FAE487A8F06449E5938AB3B">
    <w:name w:val="D81728364FAE487A8F06449E5938AB3B"/>
    <w:rsid w:val="00D02556"/>
  </w:style>
  <w:style w:type="paragraph" w:customStyle="1" w:styleId="96093987F1BF456180147BE9BBF3C3CB">
    <w:name w:val="96093987F1BF456180147BE9BBF3C3CB"/>
    <w:rsid w:val="00D02556"/>
  </w:style>
  <w:style w:type="paragraph" w:customStyle="1" w:styleId="ECA070464DBD430B843180DF2011AEA7">
    <w:name w:val="ECA070464DBD430B843180DF2011AEA7"/>
    <w:rsid w:val="00D02556"/>
  </w:style>
  <w:style w:type="paragraph" w:customStyle="1" w:styleId="97F8845B6614478683461A7B775804DC">
    <w:name w:val="97F8845B6614478683461A7B775804DC"/>
    <w:rsid w:val="00D02556"/>
  </w:style>
  <w:style w:type="paragraph" w:customStyle="1" w:styleId="8988B9E4F28945A6A0A17B04009F25C9">
    <w:name w:val="8988B9E4F28945A6A0A17B04009F25C9"/>
    <w:rsid w:val="00D02556"/>
  </w:style>
  <w:style w:type="paragraph" w:customStyle="1" w:styleId="846713C83C164027B44371B989F2BB7F">
    <w:name w:val="846713C83C164027B44371B989F2BB7F"/>
    <w:rsid w:val="00D02556"/>
  </w:style>
  <w:style w:type="paragraph" w:customStyle="1" w:styleId="F3ED2BB7C3AB45F08CF1EDD6E4986638">
    <w:name w:val="F3ED2BB7C3AB45F08CF1EDD6E4986638"/>
    <w:rsid w:val="00D02556"/>
  </w:style>
  <w:style w:type="paragraph" w:customStyle="1" w:styleId="04C130A2C6354FD8B0757D8B10E32724">
    <w:name w:val="04C130A2C6354FD8B0757D8B10E32724"/>
    <w:rsid w:val="00D02556"/>
  </w:style>
  <w:style w:type="paragraph" w:customStyle="1" w:styleId="DF1FD1F8A45345FF808078E624706A9F">
    <w:name w:val="DF1FD1F8A45345FF808078E624706A9F"/>
    <w:rsid w:val="00D02556"/>
  </w:style>
  <w:style w:type="paragraph" w:customStyle="1" w:styleId="5CFBA002A38348989AEC74933959C3FB">
    <w:name w:val="5CFBA002A38348989AEC74933959C3FB"/>
    <w:rsid w:val="00D02556"/>
  </w:style>
  <w:style w:type="paragraph" w:customStyle="1" w:styleId="491347501F8D41988DAA27FFD6354D40">
    <w:name w:val="491347501F8D41988DAA27FFD6354D40"/>
    <w:rsid w:val="00D02556"/>
  </w:style>
  <w:style w:type="paragraph" w:customStyle="1" w:styleId="054B45CCD0EB4C1A9A5BFA2B5CEBC88E">
    <w:name w:val="054B45CCD0EB4C1A9A5BFA2B5CEBC88E"/>
    <w:rsid w:val="00D02556"/>
  </w:style>
  <w:style w:type="paragraph" w:customStyle="1" w:styleId="CC9199150D4C481AAE28369E3B12E085">
    <w:name w:val="CC9199150D4C481AAE28369E3B12E085"/>
    <w:rsid w:val="00D02556"/>
  </w:style>
  <w:style w:type="paragraph" w:customStyle="1" w:styleId="254A40D4707347BF927C49B7862AECD5">
    <w:name w:val="254A40D4707347BF927C49B7862AECD5"/>
    <w:rsid w:val="00D02556"/>
  </w:style>
  <w:style w:type="paragraph" w:customStyle="1" w:styleId="5516CE0EA12247B3868104C9947580BE">
    <w:name w:val="5516CE0EA12247B3868104C9947580BE"/>
    <w:rsid w:val="00D02556"/>
  </w:style>
  <w:style w:type="paragraph" w:customStyle="1" w:styleId="2AD6614471F54B0C97CF7218DFF5291A">
    <w:name w:val="2AD6614471F54B0C97CF7218DFF5291A"/>
    <w:rsid w:val="00D02556"/>
  </w:style>
  <w:style w:type="paragraph" w:customStyle="1" w:styleId="699294FFA8DE4C67BD4AE617BFCA1C1A">
    <w:name w:val="699294FFA8DE4C67BD4AE617BFCA1C1A"/>
    <w:rsid w:val="00D02556"/>
  </w:style>
  <w:style w:type="paragraph" w:customStyle="1" w:styleId="3359A4134D05417794569B4F3AE76B9F">
    <w:name w:val="3359A4134D05417794569B4F3AE76B9F"/>
    <w:rsid w:val="00D02556"/>
  </w:style>
  <w:style w:type="paragraph" w:customStyle="1" w:styleId="203AF407BD334F4B8A5FAE243F8F8161">
    <w:name w:val="203AF407BD334F4B8A5FAE243F8F8161"/>
    <w:rsid w:val="00D02556"/>
  </w:style>
  <w:style w:type="paragraph" w:customStyle="1" w:styleId="892EDF7B03684F18BD26A99C70EC212C">
    <w:name w:val="892EDF7B03684F18BD26A99C70EC212C"/>
    <w:rsid w:val="00D02556"/>
  </w:style>
  <w:style w:type="paragraph" w:customStyle="1" w:styleId="67B6A733420943A6B1D856E131D31C0E">
    <w:name w:val="67B6A733420943A6B1D856E131D31C0E"/>
    <w:rsid w:val="00D02556"/>
  </w:style>
  <w:style w:type="paragraph" w:customStyle="1" w:styleId="189076DD037D430D9998590B03D37539">
    <w:name w:val="189076DD037D430D9998590B03D37539"/>
    <w:rsid w:val="00D02556"/>
  </w:style>
  <w:style w:type="paragraph" w:customStyle="1" w:styleId="0C6DF8D7A4B74011A2EC85600B235836">
    <w:name w:val="0C6DF8D7A4B74011A2EC85600B235836"/>
    <w:rsid w:val="00D02556"/>
  </w:style>
  <w:style w:type="paragraph" w:customStyle="1" w:styleId="3EC741EA842849E8997B1B5144377C0D">
    <w:name w:val="3EC741EA842849E8997B1B5144377C0D"/>
    <w:rsid w:val="00D02556"/>
  </w:style>
  <w:style w:type="paragraph" w:customStyle="1" w:styleId="16B9BD13F18F4D5E9790873C76E0F06E">
    <w:name w:val="16B9BD13F18F4D5E9790873C76E0F06E"/>
    <w:rsid w:val="00D02556"/>
  </w:style>
  <w:style w:type="paragraph" w:customStyle="1" w:styleId="E4868ABFA81640389FFF486266F35C19">
    <w:name w:val="E4868ABFA81640389FFF486266F35C19"/>
    <w:rsid w:val="00D02556"/>
  </w:style>
  <w:style w:type="paragraph" w:customStyle="1" w:styleId="C57ED0F7144446A69608523A760C9F4A">
    <w:name w:val="C57ED0F7144446A69608523A760C9F4A"/>
    <w:rsid w:val="00D02556"/>
  </w:style>
  <w:style w:type="paragraph" w:customStyle="1" w:styleId="6DA0F99F4A7E42FEB14D754625E42418">
    <w:name w:val="6DA0F99F4A7E42FEB14D754625E42418"/>
    <w:rsid w:val="00D02556"/>
  </w:style>
  <w:style w:type="paragraph" w:customStyle="1" w:styleId="65DCAC672FE2430CA93732C92085E9B2">
    <w:name w:val="65DCAC672FE2430CA93732C92085E9B2"/>
    <w:rsid w:val="00D02556"/>
  </w:style>
  <w:style w:type="paragraph" w:customStyle="1" w:styleId="3F096946350540D89C1FB6A0CC63F10F">
    <w:name w:val="3F096946350540D89C1FB6A0CC63F10F"/>
    <w:rsid w:val="00D02556"/>
  </w:style>
  <w:style w:type="paragraph" w:customStyle="1" w:styleId="430FDB892CC64E74B74AAD6C6F759CAD">
    <w:name w:val="430FDB892CC64E74B74AAD6C6F759CAD"/>
    <w:rsid w:val="00D02556"/>
  </w:style>
  <w:style w:type="paragraph" w:customStyle="1" w:styleId="747EDBC9FD1E46E78D719B224885BA29">
    <w:name w:val="747EDBC9FD1E46E78D719B224885BA29"/>
    <w:rsid w:val="00D02556"/>
  </w:style>
  <w:style w:type="paragraph" w:customStyle="1" w:styleId="5DB6367862D34D19ADE85D1DEFB72D56">
    <w:name w:val="5DB6367862D34D19ADE85D1DEFB72D56"/>
    <w:rsid w:val="00D02556"/>
  </w:style>
  <w:style w:type="paragraph" w:customStyle="1" w:styleId="59B7BFBC2EEB472DB8D6B699F8062DB5">
    <w:name w:val="59B7BFBC2EEB472DB8D6B699F8062DB5"/>
    <w:rsid w:val="00D02556"/>
  </w:style>
  <w:style w:type="paragraph" w:customStyle="1" w:styleId="28DD2054DB27434498EC162DB026AE81">
    <w:name w:val="28DD2054DB27434498EC162DB026AE81"/>
    <w:rsid w:val="00D02556"/>
  </w:style>
  <w:style w:type="paragraph" w:customStyle="1" w:styleId="24E74647201E4E33AB3F4269EF68A86D">
    <w:name w:val="24E74647201E4E33AB3F4269EF68A86D"/>
    <w:rsid w:val="00D02556"/>
  </w:style>
  <w:style w:type="paragraph" w:customStyle="1" w:styleId="445AA349331A49198FEB81BDC57B9795">
    <w:name w:val="445AA349331A49198FEB81BDC57B9795"/>
    <w:rsid w:val="00D02556"/>
  </w:style>
  <w:style w:type="paragraph" w:customStyle="1" w:styleId="61DAC19DFE8E48C89703A7131CDA700E">
    <w:name w:val="61DAC19DFE8E48C89703A7131CDA700E"/>
    <w:rsid w:val="00D02556"/>
  </w:style>
  <w:style w:type="paragraph" w:customStyle="1" w:styleId="EC1E99FA054C4E6F926F294F17BA6417">
    <w:name w:val="EC1E99FA054C4E6F926F294F17BA6417"/>
    <w:rsid w:val="00D02556"/>
  </w:style>
  <w:style w:type="paragraph" w:customStyle="1" w:styleId="288FCA60654944FC8D3F962E285CE545">
    <w:name w:val="288FCA60654944FC8D3F962E285CE545"/>
    <w:rsid w:val="00D02556"/>
  </w:style>
  <w:style w:type="paragraph" w:customStyle="1" w:styleId="5CA21B5D938140C3AD2E0FB38C5F2E4C">
    <w:name w:val="5CA21B5D938140C3AD2E0FB38C5F2E4C"/>
    <w:rsid w:val="00D02556"/>
  </w:style>
  <w:style w:type="paragraph" w:customStyle="1" w:styleId="37A7CE6F68B84B1B907BD02A81E330FC">
    <w:name w:val="37A7CE6F68B84B1B907BD02A81E330FC"/>
    <w:rsid w:val="00D02556"/>
  </w:style>
  <w:style w:type="paragraph" w:customStyle="1" w:styleId="E608F7ABB1ED4E34A0C33BE5832CF93E">
    <w:name w:val="E608F7ABB1ED4E34A0C33BE5832CF93E"/>
    <w:rsid w:val="00D02556"/>
  </w:style>
  <w:style w:type="paragraph" w:customStyle="1" w:styleId="3148A0FE37824A6A93CF9984442AF52C">
    <w:name w:val="3148A0FE37824A6A93CF9984442AF52C"/>
    <w:rsid w:val="00D02556"/>
  </w:style>
  <w:style w:type="paragraph" w:customStyle="1" w:styleId="DF2E9EECE21840398FB1E6401240CC4D">
    <w:name w:val="DF2E9EECE21840398FB1E6401240CC4D"/>
    <w:rsid w:val="00D02556"/>
  </w:style>
  <w:style w:type="paragraph" w:customStyle="1" w:styleId="EF9DB5229360498391E246A0B5282B1C">
    <w:name w:val="EF9DB5229360498391E246A0B5282B1C"/>
    <w:rsid w:val="00D02556"/>
  </w:style>
  <w:style w:type="paragraph" w:customStyle="1" w:styleId="8A3BF3680F504250AD5B361E2B5341A0">
    <w:name w:val="8A3BF3680F504250AD5B361E2B5341A0"/>
    <w:rsid w:val="00D02556"/>
  </w:style>
  <w:style w:type="paragraph" w:customStyle="1" w:styleId="2A1E51239AB24263BEE400D13502C973">
    <w:name w:val="2A1E51239AB24263BEE400D13502C973"/>
    <w:rsid w:val="00D02556"/>
  </w:style>
  <w:style w:type="paragraph" w:customStyle="1" w:styleId="540E435EF6F74E65B265C21288C7E5D0">
    <w:name w:val="540E435EF6F74E65B265C21288C7E5D0"/>
    <w:rsid w:val="00D02556"/>
  </w:style>
  <w:style w:type="paragraph" w:customStyle="1" w:styleId="AA42023256A9405C9012678E84286A84">
    <w:name w:val="AA42023256A9405C9012678E84286A84"/>
    <w:rsid w:val="00D02556"/>
  </w:style>
  <w:style w:type="paragraph" w:customStyle="1" w:styleId="D8236F2D525F432FB4B3CB9EEA9F9DD9">
    <w:name w:val="D8236F2D525F432FB4B3CB9EEA9F9DD9"/>
    <w:rsid w:val="00D02556"/>
  </w:style>
  <w:style w:type="paragraph" w:customStyle="1" w:styleId="D1474C75C9E0429FA2739BC4793EB399">
    <w:name w:val="D1474C75C9E0429FA2739BC4793EB399"/>
    <w:rsid w:val="00D02556"/>
  </w:style>
  <w:style w:type="paragraph" w:customStyle="1" w:styleId="B8A001BEC3054A4C8E324255A59A224A">
    <w:name w:val="B8A001BEC3054A4C8E324255A59A224A"/>
    <w:rsid w:val="00D02556"/>
  </w:style>
  <w:style w:type="paragraph" w:customStyle="1" w:styleId="4D57BAEBEBBF4549B89DB7EF4A9A870B">
    <w:name w:val="4D57BAEBEBBF4549B89DB7EF4A9A870B"/>
    <w:rsid w:val="00D02556"/>
  </w:style>
  <w:style w:type="paragraph" w:customStyle="1" w:styleId="145353CAA75F408682663928E3269EFE">
    <w:name w:val="145353CAA75F408682663928E3269EFE"/>
    <w:rsid w:val="00D02556"/>
  </w:style>
  <w:style w:type="paragraph" w:customStyle="1" w:styleId="B838BB1776F64EACB93B0A998FC6B59A">
    <w:name w:val="B838BB1776F64EACB93B0A998FC6B59A"/>
    <w:rsid w:val="00D02556"/>
  </w:style>
  <w:style w:type="paragraph" w:customStyle="1" w:styleId="E2D079A2F63A439D96F1872DBA295760">
    <w:name w:val="E2D079A2F63A439D96F1872DBA295760"/>
    <w:rsid w:val="00D02556"/>
  </w:style>
  <w:style w:type="paragraph" w:customStyle="1" w:styleId="C85CD3F15B42490F84465A45216BFD86">
    <w:name w:val="C85CD3F15B42490F84465A45216BFD86"/>
    <w:rsid w:val="00D02556"/>
  </w:style>
  <w:style w:type="paragraph" w:customStyle="1" w:styleId="6E3170CF37574AAB86B4E91E371DAA26">
    <w:name w:val="6E3170CF37574AAB86B4E91E371DAA26"/>
    <w:rsid w:val="00D02556"/>
  </w:style>
  <w:style w:type="paragraph" w:customStyle="1" w:styleId="9DB4E1742A1E4790839B9442A3022F05">
    <w:name w:val="9DB4E1742A1E4790839B9442A3022F05"/>
    <w:rsid w:val="00D02556"/>
  </w:style>
  <w:style w:type="paragraph" w:customStyle="1" w:styleId="DFAD87C4A5BA49ABAB18B6C19993657D">
    <w:name w:val="DFAD87C4A5BA49ABAB18B6C19993657D"/>
    <w:rsid w:val="00D02556"/>
  </w:style>
  <w:style w:type="paragraph" w:customStyle="1" w:styleId="749298E5DCF84919A3FE0F63F653F4CB">
    <w:name w:val="749298E5DCF84919A3FE0F63F653F4CB"/>
    <w:rsid w:val="00D02556"/>
  </w:style>
  <w:style w:type="paragraph" w:customStyle="1" w:styleId="F9A4AD2B37634F938E9104622FDE3FC8">
    <w:name w:val="F9A4AD2B37634F938E9104622FDE3FC8"/>
    <w:rsid w:val="00D02556"/>
  </w:style>
  <w:style w:type="paragraph" w:customStyle="1" w:styleId="CB6C21E206EC4B2D8C3D47A2ABB61BE3">
    <w:name w:val="CB6C21E206EC4B2D8C3D47A2ABB61BE3"/>
    <w:rsid w:val="00D02556"/>
  </w:style>
  <w:style w:type="paragraph" w:customStyle="1" w:styleId="79292EC955EA4E8FB56F009002F102AB">
    <w:name w:val="79292EC955EA4E8FB56F009002F102AB"/>
    <w:rsid w:val="00D02556"/>
  </w:style>
  <w:style w:type="paragraph" w:customStyle="1" w:styleId="8595F5AF5882492EA2E45E960B9F8474">
    <w:name w:val="8595F5AF5882492EA2E45E960B9F8474"/>
    <w:rsid w:val="00D02556"/>
  </w:style>
  <w:style w:type="paragraph" w:customStyle="1" w:styleId="A26B4B91891646FAA64600D8A3769EE6">
    <w:name w:val="A26B4B91891646FAA64600D8A3769EE6"/>
    <w:rsid w:val="00D02556"/>
  </w:style>
  <w:style w:type="paragraph" w:customStyle="1" w:styleId="83292FD0EE1C421E837EA2D00EA20209">
    <w:name w:val="83292FD0EE1C421E837EA2D00EA20209"/>
    <w:rsid w:val="00D02556"/>
  </w:style>
  <w:style w:type="paragraph" w:customStyle="1" w:styleId="9A9DAC08896A4667891EEEFA74215853">
    <w:name w:val="9A9DAC08896A4667891EEEFA74215853"/>
    <w:rsid w:val="00D02556"/>
  </w:style>
  <w:style w:type="paragraph" w:customStyle="1" w:styleId="0B0253785B364C9A999A99272415D858">
    <w:name w:val="0B0253785B364C9A999A99272415D858"/>
    <w:rsid w:val="00D02556"/>
  </w:style>
  <w:style w:type="paragraph" w:customStyle="1" w:styleId="C122DC1902704CE096FD8D127797CE44">
    <w:name w:val="C122DC1902704CE096FD8D127797CE44"/>
    <w:rsid w:val="00D02556"/>
  </w:style>
  <w:style w:type="paragraph" w:customStyle="1" w:styleId="7AE2465ABC134455B3173687799F21E8">
    <w:name w:val="7AE2465ABC134455B3173687799F21E8"/>
    <w:rsid w:val="00D02556"/>
  </w:style>
  <w:style w:type="paragraph" w:customStyle="1" w:styleId="F1B67FD283AA44BD94B010A2FC14D867">
    <w:name w:val="F1B67FD283AA44BD94B010A2FC14D867"/>
    <w:rsid w:val="00D02556"/>
  </w:style>
  <w:style w:type="paragraph" w:customStyle="1" w:styleId="59E4A9948864460E8366C49ACEBA0CFB">
    <w:name w:val="59E4A9948864460E8366C49ACEBA0CFB"/>
    <w:rsid w:val="00D02556"/>
  </w:style>
  <w:style w:type="paragraph" w:customStyle="1" w:styleId="9A64B7D2686845B59D5FA6743C4C84B2">
    <w:name w:val="9A64B7D2686845B59D5FA6743C4C84B2"/>
    <w:rsid w:val="00D02556"/>
  </w:style>
  <w:style w:type="paragraph" w:customStyle="1" w:styleId="CAB97358A2924EB7AB6BA50380A99552">
    <w:name w:val="CAB97358A2924EB7AB6BA50380A99552"/>
    <w:rsid w:val="00D02556"/>
  </w:style>
  <w:style w:type="paragraph" w:customStyle="1" w:styleId="E80397D92C514212B8D4B52D34D3A451">
    <w:name w:val="E80397D92C514212B8D4B52D34D3A451"/>
    <w:rsid w:val="00D02556"/>
  </w:style>
  <w:style w:type="paragraph" w:customStyle="1" w:styleId="F9AB18785BB144149505D29B610653B7">
    <w:name w:val="F9AB18785BB144149505D29B610653B7"/>
    <w:rsid w:val="00D02556"/>
  </w:style>
  <w:style w:type="paragraph" w:customStyle="1" w:styleId="FB07631D07CA4817AC880F98DC7F623D">
    <w:name w:val="FB07631D07CA4817AC880F98DC7F623D"/>
    <w:rsid w:val="00D02556"/>
  </w:style>
  <w:style w:type="paragraph" w:customStyle="1" w:styleId="CB9445C971AF4EB08170F6494E45425C">
    <w:name w:val="CB9445C971AF4EB08170F6494E45425C"/>
    <w:rsid w:val="00D02556"/>
  </w:style>
  <w:style w:type="paragraph" w:customStyle="1" w:styleId="8983320CEC084EB2B62B692893BC86E7">
    <w:name w:val="8983320CEC084EB2B62B692893BC86E7"/>
    <w:rsid w:val="00D02556"/>
  </w:style>
  <w:style w:type="paragraph" w:customStyle="1" w:styleId="6DB0DEF94944427F98CB8FB352C2BBE3">
    <w:name w:val="6DB0DEF94944427F98CB8FB352C2BBE3"/>
    <w:rsid w:val="00D02556"/>
  </w:style>
  <w:style w:type="paragraph" w:customStyle="1" w:styleId="5768D59DB29E41A68DB616D9D4DBB8EE">
    <w:name w:val="5768D59DB29E41A68DB616D9D4DBB8EE"/>
    <w:rsid w:val="00D02556"/>
  </w:style>
  <w:style w:type="paragraph" w:customStyle="1" w:styleId="75B9ACBC82164EBBAD5E1FFD3CD0B46D">
    <w:name w:val="75B9ACBC82164EBBAD5E1FFD3CD0B46D"/>
    <w:rsid w:val="00D02556"/>
  </w:style>
  <w:style w:type="paragraph" w:customStyle="1" w:styleId="7C605D3238B84160A886ADF1FB5413C5">
    <w:name w:val="7C605D3238B84160A886ADF1FB5413C5"/>
    <w:rsid w:val="00D02556"/>
  </w:style>
  <w:style w:type="paragraph" w:customStyle="1" w:styleId="6E0F1B963509405B899690B1396FA335">
    <w:name w:val="6E0F1B963509405B899690B1396FA335"/>
    <w:rsid w:val="00D02556"/>
  </w:style>
  <w:style w:type="paragraph" w:customStyle="1" w:styleId="A64CEDD134D24A4AA385E431941F6CD6">
    <w:name w:val="A64CEDD134D24A4AA385E431941F6CD6"/>
    <w:rsid w:val="00D02556"/>
  </w:style>
  <w:style w:type="paragraph" w:customStyle="1" w:styleId="26E577BE3F98478DB2FF02DAF471DE86">
    <w:name w:val="26E577BE3F98478DB2FF02DAF471DE86"/>
    <w:rsid w:val="00D02556"/>
  </w:style>
  <w:style w:type="paragraph" w:customStyle="1" w:styleId="1D05E72DDB554E1594CF35AF4ABBE76D">
    <w:name w:val="1D05E72DDB554E1594CF35AF4ABBE76D"/>
    <w:rsid w:val="00D02556"/>
  </w:style>
  <w:style w:type="paragraph" w:customStyle="1" w:styleId="3B52AB43D0F54D76AD4FC6BEB8D3AF34">
    <w:name w:val="3B52AB43D0F54D76AD4FC6BEB8D3AF34"/>
    <w:rsid w:val="00D02556"/>
  </w:style>
  <w:style w:type="paragraph" w:customStyle="1" w:styleId="3AB163FB01894ACBB477C6AA7DCAA772">
    <w:name w:val="3AB163FB01894ACBB477C6AA7DCAA772"/>
    <w:rsid w:val="00D02556"/>
  </w:style>
  <w:style w:type="paragraph" w:customStyle="1" w:styleId="AE5177D3F9834D028467B48CD8EE1D21">
    <w:name w:val="AE5177D3F9834D028467B48CD8EE1D21"/>
    <w:rsid w:val="00D02556"/>
  </w:style>
  <w:style w:type="paragraph" w:customStyle="1" w:styleId="20E513DE7F82425C8D4BDE72E99ADF74">
    <w:name w:val="20E513DE7F82425C8D4BDE72E99ADF74"/>
    <w:rsid w:val="00D02556"/>
  </w:style>
  <w:style w:type="paragraph" w:customStyle="1" w:styleId="FB3E52C28FB743E8BE664EE69D9BC906">
    <w:name w:val="FB3E52C28FB743E8BE664EE69D9BC906"/>
    <w:rsid w:val="00D02556"/>
  </w:style>
  <w:style w:type="paragraph" w:customStyle="1" w:styleId="47C2BD4677DE4FF493F39A5689B39D0F">
    <w:name w:val="47C2BD4677DE4FF493F39A5689B39D0F"/>
    <w:rsid w:val="00D02556"/>
  </w:style>
  <w:style w:type="paragraph" w:customStyle="1" w:styleId="5A2161866C034F209B6642E6319F12AF">
    <w:name w:val="5A2161866C034F209B6642E6319F12AF"/>
    <w:rsid w:val="00D02556"/>
  </w:style>
  <w:style w:type="paragraph" w:customStyle="1" w:styleId="0373FBBA5D7646C3A0DD67D2A1FE1896">
    <w:name w:val="0373FBBA5D7646C3A0DD67D2A1FE1896"/>
    <w:rsid w:val="00D02556"/>
  </w:style>
  <w:style w:type="paragraph" w:customStyle="1" w:styleId="17ACE38D43C346AABEC5BDA23717B059">
    <w:name w:val="17ACE38D43C346AABEC5BDA23717B059"/>
    <w:rsid w:val="00D02556"/>
  </w:style>
  <w:style w:type="paragraph" w:customStyle="1" w:styleId="1D4590F282E5429B8AA764CC893D1E4E">
    <w:name w:val="1D4590F282E5429B8AA764CC893D1E4E"/>
    <w:rsid w:val="00D02556"/>
  </w:style>
  <w:style w:type="paragraph" w:customStyle="1" w:styleId="C672D19A637F4DF68EB1B3275FB1238A">
    <w:name w:val="C672D19A637F4DF68EB1B3275FB1238A"/>
    <w:rsid w:val="00D02556"/>
  </w:style>
  <w:style w:type="paragraph" w:customStyle="1" w:styleId="0882FA47F193491A930E5CD4A0318253">
    <w:name w:val="0882FA47F193491A930E5CD4A0318253"/>
    <w:rsid w:val="00D02556"/>
  </w:style>
  <w:style w:type="paragraph" w:customStyle="1" w:styleId="2D9FC3415E8E4F309D3E305E12D37EED">
    <w:name w:val="2D9FC3415E8E4F309D3E305E12D37EED"/>
    <w:rsid w:val="00D02556"/>
  </w:style>
  <w:style w:type="paragraph" w:customStyle="1" w:styleId="4AF6BFF942F74C4EAB83CB1AA3057D1E">
    <w:name w:val="4AF6BFF942F74C4EAB83CB1AA3057D1E"/>
    <w:rsid w:val="00D02556"/>
  </w:style>
  <w:style w:type="paragraph" w:customStyle="1" w:styleId="B3D7507D8C5442A0964F99CA5DB58B51">
    <w:name w:val="B3D7507D8C5442A0964F99CA5DB58B51"/>
    <w:rsid w:val="00D02556"/>
  </w:style>
  <w:style w:type="paragraph" w:customStyle="1" w:styleId="1359924D22F040E8B47B4E9477A90609">
    <w:name w:val="1359924D22F040E8B47B4E9477A90609"/>
    <w:rsid w:val="00D02556"/>
  </w:style>
  <w:style w:type="paragraph" w:customStyle="1" w:styleId="BFF70A6295B54CFB85295BB9960FACE7">
    <w:name w:val="BFF70A6295B54CFB85295BB9960FACE7"/>
    <w:rsid w:val="00D02556"/>
  </w:style>
  <w:style w:type="paragraph" w:customStyle="1" w:styleId="028BFF95C3B44120983BDE8AF6F547CB">
    <w:name w:val="028BFF95C3B44120983BDE8AF6F547CB"/>
    <w:rsid w:val="00D02556"/>
  </w:style>
  <w:style w:type="paragraph" w:customStyle="1" w:styleId="7641FDEAA0694E46AF25ECD4317ABEDA">
    <w:name w:val="7641FDEAA0694E46AF25ECD4317ABEDA"/>
    <w:rsid w:val="00D02556"/>
  </w:style>
  <w:style w:type="paragraph" w:customStyle="1" w:styleId="05A74AE5073242E6B8BB24C25CED4B2E">
    <w:name w:val="05A74AE5073242E6B8BB24C25CED4B2E"/>
    <w:rsid w:val="00D02556"/>
  </w:style>
  <w:style w:type="paragraph" w:customStyle="1" w:styleId="CCF7076186CA4B7398AE58D27B3476A1">
    <w:name w:val="CCF7076186CA4B7398AE58D27B3476A1"/>
    <w:rsid w:val="00D02556"/>
  </w:style>
  <w:style w:type="paragraph" w:customStyle="1" w:styleId="BF522405037D444CB4CF6AA4549C46CB">
    <w:name w:val="BF522405037D444CB4CF6AA4549C46CB"/>
    <w:rsid w:val="00D02556"/>
  </w:style>
  <w:style w:type="paragraph" w:customStyle="1" w:styleId="DCBE03194D6C4C969B41A25415181E35">
    <w:name w:val="DCBE03194D6C4C969B41A25415181E35"/>
    <w:rsid w:val="00D02556"/>
  </w:style>
  <w:style w:type="paragraph" w:customStyle="1" w:styleId="5CCAED1B821E46BA8CB57F2653072606">
    <w:name w:val="5CCAED1B821E46BA8CB57F2653072606"/>
    <w:rsid w:val="00D02556"/>
  </w:style>
  <w:style w:type="paragraph" w:customStyle="1" w:styleId="04459BD66D9E45F0A978DD95EAED07EC">
    <w:name w:val="04459BD66D9E45F0A978DD95EAED07EC"/>
    <w:rsid w:val="00D02556"/>
  </w:style>
  <w:style w:type="paragraph" w:customStyle="1" w:styleId="A6EB7F8C0B3943DDA9E0880E71A90347">
    <w:name w:val="A6EB7F8C0B3943DDA9E0880E71A90347"/>
    <w:rsid w:val="00D02556"/>
  </w:style>
  <w:style w:type="paragraph" w:customStyle="1" w:styleId="77C88540E63B446EB486485EBB6747A6">
    <w:name w:val="77C88540E63B446EB486485EBB6747A6"/>
    <w:rsid w:val="00D02556"/>
  </w:style>
  <w:style w:type="paragraph" w:customStyle="1" w:styleId="ECFAF444C38D4DE586AF5A44ADE0A1B1">
    <w:name w:val="ECFAF444C38D4DE586AF5A44ADE0A1B1"/>
    <w:rsid w:val="00D02556"/>
  </w:style>
  <w:style w:type="paragraph" w:customStyle="1" w:styleId="22F3CF5E1C354F77956F638AA8BE1FBF">
    <w:name w:val="22F3CF5E1C354F77956F638AA8BE1FBF"/>
    <w:rsid w:val="00D02556"/>
  </w:style>
  <w:style w:type="paragraph" w:customStyle="1" w:styleId="1555459A9A42460A9AA36040EE740807">
    <w:name w:val="1555459A9A42460A9AA36040EE740807"/>
    <w:rsid w:val="00D02556"/>
  </w:style>
  <w:style w:type="paragraph" w:customStyle="1" w:styleId="9860F0F3758E4B67AAC10820A2512F83">
    <w:name w:val="9860F0F3758E4B67AAC10820A2512F83"/>
    <w:rsid w:val="00D02556"/>
  </w:style>
  <w:style w:type="paragraph" w:customStyle="1" w:styleId="4F10AF8AB6044F8EB1E9D69758984E29">
    <w:name w:val="4F10AF8AB6044F8EB1E9D69758984E29"/>
    <w:rsid w:val="00D02556"/>
  </w:style>
  <w:style w:type="paragraph" w:customStyle="1" w:styleId="3D380A39145A458BAA37365D0685797E">
    <w:name w:val="3D380A39145A458BAA37365D0685797E"/>
    <w:rsid w:val="00D02556"/>
  </w:style>
  <w:style w:type="paragraph" w:customStyle="1" w:styleId="C69218F7FC7C4994803D4D469F58C389">
    <w:name w:val="C69218F7FC7C4994803D4D469F58C389"/>
    <w:rsid w:val="00D02556"/>
  </w:style>
  <w:style w:type="paragraph" w:customStyle="1" w:styleId="A91156B48F8B44AB95D4F84A5E201EFC">
    <w:name w:val="A91156B48F8B44AB95D4F84A5E201EFC"/>
    <w:rsid w:val="00D02556"/>
  </w:style>
  <w:style w:type="paragraph" w:customStyle="1" w:styleId="9C656C14F4C341A4A1B1F4BDE0A47407">
    <w:name w:val="9C656C14F4C341A4A1B1F4BDE0A47407"/>
    <w:rsid w:val="00D02556"/>
  </w:style>
  <w:style w:type="paragraph" w:customStyle="1" w:styleId="2EC97A68140D49E88A2FBB44CF9AAB13">
    <w:name w:val="2EC97A68140D49E88A2FBB44CF9AAB13"/>
    <w:rsid w:val="00D02556"/>
  </w:style>
  <w:style w:type="paragraph" w:customStyle="1" w:styleId="5B5846006CF245A5805BF3B3C041E016">
    <w:name w:val="5B5846006CF245A5805BF3B3C041E016"/>
    <w:rsid w:val="00D02556"/>
  </w:style>
  <w:style w:type="paragraph" w:customStyle="1" w:styleId="4CD44873EEE4427C8F5EFBD15652F626">
    <w:name w:val="4CD44873EEE4427C8F5EFBD15652F626"/>
    <w:rsid w:val="00D02556"/>
  </w:style>
  <w:style w:type="paragraph" w:customStyle="1" w:styleId="2870960E13AA423E81B7E03B57575C8A">
    <w:name w:val="2870960E13AA423E81B7E03B57575C8A"/>
    <w:rsid w:val="00D02556"/>
  </w:style>
  <w:style w:type="paragraph" w:customStyle="1" w:styleId="213B5315EC854BB6A45B54A35B834C92">
    <w:name w:val="213B5315EC854BB6A45B54A35B834C92"/>
    <w:rsid w:val="00D02556"/>
  </w:style>
  <w:style w:type="paragraph" w:customStyle="1" w:styleId="FD92BF3C67B545B992F6950C72EA67BC">
    <w:name w:val="FD92BF3C67B545B992F6950C72EA67BC"/>
    <w:rsid w:val="00D02556"/>
  </w:style>
  <w:style w:type="paragraph" w:customStyle="1" w:styleId="9CDC5CC2E6514F86AB79BEC09F53A8F2">
    <w:name w:val="9CDC5CC2E6514F86AB79BEC09F53A8F2"/>
    <w:rsid w:val="00D02556"/>
  </w:style>
  <w:style w:type="paragraph" w:customStyle="1" w:styleId="0F32AAC38AB744039252C54F40BDC009">
    <w:name w:val="0F32AAC38AB744039252C54F40BDC009"/>
    <w:rsid w:val="00D02556"/>
  </w:style>
  <w:style w:type="paragraph" w:customStyle="1" w:styleId="D6CBFD87F6F04073885FED90037396C1">
    <w:name w:val="D6CBFD87F6F04073885FED90037396C1"/>
    <w:rsid w:val="00D02556"/>
  </w:style>
  <w:style w:type="paragraph" w:customStyle="1" w:styleId="7712AC09497643E08991B7AEE679CD71">
    <w:name w:val="7712AC09497643E08991B7AEE679CD71"/>
    <w:rsid w:val="00D02556"/>
  </w:style>
  <w:style w:type="paragraph" w:customStyle="1" w:styleId="0F24F960D3CA4B95B8AFA76E07375F2E">
    <w:name w:val="0F24F960D3CA4B95B8AFA76E07375F2E"/>
    <w:rsid w:val="00D02556"/>
  </w:style>
  <w:style w:type="paragraph" w:customStyle="1" w:styleId="BD73DEFF844E498DBE8E282FD6AFD418">
    <w:name w:val="BD73DEFF844E498DBE8E282FD6AFD418"/>
    <w:rsid w:val="00D02556"/>
  </w:style>
  <w:style w:type="paragraph" w:customStyle="1" w:styleId="7DF0301FF9FA4B7988CC5A5A38B37A59">
    <w:name w:val="7DF0301FF9FA4B7988CC5A5A38B37A59"/>
    <w:rsid w:val="00D02556"/>
  </w:style>
  <w:style w:type="paragraph" w:customStyle="1" w:styleId="5B12E9E272D8473FA7FB7E73CDB6309E">
    <w:name w:val="5B12E9E272D8473FA7FB7E73CDB6309E"/>
    <w:rsid w:val="00D02556"/>
  </w:style>
  <w:style w:type="paragraph" w:customStyle="1" w:styleId="E9AB80633F9A4EB6A83F4AF6161421A3">
    <w:name w:val="E9AB80633F9A4EB6A83F4AF6161421A3"/>
    <w:rsid w:val="00D02556"/>
  </w:style>
  <w:style w:type="paragraph" w:customStyle="1" w:styleId="7F8F12AD71AC43CAB68E88FF75476053">
    <w:name w:val="7F8F12AD71AC43CAB68E88FF75476053"/>
    <w:rsid w:val="00D02556"/>
  </w:style>
  <w:style w:type="paragraph" w:customStyle="1" w:styleId="E8DEAF0E4C654F8BB1E38D0AE57E56A9">
    <w:name w:val="E8DEAF0E4C654F8BB1E38D0AE57E56A9"/>
    <w:rsid w:val="00D02556"/>
  </w:style>
  <w:style w:type="paragraph" w:customStyle="1" w:styleId="425C2EE824AC49739D3274AC3E83C4FF">
    <w:name w:val="425C2EE824AC49739D3274AC3E83C4FF"/>
    <w:rsid w:val="00D02556"/>
  </w:style>
  <w:style w:type="paragraph" w:customStyle="1" w:styleId="EDAE039400BF4DA5BA85981C8EB27D70">
    <w:name w:val="EDAE039400BF4DA5BA85981C8EB27D70"/>
    <w:rsid w:val="00D02556"/>
  </w:style>
  <w:style w:type="paragraph" w:customStyle="1" w:styleId="4EBF9123CE9A445699DD0BD7F0D45A64">
    <w:name w:val="4EBF9123CE9A445699DD0BD7F0D45A64"/>
    <w:rsid w:val="00D02556"/>
  </w:style>
  <w:style w:type="paragraph" w:customStyle="1" w:styleId="9477317DD88D415BA1AB56A727B0AB07">
    <w:name w:val="9477317DD88D415BA1AB56A727B0AB07"/>
    <w:rsid w:val="00D02556"/>
  </w:style>
  <w:style w:type="paragraph" w:customStyle="1" w:styleId="062B743E51FC4DC695A4B97F6108E845">
    <w:name w:val="062B743E51FC4DC695A4B97F6108E845"/>
    <w:rsid w:val="00D02556"/>
  </w:style>
  <w:style w:type="paragraph" w:customStyle="1" w:styleId="D97152EB2A404756856560F5129FEEC6">
    <w:name w:val="D97152EB2A404756856560F5129FEEC6"/>
    <w:rsid w:val="00D02556"/>
  </w:style>
  <w:style w:type="paragraph" w:customStyle="1" w:styleId="C3233BDD614043BE89C8F85F581C9EAB">
    <w:name w:val="C3233BDD614043BE89C8F85F581C9EAB"/>
    <w:rsid w:val="00D02556"/>
  </w:style>
  <w:style w:type="paragraph" w:customStyle="1" w:styleId="11DB5CE0C165461582399754A0E679E1">
    <w:name w:val="11DB5CE0C165461582399754A0E679E1"/>
    <w:rsid w:val="00D02556"/>
  </w:style>
  <w:style w:type="paragraph" w:customStyle="1" w:styleId="94E6A5850C104822B75E3CF646697441">
    <w:name w:val="94E6A5850C104822B75E3CF646697441"/>
    <w:rsid w:val="00D02556"/>
  </w:style>
  <w:style w:type="paragraph" w:customStyle="1" w:styleId="13DD60E1B4FB4D41968F7EB0F6AE0898">
    <w:name w:val="13DD60E1B4FB4D41968F7EB0F6AE0898"/>
    <w:rsid w:val="00D02556"/>
  </w:style>
  <w:style w:type="paragraph" w:customStyle="1" w:styleId="CCA495D7C3BD4D9FA81BE3D006E27E8B">
    <w:name w:val="CCA495D7C3BD4D9FA81BE3D006E27E8B"/>
    <w:rsid w:val="00D02556"/>
  </w:style>
  <w:style w:type="paragraph" w:customStyle="1" w:styleId="AD45E7AC59DA4662BE46A285E83818FA">
    <w:name w:val="AD45E7AC59DA4662BE46A285E83818FA"/>
    <w:rsid w:val="00D02556"/>
  </w:style>
  <w:style w:type="paragraph" w:customStyle="1" w:styleId="773AC45AC77F4AA9BDDC3B1EA277CC5D">
    <w:name w:val="773AC45AC77F4AA9BDDC3B1EA277CC5D"/>
    <w:rsid w:val="00D02556"/>
  </w:style>
  <w:style w:type="paragraph" w:customStyle="1" w:styleId="5095EAF9CB684F2FB69FBC8D28CFDFE6">
    <w:name w:val="5095EAF9CB684F2FB69FBC8D28CFDFE6"/>
    <w:rsid w:val="00D02556"/>
  </w:style>
  <w:style w:type="paragraph" w:customStyle="1" w:styleId="E7085237A3CA46DC9A24319F07FD80A4">
    <w:name w:val="E7085237A3CA46DC9A24319F07FD80A4"/>
    <w:rsid w:val="00D02556"/>
  </w:style>
  <w:style w:type="paragraph" w:customStyle="1" w:styleId="D998602C98954BA4B2010AFAAFF5D7A8">
    <w:name w:val="D998602C98954BA4B2010AFAAFF5D7A8"/>
    <w:rsid w:val="00D02556"/>
  </w:style>
  <w:style w:type="paragraph" w:customStyle="1" w:styleId="BC69E5C84F1043448B7C5C20EF319444">
    <w:name w:val="BC69E5C84F1043448B7C5C20EF319444"/>
    <w:rsid w:val="00D02556"/>
  </w:style>
  <w:style w:type="paragraph" w:customStyle="1" w:styleId="7414C1C4688A493280EFB0EEDF187A72">
    <w:name w:val="7414C1C4688A493280EFB0EEDF187A72"/>
    <w:rsid w:val="00D02556"/>
  </w:style>
  <w:style w:type="paragraph" w:customStyle="1" w:styleId="D3C0A4C3CF4C4D3493DBB1F87E354D86">
    <w:name w:val="D3C0A4C3CF4C4D3493DBB1F87E354D86"/>
    <w:rsid w:val="00D02556"/>
  </w:style>
  <w:style w:type="paragraph" w:customStyle="1" w:styleId="D79D647CBA0446AB9384B02B3B5880C6">
    <w:name w:val="D79D647CBA0446AB9384B02B3B5880C6"/>
    <w:rsid w:val="00D02556"/>
  </w:style>
  <w:style w:type="paragraph" w:customStyle="1" w:styleId="C712833E358F4501918F6BD65A66185E">
    <w:name w:val="C712833E358F4501918F6BD65A66185E"/>
    <w:rsid w:val="00D02556"/>
  </w:style>
  <w:style w:type="paragraph" w:customStyle="1" w:styleId="CBF6DC6509C54F38ABA9D8A321417472">
    <w:name w:val="CBF6DC6509C54F38ABA9D8A321417472"/>
    <w:rsid w:val="00D02556"/>
  </w:style>
  <w:style w:type="paragraph" w:customStyle="1" w:styleId="AA82B88B2012492C9E5C8D71F065EB5D">
    <w:name w:val="AA82B88B2012492C9E5C8D71F065EB5D"/>
    <w:rsid w:val="00D02556"/>
  </w:style>
  <w:style w:type="paragraph" w:customStyle="1" w:styleId="04D6AA32666E44C0A20F1F581F8638C9">
    <w:name w:val="04D6AA32666E44C0A20F1F581F8638C9"/>
    <w:rsid w:val="00D02556"/>
  </w:style>
  <w:style w:type="paragraph" w:customStyle="1" w:styleId="8E7A1523B9584457A2AD21C4165EC0D3">
    <w:name w:val="8E7A1523B9584457A2AD21C4165EC0D3"/>
    <w:rsid w:val="00D02556"/>
  </w:style>
  <w:style w:type="paragraph" w:customStyle="1" w:styleId="DD310F49D237438B972CAAC32CD1804E">
    <w:name w:val="DD310F49D237438B972CAAC32CD1804E"/>
    <w:rsid w:val="00D02556"/>
  </w:style>
  <w:style w:type="paragraph" w:customStyle="1" w:styleId="5B2A418D4D8846B98E7E2BC2EE022862">
    <w:name w:val="5B2A418D4D8846B98E7E2BC2EE022862"/>
    <w:rsid w:val="00D02556"/>
  </w:style>
  <w:style w:type="paragraph" w:customStyle="1" w:styleId="9C15F05354DA4E2CA18727769E77C31C">
    <w:name w:val="9C15F05354DA4E2CA18727769E77C31C"/>
    <w:rsid w:val="00D02556"/>
  </w:style>
  <w:style w:type="paragraph" w:customStyle="1" w:styleId="C7864723503D42B5BE0219283A35F2CF">
    <w:name w:val="C7864723503D42B5BE0219283A35F2CF"/>
    <w:rsid w:val="00D02556"/>
  </w:style>
  <w:style w:type="paragraph" w:customStyle="1" w:styleId="00E543DF88BD48A695331E609EF709E7">
    <w:name w:val="00E543DF88BD48A695331E609EF709E7"/>
    <w:rsid w:val="00D02556"/>
  </w:style>
  <w:style w:type="paragraph" w:customStyle="1" w:styleId="02E2280727B24C19A19075FA5462815D">
    <w:name w:val="02E2280727B24C19A19075FA5462815D"/>
    <w:rsid w:val="00D02556"/>
  </w:style>
  <w:style w:type="paragraph" w:customStyle="1" w:styleId="24C2F4AFA36B4AFB9409709037F79EB9">
    <w:name w:val="24C2F4AFA36B4AFB9409709037F79EB9"/>
    <w:rsid w:val="00D02556"/>
  </w:style>
  <w:style w:type="paragraph" w:customStyle="1" w:styleId="3355DA98F36D4E58B791AF749AB7AC40">
    <w:name w:val="3355DA98F36D4E58B791AF749AB7AC40"/>
    <w:rsid w:val="00D02556"/>
  </w:style>
  <w:style w:type="paragraph" w:customStyle="1" w:styleId="2A2085164EE942418CF877894EDFB1DE">
    <w:name w:val="2A2085164EE942418CF877894EDFB1DE"/>
    <w:rsid w:val="00D02556"/>
  </w:style>
  <w:style w:type="paragraph" w:customStyle="1" w:styleId="407D899EBC1A42D2B65B2EAC18D95579">
    <w:name w:val="407D899EBC1A42D2B65B2EAC18D95579"/>
    <w:rsid w:val="00D02556"/>
  </w:style>
  <w:style w:type="paragraph" w:customStyle="1" w:styleId="EAEF8AD5C59D4D49B48A6AACAEAA9DFA">
    <w:name w:val="EAEF8AD5C59D4D49B48A6AACAEAA9DFA"/>
    <w:rsid w:val="00D02556"/>
  </w:style>
  <w:style w:type="paragraph" w:customStyle="1" w:styleId="561D274C84D24053B71B2B3DE51E2F2B">
    <w:name w:val="561D274C84D24053B71B2B3DE51E2F2B"/>
    <w:rsid w:val="00D02556"/>
  </w:style>
  <w:style w:type="paragraph" w:customStyle="1" w:styleId="DEA4E79A88824CCFAA5BAAA177A3F197">
    <w:name w:val="DEA4E79A88824CCFAA5BAAA177A3F197"/>
    <w:rsid w:val="00D02556"/>
  </w:style>
  <w:style w:type="paragraph" w:customStyle="1" w:styleId="5F090C58731F418F85A90512FF66A0EA">
    <w:name w:val="5F090C58731F418F85A90512FF66A0EA"/>
    <w:rsid w:val="00D02556"/>
  </w:style>
  <w:style w:type="paragraph" w:customStyle="1" w:styleId="0FDA84057F8E4C7C892A1CDB2B8A56B9">
    <w:name w:val="0FDA84057F8E4C7C892A1CDB2B8A56B9"/>
    <w:rsid w:val="00D02556"/>
  </w:style>
  <w:style w:type="paragraph" w:customStyle="1" w:styleId="19637235872B44E29C3EC3386EE04C91">
    <w:name w:val="19637235872B44E29C3EC3386EE04C91"/>
    <w:rsid w:val="00D02556"/>
  </w:style>
  <w:style w:type="paragraph" w:customStyle="1" w:styleId="B587558888B24DF790E2A82DFDB89E6C">
    <w:name w:val="B587558888B24DF790E2A82DFDB89E6C"/>
    <w:rsid w:val="00D02556"/>
  </w:style>
  <w:style w:type="paragraph" w:customStyle="1" w:styleId="825DE792D0834DDB8135CBC764351EE5">
    <w:name w:val="825DE792D0834DDB8135CBC764351EE5"/>
    <w:rsid w:val="00D02556"/>
  </w:style>
  <w:style w:type="paragraph" w:customStyle="1" w:styleId="771CCEEB1C334EC5BB127DD728D2DE25">
    <w:name w:val="771CCEEB1C334EC5BB127DD728D2DE25"/>
    <w:rsid w:val="00D02556"/>
  </w:style>
  <w:style w:type="paragraph" w:customStyle="1" w:styleId="D73B06746B8A41F4BF6420A0FEA1EA69">
    <w:name w:val="D73B06746B8A41F4BF6420A0FEA1EA69"/>
    <w:rsid w:val="00D02556"/>
  </w:style>
  <w:style w:type="paragraph" w:customStyle="1" w:styleId="121D0856CDA64BB7A9F8745B54DE7CCE">
    <w:name w:val="121D0856CDA64BB7A9F8745B54DE7CCE"/>
    <w:rsid w:val="00D02556"/>
  </w:style>
  <w:style w:type="paragraph" w:customStyle="1" w:styleId="62CA7BDCBF6E4B1887C5AAB6E64B3161">
    <w:name w:val="62CA7BDCBF6E4B1887C5AAB6E64B3161"/>
    <w:rsid w:val="00D02556"/>
  </w:style>
  <w:style w:type="paragraph" w:customStyle="1" w:styleId="D4A4D695D753485B84831AB488CFC519">
    <w:name w:val="D4A4D695D753485B84831AB488CFC519"/>
    <w:rsid w:val="00D02556"/>
  </w:style>
  <w:style w:type="paragraph" w:customStyle="1" w:styleId="676EF44CCAF548D7B040DA6E3C0844C4">
    <w:name w:val="676EF44CCAF548D7B040DA6E3C0844C4"/>
    <w:rsid w:val="00D02556"/>
  </w:style>
  <w:style w:type="paragraph" w:customStyle="1" w:styleId="187F79630250428D84D69CE9BEEFB2E3">
    <w:name w:val="187F79630250428D84D69CE9BEEFB2E3"/>
    <w:rsid w:val="00D02556"/>
  </w:style>
  <w:style w:type="paragraph" w:customStyle="1" w:styleId="F4F76911CB1C477390BDC983F649F037">
    <w:name w:val="F4F76911CB1C477390BDC983F649F037"/>
    <w:rsid w:val="00D02556"/>
  </w:style>
  <w:style w:type="paragraph" w:customStyle="1" w:styleId="57E02C76BD3A4084BB16C41FD376AEC9">
    <w:name w:val="57E02C76BD3A4084BB16C41FD376AEC9"/>
    <w:rsid w:val="00D02556"/>
  </w:style>
  <w:style w:type="paragraph" w:customStyle="1" w:styleId="8C9D5C2EC6E74E149F41495A21E1FB59">
    <w:name w:val="8C9D5C2EC6E74E149F41495A21E1FB59"/>
    <w:rsid w:val="00D02556"/>
  </w:style>
  <w:style w:type="paragraph" w:customStyle="1" w:styleId="83C9240D989B4A4B8E62DCF0E2A4B275">
    <w:name w:val="83C9240D989B4A4B8E62DCF0E2A4B275"/>
    <w:rsid w:val="00D02556"/>
  </w:style>
  <w:style w:type="paragraph" w:customStyle="1" w:styleId="6260C938F0BA46D280C3FDD9C2B582B3">
    <w:name w:val="6260C938F0BA46D280C3FDD9C2B582B3"/>
    <w:rsid w:val="00D02556"/>
  </w:style>
  <w:style w:type="paragraph" w:customStyle="1" w:styleId="880EAF8F34DE4E4DBA81C1CFA378143C">
    <w:name w:val="880EAF8F34DE4E4DBA81C1CFA378143C"/>
    <w:rsid w:val="00D02556"/>
  </w:style>
  <w:style w:type="paragraph" w:customStyle="1" w:styleId="2F864020163A414AB672659527C08496">
    <w:name w:val="2F864020163A414AB672659527C08496"/>
    <w:rsid w:val="00D02556"/>
  </w:style>
  <w:style w:type="paragraph" w:customStyle="1" w:styleId="3B4FB5D02EAF4DFCAA2846F9B766126A">
    <w:name w:val="3B4FB5D02EAF4DFCAA2846F9B766126A"/>
    <w:rsid w:val="00D02556"/>
  </w:style>
  <w:style w:type="paragraph" w:customStyle="1" w:styleId="830844EBDB554E08A77950C341322B24">
    <w:name w:val="830844EBDB554E08A77950C341322B24"/>
    <w:rsid w:val="00D02556"/>
  </w:style>
  <w:style w:type="paragraph" w:customStyle="1" w:styleId="20544C685D0B4B5A8BAE023B8347C238">
    <w:name w:val="20544C685D0B4B5A8BAE023B8347C238"/>
    <w:rsid w:val="00D02556"/>
  </w:style>
  <w:style w:type="paragraph" w:customStyle="1" w:styleId="8C07D87F73924BFA9850C177A2C1901B">
    <w:name w:val="8C07D87F73924BFA9850C177A2C1901B"/>
    <w:rsid w:val="00D02556"/>
  </w:style>
  <w:style w:type="paragraph" w:customStyle="1" w:styleId="A3504DDC739D4EE38DA9BE98DF4FDE55">
    <w:name w:val="A3504DDC739D4EE38DA9BE98DF4FDE55"/>
    <w:rsid w:val="00D02556"/>
  </w:style>
  <w:style w:type="paragraph" w:customStyle="1" w:styleId="B55C948167F746169D695E741B688CF2">
    <w:name w:val="B55C948167F746169D695E741B688CF2"/>
    <w:rsid w:val="00D02556"/>
  </w:style>
  <w:style w:type="paragraph" w:customStyle="1" w:styleId="9B2F8F2787C643A4BEC91A50A166F58F">
    <w:name w:val="9B2F8F2787C643A4BEC91A50A166F58F"/>
    <w:rsid w:val="00D02556"/>
  </w:style>
  <w:style w:type="paragraph" w:customStyle="1" w:styleId="372ABCA27E2F4D2C86A46A7CE8DD99D0">
    <w:name w:val="372ABCA27E2F4D2C86A46A7CE8DD99D0"/>
    <w:rsid w:val="00D02556"/>
  </w:style>
  <w:style w:type="paragraph" w:customStyle="1" w:styleId="A2976817408E4FB2B31B69D92D739EA7">
    <w:name w:val="A2976817408E4FB2B31B69D92D739EA7"/>
    <w:rsid w:val="00D02556"/>
  </w:style>
  <w:style w:type="paragraph" w:customStyle="1" w:styleId="3194DB2D39814B1594E03131BA7E01B2">
    <w:name w:val="3194DB2D39814B1594E03131BA7E01B2"/>
    <w:rsid w:val="00D02556"/>
  </w:style>
  <w:style w:type="paragraph" w:customStyle="1" w:styleId="A58F4834F0D948428C964C131EC7A08E">
    <w:name w:val="A58F4834F0D948428C964C131EC7A08E"/>
    <w:rsid w:val="00D02556"/>
  </w:style>
  <w:style w:type="paragraph" w:customStyle="1" w:styleId="034F22931514439BBA388A8268F62167">
    <w:name w:val="034F22931514439BBA388A8268F62167"/>
    <w:rsid w:val="00D02556"/>
  </w:style>
  <w:style w:type="paragraph" w:customStyle="1" w:styleId="96E9432257F34948A1358569DF4352B3">
    <w:name w:val="96E9432257F34948A1358569DF4352B3"/>
    <w:rsid w:val="00D02556"/>
  </w:style>
  <w:style w:type="paragraph" w:customStyle="1" w:styleId="17BF32A697B840A493B9C767CBD95D4A">
    <w:name w:val="17BF32A697B840A493B9C767CBD95D4A"/>
    <w:rsid w:val="00D02556"/>
  </w:style>
  <w:style w:type="paragraph" w:customStyle="1" w:styleId="BC47137B9EBE49BABC6D8ACCD1BE3A6E">
    <w:name w:val="BC47137B9EBE49BABC6D8ACCD1BE3A6E"/>
    <w:rsid w:val="00D02556"/>
  </w:style>
  <w:style w:type="paragraph" w:customStyle="1" w:styleId="8D9230F4E7FF42D5AAE3D3D535C9A35A">
    <w:name w:val="8D9230F4E7FF42D5AAE3D3D535C9A35A"/>
    <w:rsid w:val="00D02556"/>
  </w:style>
  <w:style w:type="paragraph" w:customStyle="1" w:styleId="F998D6BF63E04001B78D8AC763F28A4C">
    <w:name w:val="F998D6BF63E04001B78D8AC763F28A4C"/>
    <w:rsid w:val="00D02556"/>
  </w:style>
  <w:style w:type="paragraph" w:customStyle="1" w:styleId="DF992390DF414FF69E208A0C46D4F34B">
    <w:name w:val="DF992390DF414FF69E208A0C46D4F34B"/>
    <w:rsid w:val="00D02556"/>
  </w:style>
  <w:style w:type="paragraph" w:customStyle="1" w:styleId="FA16113D3E524DCDA815087C222FFACE">
    <w:name w:val="FA16113D3E524DCDA815087C222FFACE"/>
    <w:rsid w:val="00D02556"/>
  </w:style>
  <w:style w:type="paragraph" w:customStyle="1" w:styleId="A9BCDC260EAD46BB9C88C63F1C7A2780">
    <w:name w:val="A9BCDC260EAD46BB9C88C63F1C7A2780"/>
    <w:rsid w:val="00D02556"/>
  </w:style>
  <w:style w:type="paragraph" w:customStyle="1" w:styleId="BD390EE17A3E4FAF836D475C24310077">
    <w:name w:val="BD390EE17A3E4FAF836D475C24310077"/>
    <w:rsid w:val="00D02556"/>
  </w:style>
  <w:style w:type="paragraph" w:customStyle="1" w:styleId="2D06E686023B4D29990B091D96E26C44">
    <w:name w:val="2D06E686023B4D29990B091D96E26C44"/>
    <w:rsid w:val="00D02556"/>
  </w:style>
  <w:style w:type="paragraph" w:customStyle="1" w:styleId="3347C106562B4641A53F0032A9FFFCCD">
    <w:name w:val="3347C106562B4641A53F0032A9FFFCCD"/>
    <w:rsid w:val="00D02556"/>
  </w:style>
  <w:style w:type="paragraph" w:customStyle="1" w:styleId="6F548AE78EC64D499ED0938B11307B77">
    <w:name w:val="6F548AE78EC64D499ED0938B11307B77"/>
    <w:rsid w:val="00D02556"/>
  </w:style>
  <w:style w:type="paragraph" w:customStyle="1" w:styleId="B03C55EDFCAB4033A44E3184CC180DF9">
    <w:name w:val="B03C55EDFCAB4033A44E3184CC180DF9"/>
    <w:rsid w:val="00D02556"/>
  </w:style>
  <w:style w:type="paragraph" w:customStyle="1" w:styleId="E7295F9726BF4AD8A0A6DA3B91EFA3FB">
    <w:name w:val="E7295F9726BF4AD8A0A6DA3B91EFA3FB"/>
    <w:rsid w:val="00D02556"/>
  </w:style>
  <w:style w:type="paragraph" w:customStyle="1" w:styleId="526AA17BD43A450A95A223754A5A6A4A">
    <w:name w:val="526AA17BD43A450A95A223754A5A6A4A"/>
    <w:rsid w:val="00D02556"/>
  </w:style>
  <w:style w:type="paragraph" w:customStyle="1" w:styleId="7D5AF209F9A946BDA4AE084A63E77387">
    <w:name w:val="7D5AF209F9A946BDA4AE084A63E77387"/>
    <w:rsid w:val="00D02556"/>
  </w:style>
  <w:style w:type="paragraph" w:customStyle="1" w:styleId="2F4404CC8B494625B98637C72B747331">
    <w:name w:val="2F4404CC8B494625B98637C72B747331"/>
    <w:rsid w:val="00D02556"/>
  </w:style>
  <w:style w:type="paragraph" w:customStyle="1" w:styleId="A974426AAD994A18BDD9AD9D7B948F60">
    <w:name w:val="A974426AAD994A18BDD9AD9D7B948F60"/>
    <w:rsid w:val="00D02556"/>
  </w:style>
  <w:style w:type="paragraph" w:customStyle="1" w:styleId="DF5BC1A41E0746CFA46E07BEE2A9E12C">
    <w:name w:val="DF5BC1A41E0746CFA46E07BEE2A9E12C"/>
    <w:rsid w:val="00D02556"/>
  </w:style>
  <w:style w:type="paragraph" w:customStyle="1" w:styleId="9BBEBD88E88046C3B355B2A3C81AA572">
    <w:name w:val="9BBEBD88E88046C3B355B2A3C81AA572"/>
    <w:rsid w:val="00D02556"/>
  </w:style>
  <w:style w:type="paragraph" w:customStyle="1" w:styleId="BE5FEE5B5F964B3CBFBC8D15D7989731">
    <w:name w:val="BE5FEE5B5F964B3CBFBC8D15D7989731"/>
    <w:rsid w:val="00D02556"/>
  </w:style>
  <w:style w:type="paragraph" w:customStyle="1" w:styleId="426ED148C3B9488E94EA8E34C8262E52">
    <w:name w:val="426ED148C3B9488E94EA8E34C8262E52"/>
    <w:rsid w:val="00D02556"/>
  </w:style>
  <w:style w:type="paragraph" w:customStyle="1" w:styleId="AB930974BB22409EB42DD134C1F3D228">
    <w:name w:val="AB930974BB22409EB42DD134C1F3D228"/>
    <w:rsid w:val="00D02556"/>
  </w:style>
  <w:style w:type="paragraph" w:customStyle="1" w:styleId="0AA175FA6F1F4CB1948EBF163DD80CE0">
    <w:name w:val="0AA175FA6F1F4CB1948EBF163DD80CE0"/>
    <w:rsid w:val="00D02556"/>
  </w:style>
  <w:style w:type="paragraph" w:customStyle="1" w:styleId="82671DBC61714112B60DA101ED95E05B">
    <w:name w:val="82671DBC61714112B60DA101ED95E05B"/>
    <w:rsid w:val="00D02556"/>
  </w:style>
  <w:style w:type="paragraph" w:customStyle="1" w:styleId="3688CE59416944CCB6D48769F5C2A8A4">
    <w:name w:val="3688CE59416944CCB6D48769F5C2A8A4"/>
    <w:rsid w:val="00D02556"/>
  </w:style>
  <w:style w:type="paragraph" w:customStyle="1" w:styleId="8716157EB9C84BFE9416F88EB67BDCE4">
    <w:name w:val="8716157EB9C84BFE9416F88EB67BDCE4"/>
    <w:rsid w:val="00D02556"/>
  </w:style>
  <w:style w:type="paragraph" w:customStyle="1" w:styleId="384185A0EAA4447DB1A7F139DCAD225C">
    <w:name w:val="384185A0EAA4447DB1A7F139DCAD225C"/>
    <w:rsid w:val="00D02556"/>
  </w:style>
  <w:style w:type="paragraph" w:customStyle="1" w:styleId="D0A5E026653144AC91C560DB5CF6A38F">
    <w:name w:val="D0A5E026653144AC91C560DB5CF6A38F"/>
    <w:rsid w:val="00D02556"/>
  </w:style>
  <w:style w:type="paragraph" w:customStyle="1" w:styleId="C0F85C3947D847B0B6DFDA1B244DC825">
    <w:name w:val="C0F85C3947D847B0B6DFDA1B244DC825"/>
    <w:rsid w:val="00D02556"/>
  </w:style>
  <w:style w:type="paragraph" w:customStyle="1" w:styleId="D6C8C318142D47CCA8F5115D64637224">
    <w:name w:val="D6C8C318142D47CCA8F5115D64637224"/>
    <w:rsid w:val="00D02556"/>
  </w:style>
  <w:style w:type="paragraph" w:customStyle="1" w:styleId="95D49FDBBD7C48D9ABF06ECBB32B1E56">
    <w:name w:val="95D49FDBBD7C48D9ABF06ECBB32B1E56"/>
    <w:rsid w:val="00D02556"/>
  </w:style>
  <w:style w:type="paragraph" w:customStyle="1" w:styleId="10FDF45EA373460081BAB8A427729273">
    <w:name w:val="10FDF45EA373460081BAB8A427729273"/>
    <w:rsid w:val="00D02556"/>
  </w:style>
  <w:style w:type="paragraph" w:customStyle="1" w:styleId="185C0BF34D9C42439F1F87863256CE0F">
    <w:name w:val="185C0BF34D9C42439F1F87863256CE0F"/>
    <w:rsid w:val="00D02556"/>
  </w:style>
  <w:style w:type="paragraph" w:customStyle="1" w:styleId="94434AC1A6C24B70ADB2B83BF679375A">
    <w:name w:val="94434AC1A6C24B70ADB2B83BF679375A"/>
    <w:rsid w:val="00D02556"/>
  </w:style>
  <w:style w:type="paragraph" w:customStyle="1" w:styleId="2253A660B9144AAD90F159EABD0E44AC">
    <w:name w:val="2253A660B9144AAD90F159EABD0E44AC"/>
    <w:rsid w:val="00D02556"/>
  </w:style>
  <w:style w:type="paragraph" w:customStyle="1" w:styleId="2E78F08D0D26436780D0ABB09D4CF65D">
    <w:name w:val="2E78F08D0D26436780D0ABB09D4CF65D"/>
    <w:rsid w:val="00D02556"/>
  </w:style>
  <w:style w:type="paragraph" w:customStyle="1" w:styleId="0F6B35B2B0CF4A47A86F851022EBF180">
    <w:name w:val="0F6B35B2B0CF4A47A86F851022EBF180"/>
    <w:rsid w:val="00D02556"/>
  </w:style>
  <w:style w:type="paragraph" w:customStyle="1" w:styleId="A289AC8C97574503BFE6FC9F13FF7BA5">
    <w:name w:val="A289AC8C97574503BFE6FC9F13FF7BA5"/>
    <w:rsid w:val="00D02556"/>
  </w:style>
  <w:style w:type="paragraph" w:customStyle="1" w:styleId="33223BB4333D49D8A1179501AC385118">
    <w:name w:val="33223BB4333D49D8A1179501AC385118"/>
    <w:rsid w:val="00D02556"/>
  </w:style>
  <w:style w:type="paragraph" w:customStyle="1" w:styleId="566AF17B02D6413FBEB7DE1B2078611A">
    <w:name w:val="566AF17B02D6413FBEB7DE1B2078611A"/>
    <w:rsid w:val="00D02556"/>
  </w:style>
  <w:style w:type="paragraph" w:customStyle="1" w:styleId="E1469A9637D74CAB86465A6FF68350CA">
    <w:name w:val="E1469A9637D74CAB86465A6FF68350CA"/>
    <w:rsid w:val="00D02556"/>
  </w:style>
  <w:style w:type="paragraph" w:customStyle="1" w:styleId="334F422293994E3AB5EB86A83E81941D">
    <w:name w:val="334F422293994E3AB5EB86A83E81941D"/>
    <w:rsid w:val="00D02556"/>
  </w:style>
  <w:style w:type="paragraph" w:customStyle="1" w:styleId="889BA72B6B60423EBDDA4C2BD85A5A5D">
    <w:name w:val="889BA72B6B60423EBDDA4C2BD85A5A5D"/>
    <w:rsid w:val="00D02556"/>
  </w:style>
  <w:style w:type="paragraph" w:customStyle="1" w:styleId="2CF41CA9DD614ADFA7B615734A21B923">
    <w:name w:val="2CF41CA9DD614ADFA7B615734A21B923"/>
    <w:rsid w:val="00D02556"/>
  </w:style>
  <w:style w:type="paragraph" w:customStyle="1" w:styleId="E675B213E8824CE99C57B001C18D4A4F">
    <w:name w:val="E675B213E8824CE99C57B001C18D4A4F"/>
    <w:rsid w:val="00D02556"/>
  </w:style>
  <w:style w:type="paragraph" w:customStyle="1" w:styleId="23A0C507B13247B3BFB36CE4B5F6F740">
    <w:name w:val="23A0C507B13247B3BFB36CE4B5F6F740"/>
    <w:rsid w:val="00D02556"/>
  </w:style>
  <w:style w:type="paragraph" w:customStyle="1" w:styleId="95D7F17D7B804C368BA6F26482A95A79">
    <w:name w:val="95D7F17D7B804C368BA6F26482A95A79"/>
    <w:rsid w:val="00D02556"/>
  </w:style>
  <w:style w:type="paragraph" w:customStyle="1" w:styleId="49762DD8FD004082B65640AECA701FB7">
    <w:name w:val="49762DD8FD004082B65640AECA701FB7"/>
    <w:rsid w:val="00D02556"/>
  </w:style>
  <w:style w:type="paragraph" w:customStyle="1" w:styleId="4A3E693B4CA9474FA6142C9D104A69FF">
    <w:name w:val="4A3E693B4CA9474FA6142C9D104A69FF"/>
    <w:rsid w:val="00D02556"/>
  </w:style>
  <w:style w:type="paragraph" w:customStyle="1" w:styleId="9F0CCD81F8AB4958B646BC98E1B35F60">
    <w:name w:val="9F0CCD81F8AB4958B646BC98E1B35F60"/>
    <w:rsid w:val="00D02556"/>
  </w:style>
  <w:style w:type="paragraph" w:customStyle="1" w:styleId="A751844F4FE6406A9DC1CC5730B32B43">
    <w:name w:val="A751844F4FE6406A9DC1CC5730B32B43"/>
    <w:rsid w:val="00D02556"/>
  </w:style>
  <w:style w:type="paragraph" w:customStyle="1" w:styleId="DE231298F0574DF49A3CDCE5E658F5E9">
    <w:name w:val="DE231298F0574DF49A3CDCE5E658F5E9"/>
    <w:rsid w:val="00D02556"/>
  </w:style>
  <w:style w:type="paragraph" w:customStyle="1" w:styleId="1AA9B08DDCED4607BDF9444444A88EF0">
    <w:name w:val="1AA9B08DDCED4607BDF9444444A88EF0"/>
    <w:rsid w:val="00D02556"/>
  </w:style>
  <w:style w:type="paragraph" w:customStyle="1" w:styleId="123B8EE08AF84B659E646309CD26584A">
    <w:name w:val="123B8EE08AF84B659E646309CD26584A"/>
    <w:rsid w:val="00D02556"/>
  </w:style>
  <w:style w:type="paragraph" w:customStyle="1" w:styleId="9998253EAC414A61919125475954DAAB">
    <w:name w:val="9998253EAC414A61919125475954DAAB"/>
    <w:rsid w:val="00D02556"/>
  </w:style>
  <w:style w:type="paragraph" w:customStyle="1" w:styleId="F64AF93469734A7F90548CB12DC28F95">
    <w:name w:val="F64AF93469734A7F90548CB12DC28F95"/>
    <w:rsid w:val="00D02556"/>
  </w:style>
  <w:style w:type="paragraph" w:customStyle="1" w:styleId="FCCAD625348944789407C1919856DC1A">
    <w:name w:val="FCCAD625348944789407C1919856DC1A"/>
    <w:rsid w:val="00D02556"/>
  </w:style>
  <w:style w:type="paragraph" w:customStyle="1" w:styleId="703628048F1F402BBB92A76543D7C876">
    <w:name w:val="703628048F1F402BBB92A76543D7C876"/>
    <w:rsid w:val="00D02556"/>
  </w:style>
  <w:style w:type="paragraph" w:customStyle="1" w:styleId="DEA7B54355634AB88C445CDAC134A0CE">
    <w:name w:val="DEA7B54355634AB88C445CDAC134A0CE"/>
    <w:rsid w:val="00D02556"/>
  </w:style>
  <w:style w:type="paragraph" w:customStyle="1" w:styleId="3978C72B7A224E24A96A1E2362055DAC">
    <w:name w:val="3978C72B7A224E24A96A1E2362055DAC"/>
    <w:rsid w:val="00D02556"/>
  </w:style>
  <w:style w:type="paragraph" w:customStyle="1" w:styleId="0970755263704F6BAAFFECD49BDA097D">
    <w:name w:val="0970755263704F6BAAFFECD49BDA097D"/>
    <w:rsid w:val="00D02556"/>
  </w:style>
  <w:style w:type="paragraph" w:customStyle="1" w:styleId="72D16908C80244C1BE88B8350F2F119B">
    <w:name w:val="72D16908C80244C1BE88B8350F2F119B"/>
    <w:rsid w:val="00D02556"/>
  </w:style>
  <w:style w:type="paragraph" w:customStyle="1" w:styleId="618FC4A19EE5403B85F0CAB9E6806276">
    <w:name w:val="618FC4A19EE5403B85F0CAB9E6806276"/>
    <w:rsid w:val="00D02556"/>
  </w:style>
  <w:style w:type="paragraph" w:customStyle="1" w:styleId="D921AA26EACD46A092BF661A9387E469">
    <w:name w:val="D921AA26EACD46A092BF661A9387E469"/>
    <w:rsid w:val="00D02556"/>
  </w:style>
  <w:style w:type="paragraph" w:customStyle="1" w:styleId="2773CDF88B954F8C96D4E9FE9ABA8E22">
    <w:name w:val="2773CDF88B954F8C96D4E9FE9ABA8E22"/>
    <w:rsid w:val="00D02556"/>
  </w:style>
  <w:style w:type="paragraph" w:customStyle="1" w:styleId="30AC7C2593694DFC928CFC83FF49D192">
    <w:name w:val="30AC7C2593694DFC928CFC83FF49D192"/>
    <w:rsid w:val="00D02556"/>
  </w:style>
  <w:style w:type="paragraph" w:customStyle="1" w:styleId="D08CCA02C804476F878743B72E779500">
    <w:name w:val="D08CCA02C804476F878743B72E779500"/>
    <w:rsid w:val="00D02556"/>
  </w:style>
  <w:style w:type="paragraph" w:customStyle="1" w:styleId="3F3C4E86DAE24935935B45179FCEBDCC">
    <w:name w:val="3F3C4E86DAE24935935B45179FCEBDCC"/>
    <w:rsid w:val="00D02556"/>
  </w:style>
  <w:style w:type="paragraph" w:customStyle="1" w:styleId="BC282CBF94AB407EBE16731AA13B3251">
    <w:name w:val="BC282CBF94AB407EBE16731AA13B3251"/>
    <w:rsid w:val="00D02556"/>
  </w:style>
  <w:style w:type="paragraph" w:customStyle="1" w:styleId="9AAF723F18F94A4CA689B5F4841021A3">
    <w:name w:val="9AAF723F18F94A4CA689B5F4841021A3"/>
    <w:rsid w:val="00D02556"/>
  </w:style>
  <w:style w:type="paragraph" w:customStyle="1" w:styleId="0803AF470F5C48DAB9C1529B97AF16BE">
    <w:name w:val="0803AF470F5C48DAB9C1529B97AF16BE"/>
    <w:rsid w:val="00D02556"/>
  </w:style>
  <w:style w:type="paragraph" w:customStyle="1" w:styleId="A988D1E1F7924B3093E0E7EC91B01165">
    <w:name w:val="A988D1E1F7924B3093E0E7EC91B01165"/>
    <w:rsid w:val="00D02556"/>
  </w:style>
  <w:style w:type="paragraph" w:customStyle="1" w:styleId="83FDBB41FD51441488C90ED35ECBE3FF">
    <w:name w:val="83FDBB41FD51441488C90ED35ECBE3FF"/>
    <w:rsid w:val="00D02556"/>
  </w:style>
  <w:style w:type="paragraph" w:customStyle="1" w:styleId="B1840F39A5CF403FB72C4CC34E988BCB">
    <w:name w:val="B1840F39A5CF403FB72C4CC34E988BCB"/>
    <w:rsid w:val="00D02556"/>
  </w:style>
  <w:style w:type="paragraph" w:customStyle="1" w:styleId="FB9392C14D0B408A8EEF438BBF593676">
    <w:name w:val="FB9392C14D0B408A8EEF438BBF593676"/>
    <w:rsid w:val="00D02556"/>
  </w:style>
  <w:style w:type="paragraph" w:customStyle="1" w:styleId="B3B84EB4BD184BFE96CE6DC952911EE4">
    <w:name w:val="B3B84EB4BD184BFE96CE6DC952911EE4"/>
    <w:rsid w:val="00D02556"/>
  </w:style>
  <w:style w:type="paragraph" w:customStyle="1" w:styleId="D1B7DD22F7334998983F658C96FDF6E6">
    <w:name w:val="D1B7DD22F7334998983F658C96FDF6E6"/>
    <w:rsid w:val="00D02556"/>
  </w:style>
  <w:style w:type="paragraph" w:customStyle="1" w:styleId="B79E5BA854D240A49CDD2830AF334C92">
    <w:name w:val="B79E5BA854D240A49CDD2830AF334C92"/>
    <w:rsid w:val="00D02556"/>
  </w:style>
  <w:style w:type="paragraph" w:customStyle="1" w:styleId="580716D061604A08895BF067456C2029">
    <w:name w:val="580716D061604A08895BF067456C2029"/>
    <w:rsid w:val="00D02556"/>
  </w:style>
  <w:style w:type="paragraph" w:customStyle="1" w:styleId="9A0CCCE1EEFF4CDFB9250DE7941BAE77">
    <w:name w:val="9A0CCCE1EEFF4CDFB9250DE7941BAE77"/>
    <w:rsid w:val="00D02556"/>
  </w:style>
  <w:style w:type="paragraph" w:customStyle="1" w:styleId="CFE600E0201C4946AB8EFD0376D68A6D">
    <w:name w:val="CFE600E0201C4946AB8EFD0376D68A6D"/>
    <w:rsid w:val="00D02556"/>
  </w:style>
  <w:style w:type="paragraph" w:customStyle="1" w:styleId="AB8D7F85CD4A47EBA5614EBAA1E612BA">
    <w:name w:val="AB8D7F85CD4A47EBA5614EBAA1E612BA"/>
    <w:rsid w:val="00D02556"/>
  </w:style>
  <w:style w:type="paragraph" w:customStyle="1" w:styleId="B76F366F6A09434B864305A3D5623516">
    <w:name w:val="B76F366F6A09434B864305A3D5623516"/>
    <w:rsid w:val="00D02556"/>
  </w:style>
  <w:style w:type="paragraph" w:customStyle="1" w:styleId="BFAB03E7C80C47AEBD90AEA5D8D8E5DC">
    <w:name w:val="BFAB03E7C80C47AEBD90AEA5D8D8E5DC"/>
    <w:rsid w:val="00D02556"/>
  </w:style>
  <w:style w:type="paragraph" w:customStyle="1" w:styleId="405792BE4D524849B5532D0DF65900F2">
    <w:name w:val="405792BE4D524849B5532D0DF65900F2"/>
    <w:rsid w:val="00D02556"/>
  </w:style>
  <w:style w:type="paragraph" w:customStyle="1" w:styleId="09A5B4C46A4A484A84B33B4A4F4251C4">
    <w:name w:val="09A5B4C46A4A484A84B33B4A4F4251C4"/>
    <w:rsid w:val="00D02556"/>
  </w:style>
  <w:style w:type="paragraph" w:customStyle="1" w:styleId="E662A99B5D1B4EAD96B5A58C922E0DA1">
    <w:name w:val="E662A99B5D1B4EAD96B5A58C922E0DA1"/>
    <w:rsid w:val="00D02556"/>
  </w:style>
  <w:style w:type="paragraph" w:customStyle="1" w:styleId="BE44CF23DEA54501B8639B5716AE98BB">
    <w:name w:val="BE44CF23DEA54501B8639B5716AE98BB"/>
    <w:rsid w:val="00D02556"/>
  </w:style>
  <w:style w:type="paragraph" w:customStyle="1" w:styleId="B5708AA95DDD4CECA8F06196D4900E96">
    <w:name w:val="B5708AA95DDD4CECA8F06196D4900E96"/>
    <w:rsid w:val="00D02556"/>
  </w:style>
  <w:style w:type="paragraph" w:customStyle="1" w:styleId="4AED7926996345D78D0EA4FDE0D281A5">
    <w:name w:val="4AED7926996345D78D0EA4FDE0D281A5"/>
    <w:rsid w:val="00D02556"/>
  </w:style>
  <w:style w:type="paragraph" w:customStyle="1" w:styleId="0D060C23838B4DC3B20D2406946E71A1">
    <w:name w:val="0D060C23838B4DC3B20D2406946E71A1"/>
    <w:rsid w:val="00D02556"/>
  </w:style>
  <w:style w:type="paragraph" w:customStyle="1" w:styleId="74AFCACC989F419A9E3F3A8666F7EF88">
    <w:name w:val="74AFCACC989F419A9E3F3A8666F7EF88"/>
    <w:rsid w:val="00D02556"/>
  </w:style>
  <w:style w:type="paragraph" w:customStyle="1" w:styleId="BE67856C17794F11952635CF48CA5374">
    <w:name w:val="BE67856C17794F11952635CF48CA5374"/>
    <w:rsid w:val="00D02556"/>
  </w:style>
  <w:style w:type="paragraph" w:customStyle="1" w:styleId="8BAEB7F42BA24A7AAD9C4B5B0E52DA89">
    <w:name w:val="8BAEB7F42BA24A7AAD9C4B5B0E52DA89"/>
    <w:rsid w:val="00D02556"/>
  </w:style>
  <w:style w:type="paragraph" w:customStyle="1" w:styleId="603B621D6C4240319F77CEC7F25B17A2">
    <w:name w:val="603B621D6C4240319F77CEC7F25B17A2"/>
    <w:rsid w:val="00D02556"/>
  </w:style>
  <w:style w:type="paragraph" w:customStyle="1" w:styleId="E2D60C305CA24189B237515A232F3D48">
    <w:name w:val="E2D60C305CA24189B237515A232F3D48"/>
    <w:rsid w:val="00D02556"/>
  </w:style>
  <w:style w:type="paragraph" w:customStyle="1" w:styleId="D1D99888CAFA48F6978CCA21E0591AFA">
    <w:name w:val="D1D99888CAFA48F6978CCA21E0591AFA"/>
    <w:rsid w:val="00D02556"/>
  </w:style>
  <w:style w:type="paragraph" w:customStyle="1" w:styleId="376B1554463242E9BC401188F24C91A4">
    <w:name w:val="376B1554463242E9BC401188F24C91A4"/>
    <w:rsid w:val="00D02556"/>
  </w:style>
  <w:style w:type="paragraph" w:customStyle="1" w:styleId="7FD89B5B312A4EA48105623E799AD02D">
    <w:name w:val="7FD89B5B312A4EA48105623E799AD02D"/>
    <w:rsid w:val="00D02556"/>
  </w:style>
  <w:style w:type="paragraph" w:customStyle="1" w:styleId="8B38E37378E44E60BBFE20CA6A674AA3">
    <w:name w:val="8B38E37378E44E60BBFE20CA6A674AA3"/>
    <w:rsid w:val="00D02556"/>
  </w:style>
  <w:style w:type="paragraph" w:customStyle="1" w:styleId="92F9902153A949F997DA248EB8B1FBEF">
    <w:name w:val="92F9902153A949F997DA248EB8B1FBEF"/>
    <w:rsid w:val="00D02556"/>
  </w:style>
  <w:style w:type="paragraph" w:customStyle="1" w:styleId="32344018624849669545A84BD59FF8E9">
    <w:name w:val="32344018624849669545A84BD59FF8E9"/>
    <w:rsid w:val="00D02556"/>
  </w:style>
  <w:style w:type="paragraph" w:customStyle="1" w:styleId="0355ACEF667C415ABF37ADD22FC8123C">
    <w:name w:val="0355ACEF667C415ABF37ADD22FC8123C"/>
    <w:rsid w:val="00D02556"/>
  </w:style>
  <w:style w:type="paragraph" w:customStyle="1" w:styleId="0E2CC9511780414F8BBADEC33617D310">
    <w:name w:val="0E2CC9511780414F8BBADEC33617D310"/>
    <w:rsid w:val="00D02556"/>
  </w:style>
  <w:style w:type="paragraph" w:customStyle="1" w:styleId="B58F08E1202A438C8E06B8C02DF0AA31">
    <w:name w:val="B58F08E1202A438C8E06B8C02DF0AA31"/>
    <w:rsid w:val="00D02556"/>
  </w:style>
  <w:style w:type="paragraph" w:customStyle="1" w:styleId="162BB9079A0A4039A7B98264A73ECCAA">
    <w:name w:val="162BB9079A0A4039A7B98264A73ECCAA"/>
    <w:rsid w:val="00D02556"/>
  </w:style>
  <w:style w:type="paragraph" w:customStyle="1" w:styleId="143F6BB9D3DF425AB910D7C4C1B02485">
    <w:name w:val="143F6BB9D3DF425AB910D7C4C1B02485"/>
    <w:rsid w:val="00D02556"/>
  </w:style>
  <w:style w:type="paragraph" w:customStyle="1" w:styleId="3AA77275107D4ED7B6E8374240B69362">
    <w:name w:val="3AA77275107D4ED7B6E8374240B69362"/>
    <w:rsid w:val="00D02556"/>
  </w:style>
  <w:style w:type="paragraph" w:customStyle="1" w:styleId="C0604F2855894AE2A7BF692E2A43D8EC">
    <w:name w:val="C0604F2855894AE2A7BF692E2A43D8EC"/>
    <w:rsid w:val="00D02556"/>
  </w:style>
  <w:style w:type="paragraph" w:customStyle="1" w:styleId="50F80DD2C575423C913DB37D60BF5F41">
    <w:name w:val="50F80DD2C575423C913DB37D60BF5F41"/>
    <w:rsid w:val="00D02556"/>
  </w:style>
  <w:style w:type="paragraph" w:customStyle="1" w:styleId="F980FFF3875D49108D32129C5462FDF4">
    <w:name w:val="F980FFF3875D49108D32129C5462FDF4"/>
    <w:rsid w:val="00D02556"/>
  </w:style>
  <w:style w:type="paragraph" w:customStyle="1" w:styleId="85F54A387C334D30AD34550166DE3143">
    <w:name w:val="85F54A387C334D30AD34550166DE3143"/>
    <w:rsid w:val="00D02556"/>
  </w:style>
  <w:style w:type="paragraph" w:customStyle="1" w:styleId="C13318BBFD2148E1A2FE87CD18C87554">
    <w:name w:val="C13318BBFD2148E1A2FE87CD18C87554"/>
    <w:rsid w:val="00D02556"/>
  </w:style>
  <w:style w:type="paragraph" w:customStyle="1" w:styleId="E8EF55D24C3E4DE994942FE9F902AC42">
    <w:name w:val="E8EF55D24C3E4DE994942FE9F902AC42"/>
    <w:rsid w:val="00D02556"/>
  </w:style>
  <w:style w:type="paragraph" w:customStyle="1" w:styleId="DB01A5F81EC34692858EECD473BEBB1A">
    <w:name w:val="DB01A5F81EC34692858EECD473BEBB1A"/>
    <w:rsid w:val="00D02556"/>
  </w:style>
  <w:style w:type="paragraph" w:customStyle="1" w:styleId="045424441F03413382FDAF8D381BA720">
    <w:name w:val="045424441F03413382FDAF8D381BA720"/>
    <w:rsid w:val="00D02556"/>
  </w:style>
  <w:style w:type="paragraph" w:customStyle="1" w:styleId="AB50599236084EC1A54FD58C823C7F38">
    <w:name w:val="AB50599236084EC1A54FD58C823C7F38"/>
    <w:rsid w:val="00D02556"/>
  </w:style>
  <w:style w:type="paragraph" w:customStyle="1" w:styleId="4441EAF67CE14A758436D9F44E271FCD">
    <w:name w:val="4441EAF67CE14A758436D9F44E271FCD"/>
    <w:rsid w:val="00D02556"/>
  </w:style>
  <w:style w:type="paragraph" w:customStyle="1" w:styleId="BD45AD34AB69440B88916C7FAF06C9C3">
    <w:name w:val="BD45AD34AB69440B88916C7FAF06C9C3"/>
    <w:rsid w:val="00D02556"/>
  </w:style>
  <w:style w:type="paragraph" w:customStyle="1" w:styleId="ECE16FFD237F4B4FB762686E0B34C27B">
    <w:name w:val="ECE16FFD237F4B4FB762686E0B34C27B"/>
    <w:rsid w:val="00D02556"/>
  </w:style>
  <w:style w:type="paragraph" w:customStyle="1" w:styleId="5837309DF01A4B7D8848354AD36062C1">
    <w:name w:val="5837309DF01A4B7D8848354AD36062C1"/>
    <w:rsid w:val="00D02556"/>
  </w:style>
  <w:style w:type="paragraph" w:customStyle="1" w:styleId="3B13F9EFDBA0472D920ACF6ECDAF6B48">
    <w:name w:val="3B13F9EFDBA0472D920ACF6ECDAF6B48"/>
    <w:rsid w:val="00D02556"/>
  </w:style>
  <w:style w:type="paragraph" w:customStyle="1" w:styleId="AB77CAED121347E4AA3268FF3C66B2A0">
    <w:name w:val="AB77CAED121347E4AA3268FF3C66B2A0"/>
    <w:rsid w:val="00D02556"/>
  </w:style>
  <w:style w:type="paragraph" w:customStyle="1" w:styleId="46CC44EADEB046D7943A46C57EFEA2F4">
    <w:name w:val="46CC44EADEB046D7943A46C57EFEA2F4"/>
    <w:rsid w:val="00D02556"/>
  </w:style>
  <w:style w:type="paragraph" w:customStyle="1" w:styleId="57EAC828C8D2433CBFADD371D119A1D4">
    <w:name w:val="57EAC828C8D2433CBFADD371D119A1D4"/>
    <w:rsid w:val="00D02556"/>
  </w:style>
  <w:style w:type="paragraph" w:customStyle="1" w:styleId="EA339559D2D64FA7B270D2D4B7F4E994">
    <w:name w:val="EA339559D2D64FA7B270D2D4B7F4E994"/>
    <w:rsid w:val="00D02556"/>
  </w:style>
  <w:style w:type="paragraph" w:customStyle="1" w:styleId="2F1038666F7C4404BF89BA2E38694BB2">
    <w:name w:val="2F1038666F7C4404BF89BA2E38694BB2"/>
    <w:rsid w:val="00D02556"/>
  </w:style>
  <w:style w:type="paragraph" w:customStyle="1" w:styleId="69E3B33A3A96422EB92E779AB09FCF07">
    <w:name w:val="69E3B33A3A96422EB92E779AB09FCF07"/>
    <w:rsid w:val="00D02556"/>
  </w:style>
  <w:style w:type="paragraph" w:customStyle="1" w:styleId="49DCAF6E266847648ECA7D78428810A3">
    <w:name w:val="49DCAF6E266847648ECA7D78428810A3"/>
    <w:rsid w:val="00D02556"/>
  </w:style>
  <w:style w:type="paragraph" w:customStyle="1" w:styleId="CFD70AF44E314F4EA060A42759B0A910">
    <w:name w:val="CFD70AF44E314F4EA060A42759B0A910"/>
    <w:rsid w:val="00D02556"/>
  </w:style>
  <w:style w:type="paragraph" w:customStyle="1" w:styleId="6899BB5629C2442499F1DAC37D4A9F8B">
    <w:name w:val="6899BB5629C2442499F1DAC37D4A9F8B"/>
    <w:rsid w:val="00D02556"/>
  </w:style>
  <w:style w:type="paragraph" w:customStyle="1" w:styleId="59724FC9693B41BFA9C3C64044B3AC3E">
    <w:name w:val="59724FC9693B41BFA9C3C64044B3AC3E"/>
    <w:rsid w:val="00D02556"/>
  </w:style>
  <w:style w:type="paragraph" w:customStyle="1" w:styleId="812F656CFC8F4F6ABC4B3086A5E10709">
    <w:name w:val="812F656CFC8F4F6ABC4B3086A5E10709"/>
    <w:rsid w:val="00D02556"/>
  </w:style>
  <w:style w:type="paragraph" w:customStyle="1" w:styleId="F7AB3C011FCE483381DCB7DF194BE7E7">
    <w:name w:val="F7AB3C011FCE483381DCB7DF194BE7E7"/>
    <w:rsid w:val="00D02556"/>
  </w:style>
  <w:style w:type="paragraph" w:customStyle="1" w:styleId="0F41302C8CDA48778512DB62A9B0B0CC">
    <w:name w:val="0F41302C8CDA48778512DB62A9B0B0CC"/>
    <w:rsid w:val="00D02556"/>
  </w:style>
  <w:style w:type="paragraph" w:customStyle="1" w:styleId="57C2C1B351A2417F890AAED52701A3B4">
    <w:name w:val="57C2C1B351A2417F890AAED52701A3B4"/>
    <w:rsid w:val="00D02556"/>
  </w:style>
  <w:style w:type="paragraph" w:customStyle="1" w:styleId="79CEB619E1094964A782C0375AD5B3CF">
    <w:name w:val="79CEB619E1094964A782C0375AD5B3CF"/>
    <w:rsid w:val="00D02556"/>
  </w:style>
  <w:style w:type="paragraph" w:customStyle="1" w:styleId="BD47A66DA88A49828D107F2C1850E255">
    <w:name w:val="BD47A66DA88A49828D107F2C1850E255"/>
    <w:rsid w:val="00D02556"/>
  </w:style>
  <w:style w:type="paragraph" w:customStyle="1" w:styleId="10FD754C03084A1AA22C9779622C3050">
    <w:name w:val="10FD754C03084A1AA22C9779622C3050"/>
    <w:rsid w:val="00D02556"/>
  </w:style>
  <w:style w:type="paragraph" w:customStyle="1" w:styleId="5EFFC40D857E4968AA11D95BEA6B446A">
    <w:name w:val="5EFFC40D857E4968AA11D95BEA6B446A"/>
    <w:rsid w:val="00D02556"/>
  </w:style>
  <w:style w:type="paragraph" w:customStyle="1" w:styleId="F19F443279604B299362CDD657ED363B">
    <w:name w:val="F19F443279604B299362CDD657ED363B"/>
    <w:rsid w:val="00D02556"/>
  </w:style>
  <w:style w:type="paragraph" w:customStyle="1" w:styleId="DD126BDC79084F42BB58D9AA9A364365">
    <w:name w:val="DD126BDC79084F42BB58D9AA9A364365"/>
    <w:rsid w:val="00D02556"/>
  </w:style>
  <w:style w:type="paragraph" w:customStyle="1" w:styleId="F67D8C2FF486494C803FF8D6EC3FD0F4">
    <w:name w:val="F67D8C2FF486494C803FF8D6EC3FD0F4"/>
    <w:rsid w:val="00D02556"/>
  </w:style>
  <w:style w:type="paragraph" w:customStyle="1" w:styleId="A0979834430F4B94BD5910CC9634FA50">
    <w:name w:val="A0979834430F4B94BD5910CC9634FA50"/>
    <w:rsid w:val="00D02556"/>
  </w:style>
  <w:style w:type="paragraph" w:customStyle="1" w:styleId="C301DC23AABC466F9F44352BCB772398">
    <w:name w:val="C301DC23AABC466F9F44352BCB772398"/>
    <w:rsid w:val="00D02556"/>
  </w:style>
  <w:style w:type="paragraph" w:customStyle="1" w:styleId="834E39F5FEB44E33B0D7996E79D4174A">
    <w:name w:val="834E39F5FEB44E33B0D7996E79D4174A"/>
    <w:rsid w:val="00D025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2556"/>
    <w:rPr>
      <w:color w:val="808080"/>
    </w:rPr>
  </w:style>
  <w:style w:type="paragraph" w:customStyle="1" w:styleId="822A5D2BE93A412F8C4A294AE0AE2242">
    <w:name w:val="822A5D2BE93A412F8C4A294AE0AE2242"/>
    <w:rsid w:val="006C3629"/>
  </w:style>
  <w:style w:type="paragraph" w:customStyle="1" w:styleId="0C9EC70E028442D3B9CF16FAE651150A">
    <w:name w:val="0C9EC70E028442D3B9CF16FAE651150A"/>
    <w:rsid w:val="006C3629"/>
  </w:style>
  <w:style w:type="paragraph" w:customStyle="1" w:styleId="3216FB05EBD24B98B09B22D00B1D4A9B">
    <w:name w:val="3216FB05EBD24B98B09B22D00B1D4A9B"/>
    <w:rsid w:val="006C3629"/>
  </w:style>
  <w:style w:type="paragraph" w:customStyle="1" w:styleId="8826B902EE3749D2AEA0D4CA47903ED4">
    <w:name w:val="8826B902EE3749D2AEA0D4CA47903ED4"/>
    <w:rsid w:val="006C3629"/>
  </w:style>
  <w:style w:type="paragraph" w:customStyle="1" w:styleId="C9EC2FBCFFE541FAA36C33C4A01B6CA3">
    <w:name w:val="C9EC2FBCFFE541FAA36C33C4A01B6CA3"/>
    <w:rsid w:val="006C3629"/>
  </w:style>
  <w:style w:type="paragraph" w:customStyle="1" w:styleId="83FA395992B14689B7567F731B83DB70">
    <w:name w:val="83FA395992B14689B7567F731B83DB70"/>
    <w:rsid w:val="006C3629"/>
  </w:style>
  <w:style w:type="paragraph" w:customStyle="1" w:styleId="5B1170F8B95E4BAE9DEFAF71E0B4489B">
    <w:name w:val="5B1170F8B95E4BAE9DEFAF71E0B4489B"/>
    <w:rsid w:val="006C3629"/>
  </w:style>
  <w:style w:type="paragraph" w:customStyle="1" w:styleId="6F7F890EDA4B491EBBBAFC542910F51F">
    <w:name w:val="6F7F890EDA4B491EBBBAFC542910F51F"/>
    <w:rsid w:val="006C3629"/>
  </w:style>
  <w:style w:type="paragraph" w:customStyle="1" w:styleId="3793712E79B54CD0AF21AF2CA642D19B">
    <w:name w:val="3793712E79B54CD0AF21AF2CA642D19B"/>
    <w:rsid w:val="006C3629"/>
  </w:style>
  <w:style w:type="paragraph" w:customStyle="1" w:styleId="A34156CF309C4361908FDFF515F8F84D">
    <w:name w:val="A34156CF309C4361908FDFF515F8F84D"/>
    <w:rsid w:val="006C3629"/>
  </w:style>
  <w:style w:type="paragraph" w:customStyle="1" w:styleId="F9BEA41FC8D04C078121153CC19040A4">
    <w:name w:val="F9BEA41FC8D04C078121153CC19040A4"/>
    <w:rsid w:val="006C3629"/>
  </w:style>
  <w:style w:type="paragraph" w:customStyle="1" w:styleId="C0F84D30999449CFBCFB17EF2256DDB7">
    <w:name w:val="C0F84D30999449CFBCFB17EF2256DDB7"/>
    <w:rsid w:val="006C3629"/>
  </w:style>
  <w:style w:type="paragraph" w:customStyle="1" w:styleId="06E11CC0CE1A4FA6A2088C71E0799FBA">
    <w:name w:val="06E11CC0CE1A4FA6A2088C71E0799FBA"/>
    <w:rsid w:val="006C3629"/>
  </w:style>
  <w:style w:type="paragraph" w:customStyle="1" w:styleId="A21CAB7C081540E3B27905DB4B54820E">
    <w:name w:val="A21CAB7C081540E3B27905DB4B54820E"/>
    <w:rsid w:val="006C3629"/>
  </w:style>
  <w:style w:type="paragraph" w:customStyle="1" w:styleId="3E58EF257EC541F48EE27C4F3B2E3B59">
    <w:name w:val="3E58EF257EC541F48EE27C4F3B2E3B59"/>
    <w:rsid w:val="006C3629"/>
  </w:style>
  <w:style w:type="paragraph" w:customStyle="1" w:styleId="6B6CD95807584CB0AFECE09F579C1DDC">
    <w:name w:val="6B6CD95807584CB0AFECE09F579C1DDC"/>
    <w:rsid w:val="006C3629"/>
  </w:style>
  <w:style w:type="paragraph" w:customStyle="1" w:styleId="7E346D3ED2A04448B75212FCFEBF3165">
    <w:name w:val="7E346D3ED2A04448B75212FCFEBF3165"/>
    <w:rsid w:val="006C3629"/>
  </w:style>
  <w:style w:type="paragraph" w:customStyle="1" w:styleId="5CDFA371B2954D86972075F442DB3FA9">
    <w:name w:val="5CDFA371B2954D86972075F442DB3FA9"/>
    <w:rsid w:val="006C3629"/>
  </w:style>
  <w:style w:type="paragraph" w:customStyle="1" w:styleId="35E2739607B94FC7BF4261D637C8B3B1">
    <w:name w:val="35E2739607B94FC7BF4261D637C8B3B1"/>
    <w:rsid w:val="006C3629"/>
  </w:style>
  <w:style w:type="paragraph" w:customStyle="1" w:styleId="120358F72C41498CB243F314F32E2200">
    <w:name w:val="120358F72C41498CB243F314F32E2200"/>
    <w:rsid w:val="006C3629"/>
  </w:style>
  <w:style w:type="paragraph" w:customStyle="1" w:styleId="2455439E2DAD4325819AB31DB08169A6">
    <w:name w:val="2455439E2DAD4325819AB31DB08169A6"/>
    <w:rsid w:val="006C3629"/>
  </w:style>
  <w:style w:type="paragraph" w:customStyle="1" w:styleId="674651C5D72246CD939EC126C20A8AFC">
    <w:name w:val="674651C5D72246CD939EC126C20A8AFC"/>
    <w:rsid w:val="006C3629"/>
  </w:style>
  <w:style w:type="paragraph" w:customStyle="1" w:styleId="BAFC9999FABB4FF983C6EED928241E0F">
    <w:name w:val="BAFC9999FABB4FF983C6EED928241E0F"/>
    <w:rsid w:val="006C3629"/>
  </w:style>
  <w:style w:type="paragraph" w:customStyle="1" w:styleId="057B7E7159D0482688A0372AA7A5E13B">
    <w:name w:val="057B7E7159D0482688A0372AA7A5E13B"/>
    <w:rsid w:val="006C3629"/>
  </w:style>
  <w:style w:type="paragraph" w:customStyle="1" w:styleId="7D50A049B8CC47F1BBB79F0ECD26ED2F">
    <w:name w:val="7D50A049B8CC47F1BBB79F0ECD26ED2F"/>
    <w:rsid w:val="006C3629"/>
  </w:style>
  <w:style w:type="paragraph" w:customStyle="1" w:styleId="C1088C7C034243A484EFE93B64418E96">
    <w:name w:val="C1088C7C034243A484EFE93B64418E96"/>
    <w:rsid w:val="006C3629"/>
  </w:style>
  <w:style w:type="paragraph" w:customStyle="1" w:styleId="FB434081779845F3ACDCA0097F369E07">
    <w:name w:val="FB434081779845F3ACDCA0097F369E07"/>
    <w:rsid w:val="006C3629"/>
  </w:style>
  <w:style w:type="paragraph" w:customStyle="1" w:styleId="3F5F010B7DBC44CEA34E29C8DBF48F0F">
    <w:name w:val="3F5F010B7DBC44CEA34E29C8DBF48F0F"/>
    <w:rsid w:val="006C3629"/>
  </w:style>
  <w:style w:type="paragraph" w:customStyle="1" w:styleId="CB6290D4DC9A450EA5C6F5EB241BD7B9">
    <w:name w:val="CB6290D4DC9A450EA5C6F5EB241BD7B9"/>
    <w:rsid w:val="006C3629"/>
  </w:style>
  <w:style w:type="paragraph" w:customStyle="1" w:styleId="5861A4AB6E8A40DC86AB63F6706B2925">
    <w:name w:val="5861A4AB6E8A40DC86AB63F6706B2925"/>
    <w:rsid w:val="006C3629"/>
  </w:style>
  <w:style w:type="paragraph" w:customStyle="1" w:styleId="A110FEC408374D1D87239E9898C5984F">
    <w:name w:val="A110FEC408374D1D87239E9898C5984F"/>
    <w:rsid w:val="006C3629"/>
  </w:style>
  <w:style w:type="paragraph" w:customStyle="1" w:styleId="854BDEFABFB5490194FB727AA2FCAA67">
    <w:name w:val="854BDEFABFB5490194FB727AA2FCAA67"/>
    <w:rsid w:val="006C3629"/>
  </w:style>
  <w:style w:type="paragraph" w:customStyle="1" w:styleId="ED94452739754CB29733BABE95802FA4">
    <w:name w:val="ED94452739754CB29733BABE95802FA4"/>
    <w:rsid w:val="006C3629"/>
  </w:style>
  <w:style w:type="paragraph" w:customStyle="1" w:styleId="1E457C7E7DC4496FA07C3DCD5C519CA6">
    <w:name w:val="1E457C7E7DC4496FA07C3DCD5C519CA6"/>
    <w:rsid w:val="006C3629"/>
  </w:style>
  <w:style w:type="paragraph" w:customStyle="1" w:styleId="2EA4DFF106014418A1AFE45F871C0BF1">
    <w:name w:val="2EA4DFF106014418A1AFE45F871C0BF1"/>
    <w:rsid w:val="006C3629"/>
  </w:style>
  <w:style w:type="paragraph" w:customStyle="1" w:styleId="B6840B2E2DD646949988AEC08F8FC553">
    <w:name w:val="B6840B2E2DD646949988AEC08F8FC553"/>
    <w:rsid w:val="006C3629"/>
  </w:style>
  <w:style w:type="paragraph" w:customStyle="1" w:styleId="27CB086507024B39AD2BABFC9D9F8375">
    <w:name w:val="27CB086507024B39AD2BABFC9D9F8375"/>
    <w:rsid w:val="006C3629"/>
  </w:style>
  <w:style w:type="paragraph" w:customStyle="1" w:styleId="F43F5FDF44B64CCDBA6791F541B35CDD">
    <w:name w:val="F43F5FDF44B64CCDBA6791F541B35CDD"/>
    <w:rsid w:val="006C3629"/>
  </w:style>
  <w:style w:type="paragraph" w:customStyle="1" w:styleId="2FEDC8ABCD594080BF929F9BC5FA367A">
    <w:name w:val="2FEDC8ABCD594080BF929F9BC5FA367A"/>
    <w:rsid w:val="006C3629"/>
  </w:style>
  <w:style w:type="paragraph" w:customStyle="1" w:styleId="EB7F647FB22F43E0847BF71DEFF9B01D">
    <w:name w:val="EB7F647FB22F43E0847BF71DEFF9B01D"/>
    <w:rsid w:val="00C0009C"/>
  </w:style>
  <w:style w:type="paragraph" w:customStyle="1" w:styleId="FCAC6AD48C6D4483BE54740D6BF42321">
    <w:name w:val="FCAC6AD48C6D4483BE54740D6BF42321"/>
    <w:rsid w:val="00C0009C"/>
  </w:style>
  <w:style w:type="paragraph" w:customStyle="1" w:styleId="547B1DDEB78043EAB94BD3D4A36941AE">
    <w:name w:val="547B1DDEB78043EAB94BD3D4A36941AE"/>
    <w:rsid w:val="00C0009C"/>
  </w:style>
  <w:style w:type="paragraph" w:customStyle="1" w:styleId="D0DC977DDD6D467BADF9B3347A251830">
    <w:name w:val="D0DC977DDD6D467BADF9B3347A251830"/>
    <w:rsid w:val="00C0009C"/>
  </w:style>
  <w:style w:type="paragraph" w:customStyle="1" w:styleId="9E1008050AB043B18F133AB6528ED013">
    <w:name w:val="9E1008050AB043B18F133AB6528ED013"/>
    <w:rsid w:val="00C0009C"/>
  </w:style>
  <w:style w:type="paragraph" w:customStyle="1" w:styleId="5EF0A6339F184187983075F74B6218BA">
    <w:name w:val="5EF0A6339F184187983075F74B6218BA"/>
    <w:rsid w:val="00C0009C"/>
  </w:style>
  <w:style w:type="paragraph" w:customStyle="1" w:styleId="DFC1CC27D87740D9A6BD4F9B255686E9">
    <w:name w:val="DFC1CC27D87740D9A6BD4F9B255686E9"/>
    <w:rsid w:val="00C0009C"/>
  </w:style>
  <w:style w:type="paragraph" w:customStyle="1" w:styleId="7BBD1A29BC6E403FABD5EE201BB1F6A8">
    <w:name w:val="7BBD1A29BC6E403FABD5EE201BB1F6A8"/>
    <w:rsid w:val="00C0009C"/>
  </w:style>
  <w:style w:type="paragraph" w:customStyle="1" w:styleId="5B2CF37EF4984B0E8BBBE0C2A3680A3F">
    <w:name w:val="5B2CF37EF4984B0E8BBBE0C2A3680A3F"/>
    <w:rsid w:val="00C0009C"/>
  </w:style>
  <w:style w:type="paragraph" w:customStyle="1" w:styleId="06E4A2073222400B83F4225D623565A4">
    <w:name w:val="06E4A2073222400B83F4225D623565A4"/>
    <w:rsid w:val="00C0009C"/>
  </w:style>
  <w:style w:type="paragraph" w:customStyle="1" w:styleId="B49DD1CE442E43C399998A38C8DE2972">
    <w:name w:val="B49DD1CE442E43C399998A38C8DE2972"/>
    <w:rsid w:val="00C0009C"/>
  </w:style>
  <w:style w:type="paragraph" w:customStyle="1" w:styleId="E73AA2C5044846F386DFCE4CA08A8076">
    <w:name w:val="E73AA2C5044846F386DFCE4CA08A8076"/>
    <w:rsid w:val="00C0009C"/>
  </w:style>
  <w:style w:type="paragraph" w:customStyle="1" w:styleId="6EEACF7FA7EE428B8224B03EFC95C109">
    <w:name w:val="6EEACF7FA7EE428B8224B03EFC95C109"/>
    <w:rsid w:val="00C0009C"/>
  </w:style>
  <w:style w:type="paragraph" w:customStyle="1" w:styleId="0B2A6538481B41A5AC92A49842752751">
    <w:name w:val="0B2A6538481B41A5AC92A49842752751"/>
    <w:rsid w:val="00C0009C"/>
  </w:style>
  <w:style w:type="paragraph" w:customStyle="1" w:styleId="5A644FC354144736AF148C5DAC8D403B">
    <w:name w:val="5A644FC354144736AF148C5DAC8D403B"/>
    <w:rsid w:val="00C0009C"/>
  </w:style>
  <w:style w:type="paragraph" w:customStyle="1" w:styleId="F7485F0ACA39496F81185844E98184AF">
    <w:name w:val="F7485F0ACA39496F81185844E98184AF"/>
    <w:rsid w:val="00C0009C"/>
  </w:style>
  <w:style w:type="paragraph" w:customStyle="1" w:styleId="BC02E1B106C74FAB894602B58E2594F2">
    <w:name w:val="BC02E1B106C74FAB894602B58E2594F2"/>
    <w:rsid w:val="003C07A3"/>
  </w:style>
  <w:style w:type="paragraph" w:customStyle="1" w:styleId="B0D47047F70C4F9991DAEF22BA956276">
    <w:name w:val="B0D47047F70C4F9991DAEF22BA956276"/>
    <w:rsid w:val="003C07A3"/>
  </w:style>
  <w:style w:type="paragraph" w:customStyle="1" w:styleId="2D21E1377FD14908BC08DFFEA25C113B">
    <w:name w:val="2D21E1377FD14908BC08DFFEA25C113B"/>
    <w:rsid w:val="003C07A3"/>
  </w:style>
  <w:style w:type="paragraph" w:customStyle="1" w:styleId="91A90649E2694A1EB5058D7A676DCF3D">
    <w:name w:val="91A90649E2694A1EB5058D7A676DCF3D"/>
    <w:rsid w:val="003C07A3"/>
  </w:style>
  <w:style w:type="paragraph" w:customStyle="1" w:styleId="2DF56C0422BE46E4AFA8321100CB42F6">
    <w:name w:val="2DF56C0422BE46E4AFA8321100CB42F6"/>
    <w:rsid w:val="003C07A3"/>
  </w:style>
  <w:style w:type="paragraph" w:customStyle="1" w:styleId="03F6AAA839EE4A0793C83749C4948C78">
    <w:name w:val="03F6AAA839EE4A0793C83749C4948C78"/>
    <w:rsid w:val="003C07A3"/>
  </w:style>
  <w:style w:type="paragraph" w:customStyle="1" w:styleId="6F5DABCF1DD5480ABF0BAB3F6F17610D">
    <w:name w:val="6F5DABCF1DD5480ABF0BAB3F6F17610D"/>
    <w:rsid w:val="003C07A3"/>
  </w:style>
  <w:style w:type="paragraph" w:customStyle="1" w:styleId="1445F20BCAFD4C08899CFD06FAAE6525">
    <w:name w:val="1445F20BCAFD4C08899CFD06FAAE6525"/>
    <w:rsid w:val="003C07A3"/>
  </w:style>
  <w:style w:type="paragraph" w:customStyle="1" w:styleId="E1C5B0A27F8D4DFB9C7E5A2A7F975BF1">
    <w:name w:val="E1C5B0A27F8D4DFB9C7E5A2A7F975BF1"/>
    <w:rsid w:val="003C07A3"/>
  </w:style>
  <w:style w:type="paragraph" w:customStyle="1" w:styleId="701522C97F1C4A8DAAFDF24135128773">
    <w:name w:val="701522C97F1C4A8DAAFDF24135128773"/>
    <w:rsid w:val="003C07A3"/>
  </w:style>
  <w:style w:type="paragraph" w:customStyle="1" w:styleId="8B393174D5CD48FA972867A06F3D1795">
    <w:name w:val="8B393174D5CD48FA972867A06F3D1795"/>
    <w:rsid w:val="003C07A3"/>
  </w:style>
  <w:style w:type="paragraph" w:customStyle="1" w:styleId="1EA39E0C5DF6482CAD55934907FA3F5B">
    <w:name w:val="1EA39E0C5DF6482CAD55934907FA3F5B"/>
    <w:rsid w:val="003C07A3"/>
  </w:style>
  <w:style w:type="paragraph" w:customStyle="1" w:styleId="8DA734D091CC4923BFE03299DB6507B3">
    <w:name w:val="8DA734D091CC4923BFE03299DB6507B3"/>
    <w:rsid w:val="003C07A3"/>
  </w:style>
  <w:style w:type="paragraph" w:customStyle="1" w:styleId="D09F3244169446EBAE0122F2EB1C34B9">
    <w:name w:val="D09F3244169446EBAE0122F2EB1C34B9"/>
    <w:rsid w:val="003C07A3"/>
  </w:style>
  <w:style w:type="paragraph" w:customStyle="1" w:styleId="6B6CD95807584CB0AFECE09F579C1DDC1">
    <w:name w:val="6B6CD95807584CB0AFECE09F579C1DDC1"/>
    <w:rsid w:val="003C07A3"/>
    <w:pPr>
      <w:spacing w:before="120" w:after="0" w:line="264" w:lineRule="auto"/>
    </w:pPr>
    <w:rPr>
      <w:rFonts w:ascii="Calibri" w:eastAsiaTheme="minorHAnsi" w:hAnsi="Calibri"/>
      <w:lang w:eastAsia="en-US"/>
    </w:rPr>
  </w:style>
  <w:style w:type="paragraph" w:customStyle="1" w:styleId="7E346D3ED2A04448B75212FCFEBF31651">
    <w:name w:val="7E346D3ED2A04448B75212FCFEBF31651"/>
    <w:rsid w:val="003C07A3"/>
    <w:pPr>
      <w:spacing w:before="120" w:after="0" w:line="264" w:lineRule="auto"/>
    </w:pPr>
    <w:rPr>
      <w:rFonts w:ascii="Calibri" w:eastAsiaTheme="minorHAnsi" w:hAnsi="Calibri"/>
      <w:lang w:eastAsia="en-US"/>
    </w:rPr>
  </w:style>
  <w:style w:type="paragraph" w:customStyle="1" w:styleId="5CDFA371B2954D86972075F442DB3FA91">
    <w:name w:val="5CDFA371B2954D86972075F442DB3FA91"/>
    <w:rsid w:val="003C07A3"/>
    <w:pPr>
      <w:spacing w:before="120" w:after="0" w:line="264" w:lineRule="auto"/>
    </w:pPr>
    <w:rPr>
      <w:rFonts w:ascii="Calibri" w:eastAsiaTheme="minorHAnsi" w:hAnsi="Calibri"/>
      <w:lang w:eastAsia="en-US"/>
    </w:rPr>
  </w:style>
  <w:style w:type="paragraph" w:customStyle="1" w:styleId="35E2739607B94FC7BF4261D637C8B3B11">
    <w:name w:val="35E2739607B94FC7BF4261D637C8B3B11"/>
    <w:rsid w:val="003C07A3"/>
    <w:pPr>
      <w:spacing w:before="120" w:after="0" w:line="264" w:lineRule="auto"/>
    </w:pPr>
    <w:rPr>
      <w:rFonts w:ascii="Calibri" w:eastAsiaTheme="minorHAnsi" w:hAnsi="Calibri"/>
      <w:lang w:eastAsia="en-US"/>
    </w:rPr>
  </w:style>
  <w:style w:type="paragraph" w:customStyle="1" w:styleId="120358F72C41498CB243F314F32E22001">
    <w:name w:val="120358F72C41498CB243F314F32E22001"/>
    <w:rsid w:val="003C07A3"/>
    <w:pPr>
      <w:spacing w:before="120" w:after="0" w:line="264" w:lineRule="auto"/>
    </w:pPr>
    <w:rPr>
      <w:rFonts w:ascii="Calibri" w:eastAsiaTheme="minorHAnsi" w:hAnsi="Calibri"/>
      <w:lang w:eastAsia="en-US"/>
    </w:rPr>
  </w:style>
  <w:style w:type="paragraph" w:customStyle="1" w:styleId="F7485F0ACA39496F81185844E98184AF1">
    <w:name w:val="F7485F0ACA39496F81185844E98184AF1"/>
    <w:rsid w:val="003C07A3"/>
    <w:pPr>
      <w:spacing w:before="120" w:after="0" w:line="264" w:lineRule="auto"/>
    </w:pPr>
    <w:rPr>
      <w:rFonts w:ascii="Calibri" w:eastAsiaTheme="minorHAnsi" w:hAnsi="Calibri"/>
      <w:lang w:eastAsia="en-US"/>
    </w:rPr>
  </w:style>
  <w:style w:type="paragraph" w:customStyle="1" w:styleId="2455439E2DAD4325819AB31DB08169A61">
    <w:name w:val="2455439E2DAD4325819AB31DB08169A61"/>
    <w:rsid w:val="003C07A3"/>
    <w:pPr>
      <w:spacing w:before="120" w:after="0" w:line="264" w:lineRule="auto"/>
    </w:pPr>
    <w:rPr>
      <w:rFonts w:ascii="Calibri" w:eastAsiaTheme="minorHAnsi" w:hAnsi="Calibri"/>
      <w:lang w:eastAsia="en-US"/>
    </w:rPr>
  </w:style>
  <w:style w:type="paragraph" w:customStyle="1" w:styleId="6B6CD95807584CB0AFECE09F579C1DDC2">
    <w:name w:val="6B6CD95807584CB0AFECE09F579C1DDC2"/>
    <w:rsid w:val="003C07A3"/>
    <w:pPr>
      <w:spacing w:before="120" w:after="0" w:line="264" w:lineRule="auto"/>
    </w:pPr>
    <w:rPr>
      <w:rFonts w:ascii="Calibri" w:eastAsiaTheme="minorHAnsi" w:hAnsi="Calibri"/>
      <w:lang w:eastAsia="en-US"/>
    </w:rPr>
  </w:style>
  <w:style w:type="paragraph" w:customStyle="1" w:styleId="7E346D3ED2A04448B75212FCFEBF31652">
    <w:name w:val="7E346D3ED2A04448B75212FCFEBF31652"/>
    <w:rsid w:val="003C07A3"/>
    <w:pPr>
      <w:spacing w:before="120" w:after="0" w:line="264" w:lineRule="auto"/>
    </w:pPr>
    <w:rPr>
      <w:rFonts w:ascii="Calibri" w:eastAsiaTheme="minorHAnsi" w:hAnsi="Calibri"/>
      <w:lang w:eastAsia="en-US"/>
    </w:rPr>
  </w:style>
  <w:style w:type="paragraph" w:customStyle="1" w:styleId="5CDFA371B2954D86972075F442DB3FA92">
    <w:name w:val="5CDFA371B2954D86972075F442DB3FA92"/>
    <w:rsid w:val="003C07A3"/>
    <w:pPr>
      <w:spacing w:before="120" w:after="0" w:line="264" w:lineRule="auto"/>
    </w:pPr>
    <w:rPr>
      <w:rFonts w:ascii="Calibri" w:eastAsiaTheme="minorHAnsi" w:hAnsi="Calibri"/>
      <w:lang w:eastAsia="en-US"/>
    </w:rPr>
  </w:style>
  <w:style w:type="paragraph" w:customStyle="1" w:styleId="35E2739607B94FC7BF4261D637C8B3B12">
    <w:name w:val="35E2739607B94FC7BF4261D637C8B3B12"/>
    <w:rsid w:val="003C07A3"/>
    <w:pPr>
      <w:spacing w:before="120" w:after="0" w:line="264" w:lineRule="auto"/>
    </w:pPr>
    <w:rPr>
      <w:rFonts w:ascii="Calibri" w:eastAsiaTheme="minorHAnsi" w:hAnsi="Calibri"/>
      <w:lang w:eastAsia="en-US"/>
    </w:rPr>
  </w:style>
  <w:style w:type="paragraph" w:customStyle="1" w:styleId="120358F72C41498CB243F314F32E22002">
    <w:name w:val="120358F72C41498CB243F314F32E22002"/>
    <w:rsid w:val="003C07A3"/>
    <w:pPr>
      <w:spacing w:before="120" w:after="0" w:line="264" w:lineRule="auto"/>
    </w:pPr>
    <w:rPr>
      <w:rFonts w:ascii="Calibri" w:eastAsiaTheme="minorHAnsi" w:hAnsi="Calibri"/>
      <w:lang w:eastAsia="en-US"/>
    </w:rPr>
  </w:style>
  <w:style w:type="paragraph" w:customStyle="1" w:styleId="F7485F0ACA39496F81185844E98184AF2">
    <w:name w:val="F7485F0ACA39496F81185844E98184AF2"/>
    <w:rsid w:val="003C07A3"/>
    <w:pPr>
      <w:spacing w:before="120" w:after="0" w:line="264" w:lineRule="auto"/>
    </w:pPr>
    <w:rPr>
      <w:rFonts w:ascii="Calibri" w:eastAsiaTheme="minorHAnsi" w:hAnsi="Calibri"/>
      <w:lang w:eastAsia="en-US"/>
    </w:rPr>
  </w:style>
  <w:style w:type="paragraph" w:customStyle="1" w:styleId="2455439E2DAD4325819AB31DB08169A62">
    <w:name w:val="2455439E2DAD4325819AB31DB08169A62"/>
    <w:rsid w:val="003C07A3"/>
    <w:pPr>
      <w:spacing w:before="120" w:after="0" w:line="264" w:lineRule="auto"/>
    </w:pPr>
    <w:rPr>
      <w:rFonts w:ascii="Calibri" w:eastAsiaTheme="minorHAnsi" w:hAnsi="Calibri"/>
      <w:lang w:eastAsia="en-US"/>
    </w:rPr>
  </w:style>
  <w:style w:type="paragraph" w:customStyle="1" w:styleId="3E7A6DD78E1F4D51BFECD8F706560744">
    <w:name w:val="3E7A6DD78E1F4D51BFECD8F706560744"/>
    <w:rsid w:val="00D02556"/>
  </w:style>
  <w:style w:type="paragraph" w:customStyle="1" w:styleId="6B312D5AFDED4E32BB64AAF46AC712D0">
    <w:name w:val="6B312D5AFDED4E32BB64AAF46AC712D0"/>
    <w:rsid w:val="00D02556"/>
  </w:style>
  <w:style w:type="paragraph" w:customStyle="1" w:styleId="70D87346A7A84A23B7E72343F116BC6E">
    <w:name w:val="70D87346A7A84A23B7E72343F116BC6E"/>
    <w:rsid w:val="00D02556"/>
  </w:style>
  <w:style w:type="paragraph" w:customStyle="1" w:styleId="0ECD923E26324299882AF4A7CD253593">
    <w:name w:val="0ECD923E26324299882AF4A7CD253593"/>
    <w:rsid w:val="00D02556"/>
  </w:style>
  <w:style w:type="paragraph" w:customStyle="1" w:styleId="36EAA10156D94A1DA24BE4E732105C0D">
    <w:name w:val="36EAA10156D94A1DA24BE4E732105C0D"/>
    <w:rsid w:val="00D02556"/>
  </w:style>
  <w:style w:type="paragraph" w:customStyle="1" w:styleId="D81728364FAE487A8F06449E5938AB3B">
    <w:name w:val="D81728364FAE487A8F06449E5938AB3B"/>
    <w:rsid w:val="00D02556"/>
  </w:style>
  <w:style w:type="paragraph" w:customStyle="1" w:styleId="96093987F1BF456180147BE9BBF3C3CB">
    <w:name w:val="96093987F1BF456180147BE9BBF3C3CB"/>
    <w:rsid w:val="00D02556"/>
  </w:style>
  <w:style w:type="paragraph" w:customStyle="1" w:styleId="ECA070464DBD430B843180DF2011AEA7">
    <w:name w:val="ECA070464DBD430B843180DF2011AEA7"/>
    <w:rsid w:val="00D02556"/>
  </w:style>
  <w:style w:type="paragraph" w:customStyle="1" w:styleId="97F8845B6614478683461A7B775804DC">
    <w:name w:val="97F8845B6614478683461A7B775804DC"/>
    <w:rsid w:val="00D02556"/>
  </w:style>
  <w:style w:type="paragraph" w:customStyle="1" w:styleId="8988B9E4F28945A6A0A17B04009F25C9">
    <w:name w:val="8988B9E4F28945A6A0A17B04009F25C9"/>
    <w:rsid w:val="00D02556"/>
  </w:style>
  <w:style w:type="paragraph" w:customStyle="1" w:styleId="846713C83C164027B44371B989F2BB7F">
    <w:name w:val="846713C83C164027B44371B989F2BB7F"/>
    <w:rsid w:val="00D02556"/>
  </w:style>
  <w:style w:type="paragraph" w:customStyle="1" w:styleId="F3ED2BB7C3AB45F08CF1EDD6E4986638">
    <w:name w:val="F3ED2BB7C3AB45F08CF1EDD6E4986638"/>
    <w:rsid w:val="00D02556"/>
  </w:style>
  <w:style w:type="paragraph" w:customStyle="1" w:styleId="04C130A2C6354FD8B0757D8B10E32724">
    <w:name w:val="04C130A2C6354FD8B0757D8B10E32724"/>
    <w:rsid w:val="00D02556"/>
  </w:style>
  <w:style w:type="paragraph" w:customStyle="1" w:styleId="DF1FD1F8A45345FF808078E624706A9F">
    <w:name w:val="DF1FD1F8A45345FF808078E624706A9F"/>
    <w:rsid w:val="00D02556"/>
  </w:style>
  <w:style w:type="paragraph" w:customStyle="1" w:styleId="5CFBA002A38348989AEC74933959C3FB">
    <w:name w:val="5CFBA002A38348989AEC74933959C3FB"/>
    <w:rsid w:val="00D02556"/>
  </w:style>
  <w:style w:type="paragraph" w:customStyle="1" w:styleId="491347501F8D41988DAA27FFD6354D40">
    <w:name w:val="491347501F8D41988DAA27FFD6354D40"/>
    <w:rsid w:val="00D02556"/>
  </w:style>
  <w:style w:type="paragraph" w:customStyle="1" w:styleId="054B45CCD0EB4C1A9A5BFA2B5CEBC88E">
    <w:name w:val="054B45CCD0EB4C1A9A5BFA2B5CEBC88E"/>
    <w:rsid w:val="00D02556"/>
  </w:style>
  <w:style w:type="paragraph" w:customStyle="1" w:styleId="CC9199150D4C481AAE28369E3B12E085">
    <w:name w:val="CC9199150D4C481AAE28369E3B12E085"/>
    <w:rsid w:val="00D02556"/>
  </w:style>
  <w:style w:type="paragraph" w:customStyle="1" w:styleId="254A40D4707347BF927C49B7862AECD5">
    <w:name w:val="254A40D4707347BF927C49B7862AECD5"/>
    <w:rsid w:val="00D02556"/>
  </w:style>
  <w:style w:type="paragraph" w:customStyle="1" w:styleId="5516CE0EA12247B3868104C9947580BE">
    <w:name w:val="5516CE0EA12247B3868104C9947580BE"/>
    <w:rsid w:val="00D02556"/>
  </w:style>
  <w:style w:type="paragraph" w:customStyle="1" w:styleId="2AD6614471F54B0C97CF7218DFF5291A">
    <w:name w:val="2AD6614471F54B0C97CF7218DFF5291A"/>
    <w:rsid w:val="00D02556"/>
  </w:style>
  <w:style w:type="paragraph" w:customStyle="1" w:styleId="699294FFA8DE4C67BD4AE617BFCA1C1A">
    <w:name w:val="699294FFA8DE4C67BD4AE617BFCA1C1A"/>
    <w:rsid w:val="00D02556"/>
  </w:style>
  <w:style w:type="paragraph" w:customStyle="1" w:styleId="3359A4134D05417794569B4F3AE76B9F">
    <w:name w:val="3359A4134D05417794569B4F3AE76B9F"/>
    <w:rsid w:val="00D02556"/>
  </w:style>
  <w:style w:type="paragraph" w:customStyle="1" w:styleId="203AF407BD334F4B8A5FAE243F8F8161">
    <w:name w:val="203AF407BD334F4B8A5FAE243F8F8161"/>
    <w:rsid w:val="00D02556"/>
  </w:style>
  <w:style w:type="paragraph" w:customStyle="1" w:styleId="892EDF7B03684F18BD26A99C70EC212C">
    <w:name w:val="892EDF7B03684F18BD26A99C70EC212C"/>
    <w:rsid w:val="00D02556"/>
  </w:style>
  <w:style w:type="paragraph" w:customStyle="1" w:styleId="67B6A733420943A6B1D856E131D31C0E">
    <w:name w:val="67B6A733420943A6B1D856E131D31C0E"/>
    <w:rsid w:val="00D02556"/>
  </w:style>
  <w:style w:type="paragraph" w:customStyle="1" w:styleId="189076DD037D430D9998590B03D37539">
    <w:name w:val="189076DD037D430D9998590B03D37539"/>
    <w:rsid w:val="00D02556"/>
  </w:style>
  <w:style w:type="paragraph" w:customStyle="1" w:styleId="0C6DF8D7A4B74011A2EC85600B235836">
    <w:name w:val="0C6DF8D7A4B74011A2EC85600B235836"/>
    <w:rsid w:val="00D02556"/>
  </w:style>
  <w:style w:type="paragraph" w:customStyle="1" w:styleId="3EC741EA842849E8997B1B5144377C0D">
    <w:name w:val="3EC741EA842849E8997B1B5144377C0D"/>
    <w:rsid w:val="00D02556"/>
  </w:style>
  <w:style w:type="paragraph" w:customStyle="1" w:styleId="16B9BD13F18F4D5E9790873C76E0F06E">
    <w:name w:val="16B9BD13F18F4D5E9790873C76E0F06E"/>
    <w:rsid w:val="00D02556"/>
  </w:style>
  <w:style w:type="paragraph" w:customStyle="1" w:styleId="E4868ABFA81640389FFF486266F35C19">
    <w:name w:val="E4868ABFA81640389FFF486266F35C19"/>
    <w:rsid w:val="00D02556"/>
  </w:style>
  <w:style w:type="paragraph" w:customStyle="1" w:styleId="C57ED0F7144446A69608523A760C9F4A">
    <w:name w:val="C57ED0F7144446A69608523A760C9F4A"/>
    <w:rsid w:val="00D02556"/>
  </w:style>
  <w:style w:type="paragraph" w:customStyle="1" w:styleId="6DA0F99F4A7E42FEB14D754625E42418">
    <w:name w:val="6DA0F99F4A7E42FEB14D754625E42418"/>
    <w:rsid w:val="00D02556"/>
  </w:style>
  <w:style w:type="paragraph" w:customStyle="1" w:styleId="65DCAC672FE2430CA93732C92085E9B2">
    <w:name w:val="65DCAC672FE2430CA93732C92085E9B2"/>
    <w:rsid w:val="00D02556"/>
  </w:style>
  <w:style w:type="paragraph" w:customStyle="1" w:styleId="3F096946350540D89C1FB6A0CC63F10F">
    <w:name w:val="3F096946350540D89C1FB6A0CC63F10F"/>
    <w:rsid w:val="00D02556"/>
  </w:style>
  <w:style w:type="paragraph" w:customStyle="1" w:styleId="430FDB892CC64E74B74AAD6C6F759CAD">
    <w:name w:val="430FDB892CC64E74B74AAD6C6F759CAD"/>
    <w:rsid w:val="00D02556"/>
  </w:style>
  <w:style w:type="paragraph" w:customStyle="1" w:styleId="747EDBC9FD1E46E78D719B224885BA29">
    <w:name w:val="747EDBC9FD1E46E78D719B224885BA29"/>
    <w:rsid w:val="00D02556"/>
  </w:style>
  <w:style w:type="paragraph" w:customStyle="1" w:styleId="5DB6367862D34D19ADE85D1DEFB72D56">
    <w:name w:val="5DB6367862D34D19ADE85D1DEFB72D56"/>
    <w:rsid w:val="00D02556"/>
  </w:style>
  <w:style w:type="paragraph" w:customStyle="1" w:styleId="59B7BFBC2EEB472DB8D6B699F8062DB5">
    <w:name w:val="59B7BFBC2EEB472DB8D6B699F8062DB5"/>
    <w:rsid w:val="00D02556"/>
  </w:style>
  <w:style w:type="paragraph" w:customStyle="1" w:styleId="28DD2054DB27434498EC162DB026AE81">
    <w:name w:val="28DD2054DB27434498EC162DB026AE81"/>
    <w:rsid w:val="00D02556"/>
  </w:style>
  <w:style w:type="paragraph" w:customStyle="1" w:styleId="24E74647201E4E33AB3F4269EF68A86D">
    <w:name w:val="24E74647201E4E33AB3F4269EF68A86D"/>
    <w:rsid w:val="00D02556"/>
  </w:style>
  <w:style w:type="paragraph" w:customStyle="1" w:styleId="445AA349331A49198FEB81BDC57B9795">
    <w:name w:val="445AA349331A49198FEB81BDC57B9795"/>
    <w:rsid w:val="00D02556"/>
  </w:style>
  <w:style w:type="paragraph" w:customStyle="1" w:styleId="61DAC19DFE8E48C89703A7131CDA700E">
    <w:name w:val="61DAC19DFE8E48C89703A7131CDA700E"/>
    <w:rsid w:val="00D02556"/>
  </w:style>
  <w:style w:type="paragraph" w:customStyle="1" w:styleId="EC1E99FA054C4E6F926F294F17BA6417">
    <w:name w:val="EC1E99FA054C4E6F926F294F17BA6417"/>
    <w:rsid w:val="00D02556"/>
  </w:style>
  <w:style w:type="paragraph" w:customStyle="1" w:styleId="288FCA60654944FC8D3F962E285CE545">
    <w:name w:val="288FCA60654944FC8D3F962E285CE545"/>
    <w:rsid w:val="00D02556"/>
  </w:style>
  <w:style w:type="paragraph" w:customStyle="1" w:styleId="5CA21B5D938140C3AD2E0FB38C5F2E4C">
    <w:name w:val="5CA21B5D938140C3AD2E0FB38C5F2E4C"/>
    <w:rsid w:val="00D02556"/>
  </w:style>
  <w:style w:type="paragraph" w:customStyle="1" w:styleId="37A7CE6F68B84B1B907BD02A81E330FC">
    <w:name w:val="37A7CE6F68B84B1B907BD02A81E330FC"/>
    <w:rsid w:val="00D02556"/>
  </w:style>
  <w:style w:type="paragraph" w:customStyle="1" w:styleId="E608F7ABB1ED4E34A0C33BE5832CF93E">
    <w:name w:val="E608F7ABB1ED4E34A0C33BE5832CF93E"/>
    <w:rsid w:val="00D02556"/>
  </w:style>
  <w:style w:type="paragraph" w:customStyle="1" w:styleId="3148A0FE37824A6A93CF9984442AF52C">
    <w:name w:val="3148A0FE37824A6A93CF9984442AF52C"/>
    <w:rsid w:val="00D02556"/>
  </w:style>
  <w:style w:type="paragraph" w:customStyle="1" w:styleId="DF2E9EECE21840398FB1E6401240CC4D">
    <w:name w:val="DF2E9EECE21840398FB1E6401240CC4D"/>
    <w:rsid w:val="00D02556"/>
  </w:style>
  <w:style w:type="paragraph" w:customStyle="1" w:styleId="EF9DB5229360498391E246A0B5282B1C">
    <w:name w:val="EF9DB5229360498391E246A0B5282B1C"/>
    <w:rsid w:val="00D02556"/>
  </w:style>
  <w:style w:type="paragraph" w:customStyle="1" w:styleId="8A3BF3680F504250AD5B361E2B5341A0">
    <w:name w:val="8A3BF3680F504250AD5B361E2B5341A0"/>
    <w:rsid w:val="00D02556"/>
  </w:style>
  <w:style w:type="paragraph" w:customStyle="1" w:styleId="2A1E51239AB24263BEE400D13502C973">
    <w:name w:val="2A1E51239AB24263BEE400D13502C973"/>
    <w:rsid w:val="00D02556"/>
  </w:style>
  <w:style w:type="paragraph" w:customStyle="1" w:styleId="540E435EF6F74E65B265C21288C7E5D0">
    <w:name w:val="540E435EF6F74E65B265C21288C7E5D0"/>
    <w:rsid w:val="00D02556"/>
  </w:style>
  <w:style w:type="paragraph" w:customStyle="1" w:styleId="AA42023256A9405C9012678E84286A84">
    <w:name w:val="AA42023256A9405C9012678E84286A84"/>
    <w:rsid w:val="00D02556"/>
  </w:style>
  <w:style w:type="paragraph" w:customStyle="1" w:styleId="D8236F2D525F432FB4B3CB9EEA9F9DD9">
    <w:name w:val="D8236F2D525F432FB4B3CB9EEA9F9DD9"/>
    <w:rsid w:val="00D02556"/>
  </w:style>
  <w:style w:type="paragraph" w:customStyle="1" w:styleId="D1474C75C9E0429FA2739BC4793EB399">
    <w:name w:val="D1474C75C9E0429FA2739BC4793EB399"/>
    <w:rsid w:val="00D02556"/>
  </w:style>
  <w:style w:type="paragraph" w:customStyle="1" w:styleId="B8A001BEC3054A4C8E324255A59A224A">
    <w:name w:val="B8A001BEC3054A4C8E324255A59A224A"/>
    <w:rsid w:val="00D02556"/>
  </w:style>
  <w:style w:type="paragraph" w:customStyle="1" w:styleId="4D57BAEBEBBF4549B89DB7EF4A9A870B">
    <w:name w:val="4D57BAEBEBBF4549B89DB7EF4A9A870B"/>
    <w:rsid w:val="00D02556"/>
  </w:style>
  <w:style w:type="paragraph" w:customStyle="1" w:styleId="145353CAA75F408682663928E3269EFE">
    <w:name w:val="145353CAA75F408682663928E3269EFE"/>
    <w:rsid w:val="00D02556"/>
  </w:style>
  <w:style w:type="paragraph" w:customStyle="1" w:styleId="B838BB1776F64EACB93B0A998FC6B59A">
    <w:name w:val="B838BB1776F64EACB93B0A998FC6B59A"/>
    <w:rsid w:val="00D02556"/>
  </w:style>
  <w:style w:type="paragraph" w:customStyle="1" w:styleId="E2D079A2F63A439D96F1872DBA295760">
    <w:name w:val="E2D079A2F63A439D96F1872DBA295760"/>
    <w:rsid w:val="00D02556"/>
  </w:style>
  <w:style w:type="paragraph" w:customStyle="1" w:styleId="C85CD3F15B42490F84465A45216BFD86">
    <w:name w:val="C85CD3F15B42490F84465A45216BFD86"/>
    <w:rsid w:val="00D02556"/>
  </w:style>
  <w:style w:type="paragraph" w:customStyle="1" w:styleId="6E3170CF37574AAB86B4E91E371DAA26">
    <w:name w:val="6E3170CF37574AAB86B4E91E371DAA26"/>
    <w:rsid w:val="00D02556"/>
  </w:style>
  <w:style w:type="paragraph" w:customStyle="1" w:styleId="9DB4E1742A1E4790839B9442A3022F05">
    <w:name w:val="9DB4E1742A1E4790839B9442A3022F05"/>
    <w:rsid w:val="00D02556"/>
  </w:style>
  <w:style w:type="paragraph" w:customStyle="1" w:styleId="DFAD87C4A5BA49ABAB18B6C19993657D">
    <w:name w:val="DFAD87C4A5BA49ABAB18B6C19993657D"/>
    <w:rsid w:val="00D02556"/>
  </w:style>
  <w:style w:type="paragraph" w:customStyle="1" w:styleId="749298E5DCF84919A3FE0F63F653F4CB">
    <w:name w:val="749298E5DCF84919A3FE0F63F653F4CB"/>
    <w:rsid w:val="00D02556"/>
  </w:style>
  <w:style w:type="paragraph" w:customStyle="1" w:styleId="F9A4AD2B37634F938E9104622FDE3FC8">
    <w:name w:val="F9A4AD2B37634F938E9104622FDE3FC8"/>
    <w:rsid w:val="00D02556"/>
  </w:style>
  <w:style w:type="paragraph" w:customStyle="1" w:styleId="CB6C21E206EC4B2D8C3D47A2ABB61BE3">
    <w:name w:val="CB6C21E206EC4B2D8C3D47A2ABB61BE3"/>
    <w:rsid w:val="00D02556"/>
  </w:style>
  <w:style w:type="paragraph" w:customStyle="1" w:styleId="79292EC955EA4E8FB56F009002F102AB">
    <w:name w:val="79292EC955EA4E8FB56F009002F102AB"/>
    <w:rsid w:val="00D02556"/>
  </w:style>
  <w:style w:type="paragraph" w:customStyle="1" w:styleId="8595F5AF5882492EA2E45E960B9F8474">
    <w:name w:val="8595F5AF5882492EA2E45E960B9F8474"/>
    <w:rsid w:val="00D02556"/>
  </w:style>
  <w:style w:type="paragraph" w:customStyle="1" w:styleId="A26B4B91891646FAA64600D8A3769EE6">
    <w:name w:val="A26B4B91891646FAA64600D8A3769EE6"/>
    <w:rsid w:val="00D02556"/>
  </w:style>
  <w:style w:type="paragraph" w:customStyle="1" w:styleId="83292FD0EE1C421E837EA2D00EA20209">
    <w:name w:val="83292FD0EE1C421E837EA2D00EA20209"/>
    <w:rsid w:val="00D02556"/>
  </w:style>
  <w:style w:type="paragraph" w:customStyle="1" w:styleId="9A9DAC08896A4667891EEEFA74215853">
    <w:name w:val="9A9DAC08896A4667891EEEFA74215853"/>
    <w:rsid w:val="00D02556"/>
  </w:style>
  <w:style w:type="paragraph" w:customStyle="1" w:styleId="0B0253785B364C9A999A99272415D858">
    <w:name w:val="0B0253785B364C9A999A99272415D858"/>
    <w:rsid w:val="00D02556"/>
  </w:style>
  <w:style w:type="paragraph" w:customStyle="1" w:styleId="C122DC1902704CE096FD8D127797CE44">
    <w:name w:val="C122DC1902704CE096FD8D127797CE44"/>
    <w:rsid w:val="00D02556"/>
  </w:style>
  <w:style w:type="paragraph" w:customStyle="1" w:styleId="7AE2465ABC134455B3173687799F21E8">
    <w:name w:val="7AE2465ABC134455B3173687799F21E8"/>
    <w:rsid w:val="00D02556"/>
  </w:style>
  <w:style w:type="paragraph" w:customStyle="1" w:styleId="F1B67FD283AA44BD94B010A2FC14D867">
    <w:name w:val="F1B67FD283AA44BD94B010A2FC14D867"/>
    <w:rsid w:val="00D02556"/>
  </w:style>
  <w:style w:type="paragraph" w:customStyle="1" w:styleId="59E4A9948864460E8366C49ACEBA0CFB">
    <w:name w:val="59E4A9948864460E8366C49ACEBA0CFB"/>
    <w:rsid w:val="00D02556"/>
  </w:style>
  <w:style w:type="paragraph" w:customStyle="1" w:styleId="9A64B7D2686845B59D5FA6743C4C84B2">
    <w:name w:val="9A64B7D2686845B59D5FA6743C4C84B2"/>
    <w:rsid w:val="00D02556"/>
  </w:style>
  <w:style w:type="paragraph" w:customStyle="1" w:styleId="CAB97358A2924EB7AB6BA50380A99552">
    <w:name w:val="CAB97358A2924EB7AB6BA50380A99552"/>
    <w:rsid w:val="00D02556"/>
  </w:style>
  <w:style w:type="paragraph" w:customStyle="1" w:styleId="E80397D92C514212B8D4B52D34D3A451">
    <w:name w:val="E80397D92C514212B8D4B52D34D3A451"/>
    <w:rsid w:val="00D02556"/>
  </w:style>
  <w:style w:type="paragraph" w:customStyle="1" w:styleId="F9AB18785BB144149505D29B610653B7">
    <w:name w:val="F9AB18785BB144149505D29B610653B7"/>
    <w:rsid w:val="00D02556"/>
  </w:style>
  <w:style w:type="paragraph" w:customStyle="1" w:styleId="FB07631D07CA4817AC880F98DC7F623D">
    <w:name w:val="FB07631D07CA4817AC880F98DC7F623D"/>
    <w:rsid w:val="00D02556"/>
  </w:style>
  <w:style w:type="paragraph" w:customStyle="1" w:styleId="CB9445C971AF4EB08170F6494E45425C">
    <w:name w:val="CB9445C971AF4EB08170F6494E45425C"/>
    <w:rsid w:val="00D02556"/>
  </w:style>
  <w:style w:type="paragraph" w:customStyle="1" w:styleId="8983320CEC084EB2B62B692893BC86E7">
    <w:name w:val="8983320CEC084EB2B62B692893BC86E7"/>
    <w:rsid w:val="00D02556"/>
  </w:style>
  <w:style w:type="paragraph" w:customStyle="1" w:styleId="6DB0DEF94944427F98CB8FB352C2BBE3">
    <w:name w:val="6DB0DEF94944427F98CB8FB352C2BBE3"/>
    <w:rsid w:val="00D02556"/>
  </w:style>
  <w:style w:type="paragraph" w:customStyle="1" w:styleId="5768D59DB29E41A68DB616D9D4DBB8EE">
    <w:name w:val="5768D59DB29E41A68DB616D9D4DBB8EE"/>
    <w:rsid w:val="00D02556"/>
  </w:style>
  <w:style w:type="paragraph" w:customStyle="1" w:styleId="75B9ACBC82164EBBAD5E1FFD3CD0B46D">
    <w:name w:val="75B9ACBC82164EBBAD5E1FFD3CD0B46D"/>
    <w:rsid w:val="00D02556"/>
  </w:style>
  <w:style w:type="paragraph" w:customStyle="1" w:styleId="7C605D3238B84160A886ADF1FB5413C5">
    <w:name w:val="7C605D3238B84160A886ADF1FB5413C5"/>
    <w:rsid w:val="00D02556"/>
  </w:style>
  <w:style w:type="paragraph" w:customStyle="1" w:styleId="6E0F1B963509405B899690B1396FA335">
    <w:name w:val="6E0F1B963509405B899690B1396FA335"/>
    <w:rsid w:val="00D02556"/>
  </w:style>
  <w:style w:type="paragraph" w:customStyle="1" w:styleId="A64CEDD134D24A4AA385E431941F6CD6">
    <w:name w:val="A64CEDD134D24A4AA385E431941F6CD6"/>
    <w:rsid w:val="00D02556"/>
  </w:style>
  <w:style w:type="paragraph" w:customStyle="1" w:styleId="26E577BE3F98478DB2FF02DAF471DE86">
    <w:name w:val="26E577BE3F98478DB2FF02DAF471DE86"/>
    <w:rsid w:val="00D02556"/>
  </w:style>
  <w:style w:type="paragraph" w:customStyle="1" w:styleId="1D05E72DDB554E1594CF35AF4ABBE76D">
    <w:name w:val="1D05E72DDB554E1594CF35AF4ABBE76D"/>
    <w:rsid w:val="00D02556"/>
  </w:style>
  <w:style w:type="paragraph" w:customStyle="1" w:styleId="3B52AB43D0F54D76AD4FC6BEB8D3AF34">
    <w:name w:val="3B52AB43D0F54D76AD4FC6BEB8D3AF34"/>
    <w:rsid w:val="00D02556"/>
  </w:style>
  <w:style w:type="paragraph" w:customStyle="1" w:styleId="3AB163FB01894ACBB477C6AA7DCAA772">
    <w:name w:val="3AB163FB01894ACBB477C6AA7DCAA772"/>
    <w:rsid w:val="00D02556"/>
  </w:style>
  <w:style w:type="paragraph" w:customStyle="1" w:styleId="AE5177D3F9834D028467B48CD8EE1D21">
    <w:name w:val="AE5177D3F9834D028467B48CD8EE1D21"/>
    <w:rsid w:val="00D02556"/>
  </w:style>
  <w:style w:type="paragraph" w:customStyle="1" w:styleId="20E513DE7F82425C8D4BDE72E99ADF74">
    <w:name w:val="20E513DE7F82425C8D4BDE72E99ADF74"/>
    <w:rsid w:val="00D02556"/>
  </w:style>
  <w:style w:type="paragraph" w:customStyle="1" w:styleId="FB3E52C28FB743E8BE664EE69D9BC906">
    <w:name w:val="FB3E52C28FB743E8BE664EE69D9BC906"/>
    <w:rsid w:val="00D02556"/>
  </w:style>
  <w:style w:type="paragraph" w:customStyle="1" w:styleId="47C2BD4677DE4FF493F39A5689B39D0F">
    <w:name w:val="47C2BD4677DE4FF493F39A5689B39D0F"/>
    <w:rsid w:val="00D02556"/>
  </w:style>
  <w:style w:type="paragraph" w:customStyle="1" w:styleId="5A2161866C034F209B6642E6319F12AF">
    <w:name w:val="5A2161866C034F209B6642E6319F12AF"/>
    <w:rsid w:val="00D02556"/>
  </w:style>
  <w:style w:type="paragraph" w:customStyle="1" w:styleId="0373FBBA5D7646C3A0DD67D2A1FE1896">
    <w:name w:val="0373FBBA5D7646C3A0DD67D2A1FE1896"/>
    <w:rsid w:val="00D02556"/>
  </w:style>
  <w:style w:type="paragraph" w:customStyle="1" w:styleId="17ACE38D43C346AABEC5BDA23717B059">
    <w:name w:val="17ACE38D43C346AABEC5BDA23717B059"/>
    <w:rsid w:val="00D02556"/>
  </w:style>
  <w:style w:type="paragraph" w:customStyle="1" w:styleId="1D4590F282E5429B8AA764CC893D1E4E">
    <w:name w:val="1D4590F282E5429B8AA764CC893D1E4E"/>
    <w:rsid w:val="00D02556"/>
  </w:style>
  <w:style w:type="paragraph" w:customStyle="1" w:styleId="C672D19A637F4DF68EB1B3275FB1238A">
    <w:name w:val="C672D19A637F4DF68EB1B3275FB1238A"/>
    <w:rsid w:val="00D02556"/>
  </w:style>
  <w:style w:type="paragraph" w:customStyle="1" w:styleId="0882FA47F193491A930E5CD4A0318253">
    <w:name w:val="0882FA47F193491A930E5CD4A0318253"/>
    <w:rsid w:val="00D02556"/>
  </w:style>
  <w:style w:type="paragraph" w:customStyle="1" w:styleId="2D9FC3415E8E4F309D3E305E12D37EED">
    <w:name w:val="2D9FC3415E8E4F309D3E305E12D37EED"/>
    <w:rsid w:val="00D02556"/>
  </w:style>
  <w:style w:type="paragraph" w:customStyle="1" w:styleId="4AF6BFF942F74C4EAB83CB1AA3057D1E">
    <w:name w:val="4AF6BFF942F74C4EAB83CB1AA3057D1E"/>
    <w:rsid w:val="00D02556"/>
  </w:style>
  <w:style w:type="paragraph" w:customStyle="1" w:styleId="B3D7507D8C5442A0964F99CA5DB58B51">
    <w:name w:val="B3D7507D8C5442A0964F99CA5DB58B51"/>
    <w:rsid w:val="00D02556"/>
  </w:style>
  <w:style w:type="paragraph" w:customStyle="1" w:styleId="1359924D22F040E8B47B4E9477A90609">
    <w:name w:val="1359924D22F040E8B47B4E9477A90609"/>
    <w:rsid w:val="00D02556"/>
  </w:style>
  <w:style w:type="paragraph" w:customStyle="1" w:styleId="BFF70A6295B54CFB85295BB9960FACE7">
    <w:name w:val="BFF70A6295B54CFB85295BB9960FACE7"/>
    <w:rsid w:val="00D02556"/>
  </w:style>
  <w:style w:type="paragraph" w:customStyle="1" w:styleId="028BFF95C3B44120983BDE8AF6F547CB">
    <w:name w:val="028BFF95C3B44120983BDE8AF6F547CB"/>
    <w:rsid w:val="00D02556"/>
  </w:style>
  <w:style w:type="paragraph" w:customStyle="1" w:styleId="7641FDEAA0694E46AF25ECD4317ABEDA">
    <w:name w:val="7641FDEAA0694E46AF25ECD4317ABEDA"/>
    <w:rsid w:val="00D02556"/>
  </w:style>
  <w:style w:type="paragraph" w:customStyle="1" w:styleId="05A74AE5073242E6B8BB24C25CED4B2E">
    <w:name w:val="05A74AE5073242E6B8BB24C25CED4B2E"/>
    <w:rsid w:val="00D02556"/>
  </w:style>
  <w:style w:type="paragraph" w:customStyle="1" w:styleId="CCF7076186CA4B7398AE58D27B3476A1">
    <w:name w:val="CCF7076186CA4B7398AE58D27B3476A1"/>
    <w:rsid w:val="00D02556"/>
  </w:style>
  <w:style w:type="paragraph" w:customStyle="1" w:styleId="BF522405037D444CB4CF6AA4549C46CB">
    <w:name w:val="BF522405037D444CB4CF6AA4549C46CB"/>
    <w:rsid w:val="00D02556"/>
  </w:style>
  <w:style w:type="paragraph" w:customStyle="1" w:styleId="DCBE03194D6C4C969B41A25415181E35">
    <w:name w:val="DCBE03194D6C4C969B41A25415181E35"/>
    <w:rsid w:val="00D02556"/>
  </w:style>
  <w:style w:type="paragraph" w:customStyle="1" w:styleId="5CCAED1B821E46BA8CB57F2653072606">
    <w:name w:val="5CCAED1B821E46BA8CB57F2653072606"/>
    <w:rsid w:val="00D02556"/>
  </w:style>
  <w:style w:type="paragraph" w:customStyle="1" w:styleId="04459BD66D9E45F0A978DD95EAED07EC">
    <w:name w:val="04459BD66D9E45F0A978DD95EAED07EC"/>
    <w:rsid w:val="00D02556"/>
  </w:style>
  <w:style w:type="paragraph" w:customStyle="1" w:styleId="A6EB7F8C0B3943DDA9E0880E71A90347">
    <w:name w:val="A6EB7F8C0B3943DDA9E0880E71A90347"/>
    <w:rsid w:val="00D02556"/>
  </w:style>
  <w:style w:type="paragraph" w:customStyle="1" w:styleId="77C88540E63B446EB486485EBB6747A6">
    <w:name w:val="77C88540E63B446EB486485EBB6747A6"/>
    <w:rsid w:val="00D02556"/>
  </w:style>
  <w:style w:type="paragraph" w:customStyle="1" w:styleId="ECFAF444C38D4DE586AF5A44ADE0A1B1">
    <w:name w:val="ECFAF444C38D4DE586AF5A44ADE0A1B1"/>
    <w:rsid w:val="00D02556"/>
  </w:style>
  <w:style w:type="paragraph" w:customStyle="1" w:styleId="22F3CF5E1C354F77956F638AA8BE1FBF">
    <w:name w:val="22F3CF5E1C354F77956F638AA8BE1FBF"/>
    <w:rsid w:val="00D02556"/>
  </w:style>
  <w:style w:type="paragraph" w:customStyle="1" w:styleId="1555459A9A42460A9AA36040EE740807">
    <w:name w:val="1555459A9A42460A9AA36040EE740807"/>
    <w:rsid w:val="00D02556"/>
  </w:style>
  <w:style w:type="paragraph" w:customStyle="1" w:styleId="9860F0F3758E4B67AAC10820A2512F83">
    <w:name w:val="9860F0F3758E4B67AAC10820A2512F83"/>
    <w:rsid w:val="00D02556"/>
  </w:style>
  <w:style w:type="paragraph" w:customStyle="1" w:styleId="4F10AF8AB6044F8EB1E9D69758984E29">
    <w:name w:val="4F10AF8AB6044F8EB1E9D69758984E29"/>
    <w:rsid w:val="00D02556"/>
  </w:style>
  <w:style w:type="paragraph" w:customStyle="1" w:styleId="3D380A39145A458BAA37365D0685797E">
    <w:name w:val="3D380A39145A458BAA37365D0685797E"/>
    <w:rsid w:val="00D02556"/>
  </w:style>
  <w:style w:type="paragraph" w:customStyle="1" w:styleId="C69218F7FC7C4994803D4D469F58C389">
    <w:name w:val="C69218F7FC7C4994803D4D469F58C389"/>
    <w:rsid w:val="00D02556"/>
  </w:style>
  <w:style w:type="paragraph" w:customStyle="1" w:styleId="A91156B48F8B44AB95D4F84A5E201EFC">
    <w:name w:val="A91156B48F8B44AB95D4F84A5E201EFC"/>
    <w:rsid w:val="00D02556"/>
  </w:style>
  <w:style w:type="paragraph" w:customStyle="1" w:styleId="9C656C14F4C341A4A1B1F4BDE0A47407">
    <w:name w:val="9C656C14F4C341A4A1B1F4BDE0A47407"/>
    <w:rsid w:val="00D02556"/>
  </w:style>
  <w:style w:type="paragraph" w:customStyle="1" w:styleId="2EC97A68140D49E88A2FBB44CF9AAB13">
    <w:name w:val="2EC97A68140D49E88A2FBB44CF9AAB13"/>
    <w:rsid w:val="00D02556"/>
  </w:style>
  <w:style w:type="paragraph" w:customStyle="1" w:styleId="5B5846006CF245A5805BF3B3C041E016">
    <w:name w:val="5B5846006CF245A5805BF3B3C041E016"/>
    <w:rsid w:val="00D02556"/>
  </w:style>
  <w:style w:type="paragraph" w:customStyle="1" w:styleId="4CD44873EEE4427C8F5EFBD15652F626">
    <w:name w:val="4CD44873EEE4427C8F5EFBD15652F626"/>
    <w:rsid w:val="00D02556"/>
  </w:style>
  <w:style w:type="paragraph" w:customStyle="1" w:styleId="2870960E13AA423E81B7E03B57575C8A">
    <w:name w:val="2870960E13AA423E81B7E03B57575C8A"/>
    <w:rsid w:val="00D02556"/>
  </w:style>
  <w:style w:type="paragraph" w:customStyle="1" w:styleId="213B5315EC854BB6A45B54A35B834C92">
    <w:name w:val="213B5315EC854BB6A45B54A35B834C92"/>
    <w:rsid w:val="00D02556"/>
  </w:style>
  <w:style w:type="paragraph" w:customStyle="1" w:styleId="FD92BF3C67B545B992F6950C72EA67BC">
    <w:name w:val="FD92BF3C67B545B992F6950C72EA67BC"/>
    <w:rsid w:val="00D02556"/>
  </w:style>
  <w:style w:type="paragraph" w:customStyle="1" w:styleId="9CDC5CC2E6514F86AB79BEC09F53A8F2">
    <w:name w:val="9CDC5CC2E6514F86AB79BEC09F53A8F2"/>
    <w:rsid w:val="00D02556"/>
  </w:style>
  <w:style w:type="paragraph" w:customStyle="1" w:styleId="0F32AAC38AB744039252C54F40BDC009">
    <w:name w:val="0F32AAC38AB744039252C54F40BDC009"/>
    <w:rsid w:val="00D02556"/>
  </w:style>
  <w:style w:type="paragraph" w:customStyle="1" w:styleId="D6CBFD87F6F04073885FED90037396C1">
    <w:name w:val="D6CBFD87F6F04073885FED90037396C1"/>
    <w:rsid w:val="00D02556"/>
  </w:style>
  <w:style w:type="paragraph" w:customStyle="1" w:styleId="7712AC09497643E08991B7AEE679CD71">
    <w:name w:val="7712AC09497643E08991B7AEE679CD71"/>
    <w:rsid w:val="00D02556"/>
  </w:style>
  <w:style w:type="paragraph" w:customStyle="1" w:styleId="0F24F960D3CA4B95B8AFA76E07375F2E">
    <w:name w:val="0F24F960D3CA4B95B8AFA76E07375F2E"/>
    <w:rsid w:val="00D02556"/>
  </w:style>
  <w:style w:type="paragraph" w:customStyle="1" w:styleId="BD73DEFF844E498DBE8E282FD6AFD418">
    <w:name w:val="BD73DEFF844E498DBE8E282FD6AFD418"/>
    <w:rsid w:val="00D02556"/>
  </w:style>
  <w:style w:type="paragraph" w:customStyle="1" w:styleId="7DF0301FF9FA4B7988CC5A5A38B37A59">
    <w:name w:val="7DF0301FF9FA4B7988CC5A5A38B37A59"/>
    <w:rsid w:val="00D02556"/>
  </w:style>
  <w:style w:type="paragraph" w:customStyle="1" w:styleId="5B12E9E272D8473FA7FB7E73CDB6309E">
    <w:name w:val="5B12E9E272D8473FA7FB7E73CDB6309E"/>
    <w:rsid w:val="00D02556"/>
  </w:style>
  <w:style w:type="paragraph" w:customStyle="1" w:styleId="E9AB80633F9A4EB6A83F4AF6161421A3">
    <w:name w:val="E9AB80633F9A4EB6A83F4AF6161421A3"/>
    <w:rsid w:val="00D02556"/>
  </w:style>
  <w:style w:type="paragraph" w:customStyle="1" w:styleId="7F8F12AD71AC43CAB68E88FF75476053">
    <w:name w:val="7F8F12AD71AC43CAB68E88FF75476053"/>
    <w:rsid w:val="00D02556"/>
  </w:style>
  <w:style w:type="paragraph" w:customStyle="1" w:styleId="E8DEAF0E4C654F8BB1E38D0AE57E56A9">
    <w:name w:val="E8DEAF0E4C654F8BB1E38D0AE57E56A9"/>
    <w:rsid w:val="00D02556"/>
  </w:style>
  <w:style w:type="paragraph" w:customStyle="1" w:styleId="425C2EE824AC49739D3274AC3E83C4FF">
    <w:name w:val="425C2EE824AC49739D3274AC3E83C4FF"/>
    <w:rsid w:val="00D02556"/>
  </w:style>
  <w:style w:type="paragraph" w:customStyle="1" w:styleId="EDAE039400BF4DA5BA85981C8EB27D70">
    <w:name w:val="EDAE039400BF4DA5BA85981C8EB27D70"/>
    <w:rsid w:val="00D02556"/>
  </w:style>
  <w:style w:type="paragraph" w:customStyle="1" w:styleId="4EBF9123CE9A445699DD0BD7F0D45A64">
    <w:name w:val="4EBF9123CE9A445699DD0BD7F0D45A64"/>
    <w:rsid w:val="00D02556"/>
  </w:style>
  <w:style w:type="paragraph" w:customStyle="1" w:styleId="9477317DD88D415BA1AB56A727B0AB07">
    <w:name w:val="9477317DD88D415BA1AB56A727B0AB07"/>
    <w:rsid w:val="00D02556"/>
  </w:style>
  <w:style w:type="paragraph" w:customStyle="1" w:styleId="062B743E51FC4DC695A4B97F6108E845">
    <w:name w:val="062B743E51FC4DC695A4B97F6108E845"/>
    <w:rsid w:val="00D02556"/>
  </w:style>
  <w:style w:type="paragraph" w:customStyle="1" w:styleId="D97152EB2A404756856560F5129FEEC6">
    <w:name w:val="D97152EB2A404756856560F5129FEEC6"/>
    <w:rsid w:val="00D02556"/>
  </w:style>
  <w:style w:type="paragraph" w:customStyle="1" w:styleId="C3233BDD614043BE89C8F85F581C9EAB">
    <w:name w:val="C3233BDD614043BE89C8F85F581C9EAB"/>
    <w:rsid w:val="00D02556"/>
  </w:style>
  <w:style w:type="paragraph" w:customStyle="1" w:styleId="11DB5CE0C165461582399754A0E679E1">
    <w:name w:val="11DB5CE0C165461582399754A0E679E1"/>
    <w:rsid w:val="00D02556"/>
  </w:style>
  <w:style w:type="paragraph" w:customStyle="1" w:styleId="94E6A5850C104822B75E3CF646697441">
    <w:name w:val="94E6A5850C104822B75E3CF646697441"/>
    <w:rsid w:val="00D02556"/>
  </w:style>
  <w:style w:type="paragraph" w:customStyle="1" w:styleId="13DD60E1B4FB4D41968F7EB0F6AE0898">
    <w:name w:val="13DD60E1B4FB4D41968F7EB0F6AE0898"/>
    <w:rsid w:val="00D02556"/>
  </w:style>
  <w:style w:type="paragraph" w:customStyle="1" w:styleId="CCA495D7C3BD4D9FA81BE3D006E27E8B">
    <w:name w:val="CCA495D7C3BD4D9FA81BE3D006E27E8B"/>
    <w:rsid w:val="00D02556"/>
  </w:style>
  <w:style w:type="paragraph" w:customStyle="1" w:styleId="AD45E7AC59DA4662BE46A285E83818FA">
    <w:name w:val="AD45E7AC59DA4662BE46A285E83818FA"/>
    <w:rsid w:val="00D02556"/>
  </w:style>
  <w:style w:type="paragraph" w:customStyle="1" w:styleId="773AC45AC77F4AA9BDDC3B1EA277CC5D">
    <w:name w:val="773AC45AC77F4AA9BDDC3B1EA277CC5D"/>
    <w:rsid w:val="00D02556"/>
  </w:style>
  <w:style w:type="paragraph" w:customStyle="1" w:styleId="5095EAF9CB684F2FB69FBC8D28CFDFE6">
    <w:name w:val="5095EAF9CB684F2FB69FBC8D28CFDFE6"/>
    <w:rsid w:val="00D02556"/>
  </w:style>
  <w:style w:type="paragraph" w:customStyle="1" w:styleId="E7085237A3CA46DC9A24319F07FD80A4">
    <w:name w:val="E7085237A3CA46DC9A24319F07FD80A4"/>
    <w:rsid w:val="00D02556"/>
  </w:style>
  <w:style w:type="paragraph" w:customStyle="1" w:styleId="D998602C98954BA4B2010AFAAFF5D7A8">
    <w:name w:val="D998602C98954BA4B2010AFAAFF5D7A8"/>
    <w:rsid w:val="00D02556"/>
  </w:style>
  <w:style w:type="paragraph" w:customStyle="1" w:styleId="BC69E5C84F1043448B7C5C20EF319444">
    <w:name w:val="BC69E5C84F1043448B7C5C20EF319444"/>
    <w:rsid w:val="00D02556"/>
  </w:style>
  <w:style w:type="paragraph" w:customStyle="1" w:styleId="7414C1C4688A493280EFB0EEDF187A72">
    <w:name w:val="7414C1C4688A493280EFB0EEDF187A72"/>
    <w:rsid w:val="00D02556"/>
  </w:style>
  <w:style w:type="paragraph" w:customStyle="1" w:styleId="D3C0A4C3CF4C4D3493DBB1F87E354D86">
    <w:name w:val="D3C0A4C3CF4C4D3493DBB1F87E354D86"/>
    <w:rsid w:val="00D02556"/>
  </w:style>
  <w:style w:type="paragraph" w:customStyle="1" w:styleId="D79D647CBA0446AB9384B02B3B5880C6">
    <w:name w:val="D79D647CBA0446AB9384B02B3B5880C6"/>
    <w:rsid w:val="00D02556"/>
  </w:style>
  <w:style w:type="paragraph" w:customStyle="1" w:styleId="C712833E358F4501918F6BD65A66185E">
    <w:name w:val="C712833E358F4501918F6BD65A66185E"/>
    <w:rsid w:val="00D02556"/>
  </w:style>
  <w:style w:type="paragraph" w:customStyle="1" w:styleId="CBF6DC6509C54F38ABA9D8A321417472">
    <w:name w:val="CBF6DC6509C54F38ABA9D8A321417472"/>
    <w:rsid w:val="00D02556"/>
  </w:style>
  <w:style w:type="paragraph" w:customStyle="1" w:styleId="AA82B88B2012492C9E5C8D71F065EB5D">
    <w:name w:val="AA82B88B2012492C9E5C8D71F065EB5D"/>
    <w:rsid w:val="00D02556"/>
  </w:style>
  <w:style w:type="paragraph" w:customStyle="1" w:styleId="04D6AA32666E44C0A20F1F581F8638C9">
    <w:name w:val="04D6AA32666E44C0A20F1F581F8638C9"/>
    <w:rsid w:val="00D02556"/>
  </w:style>
  <w:style w:type="paragraph" w:customStyle="1" w:styleId="8E7A1523B9584457A2AD21C4165EC0D3">
    <w:name w:val="8E7A1523B9584457A2AD21C4165EC0D3"/>
    <w:rsid w:val="00D02556"/>
  </w:style>
  <w:style w:type="paragraph" w:customStyle="1" w:styleId="DD310F49D237438B972CAAC32CD1804E">
    <w:name w:val="DD310F49D237438B972CAAC32CD1804E"/>
    <w:rsid w:val="00D02556"/>
  </w:style>
  <w:style w:type="paragraph" w:customStyle="1" w:styleId="5B2A418D4D8846B98E7E2BC2EE022862">
    <w:name w:val="5B2A418D4D8846B98E7E2BC2EE022862"/>
    <w:rsid w:val="00D02556"/>
  </w:style>
  <w:style w:type="paragraph" w:customStyle="1" w:styleId="9C15F05354DA4E2CA18727769E77C31C">
    <w:name w:val="9C15F05354DA4E2CA18727769E77C31C"/>
    <w:rsid w:val="00D02556"/>
  </w:style>
  <w:style w:type="paragraph" w:customStyle="1" w:styleId="C7864723503D42B5BE0219283A35F2CF">
    <w:name w:val="C7864723503D42B5BE0219283A35F2CF"/>
    <w:rsid w:val="00D02556"/>
  </w:style>
  <w:style w:type="paragraph" w:customStyle="1" w:styleId="00E543DF88BD48A695331E609EF709E7">
    <w:name w:val="00E543DF88BD48A695331E609EF709E7"/>
    <w:rsid w:val="00D02556"/>
  </w:style>
  <w:style w:type="paragraph" w:customStyle="1" w:styleId="02E2280727B24C19A19075FA5462815D">
    <w:name w:val="02E2280727B24C19A19075FA5462815D"/>
    <w:rsid w:val="00D02556"/>
  </w:style>
  <w:style w:type="paragraph" w:customStyle="1" w:styleId="24C2F4AFA36B4AFB9409709037F79EB9">
    <w:name w:val="24C2F4AFA36B4AFB9409709037F79EB9"/>
    <w:rsid w:val="00D02556"/>
  </w:style>
  <w:style w:type="paragraph" w:customStyle="1" w:styleId="3355DA98F36D4E58B791AF749AB7AC40">
    <w:name w:val="3355DA98F36D4E58B791AF749AB7AC40"/>
    <w:rsid w:val="00D02556"/>
  </w:style>
  <w:style w:type="paragraph" w:customStyle="1" w:styleId="2A2085164EE942418CF877894EDFB1DE">
    <w:name w:val="2A2085164EE942418CF877894EDFB1DE"/>
    <w:rsid w:val="00D02556"/>
  </w:style>
  <w:style w:type="paragraph" w:customStyle="1" w:styleId="407D899EBC1A42D2B65B2EAC18D95579">
    <w:name w:val="407D899EBC1A42D2B65B2EAC18D95579"/>
    <w:rsid w:val="00D02556"/>
  </w:style>
  <w:style w:type="paragraph" w:customStyle="1" w:styleId="EAEF8AD5C59D4D49B48A6AACAEAA9DFA">
    <w:name w:val="EAEF8AD5C59D4D49B48A6AACAEAA9DFA"/>
    <w:rsid w:val="00D02556"/>
  </w:style>
  <w:style w:type="paragraph" w:customStyle="1" w:styleId="561D274C84D24053B71B2B3DE51E2F2B">
    <w:name w:val="561D274C84D24053B71B2B3DE51E2F2B"/>
    <w:rsid w:val="00D02556"/>
  </w:style>
  <w:style w:type="paragraph" w:customStyle="1" w:styleId="DEA4E79A88824CCFAA5BAAA177A3F197">
    <w:name w:val="DEA4E79A88824CCFAA5BAAA177A3F197"/>
    <w:rsid w:val="00D02556"/>
  </w:style>
  <w:style w:type="paragraph" w:customStyle="1" w:styleId="5F090C58731F418F85A90512FF66A0EA">
    <w:name w:val="5F090C58731F418F85A90512FF66A0EA"/>
    <w:rsid w:val="00D02556"/>
  </w:style>
  <w:style w:type="paragraph" w:customStyle="1" w:styleId="0FDA84057F8E4C7C892A1CDB2B8A56B9">
    <w:name w:val="0FDA84057F8E4C7C892A1CDB2B8A56B9"/>
    <w:rsid w:val="00D02556"/>
  </w:style>
  <w:style w:type="paragraph" w:customStyle="1" w:styleId="19637235872B44E29C3EC3386EE04C91">
    <w:name w:val="19637235872B44E29C3EC3386EE04C91"/>
    <w:rsid w:val="00D02556"/>
  </w:style>
  <w:style w:type="paragraph" w:customStyle="1" w:styleId="B587558888B24DF790E2A82DFDB89E6C">
    <w:name w:val="B587558888B24DF790E2A82DFDB89E6C"/>
    <w:rsid w:val="00D02556"/>
  </w:style>
  <w:style w:type="paragraph" w:customStyle="1" w:styleId="825DE792D0834DDB8135CBC764351EE5">
    <w:name w:val="825DE792D0834DDB8135CBC764351EE5"/>
    <w:rsid w:val="00D02556"/>
  </w:style>
  <w:style w:type="paragraph" w:customStyle="1" w:styleId="771CCEEB1C334EC5BB127DD728D2DE25">
    <w:name w:val="771CCEEB1C334EC5BB127DD728D2DE25"/>
    <w:rsid w:val="00D02556"/>
  </w:style>
  <w:style w:type="paragraph" w:customStyle="1" w:styleId="D73B06746B8A41F4BF6420A0FEA1EA69">
    <w:name w:val="D73B06746B8A41F4BF6420A0FEA1EA69"/>
    <w:rsid w:val="00D02556"/>
  </w:style>
  <w:style w:type="paragraph" w:customStyle="1" w:styleId="121D0856CDA64BB7A9F8745B54DE7CCE">
    <w:name w:val="121D0856CDA64BB7A9F8745B54DE7CCE"/>
    <w:rsid w:val="00D02556"/>
  </w:style>
  <w:style w:type="paragraph" w:customStyle="1" w:styleId="62CA7BDCBF6E4B1887C5AAB6E64B3161">
    <w:name w:val="62CA7BDCBF6E4B1887C5AAB6E64B3161"/>
    <w:rsid w:val="00D02556"/>
  </w:style>
  <w:style w:type="paragraph" w:customStyle="1" w:styleId="D4A4D695D753485B84831AB488CFC519">
    <w:name w:val="D4A4D695D753485B84831AB488CFC519"/>
    <w:rsid w:val="00D02556"/>
  </w:style>
  <w:style w:type="paragraph" w:customStyle="1" w:styleId="676EF44CCAF548D7B040DA6E3C0844C4">
    <w:name w:val="676EF44CCAF548D7B040DA6E3C0844C4"/>
    <w:rsid w:val="00D02556"/>
  </w:style>
  <w:style w:type="paragraph" w:customStyle="1" w:styleId="187F79630250428D84D69CE9BEEFB2E3">
    <w:name w:val="187F79630250428D84D69CE9BEEFB2E3"/>
    <w:rsid w:val="00D02556"/>
  </w:style>
  <w:style w:type="paragraph" w:customStyle="1" w:styleId="F4F76911CB1C477390BDC983F649F037">
    <w:name w:val="F4F76911CB1C477390BDC983F649F037"/>
    <w:rsid w:val="00D02556"/>
  </w:style>
  <w:style w:type="paragraph" w:customStyle="1" w:styleId="57E02C76BD3A4084BB16C41FD376AEC9">
    <w:name w:val="57E02C76BD3A4084BB16C41FD376AEC9"/>
    <w:rsid w:val="00D02556"/>
  </w:style>
  <w:style w:type="paragraph" w:customStyle="1" w:styleId="8C9D5C2EC6E74E149F41495A21E1FB59">
    <w:name w:val="8C9D5C2EC6E74E149F41495A21E1FB59"/>
    <w:rsid w:val="00D02556"/>
  </w:style>
  <w:style w:type="paragraph" w:customStyle="1" w:styleId="83C9240D989B4A4B8E62DCF0E2A4B275">
    <w:name w:val="83C9240D989B4A4B8E62DCF0E2A4B275"/>
    <w:rsid w:val="00D02556"/>
  </w:style>
  <w:style w:type="paragraph" w:customStyle="1" w:styleId="6260C938F0BA46D280C3FDD9C2B582B3">
    <w:name w:val="6260C938F0BA46D280C3FDD9C2B582B3"/>
    <w:rsid w:val="00D02556"/>
  </w:style>
  <w:style w:type="paragraph" w:customStyle="1" w:styleId="880EAF8F34DE4E4DBA81C1CFA378143C">
    <w:name w:val="880EAF8F34DE4E4DBA81C1CFA378143C"/>
    <w:rsid w:val="00D02556"/>
  </w:style>
  <w:style w:type="paragraph" w:customStyle="1" w:styleId="2F864020163A414AB672659527C08496">
    <w:name w:val="2F864020163A414AB672659527C08496"/>
    <w:rsid w:val="00D02556"/>
  </w:style>
  <w:style w:type="paragraph" w:customStyle="1" w:styleId="3B4FB5D02EAF4DFCAA2846F9B766126A">
    <w:name w:val="3B4FB5D02EAF4DFCAA2846F9B766126A"/>
    <w:rsid w:val="00D02556"/>
  </w:style>
  <w:style w:type="paragraph" w:customStyle="1" w:styleId="830844EBDB554E08A77950C341322B24">
    <w:name w:val="830844EBDB554E08A77950C341322B24"/>
    <w:rsid w:val="00D02556"/>
  </w:style>
  <w:style w:type="paragraph" w:customStyle="1" w:styleId="20544C685D0B4B5A8BAE023B8347C238">
    <w:name w:val="20544C685D0B4B5A8BAE023B8347C238"/>
    <w:rsid w:val="00D02556"/>
  </w:style>
  <w:style w:type="paragraph" w:customStyle="1" w:styleId="8C07D87F73924BFA9850C177A2C1901B">
    <w:name w:val="8C07D87F73924BFA9850C177A2C1901B"/>
    <w:rsid w:val="00D02556"/>
  </w:style>
  <w:style w:type="paragraph" w:customStyle="1" w:styleId="A3504DDC739D4EE38DA9BE98DF4FDE55">
    <w:name w:val="A3504DDC739D4EE38DA9BE98DF4FDE55"/>
    <w:rsid w:val="00D02556"/>
  </w:style>
  <w:style w:type="paragraph" w:customStyle="1" w:styleId="B55C948167F746169D695E741B688CF2">
    <w:name w:val="B55C948167F746169D695E741B688CF2"/>
    <w:rsid w:val="00D02556"/>
  </w:style>
  <w:style w:type="paragraph" w:customStyle="1" w:styleId="9B2F8F2787C643A4BEC91A50A166F58F">
    <w:name w:val="9B2F8F2787C643A4BEC91A50A166F58F"/>
    <w:rsid w:val="00D02556"/>
  </w:style>
  <w:style w:type="paragraph" w:customStyle="1" w:styleId="372ABCA27E2F4D2C86A46A7CE8DD99D0">
    <w:name w:val="372ABCA27E2F4D2C86A46A7CE8DD99D0"/>
    <w:rsid w:val="00D02556"/>
  </w:style>
  <w:style w:type="paragraph" w:customStyle="1" w:styleId="A2976817408E4FB2B31B69D92D739EA7">
    <w:name w:val="A2976817408E4FB2B31B69D92D739EA7"/>
    <w:rsid w:val="00D02556"/>
  </w:style>
  <w:style w:type="paragraph" w:customStyle="1" w:styleId="3194DB2D39814B1594E03131BA7E01B2">
    <w:name w:val="3194DB2D39814B1594E03131BA7E01B2"/>
    <w:rsid w:val="00D02556"/>
  </w:style>
  <w:style w:type="paragraph" w:customStyle="1" w:styleId="A58F4834F0D948428C964C131EC7A08E">
    <w:name w:val="A58F4834F0D948428C964C131EC7A08E"/>
    <w:rsid w:val="00D02556"/>
  </w:style>
  <w:style w:type="paragraph" w:customStyle="1" w:styleId="034F22931514439BBA388A8268F62167">
    <w:name w:val="034F22931514439BBA388A8268F62167"/>
    <w:rsid w:val="00D02556"/>
  </w:style>
  <w:style w:type="paragraph" w:customStyle="1" w:styleId="96E9432257F34948A1358569DF4352B3">
    <w:name w:val="96E9432257F34948A1358569DF4352B3"/>
    <w:rsid w:val="00D02556"/>
  </w:style>
  <w:style w:type="paragraph" w:customStyle="1" w:styleId="17BF32A697B840A493B9C767CBD95D4A">
    <w:name w:val="17BF32A697B840A493B9C767CBD95D4A"/>
    <w:rsid w:val="00D02556"/>
  </w:style>
  <w:style w:type="paragraph" w:customStyle="1" w:styleId="BC47137B9EBE49BABC6D8ACCD1BE3A6E">
    <w:name w:val="BC47137B9EBE49BABC6D8ACCD1BE3A6E"/>
    <w:rsid w:val="00D02556"/>
  </w:style>
  <w:style w:type="paragraph" w:customStyle="1" w:styleId="8D9230F4E7FF42D5AAE3D3D535C9A35A">
    <w:name w:val="8D9230F4E7FF42D5AAE3D3D535C9A35A"/>
    <w:rsid w:val="00D02556"/>
  </w:style>
  <w:style w:type="paragraph" w:customStyle="1" w:styleId="F998D6BF63E04001B78D8AC763F28A4C">
    <w:name w:val="F998D6BF63E04001B78D8AC763F28A4C"/>
    <w:rsid w:val="00D02556"/>
  </w:style>
  <w:style w:type="paragraph" w:customStyle="1" w:styleId="DF992390DF414FF69E208A0C46D4F34B">
    <w:name w:val="DF992390DF414FF69E208A0C46D4F34B"/>
    <w:rsid w:val="00D02556"/>
  </w:style>
  <w:style w:type="paragraph" w:customStyle="1" w:styleId="FA16113D3E524DCDA815087C222FFACE">
    <w:name w:val="FA16113D3E524DCDA815087C222FFACE"/>
    <w:rsid w:val="00D02556"/>
  </w:style>
  <w:style w:type="paragraph" w:customStyle="1" w:styleId="A9BCDC260EAD46BB9C88C63F1C7A2780">
    <w:name w:val="A9BCDC260EAD46BB9C88C63F1C7A2780"/>
    <w:rsid w:val="00D02556"/>
  </w:style>
  <w:style w:type="paragraph" w:customStyle="1" w:styleId="BD390EE17A3E4FAF836D475C24310077">
    <w:name w:val="BD390EE17A3E4FAF836D475C24310077"/>
    <w:rsid w:val="00D02556"/>
  </w:style>
  <w:style w:type="paragraph" w:customStyle="1" w:styleId="2D06E686023B4D29990B091D96E26C44">
    <w:name w:val="2D06E686023B4D29990B091D96E26C44"/>
    <w:rsid w:val="00D02556"/>
  </w:style>
  <w:style w:type="paragraph" w:customStyle="1" w:styleId="3347C106562B4641A53F0032A9FFFCCD">
    <w:name w:val="3347C106562B4641A53F0032A9FFFCCD"/>
    <w:rsid w:val="00D02556"/>
  </w:style>
  <w:style w:type="paragraph" w:customStyle="1" w:styleId="6F548AE78EC64D499ED0938B11307B77">
    <w:name w:val="6F548AE78EC64D499ED0938B11307B77"/>
    <w:rsid w:val="00D02556"/>
  </w:style>
  <w:style w:type="paragraph" w:customStyle="1" w:styleId="B03C55EDFCAB4033A44E3184CC180DF9">
    <w:name w:val="B03C55EDFCAB4033A44E3184CC180DF9"/>
    <w:rsid w:val="00D02556"/>
  </w:style>
  <w:style w:type="paragraph" w:customStyle="1" w:styleId="E7295F9726BF4AD8A0A6DA3B91EFA3FB">
    <w:name w:val="E7295F9726BF4AD8A0A6DA3B91EFA3FB"/>
    <w:rsid w:val="00D02556"/>
  </w:style>
  <w:style w:type="paragraph" w:customStyle="1" w:styleId="526AA17BD43A450A95A223754A5A6A4A">
    <w:name w:val="526AA17BD43A450A95A223754A5A6A4A"/>
    <w:rsid w:val="00D02556"/>
  </w:style>
  <w:style w:type="paragraph" w:customStyle="1" w:styleId="7D5AF209F9A946BDA4AE084A63E77387">
    <w:name w:val="7D5AF209F9A946BDA4AE084A63E77387"/>
    <w:rsid w:val="00D02556"/>
  </w:style>
  <w:style w:type="paragraph" w:customStyle="1" w:styleId="2F4404CC8B494625B98637C72B747331">
    <w:name w:val="2F4404CC8B494625B98637C72B747331"/>
    <w:rsid w:val="00D02556"/>
  </w:style>
  <w:style w:type="paragraph" w:customStyle="1" w:styleId="A974426AAD994A18BDD9AD9D7B948F60">
    <w:name w:val="A974426AAD994A18BDD9AD9D7B948F60"/>
    <w:rsid w:val="00D02556"/>
  </w:style>
  <w:style w:type="paragraph" w:customStyle="1" w:styleId="DF5BC1A41E0746CFA46E07BEE2A9E12C">
    <w:name w:val="DF5BC1A41E0746CFA46E07BEE2A9E12C"/>
    <w:rsid w:val="00D02556"/>
  </w:style>
  <w:style w:type="paragraph" w:customStyle="1" w:styleId="9BBEBD88E88046C3B355B2A3C81AA572">
    <w:name w:val="9BBEBD88E88046C3B355B2A3C81AA572"/>
    <w:rsid w:val="00D02556"/>
  </w:style>
  <w:style w:type="paragraph" w:customStyle="1" w:styleId="BE5FEE5B5F964B3CBFBC8D15D7989731">
    <w:name w:val="BE5FEE5B5F964B3CBFBC8D15D7989731"/>
    <w:rsid w:val="00D02556"/>
  </w:style>
  <w:style w:type="paragraph" w:customStyle="1" w:styleId="426ED148C3B9488E94EA8E34C8262E52">
    <w:name w:val="426ED148C3B9488E94EA8E34C8262E52"/>
    <w:rsid w:val="00D02556"/>
  </w:style>
  <w:style w:type="paragraph" w:customStyle="1" w:styleId="AB930974BB22409EB42DD134C1F3D228">
    <w:name w:val="AB930974BB22409EB42DD134C1F3D228"/>
    <w:rsid w:val="00D02556"/>
  </w:style>
  <w:style w:type="paragraph" w:customStyle="1" w:styleId="0AA175FA6F1F4CB1948EBF163DD80CE0">
    <w:name w:val="0AA175FA6F1F4CB1948EBF163DD80CE0"/>
    <w:rsid w:val="00D02556"/>
  </w:style>
  <w:style w:type="paragraph" w:customStyle="1" w:styleId="82671DBC61714112B60DA101ED95E05B">
    <w:name w:val="82671DBC61714112B60DA101ED95E05B"/>
    <w:rsid w:val="00D02556"/>
  </w:style>
  <w:style w:type="paragraph" w:customStyle="1" w:styleId="3688CE59416944CCB6D48769F5C2A8A4">
    <w:name w:val="3688CE59416944CCB6D48769F5C2A8A4"/>
    <w:rsid w:val="00D02556"/>
  </w:style>
  <w:style w:type="paragraph" w:customStyle="1" w:styleId="8716157EB9C84BFE9416F88EB67BDCE4">
    <w:name w:val="8716157EB9C84BFE9416F88EB67BDCE4"/>
    <w:rsid w:val="00D02556"/>
  </w:style>
  <w:style w:type="paragraph" w:customStyle="1" w:styleId="384185A0EAA4447DB1A7F139DCAD225C">
    <w:name w:val="384185A0EAA4447DB1A7F139DCAD225C"/>
    <w:rsid w:val="00D02556"/>
  </w:style>
  <w:style w:type="paragraph" w:customStyle="1" w:styleId="D0A5E026653144AC91C560DB5CF6A38F">
    <w:name w:val="D0A5E026653144AC91C560DB5CF6A38F"/>
    <w:rsid w:val="00D02556"/>
  </w:style>
  <w:style w:type="paragraph" w:customStyle="1" w:styleId="C0F85C3947D847B0B6DFDA1B244DC825">
    <w:name w:val="C0F85C3947D847B0B6DFDA1B244DC825"/>
    <w:rsid w:val="00D02556"/>
  </w:style>
  <w:style w:type="paragraph" w:customStyle="1" w:styleId="D6C8C318142D47CCA8F5115D64637224">
    <w:name w:val="D6C8C318142D47CCA8F5115D64637224"/>
    <w:rsid w:val="00D02556"/>
  </w:style>
  <w:style w:type="paragraph" w:customStyle="1" w:styleId="95D49FDBBD7C48D9ABF06ECBB32B1E56">
    <w:name w:val="95D49FDBBD7C48D9ABF06ECBB32B1E56"/>
    <w:rsid w:val="00D02556"/>
  </w:style>
  <w:style w:type="paragraph" w:customStyle="1" w:styleId="10FDF45EA373460081BAB8A427729273">
    <w:name w:val="10FDF45EA373460081BAB8A427729273"/>
    <w:rsid w:val="00D02556"/>
  </w:style>
  <w:style w:type="paragraph" w:customStyle="1" w:styleId="185C0BF34D9C42439F1F87863256CE0F">
    <w:name w:val="185C0BF34D9C42439F1F87863256CE0F"/>
    <w:rsid w:val="00D02556"/>
  </w:style>
  <w:style w:type="paragraph" w:customStyle="1" w:styleId="94434AC1A6C24B70ADB2B83BF679375A">
    <w:name w:val="94434AC1A6C24B70ADB2B83BF679375A"/>
    <w:rsid w:val="00D02556"/>
  </w:style>
  <w:style w:type="paragraph" w:customStyle="1" w:styleId="2253A660B9144AAD90F159EABD0E44AC">
    <w:name w:val="2253A660B9144AAD90F159EABD0E44AC"/>
    <w:rsid w:val="00D02556"/>
  </w:style>
  <w:style w:type="paragraph" w:customStyle="1" w:styleId="2E78F08D0D26436780D0ABB09D4CF65D">
    <w:name w:val="2E78F08D0D26436780D0ABB09D4CF65D"/>
    <w:rsid w:val="00D02556"/>
  </w:style>
  <w:style w:type="paragraph" w:customStyle="1" w:styleId="0F6B35B2B0CF4A47A86F851022EBF180">
    <w:name w:val="0F6B35B2B0CF4A47A86F851022EBF180"/>
    <w:rsid w:val="00D02556"/>
  </w:style>
  <w:style w:type="paragraph" w:customStyle="1" w:styleId="A289AC8C97574503BFE6FC9F13FF7BA5">
    <w:name w:val="A289AC8C97574503BFE6FC9F13FF7BA5"/>
    <w:rsid w:val="00D02556"/>
  </w:style>
  <w:style w:type="paragraph" w:customStyle="1" w:styleId="33223BB4333D49D8A1179501AC385118">
    <w:name w:val="33223BB4333D49D8A1179501AC385118"/>
    <w:rsid w:val="00D02556"/>
  </w:style>
  <w:style w:type="paragraph" w:customStyle="1" w:styleId="566AF17B02D6413FBEB7DE1B2078611A">
    <w:name w:val="566AF17B02D6413FBEB7DE1B2078611A"/>
    <w:rsid w:val="00D02556"/>
  </w:style>
  <w:style w:type="paragraph" w:customStyle="1" w:styleId="E1469A9637D74CAB86465A6FF68350CA">
    <w:name w:val="E1469A9637D74CAB86465A6FF68350CA"/>
    <w:rsid w:val="00D02556"/>
  </w:style>
  <w:style w:type="paragraph" w:customStyle="1" w:styleId="334F422293994E3AB5EB86A83E81941D">
    <w:name w:val="334F422293994E3AB5EB86A83E81941D"/>
    <w:rsid w:val="00D02556"/>
  </w:style>
  <w:style w:type="paragraph" w:customStyle="1" w:styleId="889BA72B6B60423EBDDA4C2BD85A5A5D">
    <w:name w:val="889BA72B6B60423EBDDA4C2BD85A5A5D"/>
    <w:rsid w:val="00D02556"/>
  </w:style>
  <w:style w:type="paragraph" w:customStyle="1" w:styleId="2CF41CA9DD614ADFA7B615734A21B923">
    <w:name w:val="2CF41CA9DD614ADFA7B615734A21B923"/>
    <w:rsid w:val="00D02556"/>
  </w:style>
  <w:style w:type="paragraph" w:customStyle="1" w:styleId="E675B213E8824CE99C57B001C18D4A4F">
    <w:name w:val="E675B213E8824CE99C57B001C18D4A4F"/>
    <w:rsid w:val="00D02556"/>
  </w:style>
  <w:style w:type="paragraph" w:customStyle="1" w:styleId="23A0C507B13247B3BFB36CE4B5F6F740">
    <w:name w:val="23A0C507B13247B3BFB36CE4B5F6F740"/>
    <w:rsid w:val="00D02556"/>
  </w:style>
  <w:style w:type="paragraph" w:customStyle="1" w:styleId="95D7F17D7B804C368BA6F26482A95A79">
    <w:name w:val="95D7F17D7B804C368BA6F26482A95A79"/>
    <w:rsid w:val="00D02556"/>
  </w:style>
  <w:style w:type="paragraph" w:customStyle="1" w:styleId="49762DD8FD004082B65640AECA701FB7">
    <w:name w:val="49762DD8FD004082B65640AECA701FB7"/>
    <w:rsid w:val="00D02556"/>
  </w:style>
  <w:style w:type="paragraph" w:customStyle="1" w:styleId="4A3E693B4CA9474FA6142C9D104A69FF">
    <w:name w:val="4A3E693B4CA9474FA6142C9D104A69FF"/>
    <w:rsid w:val="00D02556"/>
  </w:style>
  <w:style w:type="paragraph" w:customStyle="1" w:styleId="9F0CCD81F8AB4958B646BC98E1B35F60">
    <w:name w:val="9F0CCD81F8AB4958B646BC98E1B35F60"/>
    <w:rsid w:val="00D02556"/>
  </w:style>
  <w:style w:type="paragraph" w:customStyle="1" w:styleId="A751844F4FE6406A9DC1CC5730B32B43">
    <w:name w:val="A751844F4FE6406A9DC1CC5730B32B43"/>
    <w:rsid w:val="00D02556"/>
  </w:style>
  <w:style w:type="paragraph" w:customStyle="1" w:styleId="DE231298F0574DF49A3CDCE5E658F5E9">
    <w:name w:val="DE231298F0574DF49A3CDCE5E658F5E9"/>
    <w:rsid w:val="00D02556"/>
  </w:style>
  <w:style w:type="paragraph" w:customStyle="1" w:styleId="1AA9B08DDCED4607BDF9444444A88EF0">
    <w:name w:val="1AA9B08DDCED4607BDF9444444A88EF0"/>
    <w:rsid w:val="00D02556"/>
  </w:style>
  <w:style w:type="paragraph" w:customStyle="1" w:styleId="123B8EE08AF84B659E646309CD26584A">
    <w:name w:val="123B8EE08AF84B659E646309CD26584A"/>
    <w:rsid w:val="00D02556"/>
  </w:style>
  <w:style w:type="paragraph" w:customStyle="1" w:styleId="9998253EAC414A61919125475954DAAB">
    <w:name w:val="9998253EAC414A61919125475954DAAB"/>
    <w:rsid w:val="00D02556"/>
  </w:style>
  <w:style w:type="paragraph" w:customStyle="1" w:styleId="F64AF93469734A7F90548CB12DC28F95">
    <w:name w:val="F64AF93469734A7F90548CB12DC28F95"/>
    <w:rsid w:val="00D02556"/>
  </w:style>
  <w:style w:type="paragraph" w:customStyle="1" w:styleId="FCCAD625348944789407C1919856DC1A">
    <w:name w:val="FCCAD625348944789407C1919856DC1A"/>
    <w:rsid w:val="00D02556"/>
  </w:style>
  <w:style w:type="paragraph" w:customStyle="1" w:styleId="703628048F1F402BBB92A76543D7C876">
    <w:name w:val="703628048F1F402BBB92A76543D7C876"/>
    <w:rsid w:val="00D02556"/>
  </w:style>
  <w:style w:type="paragraph" w:customStyle="1" w:styleId="DEA7B54355634AB88C445CDAC134A0CE">
    <w:name w:val="DEA7B54355634AB88C445CDAC134A0CE"/>
    <w:rsid w:val="00D02556"/>
  </w:style>
  <w:style w:type="paragraph" w:customStyle="1" w:styleId="3978C72B7A224E24A96A1E2362055DAC">
    <w:name w:val="3978C72B7A224E24A96A1E2362055DAC"/>
    <w:rsid w:val="00D02556"/>
  </w:style>
  <w:style w:type="paragraph" w:customStyle="1" w:styleId="0970755263704F6BAAFFECD49BDA097D">
    <w:name w:val="0970755263704F6BAAFFECD49BDA097D"/>
    <w:rsid w:val="00D02556"/>
  </w:style>
  <w:style w:type="paragraph" w:customStyle="1" w:styleId="72D16908C80244C1BE88B8350F2F119B">
    <w:name w:val="72D16908C80244C1BE88B8350F2F119B"/>
    <w:rsid w:val="00D02556"/>
  </w:style>
  <w:style w:type="paragraph" w:customStyle="1" w:styleId="618FC4A19EE5403B85F0CAB9E6806276">
    <w:name w:val="618FC4A19EE5403B85F0CAB9E6806276"/>
    <w:rsid w:val="00D02556"/>
  </w:style>
  <w:style w:type="paragraph" w:customStyle="1" w:styleId="D921AA26EACD46A092BF661A9387E469">
    <w:name w:val="D921AA26EACD46A092BF661A9387E469"/>
    <w:rsid w:val="00D02556"/>
  </w:style>
  <w:style w:type="paragraph" w:customStyle="1" w:styleId="2773CDF88B954F8C96D4E9FE9ABA8E22">
    <w:name w:val="2773CDF88B954F8C96D4E9FE9ABA8E22"/>
    <w:rsid w:val="00D02556"/>
  </w:style>
  <w:style w:type="paragraph" w:customStyle="1" w:styleId="30AC7C2593694DFC928CFC83FF49D192">
    <w:name w:val="30AC7C2593694DFC928CFC83FF49D192"/>
    <w:rsid w:val="00D02556"/>
  </w:style>
  <w:style w:type="paragraph" w:customStyle="1" w:styleId="D08CCA02C804476F878743B72E779500">
    <w:name w:val="D08CCA02C804476F878743B72E779500"/>
    <w:rsid w:val="00D02556"/>
  </w:style>
  <w:style w:type="paragraph" w:customStyle="1" w:styleId="3F3C4E86DAE24935935B45179FCEBDCC">
    <w:name w:val="3F3C4E86DAE24935935B45179FCEBDCC"/>
    <w:rsid w:val="00D02556"/>
  </w:style>
  <w:style w:type="paragraph" w:customStyle="1" w:styleId="BC282CBF94AB407EBE16731AA13B3251">
    <w:name w:val="BC282CBF94AB407EBE16731AA13B3251"/>
    <w:rsid w:val="00D02556"/>
  </w:style>
  <w:style w:type="paragraph" w:customStyle="1" w:styleId="9AAF723F18F94A4CA689B5F4841021A3">
    <w:name w:val="9AAF723F18F94A4CA689B5F4841021A3"/>
    <w:rsid w:val="00D02556"/>
  </w:style>
  <w:style w:type="paragraph" w:customStyle="1" w:styleId="0803AF470F5C48DAB9C1529B97AF16BE">
    <w:name w:val="0803AF470F5C48DAB9C1529B97AF16BE"/>
    <w:rsid w:val="00D02556"/>
  </w:style>
  <w:style w:type="paragraph" w:customStyle="1" w:styleId="A988D1E1F7924B3093E0E7EC91B01165">
    <w:name w:val="A988D1E1F7924B3093E0E7EC91B01165"/>
    <w:rsid w:val="00D02556"/>
  </w:style>
  <w:style w:type="paragraph" w:customStyle="1" w:styleId="83FDBB41FD51441488C90ED35ECBE3FF">
    <w:name w:val="83FDBB41FD51441488C90ED35ECBE3FF"/>
    <w:rsid w:val="00D02556"/>
  </w:style>
  <w:style w:type="paragraph" w:customStyle="1" w:styleId="B1840F39A5CF403FB72C4CC34E988BCB">
    <w:name w:val="B1840F39A5CF403FB72C4CC34E988BCB"/>
    <w:rsid w:val="00D02556"/>
  </w:style>
  <w:style w:type="paragraph" w:customStyle="1" w:styleId="FB9392C14D0B408A8EEF438BBF593676">
    <w:name w:val="FB9392C14D0B408A8EEF438BBF593676"/>
    <w:rsid w:val="00D02556"/>
  </w:style>
  <w:style w:type="paragraph" w:customStyle="1" w:styleId="B3B84EB4BD184BFE96CE6DC952911EE4">
    <w:name w:val="B3B84EB4BD184BFE96CE6DC952911EE4"/>
    <w:rsid w:val="00D02556"/>
  </w:style>
  <w:style w:type="paragraph" w:customStyle="1" w:styleId="D1B7DD22F7334998983F658C96FDF6E6">
    <w:name w:val="D1B7DD22F7334998983F658C96FDF6E6"/>
    <w:rsid w:val="00D02556"/>
  </w:style>
  <w:style w:type="paragraph" w:customStyle="1" w:styleId="B79E5BA854D240A49CDD2830AF334C92">
    <w:name w:val="B79E5BA854D240A49CDD2830AF334C92"/>
    <w:rsid w:val="00D02556"/>
  </w:style>
  <w:style w:type="paragraph" w:customStyle="1" w:styleId="580716D061604A08895BF067456C2029">
    <w:name w:val="580716D061604A08895BF067456C2029"/>
    <w:rsid w:val="00D02556"/>
  </w:style>
  <w:style w:type="paragraph" w:customStyle="1" w:styleId="9A0CCCE1EEFF4CDFB9250DE7941BAE77">
    <w:name w:val="9A0CCCE1EEFF4CDFB9250DE7941BAE77"/>
    <w:rsid w:val="00D02556"/>
  </w:style>
  <w:style w:type="paragraph" w:customStyle="1" w:styleId="CFE600E0201C4946AB8EFD0376D68A6D">
    <w:name w:val="CFE600E0201C4946AB8EFD0376D68A6D"/>
    <w:rsid w:val="00D02556"/>
  </w:style>
  <w:style w:type="paragraph" w:customStyle="1" w:styleId="AB8D7F85CD4A47EBA5614EBAA1E612BA">
    <w:name w:val="AB8D7F85CD4A47EBA5614EBAA1E612BA"/>
    <w:rsid w:val="00D02556"/>
  </w:style>
  <w:style w:type="paragraph" w:customStyle="1" w:styleId="B76F366F6A09434B864305A3D5623516">
    <w:name w:val="B76F366F6A09434B864305A3D5623516"/>
    <w:rsid w:val="00D02556"/>
  </w:style>
  <w:style w:type="paragraph" w:customStyle="1" w:styleId="BFAB03E7C80C47AEBD90AEA5D8D8E5DC">
    <w:name w:val="BFAB03E7C80C47AEBD90AEA5D8D8E5DC"/>
    <w:rsid w:val="00D02556"/>
  </w:style>
  <w:style w:type="paragraph" w:customStyle="1" w:styleId="405792BE4D524849B5532D0DF65900F2">
    <w:name w:val="405792BE4D524849B5532D0DF65900F2"/>
    <w:rsid w:val="00D02556"/>
  </w:style>
  <w:style w:type="paragraph" w:customStyle="1" w:styleId="09A5B4C46A4A484A84B33B4A4F4251C4">
    <w:name w:val="09A5B4C46A4A484A84B33B4A4F4251C4"/>
    <w:rsid w:val="00D02556"/>
  </w:style>
  <w:style w:type="paragraph" w:customStyle="1" w:styleId="E662A99B5D1B4EAD96B5A58C922E0DA1">
    <w:name w:val="E662A99B5D1B4EAD96B5A58C922E0DA1"/>
    <w:rsid w:val="00D02556"/>
  </w:style>
  <w:style w:type="paragraph" w:customStyle="1" w:styleId="BE44CF23DEA54501B8639B5716AE98BB">
    <w:name w:val="BE44CF23DEA54501B8639B5716AE98BB"/>
    <w:rsid w:val="00D02556"/>
  </w:style>
  <w:style w:type="paragraph" w:customStyle="1" w:styleId="B5708AA95DDD4CECA8F06196D4900E96">
    <w:name w:val="B5708AA95DDD4CECA8F06196D4900E96"/>
    <w:rsid w:val="00D02556"/>
  </w:style>
  <w:style w:type="paragraph" w:customStyle="1" w:styleId="4AED7926996345D78D0EA4FDE0D281A5">
    <w:name w:val="4AED7926996345D78D0EA4FDE0D281A5"/>
    <w:rsid w:val="00D02556"/>
  </w:style>
  <w:style w:type="paragraph" w:customStyle="1" w:styleId="0D060C23838B4DC3B20D2406946E71A1">
    <w:name w:val="0D060C23838B4DC3B20D2406946E71A1"/>
    <w:rsid w:val="00D02556"/>
  </w:style>
  <w:style w:type="paragraph" w:customStyle="1" w:styleId="74AFCACC989F419A9E3F3A8666F7EF88">
    <w:name w:val="74AFCACC989F419A9E3F3A8666F7EF88"/>
    <w:rsid w:val="00D02556"/>
  </w:style>
  <w:style w:type="paragraph" w:customStyle="1" w:styleId="BE67856C17794F11952635CF48CA5374">
    <w:name w:val="BE67856C17794F11952635CF48CA5374"/>
    <w:rsid w:val="00D02556"/>
  </w:style>
  <w:style w:type="paragraph" w:customStyle="1" w:styleId="8BAEB7F42BA24A7AAD9C4B5B0E52DA89">
    <w:name w:val="8BAEB7F42BA24A7AAD9C4B5B0E52DA89"/>
    <w:rsid w:val="00D02556"/>
  </w:style>
  <w:style w:type="paragraph" w:customStyle="1" w:styleId="603B621D6C4240319F77CEC7F25B17A2">
    <w:name w:val="603B621D6C4240319F77CEC7F25B17A2"/>
    <w:rsid w:val="00D02556"/>
  </w:style>
  <w:style w:type="paragraph" w:customStyle="1" w:styleId="E2D60C305CA24189B237515A232F3D48">
    <w:name w:val="E2D60C305CA24189B237515A232F3D48"/>
    <w:rsid w:val="00D02556"/>
  </w:style>
  <w:style w:type="paragraph" w:customStyle="1" w:styleId="D1D99888CAFA48F6978CCA21E0591AFA">
    <w:name w:val="D1D99888CAFA48F6978CCA21E0591AFA"/>
    <w:rsid w:val="00D02556"/>
  </w:style>
  <w:style w:type="paragraph" w:customStyle="1" w:styleId="376B1554463242E9BC401188F24C91A4">
    <w:name w:val="376B1554463242E9BC401188F24C91A4"/>
    <w:rsid w:val="00D02556"/>
  </w:style>
  <w:style w:type="paragraph" w:customStyle="1" w:styleId="7FD89B5B312A4EA48105623E799AD02D">
    <w:name w:val="7FD89B5B312A4EA48105623E799AD02D"/>
    <w:rsid w:val="00D02556"/>
  </w:style>
  <w:style w:type="paragraph" w:customStyle="1" w:styleId="8B38E37378E44E60BBFE20CA6A674AA3">
    <w:name w:val="8B38E37378E44E60BBFE20CA6A674AA3"/>
    <w:rsid w:val="00D02556"/>
  </w:style>
  <w:style w:type="paragraph" w:customStyle="1" w:styleId="92F9902153A949F997DA248EB8B1FBEF">
    <w:name w:val="92F9902153A949F997DA248EB8B1FBEF"/>
    <w:rsid w:val="00D02556"/>
  </w:style>
  <w:style w:type="paragraph" w:customStyle="1" w:styleId="32344018624849669545A84BD59FF8E9">
    <w:name w:val="32344018624849669545A84BD59FF8E9"/>
    <w:rsid w:val="00D02556"/>
  </w:style>
  <w:style w:type="paragraph" w:customStyle="1" w:styleId="0355ACEF667C415ABF37ADD22FC8123C">
    <w:name w:val="0355ACEF667C415ABF37ADD22FC8123C"/>
    <w:rsid w:val="00D02556"/>
  </w:style>
  <w:style w:type="paragraph" w:customStyle="1" w:styleId="0E2CC9511780414F8BBADEC33617D310">
    <w:name w:val="0E2CC9511780414F8BBADEC33617D310"/>
    <w:rsid w:val="00D02556"/>
  </w:style>
  <w:style w:type="paragraph" w:customStyle="1" w:styleId="B58F08E1202A438C8E06B8C02DF0AA31">
    <w:name w:val="B58F08E1202A438C8E06B8C02DF0AA31"/>
    <w:rsid w:val="00D02556"/>
  </w:style>
  <w:style w:type="paragraph" w:customStyle="1" w:styleId="162BB9079A0A4039A7B98264A73ECCAA">
    <w:name w:val="162BB9079A0A4039A7B98264A73ECCAA"/>
    <w:rsid w:val="00D02556"/>
  </w:style>
  <w:style w:type="paragraph" w:customStyle="1" w:styleId="143F6BB9D3DF425AB910D7C4C1B02485">
    <w:name w:val="143F6BB9D3DF425AB910D7C4C1B02485"/>
    <w:rsid w:val="00D02556"/>
  </w:style>
  <w:style w:type="paragraph" w:customStyle="1" w:styleId="3AA77275107D4ED7B6E8374240B69362">
    <w:name w:val="3AA77275107D4ED7B6E8374240B69362"/>
    <w:rsid w:val="00D02556"/>
  </w:style>
  <w:style w:type="paragraph" w:customStyle="1" w:styleId="C0604F2855894AE2A7BF692E2A43D8EC">
    <w:name w:val="C0604F2855894AE2A7BF692E2A43D8EC"/>
    <w:rsid w:val="00D02556"/>
  </w:style>
  <w:style w:type="paragraph" w:customStyle="1" w:styleId="50F80DD2C575423C913DB37D60BF5F41">
    <w:name w:val="50F80DD2C575423C913DB37D60BF5F41"/>
    <w:rsid w:val="00D02556"/>
  </w:style>
  <w:style w:type="paragraph" w:customStyle="1" w:styleId="F980FFF3875D49108D32129C5462FDF4">
    <w:name w:val="F980FFF3875D49108D32129C5462FDF4"/>
    <w:rsid w:val="00D02556"/>
  </w:style>
  <w:style w:type="paragraph" w:customStyle="1" w:styleId="85F54A387C334D30AD34550166DE3143">
    <w:name w:val="85F54A387C334D30AD34550166DE3143"/>
    <w:rsid w:val="00D02556"/>
  </w:style>
  <w:style w:type="paragraph" w:customStyle="1" w:styleId="C13318BBFD2148E1A2FE87CD18C87554">
    <w:name w:val="C13318BBFD2148E1A2FE87CD18C87554"/>
    <w:rsid w:val="00D02556"/>
  </w:style>
  <w:style w:type="paragraph" w:customStyle="1" w:styleId="E8EF55D24C3E4DE994942FE9F902AC42">
    <w:name w:val="E8EF55D24C3E4DE994942FE9F902AC42"/>
    <w:rsid w:val="00D02556"/>
  </w:style>
  <w:style w:type="paragraph" w:customStyle="1" w:styleId="DB01A5F81EC34692858EECD473BEBB1A">
    <w:name w:val="DB01A5F81EC34692858EECD473BEBB1A"/>
    <w:rsid w:val="00D02556"/>
  </w:style>
  <w:style w:type="paragraph" w:customStyle="1" w:styleId="045424441F03413382FDAF8D381BA720">
    <w:name w:val="045424441F03413382FDAF8D381BA720"/>
    <w:rsid w:val="00D02556"/>
  </w:style>
  <w:style w:type="paragraph" w:customStyle="1" w:styleId="AB50599236084EC1A54FD58C823C7F38">
    <w:name w:val="AB50599236084EC1A54FD58C823C7F38"/>
    <w:rsid w:val="00D02556"/>
  </w:style>
  <w:style w:type="paragraph" w:customStyle="1" w:styleId="4441EAF67CE14A758436D9F44E271FCD">
    <w:name w:val="4441EAF67CE14A758436D9F44E271FCD"/>
    <w:rsid w:val="00D02556"/>
  </w:style>
  <w:style w:type="paragraph" w:customStyle="1" w:styleId="BD45AD34AB69440B88916C7FAF06C9C3">
    <w:name w:val="BD45AD34AB69440B88916C7FAF06C9C3"/>
    <w:rsid w:val="00D02556"/>
  </w:style>
  <w:style w:type="paragraph" w:customStyle="1" w:styleId="ECE16FFD237F4B4FB762686E0B34C27B">
    <w:name w:val="ECE16FFD237F4B4FB762686E0B34C27B"/>
    <w:rsid w:val="00D02556"/>
  </w:style>
  <w:style w:type="paragraph" w:customStyle="1" w:styleId="5837309DF01A4B7D8848354AD36062C1">
    <w:name w:val="5837309DF01A4B7D8848354AD36062C1"/>
    <w:rsid w:val="00D02556"/>
  </w:style>
  <w:style w:type="paragraph" w:customStyle="1" w:styleId="3B13F9EFDBA0472D920ACF6ECDAF6B48">
    <w:name w:val="3B13F9EFDBA0472D920ACF6ECDAF6B48"/>
    <w:rsid w:val="00D02556"/>
  </w:style>
  <w:style w:type="paragraph" w:customStyle="1" w:styleId="AB77CAED121347E4AA3268FF3C66B2A0">
    <w:name w:val="AB77CAED121347E4AA3268FF3C66B2A0"/>
    <w:rsid w:val="00D02556"/>
  </w:style>
  <w:style w:type="paragraph" w:customStyle="1" w:styleId="46CC44EADEB046D7943A46C57EFEA2F4">
    <w:name w:val="46CC44EADEB046D7943A46C57EFEA2F4"/>
    <w:rsid w:val="00D02556"/>
  </w:style>
  <w:style w:type="paragraph" w:customStyle="1" w:styleId="57EAC828C8D2433CBFADD371D119A1D4">
    <w:name w:val="57EAC828C8D2433CBFADD371D119A1D4"/>
    <w:rsid w:val="00D02556"/>
  </w:style>
  <w:style w:type="paragraph" w:customStyle="1" w:styleId="EA339559D2D64FA7B270D2D4B7F4E994">
    <w:name w:val="EA339559D2D64FA7B270D2D4B7F4E994"/>
    <w:rsid w:val="00D02556"/>
  </w:style>
  <w:style w:type="paragraph" w:customStyle="1" w:styleId="2F1038666F7C4404BF89BA2E38694BB2">
    <w:name w:val="2F1038666F7C4404BF89BA2E38694BB2"/>
    <w:rsid w:val="00D02556"/>
  </w:style>
  <w:style w:type="paragraph" w:customStyle="1" w:styleId="69E3B33A3A96422EB92E779AB09FCF07">
    <w:name w:val="69E3B33A3A96422EB92E779AB09FCF07"/>
    <w:rsid w:val="00D02556"/>
  </w:style>
  <w:style w:type="paragraph" w:customStyle="1" w:styleId="49DCAF6E266847648ECA7D78428810A3">
    <w:name w:val="49DCAF6E266847648ECA7D78428810A3"/>
    <w:rsid w:val="00D02556"/>
  </w:style>
  <w:style w:type="paragraph" w:customStyle="1" w:styleId="CFD70AF44E314F4EA060A42759B0A910">
    <w:name w:val="CFD70AF44E314F4EA060A42759B0A910"/>
    <w:rsid w:val="00D02556"/>
  </w:style>
  <w:style w:type="paragraph" w:customStyle="1" w:styleId="6899BB5629C2442499F1DAC37D4A9F8B">
    <w:name w:val="6899BB5629C2442499F1DAC37D4A9F8B"/>
    <w:rsid w:val="00D02556"/>
  </w:style>
  <w:style w:type="paragraph" w:customStyle="1" w:styleId="59724FC9693B41BFA9C3C64044B3AC3E">
    <w:name w:val="59724FC9693B41BFA9C3C64044B3AC3E"/>
    <w:rsid w:val="00D02556"/>
  </w:style>
  <w:style w:type="paragraph" w:customStyle="1" w:styleId="812F656CFC8F4F6ABC4B3086A5E10709">
    <w:name w:val="812F656CFC8F4F6ABC4B3086A5E10709"/>
    <w:rsid w:val="00D02556"/>
  </w:style>
  <w:style w:type="paragraph" w:customStyle="1" w:styleId="F7AB3C011FCE483381DCB7DF194BE7E7">
    <w:name w:val="F7AB3C011FCE483381DCB7DF194BE7E7"/>
    <w:rsid w:val="00D02556"/>
  </w:style>
  <w:style w:type="paragraph" w:customStyle="1" w:styleId="0F41302C8CDA48778512DB62A9B0B0CC">
    <w:name w:val="0F41302C8CDA48778512DB62A9B0B0CC"/>
    <w:rsid w:val="00D02556"/>
  </w:style>
  <w:style w:type="paragraph" w:customStyle="1" w:styleId="57C2C1B351A2417F890AAED52701A3B4">
    <w:name w:val="57C2C1B351A2417F890AAED52701A3B4"/>
    <w:rsid w:val="00D02556"/>
  </w:style>
  <w:style w:type="paragraph" w:customStyle="1" w:styleId="79CEB619E1094964A782C0375AD5B3CF">
    <w:name w:val="79CEB619E1094964A782C0375AD5B3CF"/>
    <w:rsid w:val="00D02556"/>
  </w:style>
  <w:style w:type="paragraph" w:customStyle="1" w:styleId="BD47A66DA88A49828D107F2C1850E255">
    <w:name w:val="BD47A66DA88A49828D107F2C1850E255"/>
    <w:rsid w:val="00D02556"/>
  </w:style>
  <w:style w:type="paragraph" w:customStyle="1" w:styleId="10FD754C03084A1AA22C9779622C3050">
    <w:name w:val="10FD754C03084A1AA22C9779622C3050"/>
    <w:rsid w:val="00D02556"/>
  </w:style>
  <w:style w:type="paragraph" w:customStyle="1" w:styleId="5EFFC40D857E4968AA11D95BEA6B446A">
    <w:name w:val="5EFFC40D857E4968AA11D95BEA6B446A"/>
    <w:rsid w:val="00D02556"/>
  </w:style>
  <w:style w:type="paragraph" w:customStyle="1" w:styleId="F19F443279604B299362CDD657ED363B">
    <w:name w:val="F19F443279604B299362CDD657ED363B"/>
    <w:rsid w:val="00D02556"/>
  </w:style>
  <w:style w:type="paragraph" w:customStyle="1" w:styleId="DD126BDC79084F42BB58D9AA9A364365">
    <w:name w:val="DD126BDC79084F42BB58D9AA9A364365"/>
    <w:rsid w:val="00D02556"/>
  </w:style>
  <w:style w:type="paragraph" w:customStyle="1" w:styleId="F67D8C2FF486494C803FF8D6EC3FD0F4">
    <w:name w:val="F67D8C2FF486494C803FF8D6EC3FD0F4"/>
    <w:rsid w:val="00D02556"/>
  </w:style>
  <w:style w:type="paragraph" w:customStyle="1" w:styleId="A0979834430F4B94BD5910CC9634FA50">
    <w:name w:val="A0979834430F4B94BD5910CC9634FA50"/>
    <w:rsid w:val="00D02556"/>
  </w:style>
  <w:style w:type="paragraph" w:customStyle="1" w:styleId="C301DC23AABC466F9F44352BCB772398">
    <w:name w:val="C301DC23AABC466F9F44352BCB772398"/>
    <w:rsid w:val="00D02556"/>
  </w:style>
  <w:style w:type="paragraph" w:customStyle="1" w:styleId="834E39F5FEB44E33B0D7996E79D4174A">
    <w:name w:val="834E39F5FEB44E33B0D7996E79D4174A"/>
    <w:rsid w:val="00D02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2753-6FBD-4E5F-9BBF-1690C9B9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018</Words>
  <Characters>5499</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nseca</cp:lastModifiedBy>
  <cp:revision>41</cp:revision>
  <cp:lastPrinted>2016-11-09T19:47:00Z</cp:lastPrinted>
  <dcterms:created xsi:type="dcterms:W3CDTF">2016-11-09T18:10:00Z</dcterms:created>
  <dcterms:modified xsi:type="dcterms:W3CDTF">2016-11-09T21:23:00Z</dcterms:modified>
</cp:coreProperties>
</file>